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290976" w14:paraId="0FFE96BF" w14:textId="77777777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14:paraId="14B98468" w14:textId="7A55B8DF" w:rsidR="001A192B" w:rsidRPr="00290976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0FF73" wp14:editId="2734D132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9522A" w14:textId="77777777" w:rsidR="001A192B" w:rsidRPr="00290976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1DA91" w14:textId="77777777" w:rsidR="001A192B" w:rsidRPr="00290976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44DAC730" w14:textId="77777777" w:rsidR="001A192B" w:rsidRPr="00290976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14:paraId="18186677" w14:textId="77777777" w:rsidR="001A192B" w:rsidRPr="00290976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14:paraId="7B1F9787" w14:textId="77777777" w:rsidR="001A192B" w:rsidRPr="00290976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 ЗЕЛЕНОГОРСК </w:t>
            </w:r>
          </w:p>
          <w:p w14:paraId="06050E02" w14:textId="77777777" w:rsidR="001A192B" w:rsidRPr="00290976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0AF70EDD" w14:textId="77777777" w:rsidR="001A192B" w:rsidRPr="00290976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3B10D66B" w14:textId="77777777" w:rsidR="001A192B" w:rsidRPr="00290976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14:paraId="34E9E8FE" w14:textId="77777777" w:rsidR="001A192B" w:rsidRPr="00290976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B9A29C" w14:textId="77777777" w:rsidR="00EC5CD7" w:rsidRPr="00290976" w:rsidRDefault="00EC5CD7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9C1651" w14:textId="723B1653" w:rsidR="001A192B" w:rsidRPr="00290976" w:rsidRDefault="003B42F0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2F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.03.2026</w:t>
      </w:r>
      <w:r w:rsidR="00321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C5098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011DF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C5098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1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5098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Зеленогорск    </w:t>
      </w:r>
      <w:r w:rsidR="00321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C5098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F5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28A0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43189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261D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61740" w:rsidRPr="00712E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3B42F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6-п</w:t>
      </w:r>
    </w:p>
    <w:p w14:paraId="5B10E430" w14:textId="77777777" w:rsidR="001A192B" w:rsidRPr="00290976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6451E2" w14:textId="77777777" w:rsidR="002B3326" w:rsidRPr="00290976" w:rsidRDefault="00904D99" w:rsidP="000173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976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2B3326" w:rsidRPr="00290976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14:paraId="18EC8CD3" w14:textId="77777777" w:rsidR="002B3326" w:rsidRPr="00290976" w:rsidRDefault="000173D4" w:rsidP="000173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0976">
        <w:rPr>
          <w:rFonts w:ascii="Times New Roman" w:hAnsi="Times New Roman"/>
          <w:sz w:val="28"/>
          <w:szCs w:val="28"/>
          <w:lang w:eastAsia="ru-RU"/>
        </w:rPr>
        <w:t>Адм</w:t>
      </w:r>
      <w:r w:rsidR="002B3326" w:rsidRPr="00290976">
        <w:rPr>
          <w:rFonts w:ascii="Times New Roman" w:hAnsi="Times New Roman"/>
          <w:sz w:val="28"/>
          <w:szCs w:val="28"/>
          <w:lang w:eastAsia="ru-RU"/>
        </w:rPr>
        <w:t>инистрации</w:t>
      </w:r>
      <w:proofErr w:type="gramEnd"/>
      <w:r w:rsidR="002B3326" w:rsidRPr="00290976">
        <w:rPr>
          <w:rFonts w:ascii="Times New Roman" w:hAnsi="Times New Roman"/>
          <w:sz w:val="28"/>
          <w:szCs w:val="28"/>
          <w:lang w:eastAsia="ru-RU"/>
        </w:rPr>
        <w:t xml:space="preserve"> ЗАТО г. Зеленогорска</w:t>
      </w:r>
    </w:p>
    <w:p w14:paraId="73EE85F2" w14:textId="77777777" w:rsidR="002B3326" w:rsidRPr="00290976" w:rsidRDefault="000173D4" w:rsidP="00904D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976">
        <w:rPr>
          <w:rFonts w:ascii="Times New Roman" w:hAnsi="Times New Roman"/>
          <w:sz w:val="28"/>
          <w:szCs w:val="28"/>
          <w:lang w:eastAsia="ru-RU"/>
        </w:rPr>
        <w:t>от 09.12.2021 № 190-п</w:t>
      </w:r>
      <w:r w:rsidR="002B3326" w:rsidRPr="00290976">
        <w:rPr>
          <w:rFonts w:ascii="Times New Roman" w:hAnsi="Times New Roman"/>
          <w:sz w:val="28"/>
          <w:szCs w:val="28"/>
          <w:lang w:eastAsia="ru-RU"/>
        </w:rPr>
        <w:t xml:space="preserve"> «Об утверждении</w:t>
      </w:r>
    </w:p>
    <w:p w14:paraId="75341C7E" w14:textId="77777777" w:rsidR="002B3326" w:rsidRPr="00290976" w:rsidRDefault="002B3326" w:rsidP="00904D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976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</w:t>
      </w:r>
    </w:p>
    <w:p w14:paraId="51304558" w14:textId="77777777" w:rsidR="002B3326" w:rsidRPr="00290976" w:rsidRDefault="00904D99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976">
        <w:rPr>
          <w:rFonts w:ascii="Times New Roman" w:hAnsi="Times New Roman"/>
          <w:sz w:val="28"/>
          <w:szCs w:val="28"/>
          <w:lang w:eastAsia="ru-RU"/>
        </w:rPr>
        <w:t>физической культуры</w:t>
      </w:r>
      <w:r w:rsidR="002B3326" w:rsidRPr="002909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B3326" w:rsidRPr="00290976">
        <w:rPr>
          <w:rFonts w:ascii="Times New Roman" w:hAnsi="Times New Roman"/>
          <w:sz w:val="28"/>
          <w:szCs w:val="28"/>
          <w:lang w:eastAsia="ru-RU"/>
        </w:rPr>
        <w:t>спорта</w:t>
      </w:r>
    </w:p>
    <w:p w14:paraId="4702B9AB" w14:textId="43E115B6" w:rsidR="002F7635" w:rsidRPr="00290976" w:rsidRDefault="002B3326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976">
        <w:rPr>
          <w:rFonts w:ascii="Times New Roman" w:hAnsi="Times New Roman"/>
          <w:sz w:val="28"/>
          <w:szCs w:val="28"/>
          <w:lang w:eastAsia="ru-RU"/>
        </w:rPr>
        <w:t>в городе Зеленогорске»</w:t>
      </w:r>
    </w:p>
    <w:p w14:paraId="5B16CC4D" w14:textId="77777777" w:rsidR="002B3326" w:rsidRPr="00290976" w:rsidRDefault="002B3326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E99B076" w14:textId="6D4C9285" w:rsidR="002F7635" w:rsidRPr="00290976" w:rsidRDefault="002F7635" w:rsidP="00A21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орядком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я и реализации муниципальных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, утвержденным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лением </w:t>
      </w:r>
      <w:proofErr w:type="gramStart"/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 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Зеленогорска от 06.11.2015 № 275-п, руководствуясь Уставом города Зеленогорска</w:t>
      </w:r>
      <w:r w:rsidR="00CD03C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C301D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79137974" w14:textId="77777777" w:rsidR="002F7635" w:rsidRPr="00290976" w:rsidRDefault="002F7635" w:rsidP="00A21B1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274821" w14:textId="77777777" w:rsidR="002F7635" w:rsidRPr="00290976" w:rsidRDefault="002F7635" w:rsidP="00A21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2D0716E5" w14:textId="77777777" w:rsidR="002F7635" w:rsidRPr="00290976" w:rsidRDefault="002F7635" w:rsidP="00A21B1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1283D9" w14:textId="2717477F" w:rsidR="002B3326" w:rsidRPr="00290976" w:rsidRDefault="00ED305A" w:rsidP="00EC5CD7">
      <w:pPr>
        <w:numPr>
          <w:ilvl w:val="0"/>
          <w:numId w:val="29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687C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  <w:proofErr w:type="gramStart"/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</w:t>
      </w:r>
      <w:r w:rsidR="00EC5CD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от 09.12.2021 № 190-п «Об утверждении муниципальной программы</w:t>
      </w:r>
      <w:r w:rsidR="00E3688E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физической культуры и спорта в городе Зеленогорске» </w:t>
      </w:r>
      <w:r w:rsidR="007427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E3688E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1320C3EE" w14:textId="03961D70" w:rsidR="00B51132" w:rsidRPr="00290976" w:rsidRDefault="00E3688E" w:rsidP="00E3688E">
      <w:pPr>
        <w:pStyle w:val="a5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изложив п</w:t>
      </w:r>
      <w:r w:rsidR="00B5113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в редакции согласно приложению к настоящему постановлению.</w:t>
      </w:r>
    </w:p>
    <w:p w14:paraId="178967BB" w14:textId="1EC8DCBA" w:rsidR="002F7635" w:rsidRPr="00290976" w:rsidRDefault="00BC27EA" w:rsidP="00BC27EA">
      <w:pPr>
        <w:pStyle w:val="a5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F763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</w:t>
      </w:r>
      <w:r w:rsidR="00BA76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ление вступает в силу в день</w:t>
      </w:r>
      <w:r w:rsidR="000029E8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3384F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й </w:t>
      </w:r>
      <w:r w:rsidR="007427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83384F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за днем его опублико</w:t>
      </w:r>
      <w:r w:rsidR="00BA76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ания</w:t>
      </w:r>
      <w:r w:rsidR="00CE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1456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247A9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тевом издании «Официальный </w:t>
      </w:r>
      <w:r w:rsidR="00553685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4247A9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портал правовой информации города Зеленогорска» (</w:t>
      </w:r>
      <w:proofErr w:type="spellStart"/>
      <w:r w:rsidR="00CE1456" w:rsidRPr="00E24AC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grsk</w:t>
      </w:r>
      <w:proofErr w:type="spellEnd"/>
      <w:r w:rsidR="00CE1456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CE1456" w:rsidRPr="00E24AC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CE1456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553685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BA7665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>и распространяе</w:t>
      </w:r>
      <w:r w:rsidR="005B5333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4247A9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5333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авоотношения, </w:t>
      </w:r>
      <w:r w:rsidR="00C301D6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никшие </w:t>
      </w:r>
      <w:r w:rsidR="00BA7665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>с 01.01.</w:t>
      </w:r>
      <w:r w:rsidR="00E7753C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A7665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94532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F7635" w:rsidRPr="00E24A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D5D240A" w14:textId="77777777" w:rsidR="0024687C" w:rsidRPr="00290976" w:rsidRDefault="0024687C" w:rsidP="00A21B11">
      <w:pPr>
        <w:tabs>
          <w:tab w:val="num" w:pos="-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23984F" w14:textId="77777777" w:rsidR="00D640E5" w:rsidRPr="00290976" w:rsidRDefault="00D640E5" w:rsidP="00A21B11">
      <w:pPr>
        <w:tabs>
          <w:tab w:val="num" w:pos="-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3C4276" w14:textId="4BAA879B" w:rsidR="001A192B" w:rsidRPr="00290976" w:rsidRDefault="00C970D1" w:rsidP="00B91A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91A8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="00B91A8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В.В. Терентьев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4881"/>
      </w:tblGrid>
      <w:tr w:rsidR="00290976" w:rsidRPr="00290976" w14:paraId="1E7102D9" w14:textId="77777777" w:rsidTr="000061A6">
        <w:trPr>
          <w:trHeight w:val="853"/>
        </w:trPr>
        <w:tc>
          <w:tcPr>
            <w:tcW w:w="4475" w:type="dxa"/>
          </w:tcPr>
          <w:p w14:paraId="27CE96DD" w14:textId="77777777" w:rsidR="001652CA" w:rsidRPr="00290976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14:paraId="5361E5B8" w14:textId="77777777" w:rsidR="00165B49" w:rsidRDefault="00165B49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6AA0B" w14:textId="77777777" w:rsidR="00165B49" w:rsidRDefault="00165B49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65EE9" w14:textId="77777777" w:rsidR="00165B49" w:rsidRDefault="00165B49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3B248" w14:textId="77777777" w:rsidR="00C233E1" w:rsidRPr="00290976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171B5677" w14:textId="7C2FCABB" w:rsidR="00C233E1" w:rsidRPr="00290976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14:paraId="31B898C4" w14:textId="22D5E1F4" w:rsidR="00C233E1" w:rsidRPr="003B42F0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66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2F0" w:rsidRPr="003B4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3.2026</w:t>
            </w:r>
            <w:r w:rsidRPr="001A4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A8B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966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3B42F0" w:rsidRPr="003B4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6-п</w:t>
            </w:r>
          </w:p>
          <w:bookmarkEnd w:id="0"/>
          <w:p w14:paraId="11C95DF0" w14:textId="77777777" w:rsidR="00C233E1" w:rsidRPr="00290976" w:rsidRDefault="00C233E1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03E0A" w14:textId="77777777" w:rsidR="00F67B60" w:rsidRPr="00290976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AB8FA3A" w14:textId="77777777" w:rsidR="00661DE9" w:rsidRPr="00290976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75642875" w14:textId="77777777" w:rsidR="00661DE9" w:rsidRPr="00290976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7E001C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</w:p>
        </w:tc>
      </w:tr>
      <w:tr w:rsidR="00290976" w:rsidRPr="00290976" w14:paraId="7F05D58D" w14:textId="77777777" w:rsidTr="000061A6">
        <w:trPr>
          <w:trHeight w:val="80"/>
        </w:trPr>
        <w:tc>
          <w:tcPr>
            <w:tcW w:w="4475" w:type="dxa"/>
          </w:tcPr>
          <w:p w14:paraId="7086F980" w14:textId="77777777" w:rsidR="00D554E0" w:rsidRPr="00290976" w:rsidRDefault="00D554E0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vAlign w:val="bottom"/>
          </w:tcPr>
          <w:p w14:paraId="051E85F6" w14:textId="14B54084" w:rsidR="00D554E0" w:rsidRPr="00290976" w:rsidRDefault="00D554E0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33E1" w:rsidRPr="00290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12.2021</w:t>
            </w:r>
            <w:r w:rsidR="00C47F7C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233E1" w:rsidRPr="00290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0-п</w:t>
            </w:r>
          </w:p>
        </w:tc>
      </w:tr>
      <w:tr w:rsidR="00290976" w:rsidRPr="00290976" w14:paraId="11E5C34F" w14:textId="77777777" w:rsidTr="000061A6">
        <w:tc>
          <w:tcPr>
            <w:tcW w:w="4475" w:type="dxa"/>
          </w:tcPr>
          <w:p w14:paraId="1DDE825A" w14:textId="77777777" w:rsidR="00661DE9" w:rsidRPr="00290976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14:paraId="7C3B818C" w14:textId="77777777" w:rsidR="00661DE9" w:rsidRPr="00290976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827375" w14:textId="77777777" w:rsidR="00BE6070" w:rsidRPr="00290976" w:rsidRDefault="00BE6070" w:rsidP="00BE6070">
      <w:pPr>
        <w:pStyle w:val="10"/>
        <w:numPr>
          <w:ilvl w:val="0"/>
          <w:numId w:val="0"/>
        </w:numPr>
      </w:pPr>
      <w:r w:rsidRPr="00290976">
        <w:t xml:space="preserve">ПАСПОРТ </w:t>
      </w:r>
    </w:p>
    <w:p w14:paraId="45942D77" w14:textId="77777777" w:rsidR="00BE6070" w:rsidRPr="00290976" w:rsidRDefault="00BE6070" w:rsidP="00BE6070">
      <w:pPr>
        <w:pStyle w:val="10"/>
        <w:numPr>
          <w:ilvl w:val="0"/>
          <w:numId w:val="0"/>
        </w:numPr>
      </w:pPr>
      <w:r w:rsidRPr="00290976">
        <w:t>муниципальной программы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410"/>
        <w:gridCol w:w="6379"/>
      </w:tblGrid>
      <w:tr w:rsidR="00290976" w:rsidRPr="00290976" w14:paraId="15AB3B55" w14:textId="77777777" w:rsidTr="000B1047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F87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BAF5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5B4C0578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BCD7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далее - муниципальная программа)</w:t>
            </w:r>
          </w:p>
        </w:tc>
      </w:tr>
      <w:tr w:rsidR="00290976" w:rsidRPr="00290976" w14:paraId="0D2DED65" w14:textId="77777777" w:rsidTr="000B1047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A55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E066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Основание для разработки муниципальной</w:t>
            </w:r>
          </w:p>
          <w:p w14:paraId="76A863A5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D80" w14:textId="77777777" w:rsidR="003028C8" w:rsidRPr="00290976" w:rsidRDefault="003028C8" w:rsidP="00302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муниципальных программ города Зеленогорска, утвержденный постановлением </w:t>
            </w:r>
            <w:proofErr w:type="gramStart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 г. Зеленогорск </w:t>
            </w:r>
          </w:p>
          <w:p w14:paraId="69EEE757" w14:textId="4C53F773" w:rsidR="00BE6070" w:rsidRPr="00290976" w:rsidRDefault="003028C8" w:rsidP="003028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8.08.2023 № 172-п</w:t>
            </w:r>
          </w:p>
        </w:tc>
      </w:tr>
      <w:tr w:rsidR="00290976" w:rsidRPr="00290976" w14:paraId="39852B2A" w14:textId="77777777" w:rsidTr="000B1047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7AD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A33A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B792" w14:textId="77777777" w:rsidR="00BE6070" w:rsidRPr="00290976" w:rsidRDefault="00BE6070" w:rsidP="001E15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Комитет по делам физической культуры и спорта</w:t>
            </w:r>
            <w:r w:rsidR="001E152E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Зеленогорска» (далее - МКУ «</w:t>
            </w:r>
            <w:proofErr w:type="spellStart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</w:tr>
      <w:tr w:rsidR="00290976" w:rsidRPr="00290976" w14:paraId="400EB2AF" w14:textId="77777777" w:rsidTr="000B1047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CE7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12B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14:paraId="24B14400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4A0" w14:textId="77777777" w:rsidR="00BE6070" w:rsidRPr="00290976" w:rsidRDefault="006B10B7" w:rsidP="00BF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90976" w:rsidRPr="00290976" w14:paraId="0416C958" w14:textId="77777777" w:rsidTr="000B1047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522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6FDC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</w:t>
            </w:r>
          </w:p>
          <w:p w14:paraId="5E9C21D6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 (при налич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038F" w14:textId="77777777" w:rsidR="00BE6070" w:rsidRPr="00290976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1 «Развитие массовой физической культуры и спорта» (далее - подпрограмма 1).</w:t>
            </w:r>
          </w:p>
          <w:p w14:paraId="55543F3E" w14:textId="77777777" w:rsidR="00BE6070" w:rsidRPr="00290976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2 «Развитие адаптивной физической культуры и спорта» (далее - подпрограмма 2). </w:t>
            </w:r>
          </w:p>
          <w:p w14:paraId="1C0B1381" w14:textId="77777777" w:rsidR="00BE6070" w:rsidRPr="00290976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3 «Развитие цельной системы спортивной подготовки» (далее -</w:t>
            </w:r>
            <w:r w:rsidR="009023A5"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3). </w:t>
            </w:r>
          </w:p>
          <w:p w14:paraId="6FF7F781" w14:textId="77777777" w:rsidR="00BE6070" w:rsidRPr="00290976" w:rsidRDefault="00BE6070" w:rsidP="00E266DC">
            <w:pPr>
              <w:pStyle w:val="a5"/>
              <w:numPr>
                <w:ilvl w:val="0"/>
                <w:numId w:val="1"/>
              </w:numPr>
              <w:tabs>
                <w:tab w:val="left" w:pos="354"/>
                <w:tab w:val="left" w:pos="390"/>
                <w:tab w:val="left" w:pos="495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4 «Обеспечение реализации муниципальной программы и прочие мероприятия» (далее - подпрограмма 4). </w:t>
            </w:r>
          </w:p>
          <w:p w14:paraId="16DF002F" w14:textId="77777777" w:rsidR="00BE6070" w:rsidRPr="00290976" w:rsidRDefault="00BE6070" w:rsidP="00E266DC">
            <w:pPr>
              <w:tabs>
                <w:tab w:val="left" w:pos="390"/>
                <w:tab w:val="left" w:pos="5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290976" w:rsidRPr="00290976" w14:paraId="282C9FD2" w14:textId="77777777" w:rsidTr="000B1047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645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D2D6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39A1" w14:textId="77777777" w:rsidR="00BE6070" w:rsidRPr="00290976" w:rsidRDefault="00BE6070" w:rsidP="00EB4EB8">
            <w:pPr>
              <w:spacing w:after="0" w:line="240" w:lineRule="auto"/>
              <w:ind w:left="72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условий, обеспечивающих возможность </w:t>
            </w:r>
            <w:r w:rsidR="00EB4EB8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телям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290976" w:rsidRPr="00290976" w14:paraId="5C0B8815" w14:textId="77777777" w:rsidTr="000B1047">
        <w:trPr>
          <w:cantSplit/>
          <w:trHeight w:val="3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5F5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A76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E44" w14:textId="77777777" w:rsidR="00BE6070" w:rsidRPr="00290976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массовой физической культуры и спорта на территории города.</w:t>
            </w:r>
          </w:p>
          <w:p w14:paraId="7FCC18E4" w14:textId="77777777" w:rsidR="00BE6070" w:rsidRPr="00290976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занятий адаптивной физической культурой и спортом.</w:t>
            </w:r>
          </w:p>
          <w:p w14:paraId="53E3DC23" w14:textId="77777777" w:rsidR="00BE6070" w:rsidRPr="00290976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.</w:t>
            </w:r>
          </w:p>
          <w:p w14:paraId="6781078D" w14:textId="77777777" w:rsidR="00BE6070" w:rsidRPr="00290976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      </w:r>
          </w:p>
        </w:tc>
      </w:tr>
      <w:tr w:rsidR="00290976" w:rsidRPr="00290976" w14:paraId="65A3E8B9" w14:textId="77777777" w:rsidTr="000B1047">
        <w:trPr>
          <w:trHeight w:val="5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1FE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A7D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F63" w14:textId="4E6C745F" w:rsidR="00BE6070" w:rsidRPr="00290976" w:rsidRDefault="003028C8" w:rsidP="00A94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1.2022 - 31.12.202</w:t>
            </w:r>
            <w:r w:rsidR="00A94532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90976" w:rsidRPr="00290976" w14:paraId="27C3D108" w14:textId="77777777" w:rsidTr="000B1047">
        <w:trPr>
          <w:trHeight w:val="10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04A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3FA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859A4" w14:textId="77777777" w:rsidR="00BE6070" w:rsidRPr="00290976" w:rsidRDefault="00BE6070" w:rsidP="00E266DC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еден</w:t>
            </w:r>
            <w:proofErr w:type="gramEnd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приложении № 1 к муниципальной программе</w:t>
            </w:r>
          </w:p>
        </w:tc>
      </w:tr>
      <w:tr w:rsidR="00BE6070" w:rsidRPr="00290976" w14:paraId="019B3D72" w14:textId="77777777" w:rsidTr="000B1047">
        <w:trPr>
          <w:trHeight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B7A" w14:textId="77777777" w:rsidR="00BE6070" w:rsidRPr="00E10C62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A4F" w14:textId="77777777" w:rsidR="00BE6070" w:rsidRPr="00E10C62" w:rsidRDefault="00BE6070" w:rsidP="00117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B03" w14:textId="0DA5CF32" w:rsidR="00F6616A" w:rsidRPr="00E10C62" w:rsidRDefault="00F6616A" w:rsidP="00F01B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муниципальной программы </w:t>
            </w:r>
            <w:r w:rsidR="003C2A4B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</w:t>
            </w:r>
            <w:r w:rsidR="00117ADB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ств местного бюджета</w:t>
            </w:r>
            <w:r w:rsidR="003C2A4B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="00F01B5F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5CC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 079 838,78205</w:t>
            </w:r>
            <w:r w:rsidR="004C37F4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14:paraId="785BC269" w14:textId="00C453E7" w:rsidR="00F6616A" w:rsidRPr="00E10C62" w:rsidRDefault="00F6616A" w:rsidP="00F6616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A94532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4247A9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5CC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7 079,81405</w:t>
            </w:r>
            <w:r w:rsidR="00D941FD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33E2B8E" w14:textId="0478BE23" w:rsidR="00F6616A" w:rsidRPr="00E10C62" w:rsidRDefault="00F6616A" w:rsidP="00F6616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A94532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B91A8B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A8B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1 379,</w:t>
            </w:r>
            <w:r w:rsidR="00CD650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4</w:t>
            </w:r>
            <w:r w:rsidR="00E3688E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DF77809" w14:textId="05F10673" w:rsidR="00A72969" w:rsidRPr="00E10C62" w:rsidRDefault="00F6616A" w:rsidP="00A72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A94532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B91A8B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A8B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1 379,</w:t>
            </w:r>
            <w:r w:rsidR="00CD650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4</w:t>
            </w:r>
            <w:r w:rsidR="00E3688E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A72969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из них:</w:t>
            </w:r>
          </w:p>
          <w:p w14:paraId="1B211FD1" w14:textId="4BEFBD4D" w:rsidR="00A72969" w:rsidRPr="00E10C62" w:rsidRDefault="00A72969" w:rsidP="00A7296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– </w:t>
            </w:r>
            <w:r w:rsidR="000B104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026 899,28205 тыс. рублей</w:t>
            </w:r>
            <w:r w:rsidR="00CD650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том числе</w:t>
            </w:r>
            <w:r w:rsidR="000B104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650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14:paraId="1602289C" w14:textId="26E4E5E0" w:rsidR="00CD6500" w:rsidRPr="00E10C62" w:rsidRDefault="00CD6500" w:rsidP="00CD650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5 году – 344 140,31405 тыс. рублей;</w:t>
            </w:r>
          </w:p>
          <w:p w14:paraId="6BDCA044" w14:textId="39D94201" w:rsidR="00CD6500" w:rsidRPr="00E10C62" w:rsidRDefault="00CD6500" w:rsidP="00CD650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6 году – 341 379,484 тыс. рублей;</w:t>
            </w:r>
          </w:p>
          <w:p w14:paraId="2018FD1F" w14:textId="3138A601" w:rsidR="00CD6500" w:rsidRPr="00E10C62" w:rsidRDefault="00CD6500" w:rsidP="00CD650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7 году - 341 379,484 тыс. рублей</w:t>
            </w:r>
          </w:p>
          <w:p w14:paraId="168B9350" w14:textId="3CB1065B" w:rsidR="002E5858" w:rsidRPr="00E10C62" w:rsidRDefault="002E5858" w:rsidP="002E58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евого бюджета – 52 939,50 тыс. рублей, в том числе по годам:</w:t>
            </w:r>
          </w:p>
          <w:p w14:paraId="039F2C39" w14:textId="4AA52609" w:rsidR="002E5858" w:rsidRPr="00E10C62" w:rsidRDefault="002E5858" w:rsidP="002E58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5 году – 52 939,50 тыс. рублей;</w:t>
            </w:r>
          </w:p>
          <w:p w14:paraId="0C70371D" w14:textId="51DE6DF3" w:rsidR="002E5858" w:rsidRPr="00E10C62" w:rsidRDefault="002E5858" w:rsidP="002E58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6 году – 0,00 тыс. рублей;</w:t>
            </w:r>
          </w:p>
          <w:p w14:paraId="3319D8B4" w14:textId="31C50C35" w:rsidR="00EE02B9" w:rsidRPr="00290976" w:rsidRDefault="002E5858" w:rsidP="002E58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7 году – 0,00 тыс. рублей</w:t>
            </w:r>
          </w:p>
        </w:tc>
      </w:tr>
    </w:tbl>
    <w:p w14:paraId="3B90FFE7" w14:textId="77777777" w:rsidR="00F42AA4" w:rsidRPr="00290976" w:rsidRDefault="00F42AA4" w:rsidP="00F42AA4">
      <w:pPr>
        <w:rPr>
          <w:lang w:eastAsia="ru-RU"/>
        </w:rPr>
      </w:pPr>
    </w:p>
    <w:p w14:paraId="44B61151" w14:textId="77777777" w:rsidR="00AF672C" w:rsidRDefault="00AF672C" w:rsidP="00F42AA4">
      <w:pPr>
        <w:rPr>
          <w:lang w:eastAsia="ru-RU"/>
        </w:rPr>
      </w:pPr>
    </w:p>
    <w:p w14:paraId="610F211C" w14:textId="77777777" w:rsidR="00D96B02" w:rsidRPr="00290976" w:rsidRDefault="00D96B02" w:rsidP="005E04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оответствующей сферы</w:t>
      </w:r>
    </w:p>
    <w:p w14:paraId="1C76239D" w14:textId="77777777" w:rsidR="00D96B02" w:rsidRPr="00290976" w:rsidRDefault="00D96B02" w:rsidP="005E042D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Зеленогорска,</w:t>
      </w:r>
    </w:p>
    <w:p w14:paraId="7B40FBD9" w14:textId="77777777" w:rsidR="00D96B02" w:rsidRPr="00290976" w:rsidRDefault="00D96B02" w:rsidP="005E042D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цели, задачи и сроки реализации муниципальной программы</w:t>
      </w:r>
    </w:p>
    <w:p w14:paraId="070AAE6B" w14:textId="77777777" w:rsidR="00D96B02" w:rsidRPr="00290976" w:rsidRDefault="00D96B02" w:rsidP="00D96B02">
      <w:pPr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D1F8A4" w14:textId="77777777" w:rsidR="00D96B02" w:rsidRPr="00290976" w:rsidRDefault="00290CD3" w:rsidP="00FD411F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D96B02"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соответствии </w:t>
      </w:r>
      <w:proofErr w:type="gramStart"/>
      <w:r w:rsidR="00D96B02"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>со</w:t>
      </w:r>
      <w:proofErr w:type="gramEnd"/>
      <w:r w:rsidR="00D96B02"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hyperlink r:id="rId10" w:history="1">
        <w:proofErr w:type="gramStart"/>
        <w:r w:rsidR="00D96B02" w:rsidRPr="00290976">
          <w:rPr>
            <w:rFonts w:ascii="Times New Roman" w:eastAsia="Calibri" w:hAnsi="Times New Roman" w:cs="Times New Roman"/>
            <w:sz w:val="28"/>
            <w:szCs w:val="24"/>
            <w:lang w:eastAsia="ru-RU"/>
          </w:rPr>
          <w:t>стратеги</w:t>
        </w:r>
        <w:proofErr w:type="gramEnd"/>
      </w:hyperlink>
      <w:r w:rsidR="00D96B02"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ей социально-экономического развития Красноярского края до 2030 года в качестве основного ожидаемого конечного результата заявлено устойчивое развитие физической культуры и спорта, характеризующееся ростом количественных показателей и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ой оценкой изменений, происходящих в сфере физической</w:t>
      </w:r>
      <w:r w:rsidR="00D96B02"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ультуры и спорта.</w:t>
      </w:r>
    </w:p>
    <w:p w14:paraId="753C8723" w14:textId="49717076" w:rsidR="00D96B02" w:rsidRPr="00290976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, что удельный вес населения, систематически занимающегося физической культурой и спортом, возрастет</w:t>
      </w:r>
      <w:r w:rsidR="00495D9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A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30 году.</w:t>
      </w:r>
    </w:p>
    <w:p w14:paraId="1B01D073" w14:textId="34AAD8D3" w:rsidR="00D96B02" w:rsidRPr="00290976" w:rsidRDefault="00D96B02" w:rsidP="00FD411F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состояние сферы физической культуры и спорта в городе связанно, с одной стороны, с наследием, доставшимся со времён СССР, с другой стороны, влиянием процессов, связанных с проведением реформ в стране.</w:t>
      </w:r>
    </w:p>
    <w:p w14:paraId="2FA6833A" w14:textId="71FBCF02" w:rsidR="00D96B02" w:rsidRPr="00290976" w:rsidRDefault="00C1637B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</w:t>
      </w:r>
      <w:r w:rsidR="00F60DB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системы физической культуры и спорта в городе создана разнообразная инфраструктура, позволяющая населению заниматься различными видами спорта, проводить соревнования по ним, готовить спортивный резерв по более 20 видам спорта в муниципальных бюджетных учреждениях, реализующих физкультурно-спортивное направление, предоставлять услуги в области физической культуры и спорта. </w:t>
      </w:r>
    </w:p>
    <w:p w14:paraId="22050B6F" w14:textId="7147BC38" w:rsidR="00D96B02" w:rsidRPr="00290976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физической культуры и </w:t>
      </w:r>
      <w:r w:rsidR="0025073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в городе функционируют </w:t>
      </w:r>
      <w:r w:rsidR="00491F4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="00932BB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оружени</w:t>
      </w:r>
      <w:r w:rsidR="006830F8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стадион - 1, плоскост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</w:t>
      </w:r>
      <w:r w:rsidR="00491F4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лы</w:t>
      </w:r>
      <w:r w:rsidR="00491F4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5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еж - 1, плаватель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, лыжная база - 1, стрелков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иры</w:t>
      </w:r>
      <w:r w:rsidR="0025073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ч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491F4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5D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</w:t>
      </w:r>
      <w:r w:rsidR="00491F4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й физической культурой – 62, крытый спортивный объект с искусственным льдом - 1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3694601D" w14:textId="0399BBCC" w:rsidR="006D15D1" w:rsidRPr="00290976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р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ют 7 муниципальных бюджетных учреждений, осуществляющих деятельность 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физкультурно-спортивной направленности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36577" w14:textId="3BC6381B" w:rsidR="00FA6283" w:rsidRPr="00290976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32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</w:t>
      </w:r>
      <w:r w:rsidR="000454E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</w:t>
      </w:r>
      <w:proofErr w:type="spellStart"/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КФиС</w:t>
      </w:r>
      <w:proofErr w:type="spellEnd"/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2F2B2581" w14:textId="3E634A16" w:rsidR="00FA6283" w:rsidRPr="00290976" w:rsidRDefault="00FA6283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A9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чреждения </w:t>
      </w:r>
      <w:r w:rsidR="004C26D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73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школы олимпийского резерва: МБУ ДО СШОР «Старт», МБУ ДО СШОР «Олимп»;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B85AFA" w14:textId="59A0E611" w:rsidR="00FA6283" w:rsidRPr="00290976" w:rsidRDefault="00FA6283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 учреждения </w:t>
      </w:r>
      <w:r w:rsidR="004C26D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6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школы: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Ш «Юность», МБУ ДО СШ им.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.Ф.</w:t>
      </w:r>
      <w:r w:rsidR="0016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ина;</w:t>
      </w:r>
      <w:r w:rsidR="006D15D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381A9D" w14:textId="2751C44E" w:rsidR="006D15D1" w:rsidRPr="00290976" w:rsidRDefault="00FA6283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22232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учреждение 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</w:t>
      </w:r>
      <w:r w:rsidR="006D15D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24FACB" w14:textId="71A2577E" w:rsidR="00CF6819" w:rsidRPr="00290976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дополнительного образования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У </w:t>
      </w:r>
      <w:proofErr w:type="gramStart"/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тязь», МБУ 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</w:t>
      </w:r>
      <w:proofErr w:type="spellStart"/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ЦЭКиТ</w:t>
      </w:r>
      <w:proofErr w:type="spellEnd"/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</w:t>
      </w:r>
      <w:r w:rsidR="006B10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32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232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</w:t>
      </w:r>
      <w:r w:rsidR="00B26EE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ЗАТО г. Зеленогорск</w:t>
      </w:r>
      <w:r w:rsidR="00CF6819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D5A39" w14:textId="7E1F75C6" w:rsidR="0022232B" w:rsidRPr="00290976" w:rsidRDefault="0016154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1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r w:rsidR="00CF6819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ий филиал краевого государственного автономного профессионального образовательного учреждения «</w:t>
      </w:r>
      <w:proofErr w:type="spellStart"/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ий</w:t>
      </w:r>
      <w:proofErr w:type="spellEnd"/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-интернат олимпийского резерва».</w:t>
      </w:r>
    </w:p>
    <w:p w14:paraId="6771CD5A" w14:textId="64E54F92" w:rsidR="00C85B34" w:rsidRPr="00290976" w:rsidRDefault="00C85B34" w:rsidP="00515511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ассовые физкультурно-спортивные мероприятия рассматриваются в качестве эффективного метода приобщения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14:paraId="015E0166" w14:textId="2A919E9B" w:rsidR="00382573" w:rsidRPr="00290976" w:rsidRDefault="00C301D6" w:rsidP="00515511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е </w:t>
      </w:r>
      <w:r w:rsidR="00C85B3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ся </w:t>
      </w:r>
      <w:r w:rsidR="00B141B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около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1BA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физкультурных мероприятий и спортивных </w:t>
      </w:r>
      <w:proofErr w:type="gramStart"/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иболее 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значимых по массовости и уровню проведения.</w:t>
      </w:r>
    </w:p>
    <w:p w14:paraId="167D34DB" w14:textId="4BA8CEC6" w:rsidR="002C3C23" w:rsidRPr="00290976" w:rsidRDefault="00382573" w:rsidP="002C3C23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1551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плексные физкультурные </w:t>
      </w:r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:</w:t>
      </w:r>
      <w:r w:rsidR="00DA130B" w:rsidRPr="00290976">
        <w:t xml:space="preserve"> </w:t>
      </w:r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сероссийский олимпийский день», </w:t>
      </w:r>
      <w:proofErr w:type="spellStart"/>
      <w:r w:rsidR="0051551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мультиспорт</w:t>
      </w:r>
      <w:proofErr w:type="spellEnd"/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празднования Дня города, фестиваль по фоновой и скандинавской ходьбе в рамках Всероссийской акции «10 000 шагов к жизни», Д</w:t>
      </w:r>
      <w:r w:rsidR="0051551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культурника</w:t>
      </w:r>
      <w:r w:rsidR="0051551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7C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сероссийские спортивные игры школьников «Президентские спортивные игры»</w:t>
      </w:r>
      <w:r w:rsidR="00C85B3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7C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российские спортивные соревнования школьников «Президентские состязания»,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Спартакиад</w:t>
      </w:r>
      <w:r w:rsidR="004659A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и допризывного </w:t>
      </w:r>
      <w:proofErr w:type="gramStart"/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а</w:t>
      </w:r>
      <w:proofErr w:type="gramEnd"/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</w:t>
      </w:r>
      <w:r w:rsidR="00C30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Зеленогорск, Спартакиад</w:t>
      </w:r>
      <w:r w:rsidR="004659A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и города Зеленогорска</w:t>
      </w:r>
      <w:r w:rsidR="002C3C2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C3C2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ыми являются и проведение Фестивалей ВФСК ГТО, такие как: среди трудовых коллективов, государственных и муниципальных служащих, среди </w:t>
      </w:r>
      <w:r w:rsidR="002C3C23" w:rsidRPr="00CB44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CB4463" w:rsidRPr="00CB4463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CB4463">
        <w:rPr>
          <w:rFonts w:ascii="Times New Roman" w:hAnsi="Times New Roman" w:cs="Times New Roman"/>
          <w:sz w:val="28"/>
          <w:szCs w:val="28"/>
        </w:rPr>
        <w:t>й</w:t>
      </w:r>
      <w:r w:rsidR="00CB4463"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2C3C2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краевой акции «ГТО в школе», среди дошкольных образовательных учреждений и обучающихся </w:t>
      </w:r>
      <w:r w:rsidR="00CB4463" w:rsidRPr="00CB4463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CB4463">
        <w:rPr>
          <w:rFonts w:ascii="Times New Roman" w:hAnsi="Times New Roman" w:cs="Times New Roman"/>
          <w:sz w:val="28"/>
          <w:szCs w:val="28"/>
        </w:rPr>
        <w:t>й</w:t>
      </w:r>
      <w:r w:rsidR="002C3C23" w:rsidRPr="00CB4463">
        <w:rPr>
          <w:rFonts w:ascii="Times New Roman" w:eastAsia="Calibri" w:hAnsi="Times New Roman" w:cs="Times New Roman"/>
          <w:sz w:val="28"/>
          <w:szCs w:val="28"/>
          <w:lang w:eastAsia="ru-RU"/>
        </w:rPr>
        <w:t>,  среди семе</w:t>
      </w:r>
      <w:r w:rsidR="002C3C2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йных команд и взрослого населения.</w:t>
      </w:r>
      <w:proofErr w:type="gramEnd"/>
    </w:p>
    <w:p w14:paraId="1357EEA9" w14:textId="39E2FD9C" w:rsidR="00382573" w:rsidRPr="00290976" w:rsidRDefault="002C3C23" w:rsidP="00515511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90976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ривлечения граждан к занятиям физической культурой и спортом проводятся</w:t>
      </w:r>
      <w:r w:rsidR="003F7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</w:rPr>
        <w:t>физкультурные мероприятия</w:t>
      </w:r>
      <w:r w:rsidRPr="00290976">
        <w:rPr>
          <w:rFonts w:ascii="Arial" w:hAnsi="Arial" w:cs="Arial"/>
          <w:sz w:val="21"/>
          <w:szCs w:val="21"/>
          <w:shd w:val="clear" w:color="auto" w:fill="FFFFFF"/>
        </w:rPr>
        <w:t>: </w:t>
      </w:r>
      <w:proofErr w:type="gramStart"/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«Крещенские купания», Городская массовая лыжная гонка «Лыжня России» в рамках открытой Всероссийской массовой лыжной гонки «Лыжня России»,</w:t>
      </w:r>
      <w:r w:rsidR="00382573" w:rsidRPr="00290976">
        <w:rPr>
          <w:rFonts w:ascii="Times New Roman" w:hAnsi="Times New Roman" w:cs="Times New Roman"/>
          <w:sz w:val="28"/>
          <w:szCs w:val="28"/>
        </w:rPr>
        <w:t xml:space="preserve"> Муниципальный этап</w:t>
      </w:r>
      <w:r w:rsidR="00382573" w:rsidRPr="00290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573" w:rsidRPr="00290976">
        <w:rPr>
          <w:rFonts w:ascii="Times New Roman" w:hAnsi="Times New Roman" w:cs="Times New Roman"/>
          <w:sz w:val="28"/>
          <w:szCs w:val="28"/>
        </w:rPr>
        <w:t xml:space="preserve">Всероссийских соревнований по волейболу «Серебряный мяч» среди команд </w:t>
      </w:r>
      <w:r w:rsidR="00CB4463" w:rsidRPr="00CB4463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357913">
        <w:rPr>
          <w:rFonts w:ascii="Times New Roman" w:hAnsi="Times New Roman" w:cs="Times New Roman"/>
          <w:sz w:val="28"/>
          <w:szCs w:val="28"/>
        </w:rPr>
        <w:t>й</w:t>
      </w:r>
      <w:r w:rsidR="00CB4463" w:rsidRPr="00CB4463">
        <w:rPr>
          <w:rFonts w:ascii="Times New Roman" w:hAnsi="Times New Roman" w:cs="Times New Roman"/>
          <w:sz w:val="28"/>
          <w:szCs w:val="28"/>
        </w:rPr>
        <w:t xml:space="preserve"> </w:t>
      </w:r>
      <w:r w:rsidR="00382573" w:rsidRPr="00290976">
        <w:rPr>
          <w:rFonts w:ascii="Times New Roman" w:hAnsi="Times New Roman" w:cs="Times New Roman"/>
          <w:sz w:val="28"/>
          <w:szCs w:val="28"/>
        </w:rPr>
        <w:t xml:space="preserve">в рамках общероссийского проекта «Волейбол», </w:t>
      </w:r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ый турнир по мини-футболу среди ветеранов памяти директора с/к «Саяны» А.И. </w:t>
      </w:r>
      <w:proofErr w:type="spellStart"/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Барсукова</w:t>
      </w:r>
      <w:proofErr w:type="spellEnd"/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 городская эстафета «Огонь Победы», чемпионат города по легкой атлетике в эстафетном беге</w:t>
      </w:r>
      <w:proofErr w:type="gramEnd"/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 посвященный празднованию годовщины Победы в Великой Отечественной войне 1941 - 1945 годов, Чемпионат и первенство города по легкой атлетике в рамках Всероссийского дня бега «Кросс нации - 2025»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 отборочный турнир по футболу среди детских команд в г. Зеленогорске на кубок Красноярского регионального отделения Всероссийской поли</w:t>
      </w:r>
      <w:r w:rsidR="00CC12C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тической партии «Единая Россия».</w:t>
      </w:r>
    </w:p>
    <w:p w14:paraId="6DFEE3C5" w14:textId="1F2437E1" w:rsidR="00382573" w:rsidRPr="00290976" w:rsidRDefault="004659A7" w:rsidP="004659A7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ро</w:t>
      </w:r>
      <w:r w:rsidR="00C301D6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дится достато</w:t>
      </w:r>
      <w:r w:rsidR="00CC12C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но большое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с</w:t>
      </w:r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ортивны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идам спорта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 Среди них: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артакиад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а трудящихся, спартакиада «Семейная лига»,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артакиады среди 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етеранов Красноярского края</w:t>
      </w:r>
      <w:r w:rsidR="00DA130B" w:rsidRPr="00290976">
        <w:t xml:space="preserve">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городских округов Красноярского края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806BA08" w14:textId="6BAA849E" w:rsidR="004659A7" w:rsidRPr="00290976" w:rsidRDefault="004659A7" w:rsidP="004659A7">
      <w:pPr>
        <w:widowControl w:val="0"/>
        <w:tabs>
          <w:tab w:val="left" w:pos="0"/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БУ «Спортивный комплекс» строится система подготовки сборных команд города, создаются условия для развития адаптивной физической культуры и спорта, проводятся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мероприятия среди инвалидов и лиц с ограниченными возможностями здоровья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вершенствуется физкультурно-оздоровительная работа в клубах по месту жительства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ждан.</w:t>
      </w:r>
    </w:p>
    <w:p w14:paraId="7A6A4779" w14:textId="65F1D9D6" w:rsidR="000279A6" w:rsidRPr="00290976" w:rsidRDefault="00D71FCB" w:rsidP="00491F4A">
      <w:pPr>
        <w:pStyle w:val="20"/>
      </w:pPr>
      <w:proofErr w:type="gramStart"/>
      <w:r w:rsidRPr="00290976">
        <w:t>В</w:t>
      </w:r>
      <w:r w:rsidR="00D96B02" w:rsidRPr="00290976">
        <w:t xml:space="preserve"> </w:t>
      </w:r>
      <w:r w:rsidR="00854B56" w:rsidRPr="00290976">
        <w:t>202</w:t>
      </w:r>
      <w:r w:rsidR="00EA4CC2">
        <w:t>3</w:t>
      </w:r>
      <w:r w:rsidR="00854B56" w:rsidRPr="00290976">
        <w:t xml:space="preserve"> году </w:t>
      </w:r>
      <w:r w:rsidR="003505BF" w:rsidRPr="00290976">
        <w:t xml:space="preserve">в рамках федерального проекта «Спорт – норма жизни» городу </w:t>
      </w:r>
      <w:r w:rsidR="004C26D2" w:rsidRPr="00290976">
        <w:t>Зеленогорску</w:t>
      </w:r>
      <w:r w:rsidR="0044712B" w:rsidRPr="00290976">
        <w:t xml:space="preserve"> </w:t>
      </w:r>
      <w:r w:rsidR="004C26D2" w:rsidRPr="00290976">
        <w:t>б</w:t>
      </w:r>
      <w:r w:rsidR="00F43903" w:rsidRPr="00290976">
        <w:t>ыли приобретены</w:t>
      </w:r>
      <w:r w:rsidR="00BB4F77" w:rsidRPr="00290976">
        <w:t>:</w:t>
      </w:r>
      <w:r w:rsidR="007208BF" w:rsidRPr="00290976">
        <w:t xml:space="preserve"> </w:t>
      </w:r>
      <w:r w:rsidR="00F43903" w:rsidRPr="00290976">
        <w:t>спортивное оборудование, спортивный инвентарь и</w:t>
      </w:r>
      <w:r w:rsidR="007208BF" w:rsidRPr="00290976">
        <w:t xml:space="preserve"> экипировка для спортивных школ</w:t>
      </w:r>
      <w:r w:rsidR="00F43903" w:rsidRPr="00290976">
        <w:t xml:space="preserve">, </w:t>
      </w:r>
      <w:r w:rsidR="00BB4F77" w:rsidRPr="00290976">
        <w:t xml:space="preserve">спортивный инвентарь </w:t>
      </w:r>
      <w:r w:rsidR="00F43903" w:rsidRPr="00290976">
        <w:t xml:space="preserve">для клубов по месту жительства («Ковчег», </w:t>
      </w:r>
      <w:r w:rsidR="004C26D2" w:rsidRPr="00290976">
        <w:t xml:space="preserve">«Ермак», </w:t>
      </w:r>
      <w:r w:rsidR="00F43903" w:rsidRPr="00290976">
        <w:t xml:space="preserve">«Молодая гвардия»), инвентарь и тренажеры для занятий физической культурой и спортом </w:t>
      </w:r>
      <w:r w:rsidR="00BB4F77" w:rsidRPr="00290976">
        <w:t xml:space="preserve">для </w:t>
      </w:r>
      <w:r w:rsidR="00F43903" w:rsidRPr="00290976">
        <w:t xml:space="preserve">лиц с ограниченными возможностями </w:t>
      </w:r>
      <w:r w:rsidR="007208BF" w:rsidRPr="00290976">
        <w:t xml:space="preserve">в </w:t>
      </w:r>
      <w:r w:rsidR="00F43903" w:rsidRPr="00290976">
        <w:t xml:space="preserve">МБУ «Спортивный комплекс» и МБУ </w:t>
      </w:r>
      <w:r w:rsidR="00002774" w:rsidRPr="00290976">
        <w:t xml:space="preserve">ДО </w:t>
      </w:r>
      <w:r w:rsidR="00F43903" w:rsidRPr="00290976">
        <w:t>СШ им. Д.Ф. Кудрина</w:t>
      </w:r>
      <w:r w:rsidR="00647B91" w:rsidRPr="00290976">
        <w:t xml:space="preserve">. </w:t>
      </w:r>
      <w:proofErr w:type="gramEnd"/>
    </w:p>
    <w:p w14:paraId="6F9371BD" w14:textId="6C9A2CDE" w:rsidR="00CF6819" w:rsidRPr="00290976" w:rsidRDefault="00CF6819" w:rsidP="00A94532">
      <w:pPr>
        <w:pStyle w:val="10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36"/>
          <w:szCs w:val="36"/>
        </w:rPr>
      </w:pPr>
      <w:r w:rsidRPr="00290976">
        <w:rPr>
          <w:rFonts w:eastAsia="Calibri"/>
        </w:rPr>
        <w:t xml:space="preserve">   </w:t>
      </w:r>
      <w:r w:rsidR="00BB50BA" w:rsidRPr="00290976">
        <w:rPr>
          <w:rFonts w:eastAsia="Calibri"/>
        </w:rPr>
        <w:t xml:space="preserve">      1.4. Ежегодно</w:t>
      </w:r>
      <w:r w:rsidRPr="00290976">
        <w:rPr>
          <w:rFonts w:eastAsia="Calibri"/>
        </w:rPr>
        <w:t xml:space="preserve"> с целью </w:t>
      </w:r>
      <w:r w:rsidR="00D96B02" w:rsidRPr="00290976">
        <w:rPr>
          <w:rFonts w:eastAsia="Calibri"/>
        </w:rPr>
        <w:t>медико-биологиче</w:t>
      </w:r>
      <w:r w:rsidR="0024687C" w:rsidRPr="00290976">
        <w:rPr>
          <w:rFonts w:eastAsia="Calibri"/>
        </w:rPr>
        <w:t xml:space="preserve">ского сопровождения подготовки </w:t>
      </w:r>
      <w:r w:rsidR="00D96B02" w:rsidRPr="00290976">
        <w:rPr>
          <w:rFonts w:eastAsia="Calibri"/>
        </w:rPr>
        <w:t>спортивного резерва и сборной города</w:t>
      </w:r>
      <w:r w:rsidRPr="00290976">
        <w:rPr>
          <w:rFonts w:eastAsia="Calibri"/>
        </w:rPr>
        <w:t xml:space="preserve"> более 60 спортсменов</w:t>
      </w:r>
      <w:r w:rsidR="00D96B02" w:rsidRPr="00290976">
        <w:rPr>
          <w:rFonts w:eastAsia="Calibri"/>
        </w:rPr>
        <w:t xml:space="preserve">, </w:t>
      </w:r>
      <w:r w:rsidR="00537FF2" w:rsidRPr="00290976">
        <w:rPr>
          <w:rFonts w:eastAsia="Calibri"/>
        </w:rPr>
        <w:t xml:space="preserve">занимающихся по программам спортивной </w:t>
      </w:r>
      <w:r w:rsidR="00570C32" w:rsidRPr="00290976">
        <w:rPr>
          <w:rFonts w:eastAsia="Calibri"/>
        </w:rPr>
        <w:t xml:space="preserve">подготовки, </w:t>
      </w:r>
      <w:r w:rsidR="0022232B" w:rsidRPr="00290976">
        <w:rPr>
          <w:rFonts w:eastAsia="Calibri"/>
        </w:rPr>
        <w:t xml:space="preserve">по программам </w:t>
      </w:r>
      <w:r w:rsidR="00570C32" w:rsidRPr="00290976">
        <w:rPr>
          <w:rFonts w:eastAsia="Calibri"/>
        </w:rPr>
        <w:t xml:space="preserve">подготовки спортивного резерва </w:t>
      </w:r>
      <w:r w:rsidR="00537FF2" w:rsidRPr="00290976">
        <w:rPr>
          <w:rFonts w:eastAsia="Calibri"/>
        </w:rPr>
        <w:t>в муниципальных спортивных школах</w:t>
      </w:r>
      <w:r w:rsidR="0022232B" w:rsidRPr="00290976">
        <w:rPr>
          <w:rFonts w:eastAsia="Calibri"/>
        </w:rPr>
        <w:t>,</w:t>
      </w:r>
      <w:r w:rsidR="00D96B02" w:rsidRPr="00290976">
        <w:rPr>
          <w:rFonts w:eastAsia="Calibri"/>
        </w:rPr>
        <w:t xml:space="preserve"> и </w:t>
      </w:r>
      <w:r w:rsidR="00570C32" w:rsidRPr="00290976">
        <w:rPr>
          <w:rFonts w:eastAsia="Calibri"/>
        </w:rPr>
        <w:t>спортсменов города</w:t>
      </w:r>
      <w:r w:rsidR="00537FF2" w:rsidRPr="00290976">
        <w:rPr>
          <w:rFonts w:eastAsia="Calibri"/>
        </w:rPr>
        <w:t>, включенных в</w:t>
      </w:r>
      <w:r w:rsidR="00570C32" w:rsidRPr="00290976">
        <w:rPr>
          <w:rFonts w:eastAsia="Calibri"/>
        </w:rPr>
        <w:t xml:space="preserve"> состав краевых, национальных</w:t>
      </w:r>
      <w:r w:rsidR="00537FF2" w:rsidRPr="00290976">
        <w:rPr>
          <w:rFonts w:eastAsia="Calibri"/>
        </w:rPr>
        <w:t xml:space="preserve"> </w:t>
      </w:r>
      <w:r w:rsidR="00D96B02" w:rsidRPr="00290976">
        <w:rPr>
          <w:rFonts w:eastAsia="Calibri"/>
        </w:rPr>
        <w:t>сборн</w:t>
      </w:r>
      <w:r w:rsidR="00570C32" w:rsidRPr="00290976">
        <w:rPr>
          <w:rFonts w:eastAsia="Calibri"/>
        </w:rPr>
        <w:t>ых команд</w:t>
      </w:r>
      <w:r w:rsidR="00D96B02" w:rsidRPr="00290976">
        <w:rPr>
          <w:rFonts w:eastAsia="Calibri"/>
        </w:rPr>
        <w:t xml:space="preserve"> </w:t>
      </w:r>
      <w:r w:rsidR="00BB50BA" w:rsidRPr="00290976">
        <w:rPr>
          <w:rFonts w:eastAsia="Calibri"/>
        </w:rPr>
        <w:t xml:space="preserve">проходят  централизованное медицинское обследование </w:t>
      </w:r>
      <w:r w:rsidR="00570C32" w:rsidRPr="00290976">
        <w:rPr>
          <w:rFonts w:eastAsia="Calibri"/>
        </w:rPr>
        <w:t>в</w:t>
      </w:r>
      <w:r w:rsidRPr="00290976">
        <w:rPr>
          <w:rFonts w:eastAsia="Calibri"/>
        </w:rPr>
        <w:t xml:space="preserve"> КГБУЗ «Красноярский краевой врачебно-физкультурный диспансер»</w:t>
      </w:r>
      <w:r w:rsidR="00BB50BA" w:rsidRPr="00290976">
        <w:rPr>
          <w:rFonts w:eastAsia="Calibri"/>
        </w:rPr>
        <w:t>.</w:t>
      </w:r>
    </w:p>
    <w:p w14:paraId="746660C3" w14:textId="3342DB83" w:rsidR="00D96B02" w:rsidRPr="00290976" w:rsidRDefault="00BB50BA" w:rsidP="00A94532">
      <w:pPr>
        <w:pStyle w:val="10"/>
        <w:numPr>
          <w:ilvl w:val="0"/>
          <w:numId w:val="0"/>
        </w:numPr>
        <w:spacing w:before="0" w:after="0"/>
        <w:jc w:val="both"/>
        <w:rPr>
          <w:rFonts w:eastAsia="Calibri"/>
        </w:rPr>
      </w:pPr>
      <w:r w:rsidRPr="00290976">
        <w:rPr>
          <w:rFonts w:eastAsia="Calibri"/>
        </w:rPr>
        <w:t xml:space="preserve">        1.5. </w:t>
      </w:r>
      <w:r w:rsidR="00883808" w:rsidRPr="00290976">
        <w:rPr>
          <w:rFonts w:eastAsia="Calibri"/>
        </w:rPr>
        <w:t xml:space="preserve">Город </w:t>
      </w:r>
      <w:r w:rsidRPr="00290976">
        <w:rPr>
          <w:rFonts w:eastAsia="Calibri"/>
        </w:rPr>
        <w:t xml:space="preserve">Зеленогорск </w:t>
      </w:r>
      <w:r w:rsidR="00883808" w:rsidRPr="00290976">
        <w:rPr>
          <w:rFonts w:eastAsia="Calibri"/>
        </w:rPr>
        <w:t xml:space="preserve">славится спортивными достижениями по всем направлениям от любительских занятий до профессионального уровня. </w:t>
      </w:r>
      <w:r w:rsidR="00E75BF4" w:rsidRPr="00290976">
        <w:rPr>
          <w:rFonts w:eastAsia="Calibri"/>
        </w:rPr>
        <w:br/>
      </w:r>
      <w:r w:rsidR="00883808" w:rsidRPr="00290976">
        <w:rPr>
          <w:rFonts w:eastAsia="Calibri"/>
        </w:rPr>
        <w:t xml:space="preserve">По итогам 2023 года 8 человек </w:t>
      </w:r>
      <w:r w:rsidR="00CE5CE2" w:rsidRPr="00290976">
        <w:rPr>
          <w:rFonts w:eastAsia="Calibri"/>
        </w:rPr>
        <w:t>стали</w:t>
      </w:r>
      <w:r w:rsidR="00883808" w:rsidRPr="00290976">
        <w:rPr>
          <w:rFonts w:eastAsia="Calibri"/>
        </w:rPr>
        <w:t xml:space="preserve"> членами сборной команды Российской Федерации, 225 человек входят в состав сборной команды Красноярского края (в 2022 году – 236 человек соответственно).  </w:t>
      </w:r>
      <w:r w:rsidR="00C10F1A" w:rsidRPr="00290976">
        <w:rPr>
          <w:rFonts w:eastAsia="Calibri"/>
        </w:rPr>
        <w:br/>
      </w:r>
      <w:r w:rsidR="00883808" w:rsidRPr="00290976">
        <w:rPr>
          <w:rFonts w:eastAsia="Calibri"/>
        </w:rPr>
        <w:t xml:space="preserve">В Чемпионатах и Первенствах России приняли участие 308 спортсменов </w:t>
      </w:r>
      <w:r w:rsidR="00E75BF4" w:rsidRPr="00290976">
        <w:rPr>
          <w:rFonts w:eastAsia="Calibri"/>
        </w:rPr>
        <w:br/>
      </w:r>
      <w:r w:rsidR="00883808" w:rsidRPr="00290976">
        <w:rPr>
          <w:rFonts w:eastAsia="Calibri"/>
        </w:rPr>
        <w:t xml:space="preserve">(в 2022 году – 98 спортсменов), ими завоевано 25 золотых медалей, 28 серебряных, 29 бронзовых (в командных и личных зачетах). </w:t>
      </w:r>
      <w:r w:rsidR="00E75BF4" w:rsidRPr="00290976">
        <w:rPr>
          <w:rFonts w:eastAsia="Calibri"/>
        </w:rPr>
        <w:br/>
      </w:r>
      <w:r w:rsidR="00883808" w:rsidRPr="00290976">
        <w:rPr>
          <w:rFonts w:eastAsia="Calibri"/>
        </w:rPr>
        <w:t>В международных соревнованиях приняли участие – 6 спортсменов, выиграно 2 золотых и 2 серебряных медали</w:t>
      </w:r>
      <w:r w:rsidR="008A40C2" w:rsidRPr="00290976">
        <w:rPr>
          <w:rFonts w:eastAsia="Calibri"/>
        </w:rPr>
        <w:t>.</w:t>
      </w:r>
      <w:r w:rsidR="00CE5CE2" w:rsidRPr="00290976">
        <w:rPr>
          <w:rFonts w:eastAsia="Calibri"/>
        </w:rPr>
        <w:t xml:space="preserve"> </w:t>
      </w:r>
      <w:r w:rsidR="00D96B02" w:rsidRPr="00290976">
        <w:rPr>
          <w:rFonts w:eastAsia="Calibri"/>
        </w:rPr>
        <w:t>В комплексных спортивных мероприятиях в командном зачете среди городов Красноярского края город систематически поднимается на пьедестал почета. Общее количество медалей, завоеванных спортсменами города в составе сборных команд города, Красноярского края и национальных сборных команд по видам спорта,</w:t>
      </w:r>
      <w:r w:rsidR="006E0775" w:rsidRPr="00290976">
        <w:rPr>
          <w:rFonts w:eastAsia="Calibri"/>
        </w:rPr>
        <w:t xml:space="preserve"> </w:t>
      </w:r>
      <w:r w:rsidR="00117F12" w:rsidRPr="00290976">
        <w:rPr>
          <w:rFonts w:eastAsia="Calibri"/>
        </w:rPr>
        <w:t>в 202</w:t>
      </w:r>
      <w:r w:rsidR="0090018C" w:rsidRPr="00290976">
        <w:rPr>
          <w:rFonts w:eastAsia="Calibri"/>
        </w:rPr>
        <w:t>3</w:t>
      </w:r>
      <w:r w:rsidR="00DA3260" w:rsidRPr="00290976">
        <w:rPr>
          <w:rFonts w:eastAsia="Calibri"/>
        </w:rPr>
        <w:t xml:space="preserve"> </w:t>
      </w:r>
      <w:r w:rsidR="00D96B02" w:rsidRPr="00290976">
        <w:rPr>
          <w:rFonts w:eastAsia="Calibri"/>
        </w:rPr>
        <w:t xml:space="preserve">году составило </w:t>
      </w:r>
      <w:r w:rsidR="0090018C" w:rsidRPr="00290976">
        <w:rPr>
          <w:rFonts w:eastAsia="Calibri"/>
        </w:rPr>
        <w:t xml:space="preserve">1940 </w:t>
      </w:r>
      <w:r w:rsidR="00D96B02" w:rsidRPr="00290976">
        <w:rPr>
          <w:rFonts w:eastAsia="Calibri"/>
        </w:rPr>
        <w:t xml:space="preserve">шт. С 2011 года министерство спорта Красноярского края ведёт рейтинг муниципалитетов по развитию физической </w:t>
      </w:r>
      <w:r w:rsidR="006E0775" w:rsidRPr="00290976">
        <w:rPr>
          <w:rFonts w:eastAsia="Calibri"/>
        </w:rPr>
        <w:t>культуры и спорта. По итогам 202</w:t>
      </w:r>
      <w:r w:rsidR="0090018C" w:rsidRPr="00290976">
        <w:rPr>
          <w:rFonts w:eastAsia="Calibri"/>
        </w:rPr>
        <w:t>3</w:t>
      </w:r>
      <w:r w:rsidR="00D96B02" w:rsidRPr="00290976">
        <w:rPr>
          <w:rFonts w:eastAsia="Calibri"/>
        </w:rPr>
        <w:t xml:space="preserve"> года город Зеленогорск </w:t>
      </w:r>
      <w:r w:rsidR="00883808" w:rsidRPr="00290976">
        <w:rPr>
          <w:rFonts w:eastAsia="Calibri"/>
        </w:rPr>
        <w:t xml:space="preserve">занял </w:t>
      </w:r>
      <w:r w:rsidR="001A15C6" w:rsidRPr="001A15C6">
        <w:rPr>
          <w:rFonts w:eastAsia="Calibri"/>
        </w:rPr>
        <w:t>3</w:t>
      </w:r>
      <w:r w:rsidR="00883808" w:rsidRPr="001A15C6">
        <w:rPr>
          <w:rFonts w:eastAsia="Calibri"/>
        </w:rPr>
        <w:t xml:space="preserve"> </w:t>
      </w:r>
      <w:r w:rsidR="00421441" w:rsidRPr="001A15C6">
        <w:rPr>
          <w:rFonts w:eastAsia="Calibri"/>
        </w:rPr>
        <w:t xml:space="preserve">место </w:t>
      </w:r>
      <w:r w:rsidR="00D96B02" w:rsidRPr="00290976">
        <w:rPr>
          <w:rFonts w:eastAsia="Calibri"/>
        </w:rPr>
        <w:t>в краевом рейтинге с</w:t>
      </w:r>
      <w:r w:rsidR="00BB794D" w:rsidRPr="00290976">
        <w:rPr>
          <w:rFonts w:eastAsia="Calibri"/>
        </w:rPr>
        <w:t xml:space="preserve">реди муниципальных образований </w:t>
      </w:r>
      <w:r w:rsidR="00D96B02" w:rsidRPr="00290976">
        <w:rPr>
          <w:rFonts w:eastAsia="Calibri"/>
        </w:rPr>
        <w:t xml:space="preserve">по развитию </w:t>
      </w:r>
      <w:r w:rsidR="00BB794D" w:rsidRPr="00290976">
        <w:rPr>
          <w:rFonts w:eastAsia="Calibri"/>
        </w:rPr>
        <w:t>физической культуры и спорта.</w:t>
      </w:r>
    </w:p>
    <w:p w14:paraId="17F726A4" w14:textId="4B18A56D" w:rsidR="00C5289E" w:rsidRPr="00290976" w:rsidRDefault="00F05A84" w:rsidP="00C301D6">
      <w:pPr>
        <w:pStyle w:val="10"/>
        <w:numPr>
          <w:ilvl w:val="0"/>
          <w:numId w:val="0"/>
        </w:numPr>
        <w:tabs>
          <w:tab w:val="left" w:pos="709"/>
        </w:tabs>
        <w:spacing w:before="0" w:after="0"/>
        <w:ind w:firstLine="709"/>
        <w:jc w:val="both"/>
      </w:pPr>
      <w:r w:rsidRPr="00290976">
        <w:rPr>
          <w:rFonts w:eastAsia="Calibri"/>
        </w:rPr>
        <w:t>На территории города постоянно проводятся чемпионаты среди лиц с ограниченными</w:t>
      </w:r>
      <w:r w:rsidRPr="00290976">
        <w:t xml:space="preserve"> возможностя</w:t>
      </w:r>
      <w:r w:rsidR="00E75BF4" w:rsidRPr="00290976">
        <w:t xml:space="preserve">ми здоровья и инвалидов. </w:t>
      </w:r>
      <w:r w:rsidRPr="00290976">
        <w:t xml:space="preserve">По данным 2023 года </w:t>
      </w:r>
      <w:r w:rsidR="00C301D6">
        <w:t xml:space="preserve">спортсменами города </w:t>
      </w:r>
      <w:r w:rsidR="00C5289E" w:rsidRPr="00290976">
        <w:t>заво</w:t>
      </w:r>
      <w:r w:rsidR="00C301D6">
        <w:t>евано</w:t>
      </w:r>
      <w:r w:rsidR="00C5289E" w:rsidRPr="00290976">
        <w:t xml:space="preserve"> 8 золотых, 5 серебряных и 2 бронзовых медали в дисциплинах: настольный теннис, плавание, легкая атлетика, пауэрлифтинг, русские шашки, шахматы.</w:t>
      </w:r>
    </w:p>
    <w:p w14:paraId="3CEF65BB" w14:textId="699C2C2C" w:rsidR="00C5289E" w:rsidRPr="00290976" w:rsidRDefault="00F05A84" w:rsidP="00A9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289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89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C5289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3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289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ой военной операци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в </w:t>
      </w:r>
      <w:r w:rsidR="00C5289E" w:rsidRPr="00290976">
        <w:rPr>
          <w:rFonts w:ascii="Times New Roman" w:hAnsi="Times New Roman" w:cs="Times New Roman"/>
          <w:sz w:val="28"/>
          <w:szCs w:val="28"/>
        </w:rPr>
        <w:t>комплексно</w:t>
      </w:r>
      <w:r w:rsidRPr="00290976">
        <w:rPr>
          <w:rFonts w:ascii="Times New Roman" w:hAnsi="Times New Roman" w:cs="Times New Roman"/>
          <w:sz w:val="28"/>
          <w:szCs w:val="28"/>
        </w:rPr>
        <w:t>м</w:t>
      </w:r>
      <w:r w:rsidR="00C5289E" w:rsidRPr="00290976">
        <w:rPr>
          <w:rFonts w:ascii="Times New Roman" w:hAnsi="Times New Roman" w:cs="Times New Roman"/>
          <w:sz w:val="28"/>
          <w:szCs w:val="28"/>
        </w:rPr>
        <w:t xml:space="preserve"> физкультурно</w:t>
      </w:r>
      <w:r w:rsidRPr="00290976">
        <w:rPr>
          <w:rFonts w:ascii="Times New Roman" w:hAnsi="Times New Roman" w:cs="Times New Roman"/>
          <w:sz w:val="28"/>
          <w:szCs w:val="28"/>
        </w:rPr>
        <w:t>м</w:t>
      </w:r>
      <w:r w:rsidR="00C5289E" w:rsidRPr="0029097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290976">
        <w:rPr>
          <w:rFonts w:ascii="Times New Roman" w:hAnsi="Times New Roman" w:cs="Times New Roman"/>
          <w:sz w:val="28"/>
          <w:szCs w:val="28"/>
        </w:rPr>
        <w:t>и</w:t>
      </w:r>
      <w:r w:rsidR="00C5289E" w:rsidRPr="00290976">
        <w:rPr>
          <w:rFonts w:ascii="Times New Roman" w:hAnsi="Times New Roman" w:cs="Times New Roman"/>
          <w:sz w:val="28"/>
          <w:szCs w:val="28"/>
        </w:rPr>
        <w:t xml:space="preserve"> среди ветеранов «Кубок Защитников Отечества» в Красноярском крае, где наши спортсмены зан</w:t>
      </w:r>
      <w:r w:rsidRPr="00290976">
        <w:rPr>
          <w:rFonts w:ascii="Times New Roman" w:hAnsi="Times New Roman" w:cs="Times New Roman"/>
          <w:sz w:val="28"/>
          <w:szCs w:val="28"/>
        </w:rPr>
        <w:t xml:space="preserve">имают призовые места. По данным 2023 года первые места </w:t>
      </w:r>
      <w:r w:rsidR="00C301D6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E550E3" w:rsidRPr="00290976">
        <w:rPr>
          <w:rFonts w:ascii="Times New Roman" w:hAnsi="Times New Roman" w:cs="Times New Roman"/>
          <w:sz w:val="28"/>
          <w:szCs w:val="28"/>
        </w:rPr>
        <w:t xml:space="preserve">заняли </w:t>
      </w:r>
      <w:r w:rsidRPr="00290976">
        <w:rPr>
          <w:rFonts w:ascii="Times New Roman" w:hAnsi="Times New Roman" w:cs="Times New Roman"/>
          <w:sz w:val="28"/>
          <w:szCs w:val="28"/>
        </w:rPr>
        <w:t>в дисциплинах: настольный теннис, стрельба из лука, а</w:t>
      </w:r>
      <w:r w:rsidRPr="00290976">
        <w:rPr>
          <w:rFonts w:ascii="Times New Roman" w:hAnsi="Times New Roman" w:cs="Times New Roman"/>
          <w:sz w:val="28"/>
          <w:szCs w:val="28"/>
          <w:shd w:val="clear" w:color="auto" w:fill="FFFFFF"/>
        </w:rPr>
        <w:t>рмрестлинг</w:t>
      </w:r>
      <w:r w:rsidRPr="00290976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Pr="002909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0976">
        <w:rPr>
          <w:rFonts w:ascii="Times New Roman" w:hAnsi="Times New Roman" w:cs="Times New Roman"/>
          <w:sz w:val="28"/>
          <w:szCs w:val="28"/>
        </w:rPr>
        <w:t xml:space="preserve"> года бойцы систематически занимаются в спортивных </w:t>
      </w:r>
      <w:proofErr w:type="spellStart"/>
      <w:r w:rsidRPr="00290976">
        <w:rPr>
          <w:rFonts w:ascii="Times New Roman" w:hAnsi="Times New Roman" w:cs="Times New Roman"/>
          <w:sz w:val="28"/>
          <w:szCs w:val="28"/>
        </w:rPr>
        <w:t>дициплинах</w:t>
      </w:r>
      <w:proofErr w:type="spellEnd"/>
      <w:r w:rsidRPr="00290976">
        <w:rPr>
          <w:rFonts w:ascii="Times New Roman" w:hAnsi="Times New Roman" w:cs="Times New Roman"/>
          <w:sz w:val="28"/>
          <w:szCs w:val="28"/>
        </w:rPr>
        <w:t xml:space="preserve"> на спортивных объектах города. </w:t>
      </w:r>
    </w:p>
    <w:p w14:paraId="169B0138" w14:textId="26D273A1" w:rsidR="00D96B02" w:rsidRPr="00290976" w:rsidRDefault="00BB50BA" w:rsidP="00A94532">
      <w:pPr>
        <w:tabs>
          <w:tab w:val="left" w:pos="1134"/>
        </w:tabs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6.</w:t>
      </w:r>
      <w:r w:rsidR="00EB15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положительными аспектами в городской с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истеме</w:t>
      </w:r>
      <w:r w:rsidR="00C30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й культуры и спорта имеются серьёзные проблемы, такие как:</w:t>
      </w:r>
    </w:p>
    <w:p w14:paraId="538A75DE" w14:textId="77777777" w:rsidR="00D96B02" w:rsidRPr="00290976" w:rsidRDefault="005E042D" w:rsidP="00A9453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>изношенность спортивных сооружений, требующих капитального ремонта и реконструкции;</w:t>
      </w:r>
    </w:p>
    <w:p w14:paraId="01D8AC28" w14:textId="77777777" w:rsidR="00D96B02" w:rsidRPr="00290976" w:rsidRDefault="005E042D" w:rsidP="00A945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>изношенность плоскостных спортивных сооружений, находящихся во дворах многоквартирных домов;</w:t>
      </w:r>
    </w:p>
    <w:p w14:paraId="70511A39" w14:textId="3EE2A19F" w:rsidR="00D96B02" w:rsidRPr="00290976" w:rsidRDefault="005E042D" w:rsidP="00A945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>низкое оснащение спортивных сооружений инвентарём и оборудованием в муниципальных бюджетных учреждениях дополнительного образования физкультурно-спортивной направленности, физкультурно-спортивных организациях;</w:t>
      </w:r>
    </w:p>
    <w:p w14:paraId="7267F68A" w14:textId="41038A3E" w:rsidR="00D96B02" w:rsidRPr="00290976" w:rsidRDefault="005E042D" w:rsidP="00A9453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0ABD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сть 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на обеспечение программ спортивной подготовки в соответствии с </w:t>
      </w:r>
      <w:r w:rsidR="002F5933" w:rsidRPr="0029097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ыми стандартами спортивной подготовки. </w:t>
      </w:r>
    </w:p>
    <w:p w14:paraId="6A5D30E8" w14:textId="77777777" w:rsidR="00C301D6" w:rsidRDefault="00D96B02" w:rsidP="00C301D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Все это влечет за собой ухудшение условий для занятий физической культурой и спортом: снижение единовременной пропускной способности спортивных сооружений, снижение качества подготовки спортивного резерва.</w:t>
      </w:r>
    </w:p>
    <w:p w14:paraId="51A2C975" w14:textId="142A2008" w:rsidR="00264699" w:rsidRDefault="00264699" w:rsidP="00C301D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64699">
        <w:rPr>
          <w:rFonts w:ascii="Times New Roman" w:eastAsia="Calibri" w:hAnsi="Times New Roman" w:cs="Times New Roman"/>
          <w:sz w:val="28"/>
          <w:szCs w:val="28"/>
          <w:lang w:eastAsia="ru-RU"/>
        </w:rPr>
        <w:t>Другой проблемой в развитии физической культуры и спорта в городе является слабая активность населения в возрасте от 30 до 59 лет,                        всего 57,94%, от 60 лет и старше – 17,0%. При разделении групп по возрастным категориям, показатель систематически занимающихся физической культурой и спортом выглядит следующим образом: от 3 дети до 18 лет – 84,1%, 19-29 лет – 99,7%. Исходя из этого следует, что</w:t>
      </w:r>
      <w:proofErr w:type="gramEnd"/>
      <w:r w:rsidRPr="00264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кончания образовательных организаций нарушается преемственность в организации физкультурно-оздоровительной работы.</w:t>
      </w:r>
    </w:p>
    <w:p w14:paraId="7A344257" w14:textId="77777777" w:rsidR="001B4F23" w:rsidRDefault="00D96B02" w:rsidP="001B4F2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Доля лиц, систематически занимающихся физич</w:t>
      </w:r>
      <w:r w:rsidR="001C3D9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еской культурой и спортом, в 202</w:t>
      </w:r>
      <w:r w:rsidR="00F3241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составила </w:t>
      </w:r>
      <w:r w:rsidR="00F3241D">
        <w:rPr>
          <w:rFonts w:ascii="Times New Roman" w:eastAsia="Calibri" w:hAnsi="Times New Roman" w:cs="Times New Roman"/>
          <w:sz w:val="28"/>
          <w:szCs w:val="28"/>
          <w:lang w:eastAsia="ru-RU"/>
        </w:rPr>
        <w:t>54,22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что на </w:t>
      </w:r>
      <w:r w:rsidR="00F3241D">
        <w:rPr>
          <w:rFonts w:ascii="Times New Roman" w:eastAsia="Calibri" w:hAnsi="Times New Roman" w:cs="Times New Roman"/>
          <w:sz w:val="28"/>
          <w:szCs w:val="28"/>
          <w:lang w:eastAsia="ru-RU"/>
        </w:rPr>
        <w:t>31,34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172BA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ыше аналогичных результатов 201</w:t>
      </w:r>
      <w:r w:rsidR="00F3241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(</w:t>
      </w:r>
      <w:r w:rsidR="00F3241D">
        <w:rPr>
          <w:rFonts w:ascii="Times New Roman" w:eastAsia="Calibri" w:hAnsi="Times New Roman" w:cs="Times New Roman"/>
          <w:sz w:val="28"/>
          <w:szCs w:val="28"/>
          <w:lang w:eastAsia="ru-RU"/>
        </w:rPr>
        <w:t>22,88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. </w:t>
      </w:r>
    </w:p>
    <w:p w14:paraId="7A4AEDE5" w14:textId="41E1FE43" w:rsidR="00B43D3B" w:rsidRPr="00665C8B" w:rsidRDefault="00970265" w:rsidP="001B4F2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r w:rsidR="00D96B02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ом, при значительной устойчиво положительной динамике, </w:t>
      </w:r>
      <w:r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96B02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мой в</w:t>
      </w:r>
      <w:r w:rsidR="001C3D97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D97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е</w:t>
      </w:r>
      <w:proofErr w:type="gramEnd"/>
      <w:r w:rsidR="001C3D97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 лет, по итогам 202</w:t>
      </w:r>
      <w:r w:rsidR="00B83C59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96B02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город Зеленогорск </w:t>
      </w:r>
      <w:r w:rsidR="00B43D3B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ся на уровне средних показат</w:t>
      </w:r>
      <w:r w:rsidR="00E13C8A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елей по Красноярскому краю (</w:t>
      </w:r>
      <w:r w:rsidR="00665C8B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53,1</w:t>
      </w:r>
      <w:r w:rsidR="00B43D3B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%) по</w:t>
      </w:r>
      <w:r w:rsidR="00D96B02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5333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числу</w:t>
      </w:r>
      <w:r w:rsidR="00BB4F77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29E8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="00BC27EA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029E8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и занимающихся физической культурой и спортом</w:t>
      </w:r>
      <w:r w:rsidR="00B43D3B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7956B85" w14:textId="3F22BC56" w:rsidR="00D96B02" w:rsidRPr="00290976" w:rsidRDefault="00D96B02" w:rsidP="00FD411F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5C8B">
        <w:rPr>
          <w:rFonts w:ascii="Times New Roman" w:hAnsi="Times New Roman" w:cs="Times New Roman"/>
          <w:sz w:val="28"/>
          <w:szCs w:val="28"/>
          <w:lang w:eastAsia="ru-RU"/>
        </w:rPr>
        <w:t>Происходит старение тренерских кадров, по статистическим данным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средний возраст тренерского состава достигает 50 лет. По истечении нескольких лет, если ситуация по привлечению тренерского персонала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не изменится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>, то это отрицательно отразится</w:t>
      </w:r>
      <w:r w:rsidR="009E4A71" w:rsidRPr="002909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>в частности</w:t>
      </w:r>
      <w:r w:rsidR="009E4A71" w:rsidRPr="002909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>на учебно- тренировочном процессе в спортив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>ных школах и</w:t>
      </w:r>
      <w:r w:rsidR="009E4A71" w:rsidRPr="002909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</w:t>
      </w:r>
      <w:r w:rsidR="009E4A71" w:rsidRPr="002909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и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культуры и спорта в городе Зеленогорске.</w:t>
      </w:r>
    </w:p>
    <w:p w14:paraId="2A4A9493" w14:textId="14BBD742" w:rsidR="00D96B02" w:rsidRPr="00290976" w:rsidRDefault="0043014B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ряд факторов, тормозящих 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>развитие адаптивной физическо</w:t>
      </w:r>
      <w:r w:rsidR="00647B91" w:rsidRPr="00290976">
        <w:rPr>
          <w:rFonts w:ascii="Times New Roman" w:hAnsi="Times New Roman" w:cs="Times New Roman"/>
          <w:sz w:val="28"/>
          <w:szCs w:val="28"/>
          <w:lang w:eastAsia="ru-RU"/>
        </w:rPr>
        <w:t>й культуры и спорта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47B91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59C776F" w14:textId="2BB20B12" w:rsidR="00CE5CE2" w:rsidRPr="00290976" w:rsidRDefault="00D33043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</w:t>
      </w:r>
      <w:r w:rsidR="00CE5CE2" w:rsidRPr="00290976">
        <w:rPr>
          <w:rFonts w:ascii="Times New Roman" w:hAnsi="Times New Roman" w:cs="Times New Roman"/>
          <w:sz w:val="28"/>
          <w:szCs w:val="28"/>
        </w:rPr>
        <w:t>несоответствие спортивных зданий и сооружений «Методическим рекомендациям по обеспечению соблюдения требований доступности при предоставлении услуг инвалидам и другим маломобильным группам населения, с учетом факторов, препятствующих доступности услуг в сфере спорта и туризма»;</w:t>
      </w:r>
    </w:p>
    <w:p w14:paraId="3E9EDD87" w14:textId="77777777" w:rsidR="00CE5CE2" w:rsidRPr="00290976" w:rsidRDefault="00CE5CE2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– недостаток в квалифицированных кадрах (тренеров-преподавателей);</w:t>
      </w:r>
    </w:p>
    <w:p w14:paraId="6FA555B6" w14:textId="55BD8E58" w:rsidR="00CE5CE2" w:rsidRPr="00290976" w:rsidRDefault="00E13F54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lastRenderedPageBreak/>
        <w:t xml:space="preserve">– низкая активность </w:t>
      </w:r>
      <w:r w:rsidR="00CE5CE2" w:rsidRPr="00290976">
        <w:rPr>
          <w:rFonts w:ascii="Times New Roman" w:hAnsi="Times New Roman" w:cs="Times New Roman"/>
          <w:sz w:val="28"/>
          <w:szCs w:val="28"/>
        </w:rPr>
        <w:t>данной группы населения к заняти</w:t>
      </w:r>
      <w:r w:rsidR="00C97CAE">
        <w:rPr>
          <w:rFonts w:ascii="Times New Roman" w:hAnsi="Times New Roman" w:cs="Times New Roman"/>
          <w:sz w:val="28"/>
          <w:szCs w:val="28"/>
        </w:rPr>
        <w:t>ям</w:t>
      </w:r>
      <w:r w:rsidR="00CE5CE2" w:rsidRPr="00290976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C97CAE">
        <w:rPr>
          <w:rFonts w:ascii="Times New Roman" w:hAnsi="Times New Roman" w:cs="Times New Roman"/>
          <w:sz w:val="28"/>
          <w:szCs w:val="28"/>
        </w:rPr>
        <w:t>ой</w:t>
      </w:r>
      <w:r w:rsidR="00CE5CE2" w:rsidRPr="00290976">
        <w:rPr>
          <w:rFonts w:ascii="Times New Roman" w:hAnsi="Times New Roman" w:cs="Times New Roman"/>
          <w:sz w:val="28"/>
          <w:szCs w:val="28"/>
        </w:rPr>
        <w:t xml:space="preserve"> и спортом;</w:t>
      </w:r>
    </w:p>
    <w:p w14:paraId="34D626DF" w14:textId="23AEAE4D" w:rsidR="00CE5CE2" w:rsidRPr="00290976" w:rsidRDefault="00CE5CE2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90976">
        <w:rPr>
          <w:rFonts w:ascii="Times New Roman" w:hAnsi="Times New Roman" w:cs="Times New Roman"/>
          <w:sz w:val="28"/>
          <w:szCs w:val="28"/>
        </w:rPr>
        <w:t>неполн</w:t>
      </w:r>
      <w:r w:rsidR="00C97CAE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976">
        <w:rPr>
          <w:rFonts w:ascii="Times New Roman" w:hAnsi="Times New Roman" w:cs="Times New Roman"/>
          <w:sz w:val="28"/>
          <w:szCs w:val="28"/>
        </w:rPr>
        <w:t>укомплектация</w:t>
      </w:r>
      <w:proofErr w:type="spellEnd"/>
      <w:r w:rsidRPr="00290976">
        <w:rPr>
          <w:rFonts w:ascii="Times New Roman" w:hAnsi="Times New Roman" w:cs="Times New Roman"/>
          <w:sz w:val="28"/>
          <w:szCs w:val="28"/>
        </w:rPr>
        <w:t xml:space="preserve"> врачами спортивной медицины для сопровождения физкультурно-оздоровительной работы и спортивной работы, что не позволяет более активно вовлекать инвалидов в систематические занятия;</w:t>
      </w:r>
    </w:p>
    <w:p w14:paraId="169E0751" w14:textId="3A4ED977" w:rsidR="00CE5CE2" w:rsidRPr="00290976" w:rsidRDefault="00CE5CE2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отсутствие квалифицированных учителей по адаптивной физической культуре в </w:t>
      </w:r>
      <w:r w:rsidRPr="00CB4463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290976">
        <w:rPr>
          <w:rFonts w:ascii="Times New Roman" w:hAnsi="Times New Roman" w:cs="Times New Roman"/>
          <w:sz w:val="28"/>
          <w:szCs w:val="28"/>
        </w:rPr>
        <w:t xml:space="preserve"> и </w:t>
      </w:r>
      <w:r w:rsidR="00C97CAE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Pr="002909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54188" w14:textId="77777777" w:rsidR="001B4F23" w:rsidRDefault="00CE5CE2" w:rsidP="001B4F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Доля лиц с ограниченными возможностями здоровья и инвалидов, систематически занимающихся физической культурой и спортом, по итогам 2023 года в городе составила 17,91%.</w:t>
      </w:r>
    </w:p>
    <w:p w14:paraId="0A329B48" w14:textId="3B8FC2AB" w:rsidR="00D96B02" w:rsidRPr="00290976" w:rsidRDefault="00970265" w:rsidP="001B4F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1.8</w:t>
      </w:r>
      <w:r w:rsidR="00BB50BA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 муниципальной программы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80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80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й, обеспечивающих возможность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овлечени</w:t>
      </w:r>
      <w:r w:rsidR="0050780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593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жител</w:t>
      </w:r>
      <w:r w:rsidR="0050780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тически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тий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.</w:t>
      </w:r>
    </w:p>
    <w:p w14:paraId="527BBE65" w14:textId="44933F93" w:rsidR="00D96B02" w:rsidRPr="00290976" w:rsidRDefault="00290CD3" w:rsidP="00FD411F">
      <w:pPr>
        <w:spacing w:after="0" w:line="240" w:lineRule="auto"/>
        <w:ind w:firstLine="709"/>
        <w:jc w:val="both"/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702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C04BC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е цели будет обеспечиваться решением следующих задач:</w:t>
      </w:r>
      <w:r w:rsidR="00D96B02" w:rsidRPr="00290976">
        <w:t xml:space="preserve"> </w:t>
      </w:r>
    </w:p>
    <w:p w14:paraId="70440D18" w14:textId="3BE48ADC" w:rsidR="00D96B02" w:rsidRPr="00290976" w:rsidRDefault="00290CD3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29097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C04BC" w:rsidRPr="002909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развития массовой физической культуры и спорта на территории города.</w:t>
      </w:r>
    </w:p>
    <w:p w14:paraId="7DB73AD7" w14:textId="6DF2E5B2" w:rsidR="00D96B02" w:rsidRPr="00290976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29097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D411F" w:rsidRPr="00290976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9C04BC" w:rsidRPr="002909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411F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занятий адаптивной физической культурой и спортом.</w:t>
      </w:r>
    </w:p>
    <w:p w14:paraId="7959444F" w14:textId="19E3B715" w:rsidR="00D96B02" w:rsidRPr="00290976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29097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D411F" w:rsidRPr="00290976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9C04BC" w:rsidRPr="002909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преемственности в системе спортивной подготовки спортсменов города.</w:t>
      </w:r>
    </w:p>
    <w:p w14:paraId="709E94CA" w14:textId="57E4B145" w:rsidR="00D96B02" w:rsidRPr="00290976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29097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D411F" w:rsidRPr="00290976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9C04BC" w:rsidRPr="002909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эффективного, ответственного управления финансовыми ресурсами</w:t>
      </w:r>
      <w:r w:rsidR="0050780D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>в рамках выполнения установленных муниципальных функций и полномочий в сфере физической культуры и спорта.</w:t>
      </w:r>
    </w:p>
    <w:p w14:paraId="0B2BBE60" w14:textId="77777777" w:rsidR="00256DB9" w:rsidRPr="00290976" w:rsidRDefault="00D96B02" w:rsidP="00256DB9">
      <w:pPr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9702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04BC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поставленных задач будет обеспечено путем</w:t>
      </w:r>
      <w:r w:rsidR="00256DB9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086A0C2" w14:textId="4F35B8D4" w:rsidR="00D96B02" w:rsidRPr="00290976" w:rsidRDefault="00D96B02" w:rsidP="001B4F23">
      <w:pPr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- </w:t>
      </w:r>
      <w:r w:rsidR="00C34E70" w:rsidRPr="00290976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256DB9" w:rsidRPr="00290976">
        <w:rPr>
          <w:rFonts w:ascii="Times New Roman" w:hAnsi="Times New Roman" w:cs="Times New Roman"/>
          <w:sz w:val="28"/>
          <w:szCs w:val="28"/>
        </w:rPr>
        <w:t>имеющейся</w:t>
      </w:r>
      <w:r w:rsidRPr="00290976">
        <w:rPr>
          <w:rFonts w:ascii="Times New Roman" w:hAnsi="Times New Roman" w:cs="Times New Roman"/>
          <w:sz w:val="28"/>
          <w:szCs w:val="28"/>
        </w:rPr>
        <w:t xml:space="preserve"> инфраструктуры физической культуры и спорта; </w:t>
      </w:r>
    </w:p>
    <w:p w14:paraId="57D20EA3" w14:textId="77777777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реализаци</w:t>
      </w:r>
      <w:r w:rsidR="00570C32" w:rsidRPr="00290976">
        <w:rPr>
          <w:rFonts w:ascii="Times New Roman" w:hAnsi="Times New Roman" w:cs="Times New Roman"/>
          <w:sz w:val="28"/>
          <w:szCs w:val="28"/>
        </w:rPr>
        <w:t>и</w:t>
      </w:r>
      <w:r w:rsidRPr="00290976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 по видам спорта в соответствии с требованиями федеральных стандартов спортивной подготовки;</w:t>
      </w:r>
    </w:p>
    <w:p w14:paraId="30886D17" w14:textId="3F644E89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34E70" w:rsidRPr="00290976">
        <w:rPr>
          <w:rFonts w:ascii="Times New Roman" w:hAnsi="Times New Roman" w:cs="Times New Roman"/>
          <w:sz w:val="28"/>
          <w:szCs w:val="28"/>
        </w:rPr>
        <w:t>оптимазации</w:t>
      </w:r>
      <w:proofErr w:type="spellEnd"/>
      <w:r w:rsidR="00C34E70"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C34E70" w:rsidRPr="00290976">
        <w:rPr>
          <w:rFonts w:ascii="Times New Roman" w:hAnsi="Times New Roman" w:cs="Times New Roman"/>
          <w:sz w:val="28"/>
          <w:szCs w:val="28"/>
        </w:rPr>
        <w:t xml:space="preserve">по </w:t>
      </w:r>
      <w:r w:rsidRPr="00290976">
        <w:rPr>
          <w:rFonts w:ascii="Times New Roman" w:hAnsi="Times New Roman" w:cs="Times New Roman"/>
          <w:sz w:val="28"/>
          <w:szCs w:val="28"/>
        </w:rPr>
        <w:t xml:space="preserve"> подготовки и сохранени</w:t>
      </w:r>
      <w:r w:rsidR="00C34E70" w:rsidRPr="00290976">
        <w:rPr>
          <w:rFonts w:ascii="Times New Roman" w:hAnsi="Times New Roman" w:cs="Times New Roman"/>
          <w:sz w:val="28"/>
          <w:szCs w:val="28"/>
        </w:rPr>
        <w:t>ю</w:t>
      </w:r>
      <w:r w:rsidRPr="00290976">
        <w:rPr>
          <w:rFonts w:ascii="Times New Roman" w:hAnsi="Times New Roman" w:cs="Times New Roman"/>
          <w:sz w:val="28"/>
          <w:szCs w:val="28"/>
        </w:rPr>
        <w:t xml:space="preserve"> спортивного резерва;</w:t>
      </w:r>
    </w:p>
    <w:p w14:paraId="7CCDD814" w14:textId="7B71888B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- взаимодействия с 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ведомствами </w:t>
      </w:r>
      <w:r w:rsidRPr="0029097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, культуры 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97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F08C4" w:rsidRPr="00290976">
        <w:rPr>
          <w:rFonts w:ascii="Times New Roman" w:hAnsi="Times New Roman" w:cs="Times New Roman"/>
          <w:sz w:val="28"/>
          <w:szCs w:val="28"/>
        </w:rPr>
        <w:t xml:space="preserve"> ЗАТО г. </w:t>
      </w:r>
      <w:r w:rsidR="00890DC6" w:rsidRPr="00290976">
        <w:rPr>
          <w:rFonts w:ascii="Times New Roman" w:hAnsi="Times New Roman" w:cs="Times New Roman"/>
          <w:sz w:val="28"/>
          <w:szCs w:val="28"/>
        </w:rPr>
        <w:t xml:space="preserve">Зеленогорск 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по 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29097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Pr="00290976">
        <w:rPr>
          <w:rFonts w:ascii="Times New Roman" w:hAnsi="Times New Roman" w:cs="Times New Roman"/>
          <w:sz w:val="28"/>
          <w:szCs w:val="28"/>
        </w:rPr>
        <w:t xml:space="preserve"> для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 обеспечения включенности населения </w:t>
      </w:r>
      <w:r w:rsidR="0050780D"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</w:rPr>
        <w:t>в занятия физическ</w:t>
      </w:r>
      <w:r w:rsidR="00133BC9" w:rsidRPr="00290976">
        <w:rPr>
          <w:rFonts w:ascii="Times New Roman" w:hAnsi="Times New Roman" w:cs="Times New Roman"/>
          <w:sz w:val="28"/>
          <w:szCs w:val="28"/>
        </w:rPr>
        <w:t>ой культурой и спортом</w:t>
      </w:r>
      <w:r w:rsidR="00C97CAE">
        <w:rPr>
          <w:rFonts w:ascii="Times New Roman" w:hAnsi="Times New Roman" w:cs="Times New Roman"/>
          <w:sz w:val="28"/>
          <w:szCs w:val="28"/>
        </w:rPr>
        <w:t xml:space="preserve"> </w:t>
      </w:r>
      <w:r w:rsidR="00256DB9" w:rsidRPr="00290976">
        <w:rPr>
          <w:rFonts w:ascii="Times New Roman" w:hAnsi="Times New Roman" w:cs="Times New Roman"/>
          <w:sz w:val="28"/>
          <w:szCs w:val="28"/>
        </w:rPr>
        <w:t>всех групп населения</w:t>
      </w:r>
      <w:r w:rsidR="00133BC9" w:rsidRPr="00290976">
        <w:rPr>
          <w:rFonts w:ascii="Times New Roman" w:hAnsi="Times New Roman" w:cs="Times New Roman"/>
          <w:sz w:val="28"/>
          <w:szCs w:val="28"/>
        </w:rPr>
        <w:t>;</w:t>
      </w:r>
    </w:p>
    <w:p w14:paraId="7FE77777" w14:textId="77777777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улучшени</w:t>
      </w:r>
      <w:r w:rsidR="00133BC9" w:rsidRPr="00290976">
        <w:rPr>
          <w:rFonts w:ascii="Times New Roman" w:hAnsi="Times New Roman" w:cs="Times New Roman"/>
          <w:sz w:val="28"/>
          <w:szCs w:val="28"/>
        </w:rPr>
        <w:t>я</w:t>
      </w:r>
      <w:r w:rsidRPr="00290976">
        <w:rPr>
          <w:rFonts w:ascii="Times New Roman" w:hAnsi="Times New Roman" w:cs="Times New Roman"/>
          <w:sz w:val="28"/>
          <w:szCs w:val="28"/>
        </w:rPr>
        <w:t xml:space="preserve"> условий для подготовки спортивных сборных команд города;</w:t>
      </w:r>
    </w:p>
    <w:p w14:paraId="6DDF0857" w14:textId="77777777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прин</w:t>
      </w:r>
      <w:r w:rsidR="00133BC9" w:rsidRPr="00290976">
        <w:rPr>
          <w:rFonts w:ascii="Times New Roman" w:hAnsi="Times New Roman" w:cs="Times New Roman"/>
          <w:sz w:val="28"/>
          <w:szCs w:val="28"/>
        </w:rPr>
        <w:t>ятия</w:t>
      </w:r>
      <w:r w:rsidRPr="00290976">
        <w:rPr>
          <w:rFonts w:ascii="Times New Roman" w:hAnsi="Times New Roman" w:cs="Times New Roman"/>
          <w:sz w:val="28"/>
          <w:szCs w:val="28"/>
        </w:rPr>
        <w:t xml:space="preserve"> дополнительных мер по повышению качества медико-биологического обеспечения спортивной подготовки;</w:t>
      </w:r>
    </w:p>
    <w:p w14:paraId="204FD20A" w14:textId="2D508622" w:rsidR="00D96B02" w:rsidRPr="00290976" w:rsidRDefault="00133BC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lastRenderedPageBreak/>
        <w:t>- повышения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привлекательности физической культуры и спорта как сферы профессиональной деятельности путем принятия дополнительных мер по совершенствованию </w:t>
      </w:r>
      <w:proofErr w:type="gramStart"/>
      <w:r w:rsidR="00D96B02" w:rsidRPr="00290976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бюджетных учреждений</w:t>
      </w:r>
      <w:proofErr w:type="gramEnd"/>
      <w:r w:rsidR="00D96B02" w:rsidRPr="00290976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, в том числе спортсменов, квалифицированных тренеров и тренеров-преподавателей; </w:t>
      </w:r>
    </w:p>
    <w:p w14:paraId="09F3B9A2" w14:textId="1A478E49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повышени</w:t>
      </w:r>
      <w:r w:rsidR="00133BC9" w:rsidRPr="00290976">
        <w:rPr>
          <w:rFonts w:ascii="Times New Roman" w:hAnsi="Times New Roman" w:cs="Times New Roman"/>
          <w:sz w:val="28"/>
          <w:szCs w:val="28"/>
        </w:rPr>
        <w:t>я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пропускной способности городской инфраструктуры  спортивных объектов </w:t>
      </w:r>
      <w:r w:rsidR="001B71F4">
        <w:rPr>
          <w:rFonts w:ascii="Times New Roman" w:hAnsi="Times New Roman" w:cs="Times New Roman"/>
          <w:sz w:val="28"/>
          <w:szCs w:val="28"/>
        </w:rPr>
        <w:t xml:space="preserve">и эффективности </w:t>
      </w:r>
      <w:r w:rsidRPr="00290976">
        <w:rPr>
          <w:rFonts w:ascii="Times New Roman" w:hAnsi="Times New Roman" w:cs="Times New Roman"/>
          <w:sz w:val="28"/>
          <w:szCs w:val="28"/>
        </w:rPr>
        <w:t>использования ресурсов в сфере физической культуры</w:t>
      </w:r>
      <w:r w:rsidR="001B71F4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256DB9" w:rsidRPr="00290976">
        <w:rPr>
          <w:rFonts w:ascii="Times New Roman" w:hAnsi="Times New Roman" w:cs="Times New Roman"/>
          <w:sz w:val="28"/>
          <w:szCs w:val="28"/>
        </w:rPr>
        <w:t>;</w:t>
      </w:r>
    </w:p>
    <w:p w14:paraId="6625408F" w14:textId="0A0CAD13" w:rsidR="00D96B02" w:rsidRPr="00290976" w:rsidRDefault="00256DB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- </w:t>
      </w:r>
      <w:r w:rsidR="00133BC9" w:rsidRPr="00290976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эффективности пропаганды физической культуры и спорта, включая производство и распространение информационно-просветительских программ;</w:t>
      </w:r>
    </w:p>
    <w:p w14:paraId="235870FE" w14:textId="77777777" w:rsidR="00256DB9" w:rsidRPr="00290976" w:rsidRDefault="00890DC6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- </w:t>
      </w:r>
      <w:r w:rsidR="00D96B02" w:rsidRPr="00290976">
        <w:rPr>
          <w:rFonts w:ascii="Times New Roman" w:hAnsi="Times New Roman" w:cs="Times New Roman"/>
          <w:sz w:val="28"/>
          <w:szCs w:val="28"/>
        </w:rPr>
        <w:t>повышени</w:t>
      </w:r>
      <w:r w:rsidR="00133BC9" w:rsidRPr="00290976">
        <w:rPr>
          <w:rFonts w:ascii="Times New Roman" w:hAnsi="Times New Roman" w:cs="Times New Roman"/>
          <w:sz w:val="28"/>
          <w:szCs w:val="28"/>
        </w:rPr>
        <w:t>я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обеспеченности граждан спортивными клубами, улучшени</w:t>
      </w:r>
      <w:r w:rsidR="00133BC9" w:rsidRPr="00290976">
        <w:rPr>
          <w:rFonts w:ascii="Times New Roman" w:hAnsi="Times New Roman" w:cs="Times New Roman"/>
          <w:sz w:val="28"/>
          <w:szCs w:val="28"/>
        </w:rPr>
        <w:t>я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качества оказываемых населению услуг в сфере физической культуры и спорта, кадрово</w:t>
      </w:r>
      <w:r w:rsidR="00133BC9" w:rsidRPr="00290976">
        <w:rPr>
          <w:rFonts w:ascii="Times New Roman" w:hAnsi="Times New Roman" w:cs="Times New Roman"/>
          <w:sz w:val="28"/>
          <w:szCs w:val="28"/>
        </w:rPr>
        <w:t>го обеспечения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массовой физкультурной работы с населением</w:t>
      </w:r>
      <w:r w:rsidR="00256DB9" w:rsidRPr="00290976">
        <w:rPr>
          <w:rFonts w:ascii="Times New Roman" w:hAnsi="Times New Roman" w:cs="Times New Roman"/>
          <w:sz w:val="28"/>
          <w:szCs w:val="28"/>
        </w:rPr>
        <w:t>;</w:t>
      </w:r>
    </w:p>
    <w:p w14:paraId="3E2A9D71" w14:textId="2E437345" w:rsidR="00D96B02" w:rsidRPr="00290976" w:rsidRDefault="00256DB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обеспечение содействия по принятию мер, направленного на государственно-частное партнерство</w:t>
      </w:r>
      <w:r w:rsidR="00D96B02" w:rsidRPr="00290976">
        <w:rPr>
          <w:rFonts w:ascii="Times New Roman" w:hAnsi="Times New Roman" w:cs="Times New Roman"/>
          <w:sz w:val="28"/>
          <w:szCs w:val="28"/>
        </w:rPr>
        <w:t>.</w:t>
      </w:r>
    </w:p>
    <w:p w14:paraId="03E6DCAF" w14:textId="5B4B4468" w:rsidR="00D96B02" w:rsidRPr="00290976" w:rsidRDefault="00D96B02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1.1</w:t>
      </w:r>
      <w:r w:rsidR="00970265" w:rsidRPr="00290976">
        <w:rPr>
          <w:rFonts w:ascii="Times New Roman" w:hAnsi="Times New Roman" w:cs="Times New Roman"/>
          <w:sz w:val="28"/>
          <w:szCs w:val="28"/>
        </w:rPr>
        <w:t>1</w:t>
      </w:r>
      <w:r w:rsidR="009C04BC" w:rsidRPr="00290976">
        <w:rPr>
          <w:rFonts w:ascii="Times New Roman" w:hAnsi="Times New Roman" w:cs="Times New Roman"/>
          <w:sz w:val="28"/>
          <w:szCs w:val="28"/>
        </w:rPr>
        <w:t>.</w:t>
      </w:r>
      <w:r w:rsidRPr="00290976">
        <w:rPr>
          <w:rFonts w:ascii="Times New Roman" w:hAnsi="Times New Roman" w:cs="Times New Roman"/>
          <w:sz w:val="28"/>
          <w:szCs w:val="28"/>
        </w:rPr>
        <w:t xml:space="preserve"> Выполнение мероприятий муниципальной программы позволит обеспечить реализацию целей муниципальной политики в сфере физической культуры </w:t>
      </w:r>
      <w:r w:rsidR="00C34E70" w:rsidRPr="00290976">
        <w:rPr>
          <w:rFonts w:ascii="Times New Roman" w:hAnsi="Times New Roman" w:cs="Times New Roman"/>
          <w:sz w:val="28"/>
          <w:szCs w:val="28"/>
        </w:rPr>
        <w:t>и спорта на долгосрочный период и</w:t>
      </w:r>
      <w:r w:rsidRPr="00290976">
        <w:rPr>
          <w:rFonts w:ascii="Times New Roman" w:hAnsi="Times New Roman" w:cs="Times New Roman"/>
          <w:sz w:val="28"/>
          <w:szCs w:val="28"/>
        </w:rPr>
        <w:t xml:space="preserve"> будет способствовать повышению экономической </w:t>
      </w:r>
      <w:r w:rsidR="00C34E70" w:rsidRPr="00290976">
        <w:rPr>
          <w:rFonts w:ascii="Times New Roman" w:hAnsi="Times New Roman" w:cs="Times New Roman"/>
          <w:sz w:val="28"/>
          <w:szCs w:val="28"/>
        </w:rPr>
        <w:t>целесообразности,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C34E70" w:rsidRPr="00290976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Pr="00290976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C34E70" w:rsidRPr="00290976">
        <w:rPr>
          <w:rFonts w:ascii="Times New Roman" w:hAnsi="Times New Roman" w:cs="Times New Roman"/>
          <w:sz w:val="28"/>
          <w:szCs w:val="28"/>
        </w:rPr>
        <w:t xml:space="preserve">ой направленности сферы </w:t>
      </w:r>
      <w:proofErr w:type="spellStart"/>
      <w:r w:rsidR="00C34E70" w:rsidRPr="00290976">
        <w:rPr>
          <w:rFonts w:ascii="Times New Roman" w:hAnsi="Times New Roman" w:cs="Times New Roman"/>
          <w:sz w:val="28"/>
          <w:szCs w:val="28"/>
        </w:rPr>
        <w:t>сфизической</w:t>
      </w:r>
      <w:proofErr w:type="spellEnd"/>
      <w:r w:rsidR="00C34E70" w:rsidRPr="00290976">
        <w:rPr>
          <w:rFonts w:ascii="Times New Roman" w:hAnsi="Times New Roman" w:cs="Times New Roman"/>
          <w:sz w:val="28"/>
          <w:szCs w:val="28"/>
        </w:rPr>
        <w:t xml:space="preserve"> культуры и спорта.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CD6E0" w14:textId="4ED66CE3" w:rsidR="00D96B02" w:rsidRPr="00290976" w:rsidRDefault="00D96B02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1.1</w:t>
      </w:r>
      <w:r w:rsidR="00970265" w:rsidRPr="00290976">
        <w:rPr>
          <w:rFonts w:ascii="Times New Roman" w:hAnsi="Times New Roman" w:cs="Times New Roman"/>
          <w:sz w:val="28"/>
          <w:szCs w:val="28"/>
        </w:rPr>
        <w:t>2</w:t>
      </w:r>
      <w:r w:rsidR="009C04BC" w:rsidRPr="00290976">
        <w:rPr>
          <w:rFonts w:ascii="Times New Roman" w:hAnsi="Times New Roman" w:cs="Times New Roman"/>
          <w:sz w:val="28"/>
          <w:szCs w:val="28"/>
        </w:rPr>
        <w:t>.</w:t>
      </w:r>
      <w:r w:rsidRPr="00290976">
        <w:rPr>
          <w:rFonts w:ascii="Times New Roman" w:hAnsi="Times New Roman" w:cs="Times New Roman"/>
          <w:sz w:val="28"/>
          <w:szCs w:val="28"/>
        </w:rPr>
        <w:t xml:space="preserve"> Срок реализации муниципальной программы устанавливается с 01.01.202</w:t>
      </w:r>
      <w:r w:rsidR="003028C8" w:rsidRPr="00290976">
        <w:rPr>
          <w:rFonts w:ascii="Times New Roman" w:hAnsi="Times New Roman" w:cs="Times New Roman"/>
          <w:sz w:val="28"/>
          <w:szCs w:val="28"/>
        </w:rPr>
        <w:t>2</w:t>
      </w:r>
      <w:r w:rsidRPr="00290976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A94532" w:rsidRPr="00290976">
        <w:rPr>
          <w:rFonts w:ascii="Times New Roman" w:hAnsi="Times New Roman" w:cs="Times New Roman"/>
          <w:sz w:val="28"/>
          <w:szCs w:val="28"/>
        </w:rPr>
        <w:t>7</w:t>
      </w:r>
      <w:r w:rsidRPr="00290976">
        <w:rPr>
          <w:rFonts w:ascii="Times New Roman" w:hAnsi="Times New Roman" w:cs="Times New Roman"/>
          <w:sz w:val="28"/>
          <w:szCs w:val="28"/>
        </w:rPr>
        <w:t>.</w:t>
      </w:r>
    </w:p>
    <w:p w14:paraId="51F0E079" w14:textId="77777777" w:rsidR="00C34E70" w:rsidRPr="00290976" w:rsidRDefault="00C34E70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29240" w14:textId="77777777" w:rsidR="00D96B02" w:rsidRPr="00290976" w:rsidRDefault="00D96B02" w:rsidP="009C04B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</w:t>
      </w:r>
    </w:p>
    <w:p w14:paraId="77318AF9" w14:textId="77777777" w:rsidR="00D96B02" w:rsidRPr="00290976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ивности муниципальной программы</w:t>
      </w:r>
    </w:p>
    <w:p w14:paraId="42AD579C" w14:textId="77777777" w:rsidR="00D96B02" w:rsidRPr="00290976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6DDE8" w14:textId="77777777" w:rsidR="00D96B02" w:rsidRPr="00290976" w:rsidRDefault="00D96B02" w:rsidP="00290CD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приведен в приложении № 1 к муниципальной программе. </w:t>
      </w:r>
    </w:p>
    <w:p w14:paraId="157BC5C8" w14:textId="77777777" w:rsidR="00D96B02" w:rsidRPr="00290976" w:rsidRDefault="00D96B02" w:rsidP="00D96B02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5F3B7C" w14:textId="77777777" w:rsidR="00D96B02" w:rsidRPr="00290976" w:rsidRDefault="00D96B02" w:rsidP="009C04B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14:paraId="0879D5DF" w14:textId="77777777" w:rsidR="00D96B02" w:rsidRPr="00290976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E8CF9" w14:textId="234C3910" w:rsidR="00D96B02" w:rsidRPr="00290976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3.1</w:t>
      </w:r>
      <w:r w:rsidR="009C04BC" w:rsidRPr="00290976">
        <w:rPr>
          <w:rFonts w:ascii="Times New Roman" w:hAnsi="Times New Roman" w:cs="Times New Roman"/>
          <w:sz w:val="28"/>
          <w:szCs w:val="28"/>
        </w:rPr>
        <w:t>.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14:paraId="5A4318CD" w14:textId="7D75D9D6" w:rsidR="00D96B02" w:rsidRPr="00290976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3.2</w:t>
      </w:r>
      <w:r w:rsidR="009C04BC" w:rsidRPr="00290976">
        <w:rPr>
          <w:rFonts w:ascii="Times New Roman" w:hAnsi="Times New Roman" w:cs="Times New Roman"/>
          <w:sz w:val="28"/>
          <w:szCs w:val="28"/>
        </w:rPr>
        <w:t>.</w:t>
      </w:r>
      <w:r w:rsidR="00EB1526"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D96B02" w:rsidRPr="00290976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5B1B6356" w14:textId="33656577" w:rsidR="00D96B02" w:rsidRPr="00290976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3.3</w:t>
      </w:r>
      <w:r w:rsidR="009C04BC" w:rsidRPr="00290976">
        <w:rPr>
          <w:rFonts w:ascii="Times New Roman" w:hAnsi="Times New Roman" w:cs="Times New Roman"/>
          <w:sz w:val="28"/>
          <w:szCs w:val="28"/>
        </w:rPr>
        <w:t>.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Прогноз сводных показателей муниципальных заданий муниципальной программы приведен в приложении № 4 к муниципальной программе.</w:t>
      </w:r>
    </w:p>
    <w:p w14:paraId="44BEC58A" w14:textId="77777777" w:rsidR="00D96B02" w:rsidRPr="00290976" w:rsidRDefault="00D96B02" w:rsidP="00D96B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D1D2A" w14:textId="77777777" w:rsidR="00D96B02" w:rsidRPr="00290976" w:rsidRDefault="00D96B02" w:rsidP="00EB1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зм реализации мероприятий муниципальной программы</w:t>
      </w:r>
    </w:p>
    <w:p w14:paraId="3D44D2E3" w14:textId="77777777" w:rsidR="00D96B02" w:rsidRPr="00290976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B2742" w14:textId="77777777" w:rsidR="00D96B02" w:rsidRPr="00290976" w:rsidRDefault="00D96B02" w:rsidP="00290CD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Отдельные мероприятия муниципальной программы отсутствуют.</w:t>
      </w:r>
    </w:p>
    <w:p w14:paraId="07FDCBD2" w14:textId="77777777" w:rsidR="00D96B02" w:rsidRPr="00290976" w:rsidRDefault="00D96B02" w:rsidP="00D96B02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80FDA6" w14:textId="77777777" w:rsidR="00D96B02" w:rsidRPr="00290976" w:rsidRDefault="00D96B02" w:rsidP="00EB1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й программы</w:t>
      </w:r>
    </w:p>
    <w:p w14:paraId="258F9249" w14:textId="77777777" w:rsidR="00D96B02" w:rsidRPr="00290976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BD137" w14:textId="77777777" w:rsidR="00D96B02" w:rsidRPr="00290976" w:rsidRDefault="00D96B02" w:rsidP="00290CD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 муниципальной программы приведены в приложениях № 5 - 8 к муниципальной программе.</w:t>
      </w:r>
    </w:p>
    <w:p w14:paraId="64C5E486" w14:textId="77777777" w:rsidR="001C0956" w:rsidRPr="00290976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CD5B4" w14:textId="77777777" w:rsidR="001C0956" w:rsidRPr="00290976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F18E2" w14:textId="77777777" w:rsidR="001C0956" w:rsidRPr="00290976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0956" w:rsidRPr="00290976" w:rsidSect="001D55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567" w:left="1701" w:header="397" w:footer="397" w:gutter="0"/>
          <w:cols w:space="708"/>
          <w:docGrid w:linePitch="360"/>
        </w:sectPr>
      </w:pPr>
    </w:p>
    <w:p w14:paraId="456A5C4F" w14:textId="77777777" w:rsidR="001C0956" w:rsidRPr="00290976" w:rsidRDefault="001C0956" w:rsidP="0094316D">
      <w:pPr>
        <w:pStyle w:val="af4"/>
      </w:pPr>
      <w:r w:rsidRPr="00290976">
        <w:lastRenderedPageBreak/>
        <w:t xml:space="preserve">Приложение № 1 </w:t>
      </w:r>
    </w:p>
    <w:p w14:paraId="1C64241C" w14:textId="77777777" w:rsidR="001C0956" w:rsidRPr="00290976" w:rsidRDefault="001C0956" w:rsidP="005E4E47">
      <w:pPr>
        <w:pStyle w:val="af4"/>
        <w:outlineLvl w:val="9"/>
        <w:rPr>
          <w:rFonts w:eastAsia="Times New Roman"/>
          <w:bCs/>
        </w:rPr>
      </w:pPr>
      <w:r w:rsidRPr="00290976">
        <w:t>к муниципальной программе «</w:t>
      </w:r>
      <w:r w:rsidRPr="00290976">
        <w:rPr>
          <w:rFonts w:eastAsia="Times New Roman"/>
          <w:bCs/>
        </w:rPr>
        <w:t xml:space="preserve">Развитие </w:t>
      </w:r>
    </w:p>
    <w:p w14:paraId="48C9FEBE" w14:textId="77777777" w:rsidR="001C0956" w:rsidRPr="00290976" w:rsidRDefault="001C0956" w:rsidP="005E4E47">
      <w:pPr>
        <w:pStyle w:val="af4"/>
        <w:outlineLvl w:val="9"/>
      </w:pPr>
      <w:r w:rsidRPr="00290976">
        <w:t>физической культуры и спорта в городе</w:t>
      </w:r>
    </w:p>
    <w:p w14:paraId="083E9E30" w14:textId="77777777" w:rsidR="001C0956" w:rsidRPr="00290976" w:rsidRDefault="001C0956" w:rsidP="005E4E47">
      <w:pPr>
        <w:pStyle w:val="af4"/>
        <w:outlineLvl w:val="9"/>
      </w:pPr>
      <w:r w:rsidRPr="00290976">
        <w:t>Зеленогорске»</w:t>
      </w:r>
    </w:p>
    <w:p w14:paraId="65473EC6" w14:textId="77777777" w:rsidR="001C0956" w:rsidRPr="00290976" w:rsidRDefault="001C0956" w:rsidP="001C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4019A1" w14:textId="77777777" w:rsidR="001C0956" w:rsidRPr="00290976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241E51" w14:textId="77777777" w:rsidR="0052646F" w:rsidRPr="00290976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14:paraId="23ABC166" w14:textId="77777777" w:rsidR="001C0956" w:rsidRPr="00290976" w:rsidRDefault="004A03FE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C0956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F2733D5" w14:textId="77777777" w:rsidR="001C0956" w:rsidRPr="00290976" w:rsidRDefault="001C0956" w:rsidP="001C09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909"/>
        <w:gridCol w:w="1403"/>
        <w:gridCol w:w="1917"/>
        <w:gridCol w:w="1134"/>
        <w:gridCol w:w="1134"/>
        <w:gridCol w:w="1134"/>
        <w:gridCol w:w="1134"/>
        <w:gridCol w:w="1134"/>
      </w:tblGrid>
      <w:tr w:rsidR="00290976" w:rsidRPr="00290976" w14:paraId="1DC212D0" w14:textId="77777777" w:rsidTr="00406F76">
        <w:trPr>
          <w:cantSplit/>
          <w:trHeight w:val="98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C3AAF" w14:textId="77777777" w:rsidR="0052646F" w:rsidRPr="00290976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3048" w14:textId="77777777" w:rsidR="0052646F" w:rsidRPr="00290976" w:rsidRDefault="002609C7" w:rsidP="0026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, задач, 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х 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, показателей результативно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F26E" w14:textId="77777777" w:rsidR="0052646F" w:rsidRPr="00290976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2940" w14:textId="77777777" w:rsidR="0052646F" w:rsidRPr="00290976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4275" w14:textId="03DBE506" w:rsidR="0052646F" w:rsidRPr="00290976" w:rsidRDefault="00FE2A2E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13F54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663E9" w14:textId="2E78E139" w:rsidR="0052646F" w:rsidRPr="00290976" w:rsidRDefault="00F10CFC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13F54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3C094" w14:textId="356C3012" w:rsidR="0052646F" w:rsidRPr="00290976" w:rsidRDefault="00C9034B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13F54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CCED" w14:textId="5FEAE6E9" w:rsidR="0052646F" w:rsidRPr="00290976" w:rsidRDefault="009C558E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13F54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6DCC" w14:textId="67BCF17E" w:rsidR="0052646F" w:rsidRPr="00290976" w:rsidRDefault="008B5410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13F54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0976" w:rsidRPr="00290976" w14:paraId="594421DB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7806" w14:textId="77777777" w:rsidR="009832FD" w:rsidRPr="00290976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15C71" w14:textId="77777777" w:rsidR="009832FD" w:rsidRPr="00290976" w:rsidRDefault="009832FD" w:rsidP="002F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, обеспечивающих возможность </w:t>
            </w:r>
            <w:r w:rsidR="002F5933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м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070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290976" w:rsidRPr="00290976" w14:paraId="2DA6F5B8" w14:textId="77777777" w:rsidTr="00406F76">
        <w:trPr>
          <w:cantSplit/>
          <w:trHeight w:val="3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3C15A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D57A9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14:paraId="6008D08D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5891D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F9D9" w14:textId="77777777" w:rsidR="00FB7476" w:rsidRPr="00290976" w:rsidRDefault="00FB7476" w:rsidP="0024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22089" w14:textId="122262D1" w:rsidR="00FB7476" w:rsidRPr="00290976" w:rsidRDefault="00C16AA5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14</w:t>
            </w:r>
          </w:p>
          <w:p w14:paraId="5A52CB47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71E88" w14:textId="428F88CD" w:rsidR="00FB7476" w:rsidRPr="00290976" w:rsidRDefault="00C16AA5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61</w:t>
            </w:r>
          </w:p>
          <w:p w14:paraId="354D4DA4" w14:textId="2F45761C" w:rsidR="00FB7476" w:rsidRPr="00290976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B1D80" w14:textId="04CBD876" w:rsidR="00FB7476" w:rsidRPr="00290976" w:rsidRDefault="006370F9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50</w:t>
            </w:r>
          </w:p>
          <w:p w14:paraId="71A8672A" w14:textId="779AA81A" w:rsidR="00FB7476" w:rsidRPr="00290976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78607" w14:textId="60376A88" w:rsidR="00FB7476" w:rsidRPr="00290976" w:rsidRDefault="006370F9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50</w:t>
            </w:r>
          </w:p>
          <w:p w14:paraId="648AA73F" w14:textId="567CF0AD" w:rsidR="00FB7476" w:rsidRPr="00290976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18CB" w14:textId="6FB1CB6D" w:rsidR="00FB7476" w:rsidRPr="00290976" w:rsidRDefault="006370F9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290976" w:rsidRPr="00290976" w14:paraId="49EC12DF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D62BD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1F720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14:paraId="60E27A3D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85A69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16FB3" w14:textId="77777777" w:rsidR="00FB7476" w:rsidRPr="00290976" w:rsidRDefault="00FB7476" w:rsidP="0024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D7BCF" w14:textId="3B0F92A4" w:rsidR="00FB7476" w:rsidRPr="00290976" w:rsidRDefault="007A2992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94532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</w:t>
            </w:r>
          </w:p>
          <w:p w14:paraId="1A96DBC1" w14:textId="70C510D3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36FB1" w14:textId="5336C3C3" w:rsidR="00FB7476" w:rsidRPr="00290976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F08B0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</w:t>
            </w:r>
          </w:p>
          <w:p w14:paraId="287937A9" w14:textId="53236929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0BBAF" w14:textId="3B954650" w:rsidR="00FB7476" w:rsidRPr="00290976" w:rsidRDefault="002F08B0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</w:t>
            </w:r>
            <w:r w:rsidR="00FB1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4D590FE2" w14:textId="10862323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CEF02" w14:textId="59066D29" w:rsidR="00FB7476" w:rsidRPr="00290976" w:rsidRDefault="002F08B0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</w:t>
            </w:r>
            <w:r w:rsidR="00FB1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6CC3217F" w14:textId="04FEB602" w:rsidR="00FB7476" w:rsidRPr="00290976" w:rsidRDefault="00FB7476" w:rsidP="0034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90185" w14:textId="7F0BB9E4" w:rsidR="00FB7476" w:rsidRPr="00290976" w:rsidRDefault="002F08B0" w:rsidP="00972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</w:t>
            </w:r>
            <w:r w:rsidR="009728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B1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976" w:rsidRPr="00290976" w14:paraId="24C481D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CE0C3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753F6" w14:textId="77777777" w:rsidR="00FE2A2E" w:rsidRPr="00290976" w:rsidRDefault="00FE2A2E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: Обеспечение развития массовой физической культуры и спорта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CC3E9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2EB5FF04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53204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C81AE" w14:textId="77777777" w:rsidR="00FE2A2E" w:rsidRPr="00290976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290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ассов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D792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64DF030C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5036A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0AD82" w14:textId="56A9EDBB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35ED3050" w14:textId="77777777" w:rsidR="00FB7476" w:rsidRPr="00290976" w:rsidRDefault="00FB7476" w:rsidP="00F52D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жителей г. Зеленогорск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34FF7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FADF0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F7F75" w14:textId="4E9C0DFA" w:rsidR="00FB7476" w:rsidRPr="00290976" w:rsidRDefault="00C43D2A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0</w:t>
            </w:r>
          </w:p>
          <w:p w14:paraId="56C0D004" w14:textId="1E484CA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97EF9" w14:textId="1857C872" w:rsidR="00FB7476" w:rsidRPr="00290976" w:rsidRDefault="00C43D2A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2</w:t>
            </w:r>
          </w:p>
          <w:p w14:paraId="3DF8FEA6" w14:textId="56B1643B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8FDA3" w14:textId="2AFD830C" w:rsidR="00FB7476" w:rsidRPr="00290976" w:rsidRDefault="00D73649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2</w:t>
            </w:r>
          </w:p>
          <w:p w14:paraId="144DEDF0" w14:textId="6E5F02CC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DDC8B" w14:textId="3F4A1330" w:rsidR="00FB7476" w:rsidRPr="00290976" w:rsidRDefault="00D73649" w:rsidP="00D7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777F" w14:textId="2F6F9402" w:rsidR="00FB7476" w:rsidRPr="00290976" w:rsidRDefault="00D73649" w:rsidP="00D7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290976" w:rsidRPr="00290976" w14:paraId="760F611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4E13D" w14:textId="6C104784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1C0FF" w14:textId="68192EF1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4215B653" w14:textId="77777777" w:rsidR="00FB7476" w:rsidRPr="00290976" w:rsidRDefault="00FB7476" w:rsidP="00F52DE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07720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6F2D2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E4738" w14:textId="64F671E8" w:rsidR="00FB7476" w:rsidRPr="00290976" w:rsidRDefault="00C43D2A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F4895" w14:textId="7AB3F622" w:rsidR="00FB7476" w:rsidRPr="00290976" w:rsidRDefault="00C43D2A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10</w:t>
            </w:r>
          </w:p>
          <w:p w14:paraId="0DFEFC99" w14:textId="5269E266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5AB1" w14:textId="56FDDFBB" w:rsidR="00FB7476" w:rsidRPr="00290976" w:rsidRDefault="0097289F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7</w:t>
            </w:r>
          </w:p>
          <w:p w14:paraId="0A2D377A" w14:textId="3B7AB885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3F49E" w14:textId="29D4AC69" w:rsidR="00FB7476" w:rsidRPr="00290976" w:rsidRDefault="0097289F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5</w:t>
            </w:r>
          </w:p>
          <w:p w14:paraId="03B5F826" w14:textId="77777777" w:rsidR="00FB7476" w:rsidRPr="00290976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D7F73" w14:textId="5C8AFD31" w:rsidR="00FB7476" w:rsidRPr="00290976" w:rsidRDefault="0097289F" w:rsidP="004A4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290976" w:rsidRPr="00290976" w14:paraId="38B6492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114F" w14:textId="614A3B6A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0E3D5" w14:textId="207F1E39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7E313DF0" w14:textId="77777777" w:rsidR="00FB7476" w:rsidRPr="00290976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21F0B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DB067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53D3A" w14:textId="131C2DA3" w:rsidR="00FB7476" w:rsidRPr="00290976" w:rsidRDefault="007A2992" w:rsidP="007A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94532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8423D" w14:textId="19F9234C" w:rsidR="00FB7476" w:rsidRPr="00290976" w:rsidRDefault="00C43D2A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7 5</w:t>
            </w:r>
            <w:r w:rsidR="00972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7AC3CB" w14:textId="3D7F981B" w:rsidR="00FB7476" w:rsidRPr="00290976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627E7" w14:textId="5B201997" w:rsidR="00FB7476" w:rsidRPr="00290976" w:rsidRDefault="0065146F" w:rsidP="00FB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7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584A2" w14:textId="7982990F" w:rsidR="00FB7476" w:rsidRPr="00290976" w:rsidRDefault="0065146F" w:rsidP="00FB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7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E3224" w14:textId="2236C12C" w:rsidR="00FB7476" w:rsidRPr="00290976" w:rsidRDefault="0065146F" w:rsidP="00FB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7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290976" w:rsidRPr="00290976" w14:paraId="7B6E2B39" w14:textId="77777777" w:rsidTr="00182C68">
        <w:trPr>
          <w:cantSplit/>
          <w:trHeight w:val="755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07E1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81921" w14:textId="5C99FB34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4:</w:t>
            </w:r>
          </w:p>
          <w:p w14:paraId="7D28F162" w14:textId="77777777" w:rsidR="00FB7476" w:rsidRPr="00290976" w:rsidRDefault="00FB7476" w:rsidP="00F52D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13A1C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F013D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F5C6C" w14:textId="3EBCAD61" w:rsidR="00FB7476" w:rsidRPr="00290976" w:rsidRDefault="00A90282" w:rsidP="00A9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C1A0E" w14:textId="258CEB66" w:rsidR="00FB7476" w:rsidRPr="00FB1CD8" w:rsidRDefault="00C16AA5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8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14:paraId="4CC97E37" w14:textId="616B9F92" w:rsidR="00FB7476" w:rsidRPr="00FB1CD8" w:rsidRDefault="00FB7476" w:rsidP="0054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4814" w14:textId="48B5C4B4" w:rsidR="00FB7476" w:rsidRPr="00FB1CD8" w:rsidRDefault="00667CF4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1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FBDBCB" w14:textId="55B85E39" w:rsidR="00FB7476" w:rsidRPr="00FB1CD8" w:rsidRDefault="00FB7476" w:rsidP="0006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9FB90" w14:textId="76F8B04C" w:rsidR="00FB7476" w:rsidRPr="00FB1CD8" w:rsidRDefault="0065146F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14:paraId="212BF674" w14:textId="1D03987C" w:rsidR="00FB7476" w:rsidRPr="00FB1CD8" w:rsidRDefault="00FB7476" w:rsidP="0006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A95B6" w14:textId="408C3EFF" w:rsidR="00FB7476" w:rsidRPr="00FB1CD8" w:rsidRDefault="0065146F" w:rsidP="003D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90976" w:rsidRPr="00290976" w14:paraId="5348A8F8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D2E2E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79F1" w14:textId="5CCD2BC8" w:rsidR="00FB7476" w:rsidRPr="003D3B60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B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5:</w:t>
            </w:r>
          </w:p>
          <w:p w14:paraId="2B900D96" w14:textId="77777777" w:rsidR="00FB7476" w:rsidRPr="003D3B60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B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5F0DC" w14:textId="77777777" w:rsidR="00FB7476" w:rsidRPr="003D3B60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B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F8B1" w14:textId="77777777" w:rsidR="00FB7476" w:rsidRPr="003D3B60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B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29729" w14:textId="775B509E" w:rsidR="00FB7476" w:rsidRPr="003D3B60" w:rsidRDefault="00C16AA5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60">
              <w:rPr>
                <w:rFonts w:ascii="Times New Roman" w:hAnsi="Times New Roman" w:cs="Times New Roman"/>
                <w:sz w:val="24"/>
                <w:szCs w:val="24"/>
              </w:rPr>
              <w:t>4 0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2064E" w14:textId="36F290A1" w:rsidR="00FB7476" w:rsidRPr="003D3B60" w:rsidRDefault="00C16AA5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60">
              <w:rPr>
                <w:rFonts w:ascii="Times New Roman" w:hAnsi="Times New Roman" w:cs="Times New Roman"/>
                <w:sz w:val="24"/>
                <w:szCs w:val="24"/>
              </w:rPr>
              <w:t>4 272</w:t>
            </w:r>
          </w:p>
          <w:p w14:paraId="365DD949" w14:textId="7B78C293" w:rsidR="00FB7476" w:rsidRPr="003D3B60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8945C" w14:textId="200D0F00" w:rsidR="00FB7476" w:rsidRPr="003D3B60" w:rsidRDefault="00667CF4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60"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3D3B60" w:rsidRPr="003D3B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496593BF" w14:textId="7482A075" w:rsidR="00FB7476" w:rsidRPr="003D3B60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1D223" w14:textId="38B977F5" w:rsidR="00FB7476" w:rsidRPr="003D3B60" w:rsidRDefault="00667CF4" w:rsidP="003D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60"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3D3B60" w:rsidRPr="003D3B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77B0E" w14:textId="209A482C" w:rsidR="00FB7476" w:rsidRPr="003D3B60" w:rsidRDefault="00667CF4" w:rsidP="003D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60"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3D3B60" w:rsidRPr="003D3B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90976" w:rsidRPr="00290976" w14:paraId="32F5F0DF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7069D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58AAE" w14:textId="77777777" w:rsidR="00FE2A2E" w:rsidRPr="00290976" w:rsidRDefault="00FE2A2E" w:rsidP="00AB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Создание условий для занятий адаптивно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60049" w14:textId="77777777" w:rsidR="00FE2A2E" w:rsidRPr="00290976" w:rsidRDefault="00FE2A2E" w:rsidP="0066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0B2643C1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67AB3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DD6C7" w14:textId="77777777" w:rsidR="00FE2A2E" w:rsidRPr="00290976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290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58184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3CDCFC95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1E954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11E6A" w14:textId="15C09473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02D88A13" w14:textId="77777777" w:rsidR="00FB7476" w:rsidRPr="00290976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5ABE8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0B52E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8355B" w14:textId="1EC8DA48" w:rsidR="00FB7476" w:rsidRPr="00290976" w:rsidRDefault="00C16AA5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14:paraId="720384A4" w14:textId="7D02DD01" w:rsidR="00FB7476" w:rsidRPr="00290976" w:rsidRDefault="00FB7476" w:rsidP="00B8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48D1B" w14:textId="0E55D82F" w:rsidR="00FB7476" w:rsidRPr="00290976" w:rsidRDefault="00C16AA5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FF758" w14:textId="734C1212" w:rsidR="00FB7476" w:rsidRPr="00290976" w:rsidRDefault="00A3053E" w:rsidP="00FB7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3</w:t>
            </w:r>
          </w:p>
          <w:p w14:paraId="25A5EC4C" w14:textId="0452C1E2" w:rsidR="00FB7476" w:rsidRPr="00290976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0BDD7" w14:textId="61F6DAA6" w:rsidR="00FB7476" w:rsidRPr="00290976" w:rsidRDefault="00A3053E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14:paraId="6966EEE2" w14:textId="24D6A537" w:rsidR="00FB7476" w:rsidRPr="00290976" w:rsidRDefault="00FB7476" w:rsidP="00F52D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34B0" w14:textId="6367DF1E" w:rsidR="00FB7476" w:rsidRPr="00290976" w:rsidRDefault="00A3053E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290976" w:rsidRPr="00290976" w14:paraId="2DBCFE90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C643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C9B8F" w14:textId="135E9C7F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6FB87EA9" w14:textId="77777777" w:rsidR="00FB7476" w:rsidRPr="00290976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FFEB3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AE2AF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35DF1" w14:textId="08C026AB" w:rsidR="00FB7476" w:rsidRPr="00290976" w:rsidRDefault="007A2992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55171C41" w14:textId="0E5F6297" w:rsidR="00FB7476" w:rsidRPr="00290976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3CACB" w14:textId="2B579A44" w:rsidR="00FB7476" w:rsidRPr="00290976" w:rsidRDefault="00C16AA5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BE24" w14:textId="37D5AD23" w:rsidR="00FB7476" w:rsidRPr="00290976" w:rsidRDefault="0041360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6303E" w14:textId="4883C01F" w:rsidR="00FB7476" w:rsidRPr="00290976" w:rsidRDefault="00413600" w:rsidP="0018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60BC" w14:textId="002F3AD3" w:rsidR="00FB7476" w:rsidRPr="00290976" w:rsidRDefault="00413600" w:rsidP="0018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290976" w:rsidRPr="00290976" w14:paraId="1198643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EB43A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4EDB7" w14:textId="1EB67A24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54B03462" w14:textId="77777777" w:rsidR="00FB7476" w:rsidRPr="00290976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68892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1EAE7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DA404" w14:textId="3DB81778" w:rsidR="00FB7476" w:rsidRPr="00290976" w:rsidRDefault="007A299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A1049" w14:textId="73CD47D6" w:rsidR="00FB7476" w:rsidRPr="00290976" w:rsidRDefault="00C16AA5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F8A66" w14:textId="5732A3AD" w:rsidR="00FB7476" w:rsidRPr="00290976" w:rsidRDefault="0041360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D48A5" w14:textId="314F6860" w:rsidR="00FB7476" w:rsidRPr="00290976" w:rsidRDefault="00413600" w:rsidP="0065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9067" w14:textId="6D2CDCA0" w:rsidR="00FB7476" w:rsidRPr="00290976" w:rsidRDefault="0041360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90976" w:rsidRPr="00290976" w14:paraId="07FF5A5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92637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BC11A" w14:textId="77777777" w:rsidR="00FE2A2E" w:rsidRPr="00290976" w:rsidRDefault="00FE2A2E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BFA55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976" w:rsidRPr="00290976" w14:paraId="25594E12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94558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63256" w14:textId="77777777" w:rsidR="00FE2A2E" w:rsidRPr="00290976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5E042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976" w:rsidRPr="00290976" w14:paraId="325D37EA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B2E79" w14:textId="04BC06CA" w:rsidR="00A94532" w:rsidRPr="00290976" w:rsidRDefault="00C16AA5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EF743" w14:textId="543B5FE4" w:rsidR="00A94532" w:rsidRPr="00290976" w:rsidRDefault="00A94532" w:rsidP="00F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CC15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E52D490" w14:textId="14F5A67B" w:rsidR="00A94532" w:rsidRPr="00290976" w:rsidRDefault="00A94532" w:rsidP="00E8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дополнительным общеразвивающим программам в муниципальных спортивных школ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174C7" w14:textId="7328EC5B" w:rsidR="00A94532" w:rsidRPr="00290976" w:rsidRDefault="00A94532" w:rsidP="00E83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9AF4F" w14:textId="2615F022" w:rsidR="00A94532" w:rsidRPr="00290976" w:rsidRDefault="00A94532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772AB" w14:textId="1AD3728D" w:rsidR="00A94532" w:rsidRPr="00290976" w:rsidRDefault="0053572C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6E576" w14:textId="2F704064" w:rsidR="00A94532" w:rsidRPr="00290976" w:rsidRDefault="00A9453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DA374" w14:textId="6F794694" w:rsidR="00A94532" w:rsidRPr="00290976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46CD7" w14:textId="75DB69E0" w:rsidR="00A94532" w:rsidRPr="00290976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02376" w14:textId="0DC193A1" w:rsidR="00A94532" w:rsidRPr="00290976" w:rsidRDefault="00BA57FE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E5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0976" w:rsidRPr="00290976" w14:paraId="276916F8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9A9CF" w14:textId="5E85C220" w:rsidR="000E49A0" w:rsidRPr="00290976" w:rsidRDefault="000E49A0" w:rsidP="00C1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F24A7" w14:textId="5098E583" w:rsidR="000E49A0" w:rsidRPr="00290976" w:rsidRDefault="000E49A0" w:rsidP="00F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CC15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B944A56" w14:textId="02BBC07E" w:rsidR="000E49A0" w:rsidRPr="00290976" w:rsidRDefault="000E49A0" w:rsidP="00E8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дополнительным образовательным программам спортивной подготовки  в муниципальных спортивных школ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488D4" w14:textId="0CFE9CEE" w:rsidR="000E49A0" w:rsidRPr="00290976" w:rsidRDefault="000E49A0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200B6" w14:textId="1ED7091D" w:rsidR="000E49A0" w:rsidRPr="00290976" w:rsidRDefault="000E49A0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21BD6" w14:textId="775D2649" w:rsidR="000E49A0" w:rsidRPr="00290976" w:rsidRDefault="000E49A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 8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2B2CB" w14:textId="14AA1367" w:rsidR="000E49A0" w:rsidRPr="00290976" w:rsidRDefault="000E49A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 8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1C540" w14:textId="2E58B605" w:rsidR="000E49A0" w:rsidRPr="00290976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9083B" w14:textId="6DA2DB93" w:rsidR="000E49A0" w:rsidRPr="00290976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DB36D" w14:textId="295B615E" w:rsidR="000E49A0" w:rsidRPr="00290976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90976" w:rsidRPr="00290976" w14:paraId="521B0455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D9B4E" w14:textId="452ADF8E" w:rsidR="00E83256" w:rsidRPr="00290976" w:rsidRDefault="00E83256" w:rsidP="00C1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 w:rsidR="00C16AA5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BFB0B" w14:textId="5008DE70" w:rsidR="00E83256" w:rsidRPr="00290976" w:rsidRDefault="00E8325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CC15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3CAAAA4" w14:textId="77777777" w:rsidR="00E83256" w:rsidRPr="00290976" w:rsidRDefault="00E8325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, занимающихся в муниципальных спортивных школах, в общей численности детей от 6 до 15 л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120A8" w14:textId="77777777" w:rsidR="00E83256" w:rsidRPr="00290976" w:rsidRDefault="00E8325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EA706" w14:textId="77777777" w:rsidR="00E83256" w:rsidRPr="00290976" w:rsidRDefault="00E8325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A4A6D" w14:textId="00899919" w:rsidR="00E83256" w:rsidRPr="0065146F" w:rsidRDefault="00E8325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608BF" w14:textId="650D45CB" w:rsidR="00E83256" w:rsidRPr="0065146F" w:rsidRDefault="00E8325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60E97" w14:textId="3EE09977" w:rsidR="00E83256" w:rsidRPr="0065146F" w:rsidRDefault="000420DE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D7A565D" w14:textId="3AEA0076" w:rsidR="00E83256" w:rsidRPr="0065146F" w:rsidRDefault="00E8325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616A" w14:textId="2D93EDBE" w:rsidR="00E83256" w:rsidRPr="0065146F" w:rsidRDefault="000420DE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94FF27F" w14:textId="3E2084A9" w:rsidR="00E83256" w:rsidRPr="0065146F" w:rsidRDefault="00E8325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313C" w14:textId="69F9F74E" w:rsidR="00E83256" w:rsidRPr="0065146F" w:rsidRDefault="000420DE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B16BB45" w14:textId="008E206A" w:rsidR="00E83256" w:rsidRPr="0065146F" w:rsidRDefault="00E8325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76" w:rsidRPr="00290976" w14:paraId="67F228EC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2088B" w14:textId="0D7E29F6" w:rsidR="00FB7476" w:rsidRPr="00290976" w:rsidRDefault="00FB7476" w:rsidP="007D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  <w:r w:rsidR="007D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EAA45" w14:textId="606E2D79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CC15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026D097" w14:textId="77777777" w:rsidR="00FB7476" w:rsidRPr="00290976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CFB2F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D1B1B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CB316" w14:textId="03A78505" w:rsidR="00FB7476" w:rsidRPr="00290976" w:rsidRDefault="00C16AA5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4365BD44" w14:textId="39C2F979" w:rsidR="00FB7476" w:rsidRPr="00290976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F34EC" w14:textId="350A3FD1" w:rsidR="00FB7476" w:rsidRPr="00290976" w:rsidRDefault="00C16AA5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14:paraId="311AA71B" w14:textId="677E2DE4" w:rsidR="00FB7476" w:rsidRPr="00290976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E2B15" w14:textId="3E2DEB7C" w:rsidR="00FB7476" w:rsidRPr="00290976" w:rsidRDefault="00E53B05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14:paraId="668982A2" w14:textId="6EB3642F" w:rsidR="00FB7476" w:rsidRPr="00290976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57A29" w14:textId="03518ED8" w:rsidR="00FB7476" w:rsidRPr="00290976" w:rsidRDefault="00E53B05" w:rsidP="008B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53A9" w14:textId="6C3454C3" w:rsidR="00FB7476" w:rsidRPr="00290976" w:rsidRDefault="00E53B05" w:rsidP="008B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90976" w:rsidRPr="00290976" w14:paraId="4B68F467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8DE38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1E72E" w14:textId="77777777" w:rsidR="00E83256" w:rsidRPr="00290976" w:rsidRDefault="00E832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EAB92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52EDD737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4F0B5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08B3" w14:textId="77777777" w:rsidR="00E83256" w:rsidRPr="00290976" w:rsidRDefault="00E83256" w:rsidP="003B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196AA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2C9A7C4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428F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18CE" w14:textId="5B8A2404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25085ACC" w14:textId="77777777" w:rsidR="00E83256" w:rsidRPr="00290976" w:rsidRDefault="00E83256" w:rsidP="00661DE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01448" w14:textId="77777777" w:rsidR="00E83256" w:rsidRPr="00290976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6F5A2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A1BC5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3F30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D007C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86C0A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5910C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0976" w:rsidRPr="00290976" w14:paraId="32B3B229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DD667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712DE" w14:textId="28953D36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3ADBCC9B" w14:textId="77777777" w:rsidR="00E83256" w:rsidRPr="00290976" w:rsidRDefault="00E83256" w:rsidP="007B0C9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муниципальных бюджетных учреждений, находящихся в ведении МКУ «</w:t>
            </w: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516D3" w14:textId="77777777" w:rsidR="00E83256" w:rsidRPr="00290976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95F2F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599AA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4F7E3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66CF2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E6391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EA1D7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0976" w:rsidRPr="00290976" w14:paraId="1B082340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AEE1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FBB5E" w14:textId="16C50515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4133BF85" w14:textId="77777777" w:rsidR="00E83256" w:rsidRPr="00290976" w:rsidRDefault="00E83256" w:rsidP="001A296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отовность муниципальных бюджетных учреждений, находящихся в ведении МКУ «</w:t>
            </w: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», к новому отопительному сезону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717E5" w14:textId="77777777" w:rsidR="00E83256" w:rsidRPr="00290976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CB071" w14:textId="77777777" w:rsidR="00E83256" w:rsidRPr="00290976" w:rsidRDefault="00E83256" w:rsidP="0033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МКУ «</w:t>
            </w: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», к новому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9A974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6AF23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9D66A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36E5C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D8EB3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23D06E6" w14:textId="77777777" w:rsidR="001C0956" w:rsidRPr="00290976" w:rsidRDefault="001C0956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242E67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2D151B0F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1DBBC8AC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480E2721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6200031D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35845F7B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161EA1B2" w14:textId="77777777" w:rsidR="003A536C" w:rsidRPr="00290976" w:rsidRDefault="003A536C" w:rsidP="00A16E13">
      <w:pPr>
        <w:pStyle w:val="af4"/>
        <w:tabs>
          <w:tab w:val="clear" w:pos="9498"/>
          <w:tab w:val="left" w:pos="9639"/>
        </w:tabs>
      </w:pPr>
      <w:r w:rsidRPr="00290976">
        <w:lastRenderedPageBreak/>
        <w:t xml:space="preserve">Приложение № 2 </w:t>
      </w:r>
    </w:p>
    <w:p w14:paraId="302DF0B3" w14:textId="77777777" w:rsidR="003A536C" w:rsidRPr="00290976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290976">
        <w:t xml:space="preserve">к муниципальной программе «Развитие </w:t>
      </w:r>
    </w:p>
    <w:p w14:paraId="6D77BDFE" w14:textId="77777777" w:rsidR="00A16E13" w:rsidRPr="00290976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290976">
        <w:t>физической культуры и спорта в</w:t>
      </w:r>
      <w:r w:rsidR="00A16E13" w:rsidRPr="00290976">
        <w:t xml:space="preserve"> </w:t>
      </w:r>
      <w:r w:rsidRPr="00290976">
        <w:t xml:space="preserve">городе </w:t>
      </w:r>
      <w:r w:rsidR="00A16E13" w:rsidRPr="00290976">
        <w:t xml:space="preserve">   </w:t>
      </w:r>
    </w:p>
    <w:p w14:paraId="25C0B79B" w14:textId="77777777" w:rsidR="003A536C" w:rsidRPr="00290976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290976">
        <w:t>Зеленогорске»</w:t>
      </w:r>
    </w:p>
    <w:p w14:paraId="6D50725F" w14:textId="77777777" w:rsidR="003A536C" w:rsidRPr="00290976" w:rsidRDefault="009832FD" w:rsidP="009832FD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240A823" w14:textId="77777777" w:rsidR="006A39C9" w:rsidRPr="00290976" w:rsidRDefault="003A536C" w:rsidP="003A536C">
      <w:pPr>
        <w:jc w:val="center"/>
        <w:rPr>
          <w:rFonts w:ascii="Times New Roman" w:hAnsi="Times New Roman" w:cs="Times New Roman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спределении планируемых </w:t>
      </w:r>
      <w:r w:rsidR="002609C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ф</w:t>
      </w:r>
      <w:r w:rsidR="00835AC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по подпрограммам</w:t>
      </w:r>
      <w:r w:rsidR="00EA527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527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609C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03F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842"/>
        <w:gridCol w:w="709"/>
        <w:gridCol w:w="851"/>
        <w:gridCol w:w="708"/>
        <w:gridCol w:w="567"/>
        <w:gridCol w:w="1560"/>
        <w:gridCol w:w="1559"/>
        <w:gridCol w:w="1417"/>
        <w:gridCol w:w="142"/>
        <w:gridCol w:w="1559"/>
      </w:tblGrid>
      <w:tr w:rsidR="00290976" w:rsidRPr="00290976" w14:paraId="36D35CA9" w14:textId="77777777" w:rsidTr="001B3F35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14:paraId="457F29D8" w14:textId="77777777" w:rsidR="00EA5271" w:rsidRPr="00290976" w:rsidRDefault="00EA527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14:paraId="3A752939" w14:textId="77777777" w:rsidR="00EA5271" w:rsidRPr="00290976" w:rsidRDefault="00EA5271" w:rsidP="00EA5271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3" w:type="dxa"/>
            <w:vMerge w:val="restart"/>
          </w:tcPr>
          <w:p w14:paraId="3BBB3CCF" w14:textId="77777777" w:rsidR="00EA5271" w:rsidRPr="00290976" w:rsidRDefault="00EA5271" w:rsidP="00EA527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lang w:eastAsia="ru-RU"/>
              </w:rPr>
              <w:t>Наименование  программы, подпрограммы,</w:t>
            </w:r>
          </w:p>
          <w:p w14:paraId="1918A785" w14:textId="77777777" w:rsidR="00EA5271" w:rsidRPr="00290976" w:rsidRDefault="00EA5271" w:rsidP="00EA5271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Calibri" w:hAnsi="Times New Roman" w:cs="Times New Roman"/>
                <w:lang w:eastAsia="ru-RU"/>
              </w:rPr>
              <w:t>отдельного мероприятия программы</w:t>
            </w:r>
          </w:p>
        </w:tc>
        <w:tc>
          <w:tcPr>
            <w:tcW w:w="1842" w:type="dxa"/>
            <w:vMerge w:val="restart"/>
          </w:tcPr>
          <w:p w14:paraId="61DF5662" w14:textId="77777777" w:rsidR="00BE6070" w:rsidRPr="00290976" w:rsidRDefault="00BE6070" w:rsidP="00BE6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 средств местного бюджета</w:t>
            </w:r>
          </w:p>
          <w:p w14:paraId="5001C8DD" w14:textId="77777777" w:rsidR="00EA5271" w:rsidRPr="00290976" w:rsidRDefault="00BE6070" w:rsidP="00BE6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14:paraId="6F83A943" w14:textId="77777777" w:rsidR="00EA5271" w:rsidRPr="00290976" w:rsidRDefault="00EA527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5"/>
            <w:vAlign w:val="center"/>
          </w:tcPr>
          <w:p w14:paraId="29016D85" w14:textId="77777777" w:rsidR="00EA5271" w:rsidRPr="00290976" w:rsidRDefault="00EA5271" w:rsidP="00A801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ланируемые объемы финансирования (тыс. руб.)</w:t>
            </w:r>
          </w:p>
        </w:tc>
      </w:tr>
      <w:tr w:rsidR="00290976" w:rsidRPr="00290976" w14:paraId="2F278636" w14:textId="77777777" w:rsidTr="000F66BE">
        <w:trPr>
          <w:trHeight w:val="673"/>
          <w:tblHeader/>
        </w:trPr>
        <w:tc>
          <w:tcPr>
            <w:tcW w:w="709" w:type="dxa"/>
            <w:vMerge/>
            <w:vAlign w:val="center"/>
          </w:tcPr>
          <w:p w14:paraId="659694F6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CDD8BD7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A4A9537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A4B3E37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39E98A7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14:paraId="4652FBE2" w14:textId="77777777" w:rsidR="00A80161" w:rsidRPr="00290976" w:rsidRDefault="00A80161" w:rsidP="00C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proofErr w:type="gram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7895F64C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14:paraId="2C16C2B6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60" w:type="dxa"/>
            <w:vAlign w:val="center"/>
          </w:tcPr>
          <w:p w14:paraId="003898C3" w14:textId="77777777" w:rsidR="00A80161" w:rsidRPr="00E10C62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491FBF" w14:textId="09964840" w:rsidR="00A80161" w:rsidRPr="00E10C62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B04" w:rsidRPr="00E10C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0AD0" w:rsidRPr="00E10C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E53B0FE" w14:textId="77777777" w:rsidR="00A80161" w:rsidRPr="00E10C62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BB9B082" w14:textId="740513FF" w:rsidR="00A80161" w:rsidRPr="00E10C62" w:rsidRDefault="00FA2E35" w:rsidP="00510A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10AD0" w:rsidRPr="00E10C6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0161"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vAlign w:val="center"/>
          </w:tcPr>
          <w:p w14:paraId="5DB54C04" w14:textId="1AA654AA" w:rsidR="00A80161" w:rsidRPr="00E10C62" w:rsidRDefault="00663202" w:rsidP="00510A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10AD0" w:rsidRPr="00E10C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80161"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F320AE0" w14:textId="77777777" w:rsidR="009B3BD7" w:rsidRPr="00E10C62" w:rsidRDefault="00876B04" w:rsidP="009B3B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  <w:r w:rsidR="009B3BD7"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на период </w:t>
            </w:r>
          </w:p>
          <w:p w14:paraId="0DD7E98D" w14:textId="279C63E7" w:rsidR="00A80161" w:rsidRPr="00E10C62" w:rsidRDefault="00876B04" w:rsidP="00510A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510AD0" w:rsidRPr="00E10C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F5933"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0161" w:rsidRPr="00E10C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5933"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3202" w:rsidRPr="00E10C6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10AD0" w:rsidRPr="00E10C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80161"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290976" w:rsidRPr="00290976" w14:paraId="4C90649A" w14:textId="77777777" w:rsidTr="000F66BE">
        <w:trPr>
          <w:trHeight w:val="944"/>
        </w:trPr>
        <w:tc>
          <w:tcPr>
            <w:tcW w:w="709" w:type="dxa"/>
            <w:vMerge w:val="restart"/>
            <w:hideMark/>
          </w:tcPr>
          <w:p w14:paraId="1A54A41B" w14:textId="77777777" w:rsidR="00741B94" w:rsidRPr="00290976" w:rsidRDefault="00741B9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14:paraId="3C285528" w14:textId="77777777" w:rsidR="00741B94" w:rsidRPr="00290976" w:rsidRDefault="00741B9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14:paraId="7257C5F5" w14:textId="77777777" w:rsidR="00741B94" w:rsidRPr="00290976" w:rsidRDefault="00741B9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842" w:type="dxa"/>
            <w:hideMark/>
          </w:tcPr>
          <w:p w14:paraId="2C522D75" w14:textId="77777777" w:rsidR="00741B94" w:rsidRPr="00290976" w:rsidRDefault="00741B9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14:paraId="67A6B93E" w14:textId="77777777" w:rsidR="00741B94" w:rsidRPr="00290976" w:rsidRDefault="00741B9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021D7444" w14:textId="77777777" w:rsidR="00741B94" w:rsidRPr="00290976" w:rsidRDefault="00741B9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3F020808" w14:textId="77777777" w:rsidR="00741B94" w:rsidRPr="00290976" w:rsidRDefault="00741B9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BFADEA5" w14:textId="77777777" w:rsidR="00741B94" w:rsidRPr="00290976" w:rsidRDefault="00741B9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723C3236" w14:textId="4B63B58E" w:rsidR="00741B94" w:rsidRPr="00E10C62" w:rsidRDefault="00FD5CC7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97 079,81405</w:t>
            </w:r>
          </w:p>
        </w:tc>
        <w:tc>
          <w:tcPr>
            <w:tcW w:w="1559" w:type="dxa"/>
            <w:noWrap/>
          </w:tcPr>
          <w:p w14:paraId="0A5F2C65" w14:textId="75F6CD7C" w:rsidR="00741B94" w:rsidRPr="00E10C62" w:rsidRDefault="00446B79" w:rsidP="00CC1838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41 379,</w:t>
            </w:r>
            <w:r w:rsidR="00CC1838" w:rsidRPr="00E10C62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559" w:type="dxa"/>
            <w:gridSpan w:val="2"/>
          </w:tcPr>
          <w:p w14:paraId="0036CC07" w14:textId="64AABBCF" w:rsidR="00741B94" w:rsidRPr="00E10C62" w:rsidRDefault="00446B79" w:rsidP="00CC1838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41 379,</w:t>
            </w:r>
            <w:r w:rsidR="00CC1838" w:rsidRPr="00E10C62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559" w:type="dxa"/>
          </w:tcPr>
          <w:p w14:paraId="513DD7E6" w14:textId="603014A9" w:rsidR="00741B94" w:rsidRPr="00E10C62" w:rsidRDefault="00FD5CC7" w:rsidP="008248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1 079 838,78205</w:t>
            </w:r>
          </w:p>
        </w:tc>
      </w:tr>
      <w:tr w:rsidR="002E2B93" w:rsidRPr="00290976" w14:paraId="01CC5E8B" w14:textId="77777777" w:rsidTr="000F66BE">
        <w:trPr>
          <w:trHeight w:val="195"/>
        </w:trPr>
        <w:tc>
          <w:tcPr>
            <w:tcW w:w="709" w:type="dxa"/>
            <w:vMerge/>
            <w:hideMark/>
          </w:tcPr>
          <w:p w14:paraId="5A704C33" w14:textId="77777777" w:rsidR="002E2B93" w:rsidRPr="00290976" w:rsidRDefault="002E2B93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21281BB8" w14:textId="77777777" w:rsidR="002E2B93" w:rsidRPr="00290976" w:rsidRDefault="002E2B93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ABC177F" w14:textId="77777777" w:rsidR="002E2B93" w:rsidRPr="00290976" w:rsidRDefault="002E2B93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3CDE18B6" w14:textId="77777777" w:rsidR="002E2B93" w:rsidRPr="00290976" w:rsidRDefault="002E2B93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2F66D316" w14:textId="77777777" w:rsidR="002E2B93" w:rsidRPr="00290976" w:rsidRDefault="002E2B93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16BCCC16" w14:textId="77777777" w:rsidR="002E2B93" w:rsidRPr="00290976" w:rsidRDefault="002E2B93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63EE1A58" w14:textId="77777777" w:rsidR="002E2B93" w:rsidRPr="00290976" w:rsidRDefault="002E2B93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40757E35" w14:textId="77777777" w:rsidR="002E2B93" w:rsidRPr="00290976" w:rsidRDefault="002E2B93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767781BB" w14:textId="539318FF" w:rsidR="002E2B93" w:rsidRPr="00E10C62" w:rsidRDefault="002E2B93" w:rsidP="00CF2D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44 140,31405</w:t>
            </w:r>
          </w:p>
        </w:tc>
        <w:tc>
          <w:tcPr>
            <w:tcW w:w="1559" w:type="dxa"/>
            <w:noWrap/>
          </w:tcPr>
          <w:p w14:paraId="61B8D1E7" w14:textId="68A8CECA" w:rsidR="002E2B93" w:rsidRPr="00E10C62" w:rsidRDefault="002E2B93" w:rsidP="00CC1838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41 379,</w:t>
            </w:r>
            <w:r w:rsidR="00CC1838" w:rsidRPr="00E10C62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559" w:type="dxa"/>
            <w:gridSpan w:val="2"/>
          </w:tcPr>
          <w:p w14:paraId="0A596536" w14:textId="1B396485" w:rsidR="002E2B93" w:rsidRPr="00E10C62" w:rsidRDefault="002E2B93" w:rsidP="00CC1838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41 379,</w:t>
            </w:r>
            <w:r w:rsidR="00CC1838" w:rsidRPr="00E10C62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559" w:type="dxa"/>
          </w:tcPr>
          <w:p w14:paraId="228C7760" w14:textId="26A15A19" w:rsidR="002E2B93" w:rsidRPr="00E10C62" w:rsidRDefault="002E2B93" w:rsidP="00CC183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1 026 899,</w:t>
            </w:r>
            <w:r w:rsidR="00CC1838" w:rsidRPr="00E10C62">
              <w:rPr>
                <w:rFonts w:ascii="Times New Roman" w:eastAsia="Times New Roman" w:hAnsi="Times New Roman" w:cs="Times New Roman"/>
                <w:lang w:eastAsia="ru-RU"/>
              </w:rPr>
              <w:t>28205</w:t>
            </w:r>
          </w:p>
        </w:tc>
      </w:tr>
      <w:tr w:rsidR="00A17797" w:rsidRPr="00290976" w14:paraId="2FFB270E" w14:textId="77777777" w:rsidTr="000F66BE">
        <w:trPr>
          <w:trHeight w:val="968"/>
        </w:trPr>
        <w:tc>
          <w:tcPr>
            <w:tcW w:w="709" w:type="dxa"/>
            <w:vMerge w:val="restart"/>
            <w:hideMark/>
          </w:tcPr>
          <w:p w14:paraId="1853A49C" w14:textId="77777777" w:rsidR="00A17797" w:rsidRPr="00290976" w:rsidRDefault="00A1779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14:paraId="5BDEAB4C" w14:textId="77777777" w:rsidR="00A17797" w:rsidRPr="00290976" w:rsidRDefault="00A1779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hideMark/>
          </w:tcPr>
          <w:p w14:paraId="085E5D0D" w14:textId="77777777" w:rsidR="00A17797" w:rsidRPr="00290976" w:rsidRDefault="00A1779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842" w:type="dxa"/>
            <w:hideMark/>
          </w:tcPr>
          <w:p w14:paraId="2724786B" w14:textId="77777777" w:rsidR="00A17797" w:rsidRPr="00290976" w:rsidRDefault="00A1779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3D2C594B" w14:textId="77777777" w:rsidR="00A17797" w:rsidRPr="00290976" w:rsidRDefault="00A1779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696A6377" w14:textId="77777777" w:rsidR="00A17797" w:rsidRPr="00290976" w:rsidRDefault="00A1779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3176C88A" w14:textId="77777777" w:rsidR="00A17797" w:rsidRPr="00290976" w:rsidRDefault="00A1779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34F816B9" w14:textId="77777777" w:rsidR="00A17797" w:rsidRPr="00290976" w:rsidRDefault="00A1779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2C8C80B7" w14:textId="56F97B83" w:rsidR="00A17797" w:rsidRPr="00E10C62" w:rsidRDefault="00A17797" w:rsidP="007F28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74 611,0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2532A73A" w14:textId="40EAB98B" w:rsidR="00A17797" w:rsidRPr="00E10C62" w:rsidRDefault="00A17797" w:rsidP="00A177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3461F22" w14:textId="05626C46" w:rsidR="00A17797" w:rsidRPr="00E10C62" w:rsidRDefault="00A17797" w:rsidP="00A177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2524A1" w14:textId="16590C6C" w:rsidR="00A17797" w:rsidRPr="00E10C62" w:rsidRDefault="00A17797" w:rsidP="00A177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00 791,202</w:t>
            </w:r>
          </w:p>
        </w:tc>
      </w:tr>
      <w:tr w:rsidR="00A17797" w:rsidRPr="00290976" w14:paraId="0DE6AA23" w14:textId="77777777" w:rsidTr="000F66BE">
        <w:trPr>
          <w:trHeight w:val="247"/>
        </w:trPr>
        <w:tc>
          <w:tcPr>
            <w:tcW w:w="709" w:type="dxa"/>
            <w:vMerge/>
            <w:hideMark/>
          </w:tcPr>
          <w:p w14:paraId="51161382" w14:textId="77777777" w:rsidR="00A17797" w:rsidRPr="00290976" w:rsidRDefault="00A1779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6F750BF" w14:textId="77777777" w:rsidR="00A17797" w:rsidRPr="00290976" w:rsidRDefault="00A1779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68E18627" w14:textId="77777777" w:rsidR="00A17797" w:rsidRPr="00290976" w:rsidRDefault="00A1779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2EE46D0C" w14:textId="77777777" w:rsidR="00A17797" w:rsidRPr="00290976" w:rsidRDefault="00A1779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0C3827E6" w14:textId="77777777" w:rsidR="00A17797" w:rsidRPr="00290976" w:rsidRDefault="00A1779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14:paraId="615F616B" w14:textId="77777777" w:rsidR="00A17797" w:rsidRPr="00290976" w:rsidRDefault="00A1779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</w:tcPr>
          <w:p w14:paraId="23292EEC" w14:textId="77777777" w:rsidR="00A17797" w:rsidRPr="00290976" w:rsidRDefault="00A1779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7DF9E088" w14:textId="77777777" w:rsidR="00A17797" w:rsidRPr="00290976" w:rsidRDefault="00A1779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27C893" w14:textId="336107AD" w:rsidR="00A17797" w:rsidRPr="00E10C62" w:rsidRDefault="00A17797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74 611, 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46A350" w14:textId="6AD84BAB" w:rsidR="00A17797" w:rsidRPr="00E10C62" w:rsidRDefault="00A17797" w:rsidP="008839F4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3445" w14:textId="3B24AF8F" w:rsidR="00A17797" w:rsidRPr="00E10C62" w:rsidRDefault="00A17797" w:rsidP="008839F4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E673" w14:textId="229C6F65" w:rsidR="00A17797" w:rsidRPr="00E10C62" w:rsidRDefault="00A17797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00 791,202</w:t>
            </w:r>
          </w:p>
        </w:tc>
      </w:tr>
      <w:tr w:rsidR="00675849" w:rsidRPr="00290976" w14:paraId="169E5E36" w14:textId="77777777" w:rsidTr="000F66BE">
        <w:trPr>
          <w:trHeight w:val="868"/>
        </w:trPr>
        <w:tc>
          <w:tcPr>
            <w:tcW w:w="709" w:type="dxa"/>
            <w:vMerge w:val="restart"/>
            <w:hideMark/>
          </w:tcPr>
          <w:p w14:paraId="6519CAD1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14:paraId="2986A66B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14:paraId="2DAB1F54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842" w:type="dxa"/>
            <w:hideMark/>
          </w:tcPr>
          <w:p w14:paraId="18DDA5CC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0A2E3324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296CB01D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  <w:hideMark/>
          </w:tcPr>
          <w:p w14:paraId="49AD1FAD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1A51335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04DE8630" w14:textId="68E5CEC9" w:rsidR="00675849" w:rsidRPr="00E10C62" w:rsidRDefault="00675849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1 170,6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67CEA02C" w14:textId="13A58E02" w:rsidR="00675849" w:rsidRPr="00E10C62" w:rsidRDefault="00675849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CE3B5C9" w14:textId="77CDC178" w:rsidR="00675849" w:rsidRPr="00E10C62" w:rsidRDefault="00675849" w:rsidP="008839F4">
            <w:pPr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C1DF3F" w14:textId="06929208" w:rsidR="00675849" w:rsidRPr="00E10C62" w:rsidRDefault="00675849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1 918,834</w:t>
            </w:r>
          </w:p>
        </w:tc>
      </w:tr>
      <w:tr w:rsidR="00675849" w:rsidRPr="00290976" w14:paraId="4D9B682D" w14:textId="77777777" w:rsidTr="000F66BE">
        <w:trPr>
          <w:trHeight w:val="312"/>
        </w:trPr>
        <w:tc>
          <w:tcPr>
            <w:tcW w:w="709" w:type="dxa"/>
            <w:vMerge/>
            <w:hideMark/>
          </w:tcPr>
          <w:p w14:paraId="54910DCA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BCAE5DB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1E0FCD8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7F50AEBA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554C019E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5FE6E18A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  <w:hideMark/>
          </w:tcPr>
          <w:p w14:paraId="37674E7D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13AE5B5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1B8B117F" w14:textId="4C3350E3" w:rsidR="00675849" w:rsidRPr="00E10C62" w:rsidRDefault="00675849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1 170,634</w:t>
            </w:r>
          </w:p>
        </w:tc>
        <w:tc>
          <w:tcPr>
            <w:tcW w:w="1559" w:type="dxa"/>
            <w:noWrap/>
          </w:tcPr>
          <w:p w14:paraId="412AE637" w14:textId="54816E1F" w:rsidR="00675849" w:rsidRPr="00E10C62" w:rsidRDefault="00675849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gridSpan w:val="2"/>
          </w:tcPr>
          <w:p w14:paraId="25CEA4D9" w14:textId="05294074" w:rsidR="00675849" w:rsidRPr="00E10C62" w:rsidRDefault="00675849" w:rsidP="008839F4">
            <w:pPr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</w:tcPr>
          <w:p w14:paraId="0396DCA5" w14:textId="2FB92A37" w:rsidR="00675849" w:rsidRPr="00E10C62" w:rsidRDefault="00675849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1 918,834</w:t>
            </w:r>
          </w:p>
        </w:tc>
      </w:tr>
      <w:tr w:rsidR="00D75A48" w:rsidRPr="00290976" w14:paraId="4AF65E44" w14:textId="77777777" w:rsidTr="000F66BE">
        <w:trPr>
          <w:trHeight w:val="314"/>
        </w:trPr>
        <w:tc>
          <w:tcPr>
            <w:tcW w:w="709" w:type="dxa"/>
            <w:vMerge w:val="restart"/>
            <w:hideMark/>
          </w:tcPr>
          <w:p w14:paraId="5DF87610" w14:textId="77777777" w:rsidR="00D75A48" w:rsidRPr="00290976" w:rsidRDefault="00D75A4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14:paraId="1FD63D59" w14:textId="77777777" w:rsidR="00D75A48" w:rsidRPr="00290976" w:rsidRDefault="00D75A48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14:paraId="78FC4AA2" w14:textId="77777777" w:rsidR="00D75A48" w:rsidRPr="00290976" w:rsidRDefault="00D75A48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842" w:type="dxa"/>
            <w:hideMark/>
          </w:tcPr>
          <w:p w14:paraId="01C817C0" w14:textId="77777777" w:rsidR="00D75A48" w:rsidRPr="00290976" w:rsidRDefault="00D75A48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7443CDA1" w14:textId="77777777" w:rsidR="00D75A48" w:rsidRPr="00290976" w:rsidRDefault="00D75A4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68349220" w14:textId="77777777" w:rsidR="00D75A48" w:rsidRPr="00290976" w:rsidRDefault="00D75A4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43D6B11D" w14:textId="77777777" w:rsidR="00D75A48" w:rsidRPr="00290976" w:rsidRDefault="00D75A4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E55770F" w14:textId="77777777" w:rsidR="00D75A48" w:rsidRPr="00290976" w:rsidRDefault="00D75A4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4FC545E7" w14:textId="33E106D3" w:rsidR="00D75A48" w:rsidRPr="00E10C62" w:rsidRDefault="00D75A48" w:rsidP="00D75A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08 568,40624</w:t>
            </w:r>
          </w:p>
        </w:tc>
        <w:tc>
          <w:tcPr>
            <w:tcW w:w="1559" w:type="dxa"/>
            <w:noWrap/>
          </w:tcPr>
          <w:p w14:paraId="5E178562" w14:textId="27C3828B" w:rsidR="00D75A48" w:rsidRPr="00E10C62" w:rsidRDefault="00D75A48" w:rsidP="00D75A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65 338,024</w:t>
            </w:r>
          </w:p>
        </w:tc>
        <w:tc>
          <w:tcPr>
            <w:tcW w:w="1559" w:type="dxa"/>
            <w:gridSpan w:val="2"/>
          </w:tcPr>
          <w:p w14:paraId="4764F1F8" w14:textId="79FDD2F1" w:rsidR="00D75A48" w:rsidRPr="00E10C62" w:rsidRDefault="00D75A48" w:rsidP="00D75A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65 338,024</w:t>
            </w:r>
          </w:p>
        </w:tc>
        <w:tc>
          <w:tcPr>
            <w:tcW w:w="1559" w:type="dxa"/>
          </w:tcPr>
          <w:p w14:paraId="06A38A1E" w14:textId="301A04E2" w:rsidR="00D75A48" w:rsidRPr="00E10C62" w:rsidRDefault="00D75A48" w:rsidP="00D75A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839 244,45424</w:t>
            </w:r>
          </w:p>
        </w:tc>
      </w:tr>
      <w:tr w:rsidR="000F66BE" w:rsidRPr="00290976" w14:paraId="14EEFCE4" w14:textId="77777777" w:rsidTr="000F66BE">
        <w:trPr>
          <w:trHeight w:val="236"/>
        </w:trPr>
        <w:tc>
          <w:tcPr>
            <w:tcW w:w="709" w:type="dxa"/>
            <w:vMerge/>
            <w:hideMark/>
          </w:tcPr>
          <w:p w14:paraId="688B2779" w14:textId="77777777" w:rsidR="000F66BE" w:rsidRPr="00290976" w:rsidRDefault="000F66BE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D7645D1" w14:textId="77777777" w:rsidR="000F66BE" w:rsidRPr="00290976" w:rsidRDefault="000F66BE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7D613C3D" w14:textId="77777777" w:rsidR="000F66BE" w:rsidRPr="00290976" w:rsidRDefault="000F66BE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14:paraId="1650DDC8" w14:textId="77777777" w:rsidR="000F66BE" w:rsidRPr="00290976" w:rsidRDefault="000F66BE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14:paraId="3759119B" w14:textId="77777777" w:rsidR="000F66BE" w:rsidRPr="00290976" w:rsidRDefault="000F66BE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6F0539E1" w14:textId="77777777" w:rsidR="000F66BE" w:rsidRPr="00290976" w:rsidRDefault="000F66BE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</w:tc>
        <w:tc>
          <w:tcPr>
            <w:tcW w:w="708" w:type="dxa"/>
            <w:noWrap/>
            <w:hideMark/>
          </w:tcPr>
          <w:p w14:paraId="368A4D06" w14:textId="77777777" w:rsidR="000F66BE" w:rsidRPr="00290976" w:rsidRDefault="000F66BE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72B9A263" w14:textId="77777777" w:rsidR="000F66BE" w:rsidRPr="00290976" w:rsidRDefault="000F66BE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  <w:vAlign w:val="bottom"/>
          </w:tcPr>
          <w:p w14:paraId="36B48192" w14:textId="05310150" w:rsidR="000F66BE" w:rsidRPr="00E10C62" w:rsidRDefault="000F66BE" w:rsidP="00FD5C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193 899,81963</w:t>
            </w:r>
          </w:p>
          <w:p w14:paraId="5697AD8B" w14:textId="65638A10" w:rsidR="000F66BE" w:rsidRPr="00E10C62" w:rsidRDefault="000F66BE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14:paraId="1552B96C" w14:textId="04FED9A6" w:rsidR="000F66BE" w:rsidRPr="00E10C62" w:rsidRDefault="000F66BE" w:rsidP="00FD5C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164 989,25301</w:t>
            </w:r>
          </w:p>
          <w:p w14:paraId="13E997D3" w14:textId="45DB9E3F" w:rsidR="000F66BE" w:rsidRPr="00E10C62" w:rsidRDefault="000F66BE" w:rsidP="00883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C9BA6F2" w14:textId="77777777" w:rsidR="000F66BE" w:rsidRPr="00E10C62" w:rsidRDefault="000F66BE" w:rsidP="00A548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164 989,25301</w:t>
            </w:r>
          </w:p>
          <w:p w14:paraId="03722377" w14:textId="21A0123E" w:rsidR="000F66BE" w:rsidRPr="00E10C62" w:rsidRDefault="000F66BE" w:rsidP="00446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313035B" w14:textId="6783BD72" w:rsidR="000F66BE" w:rsidRPr="00E10C62" w:rsidRDefault="000F66BE" w:rsidP="00FD5C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523 878,32565</w:t>
            </w:r>
          </w:p>
          <w:p w14:paraId="4CC74D58" w14:textId="3ABE56C1" w:rsidR="000F66BE" w:rsidRPr="00E10C62" w:rsidRDefault="000F66BE" w:rsidP="00883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1A5" w:rsidRPr="00290976" w14:paraId="67ECC7FA" w14:textId="77777777" w:rsidTr="00FD5CC7">
        <w:trPr>
          <w:trHeight w:val="275"/>
        </w:trPr>
        <w:tc>
          <w:tcPr>
            <w:tcW w:w="709" w:type="dxa"/>
            <w:vMerge/>
          </w:tcPr>
          <w:p w14:paraId="7D9C5AB4" w14:textId="77777777" w:rsidR="004111A5" w:rsidRPr="00290976" w:rsidRDefault="004111A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7250A226" w14:textId="77777777" w:rsidR="004111A5" w:rsidRPr="00290976" w:rsidRDefault="004111A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1A698843" w14:textId="77777777" w:rsidR="004111A5" w:rsidRPr="00290976" w:rsidRDefault="004111A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14:paraId="5D9D40F0" w14:textId="77777777" w:rsidR="004111A5" w:rsidRPr="00290976" w:rsidRDefault="004111A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14:paraId="74D125C7" w14:textId="77777777" w:rsidR="004111A5" w:rsidRPr="00290976" w:rsidRDefault="004111A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14:paraId="16A34765" w14:textId="01C0B9B6" w:rsidR="004111A5" w:rsidRPr="00290976" w:rsidRDefault="004111A5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3</w:t>
            </w:r>
          </w:p>
        </w:tc>
        <w:tc>
          <w:tcPr>
            <w:tcW w:w="708" w:type="dxa"/>
            <w:noWrap/>
          </w:tcPr>
          <w:p w14:paraId="10F6AA29" w14:textId="6C5BC691" w:rsidR="004111A5" w:rsidRPr="00290976" w:rsidRDefault="004111A5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14:paraId="61EAB0C6" w14:textId="17DD97CC" w:rsidR="004111A5" w:rsidRPr="00290976" w:rsidRDefault="004111A5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038C7985" w14:textId="07609577" w:rsidR="004111A5" w:rsidRPr="00E676CC" w:rsidRDefault="004111A5" w:rsidP="008839F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76CC">
              <w:rPr>
                <w:rFonts w:ascii="Times New Roman" w:eastAsia="Times New Roman" w:hAnsi="Times New Roman"/>
                <w:lang w:eastAsia="ru-RU"/>
              </w:rPr>
              <w:t>104 542,61438</w:t>
            </w:r>
          </w:p>
        </w:tc>
        <w:tc>
          <w:tcPr>
            <w:tcW w:w="1559" w:type="dxa"/>
            <w:noWrap/>
          </w:tcPr>
          <w:p w14:paraId="3F1E91C6" w14:textId="411A385E" w:rsidR="004111A5" w:rsidRPr="00E676CC" w:rsidRDefault="004111A5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76CC">
              <w:rPr>
                <w:rFonts w:ascii="Times New Roman" w:eastAsia="Times New Roman" w:hAnsi="Times New Roman"/>
                <w:lang w:eastAsia="ru-RU"/>
              </w:rPr>
              <w:t>89 705,67099</w:t>
            </w:r>
          </w:p>
        </w:tc>
        <w:tc>
          <w:tcPr>
            <w:tcW w:w="1417" w:type="dxa"/>
          </w:tcPr>
          <w:p w14:paraId="12CB2416" w14:textId="32164118" w:rsidR="004111A5" w:rsidRPr="00E676CC" w:rsidRDefault="004111A5" w:rsidP="00413ABB">
            <w:pPr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76CC">
              <w:rPr>
                <w:rFonts w:ascii="Times New Roman" w:eastAsia="Times New Roman" w:hAnsi="Times New Roman"/>
                <w:lang w:eastAsia="ru-RU"/>
              </w:rPr>
              <w:t>89 705,67099</w:t>
            </w:r>
          </w:p>
        </w:tc>
        <w:tc>
          <w:tcPr>
            <w:tcW w:w="1701" w:type="dxa"/>
            <w:gridSpan w:val="2"/>
          </w:tcPr>
          <w:p w14:paraId="16341A97" w14:textId="218C11FA" w:rsidR="004111A5" w:rsidRPr="00E676CC" w:rsidRDefault="004111A5" w:rsidP="008839F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76CC">
              <w:rPr>
                <w:rFonts w:ascii="Times New Roman" w:eastAsia="Times New Roman" w:hAnsi="Times New Roman"/>
                <w:lang w:eastAsia="ru-RU"/>
              </w:rPr>
              <w:t>283 953,95636</w:t>
            </w:r>
          </w:p>
        </w:tc>
      </w:tr>
      <w:tr w:rsidR="001001CF" w:rsidRPr="00290976" w14:paraId="17B0B228" w14:textId="77777777" w:rsidTr="00FD5CC7">
        <w:trPr>
          <w:trHeight w:val="275"/>
        </w:trPr>
        <w:tc>
          <w:tcPr>
            <w:tcW w:w="709" w:type="dxa"/>
            <w:vMerge/>
          </w:tcPr>
          <w:p w14:paraId="2F687B17" w14:textId="77777777" w:rsidR="001001CF" w:rsidRPr="00290976" w:rsidRDefault="001001CF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646E70A" w14:textId="77777777" w:rsidR="001001CF" w:rsidRPr="00290976" w:rsidRDefault="001001CF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791A419F" w14:textId="77777777" w:rsidR="001001CF" w:rsidRPr="00290976" w:rsidRDefault="001001CF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14:paraId="7F546C8A" w14:textId="77777777" w:rsidR="001001CF" w:rsidRPr="00290976" w:rsidRDefault="001001CF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14:paraId="64D4ED08" w14:textId="77777777" w:rsidR="001001CF" w:rsidRPr="00290976" w:rsidRDefault="001001CF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14:paraId="57963255" w14:textId="77777777" w:rsidR="001001CF" w:rsidRPr="00290976" w:rsidRDefault="001001CF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</w:tcPr>
          <w:p w14:paraId="3815CC55" w14:textId="77777777" w:rsidR="001001CF" w:rsidRPr="00290976" w:rsidRDefault="001001CF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14:paraId="374CB079" w14:textId="77777777" w:rsidR="001001CF" w:rsidRPr="00290976" w:rsidRDefault="001001CF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141AD266" w14:textId="4A3628EC" w:rsidR="001001CF" w:rsidRPr="001001CF" w:rsidRDefault="001001CF" w:rsidP="008839F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001CF">
              <w:rPr>
                <w:rFonts w:ascii="Times New Roman" w:hAnsi="Times New Roman" w:cs="Times New Roman"/>
              </w:rPr>
              <w:t>10 125,97223</w:t>
            </w:r>
          </w:p>
        </w:tc>
        <w:tc>
          <w:tcPr>
            <w:tcW w:w="1559" w:type="dxa"/>
            <w:noWrap/>
          </w:tcPr>
          <w:p w14:paraId="64064E9F" w14:textId="3CD850D3" w:rsidR="001001CF" w:rsidRPr="001001CF" w:rsidRDefault="001001CF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1CF">
              <w:rPr>
                <w:rFonts w:ascii="Times New Roman" w:hAnsi="Times New Roman" w:cs="Times New Roman"/>
              </w:rPr>
              <w:t>10 643,10</w:t>
            </w:r>
          </w:p>
        </w:tc>
        <w:tc>
          <w:tcPr>
            <w:tcW w:w="1417" w:type="dxa"/>
          </w:tcPr>
          <w:p w14:paraId="6103131C" w14:textId="3AF0131D" w:rsidR="001001CF" w:rsidRPr="001001CF" w:rsidRDefault="001001CF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1CF">
              <w:rPr>
                <w:rFonts w:ascii="Times New Roman" w:hAnsi="Times New Roman" w:cs="Times New Roman"/>
              </w:rPr>
              <w:t>10 643,10</w:t>
            </w:r>
          </w:p>
        </w:tc>
        <w:tc>
          <w:tcPr>
            <w:tcW w:w="1701" w:type="dxa"/>
            <w:gridSpan w:val="2"/>
          </w:tcPr>
          <w:p w14:paraId="4E0101D9" w14:textId="2D4400F5" w:rsidR="001001CF" w:rsidRPr="001001CF" w:rsidRDefault="001001CF" w:rsidP="008839F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001CF">
              <w:rPr>
                <w:rFonts w:ascii="Times New Roman" w:hAnsi="Times New Roman" w:cs="Times New Roman"/>
              </w:rPr>
              <w:t>31 412,17223</w:t>
            </w:r>
          </w:p>
        </w:tc>
      </w:tr>
      <w:tr w:rsidR="00675849" w:rsidRPr="00290976" w14:paraId="1FDAFBB6" w14:textId="77777777" w:rsidTr="00FD5CC7">
        <w:trPr>
          <w:trHeight w:val="1110"/>
        </w:trPr>
        <w:tc>
          <w:tcPr>
            <w:tcW w:w="709" w:type="dxa"/>
            <w:vMerge w:val="restart"/>
            <w:hideMark/>
          </w:tcPr>
          <w:p w14:paraId="70AF7794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14:paraId="168B5ACF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14:paraId="7B277C5B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842" w:type="dxa"/>
            <w:hideMark/>
          </w:tcPr>
          <w:p w14:paraId="34DAA200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4285A60D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1C402893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64615FCC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6A5117F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059CD655" w14:textId="7F84713B" w:rsidR="00675849" w:rsidRPr="00675849" w:rsidRDefault="00675849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729,77181</w:t>
            </w:r>
          </w:p>
        </w:tc>
        <w:tc>
          <w:tcPr>
            <w:tcW w:w="1559" w:type="dxa"/>
            <w:noWrap/>
          </w:tcPr>
          <w:p w14:paraId="6CD74043" w14:textId="664848DF" w:rsidR="00675849" w:rsidRPr="00675849" w:rsidRDefault="00675849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417" w:type="dxa"/>
          </w:tcPr>
          <w:p w14:paraId="18C92BD3" w14:textId="4188E47E" w:rsidR="00675849" w:rsidRPr="00675849" w:rsidRDefault="00675849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701" w:type="dxa"/>
            <w:gridSpan w:val="2"/>
          </w:tcPr>
          <w:p w14:paraId="78A2FD43" w14:textId="49456DD9" w:rsidR="00675849" w:rsidRPr="00675849" w:rsidRDefault="00675849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37 884,29181</w:t>
            </w:r>
          </w:p>
        </w:tc>
      </w:tr>
      <w:tr w:rsidR="00675849" w:rsidRPr="00290976" w14:paraId="47991BAF" w14:textId="77777777" w:rsidTr="00FD5CC7">
        <w:trPr>
          <w:trHeight w:val="370"/>
        </w:trPr>
        <w:tc>
          <w:tcPr>
            <w:tcW w:w="709" w:type="dxa"/>
            <w:vMerge/>
            <w:hideMark/>
          </w:tcPr>
          <w:p w14:paraId="2EF73F13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E3B7A17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2AC7BB6B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4B6DC366" w14:textId="77777777" w:rsidR="00675849" w:rsidRPr="00290976" w:rsidRDefault="0067584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4CEDFD7D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612291A7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5</w:t>
            </w:r>
          </w:p>
        </w:tc>
        <w:tc>
          <w:tcPr>
            <w:tcW w:w="708" w:type="dxa"/>
            <w:noWrap/>
            <w:hideMark/>
          </w:tcPr>
          <w:p w14:paraId="063AAD6E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41C0ECF" w14:textId="77777777" w:rsidR="00675849" w:rsidRPr="00290976" w:rsidRDefault="0067584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1370D75F" w14:textId="5490FC23" w:rsidR="00675849" w:rsidRPr="00675849" w:rsidRDefault="00675849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729,77181</w:t>
            </w:r>
          </w:p>
        </w:tc>
        <w:tc>
          <w:tcPr>
            <w:tcW w:w="1559" w:type="dxa"/>
            <w:noWrap/>
          </w:tcPr>
          <w:p w14:paraId="6B030584" w14:textId="1363360E" w:rsidR="00675849" w:rsidRPr="00675849" w:rsidRDefault="00675849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417" w:type="dxa"/>
          </w:tcPr>
          <w:p w14:paraId="6DF78705" w14:textId="653D1495" w:rsidR="00675849" w:rsidRPr="00675849" w:rsidRDefault="00675849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701" w:type="dxa"/>
            <w:gridSpan w:val="2"/>
          </w:tcPr>
          <w:p w14:paraId="4C03C493" w14:textId="3567CED4" w:rsidR="00675849" w:rsidRPr="00675849" w:rsidRDefault="00675849" w:rsidP="008839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37 884,29181</w:t>
            </w:r>
          </w:p>
        </w:tc>
      </w:tr>
    </w:tbl>
    <w:p w14:paraId="57C7F212" w14:textId="77777777" w:rsidR="003A536C" w:rsidRPr="00290976" w:rsidRDefault="003A536C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290976" w:rsidRPr="00290976" w14:paraId="122CA15C" w14:textId="77777777" w:rsidTr="00C55E2D">
        <w:tc>
          <w:tcPr>
            <w:tcW w:w="3227" w:type="dxa"/>
          </w:tcPr>
          <w:p w14:paraId="2C9E9327" w14:textId="77777777" w:rsidR="003A536C" w:rsidRPr="00290976" w:rsidRDefault="003A536C" w:rsidP="005A59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5A80073F" w14:textId="77777777" w:rsidR="003A536C" w:rsidRPr="00290976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CA2F20C" w14:textId="77777777" w:rsidR="003A536C" w:rsidRPr="00290976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290976" w14:paraId="3A7B34D6" w14:textId="77777777" w:rsidTr="00C55E2D">
        <w:tc>
          <w:tcPr>
            <w:tcW w:w="3227" w:type="dxa"/>
          </w:tcPr>
          <w:p w14:paraId="55370895" w14:textId="77777777" w:rsidR="003A536C" w:rsidRPr="00290976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3B5124E1" w14:textId="77777777" w:rsidR="003A536C" w:rsidRPr="00290976" w:rsidRDefault="003A536C" w:rsidP="003A536C">
            <w:pPr>
              <w:jc w:val="center"/>
            </w:pPr>
          </w:p>
        </w:tc>
        <w:tc>
          <w:tcPr>
            <w:tcW w:w="2268" w:type="dxa"/>
          </w:tcPr>
          <w:p w14:paraId="3300A308" w14:textId="77777777" w:rsidR="003A536C" w:rsidRPr="00290976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A6C1CC" w14:textId="77777777" w:rsidR="003A536C" w:rsidRPr="00290976" w:rsidRDefault="003A5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57099" w14:textId="77777777" w:rsidR="006A39C9" w:rsidRPr="00290976" w:rsidRDefault="006A39C9" w:rsidP="003D3A1F">
      <w:pPr>
        <w:rPr>
          <w:rFonts w:ascii="Times New Roman" w:hAnsi="Times New Roman" w:cs="Times New Roman"/>
        </w:rPr>
        <w:sectPr w:rsidR="006A39C9" w:rsidRPr="00290976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019D6DFC" w14:textId="77777777" w:rsidR="003A536C" w:rsidRPr="00290976" w:rsidRDefault="003A536C" w:rsidP="0094316D">
      <w:pPr>
        <w:pStyle w:val="af4"/>
      </w:pPr>
      <w:r w:rsidRPr="00290976">
        <w:lastRenderedPageBreak/>
        <w:t>Приложение № 3</w:t>
      </w:r>
    </w:p>
    <w:p w14:paraId="0F910C34" w14:textId="77777777" w:rsidR="003A536C" w:rsidRPr="00290976" w:rsidRDefault="003A536C" w:rsidP="005E4E47">
      <w:pPr>
        <w:pStyle w:val="af4"/>
        <w:outlineLvl w:val="9"/>
      </w:pPr>
      <w:r w:rsidRPr="00290976">
        <w:t xml:space="preserve">к муниципальной программе </w:t>
      </w:r>
      <w:r w:rsidR="004A03FE" w:rsidRPr="00290976">
        <w:t>«</w:t>
      </w:r>
      <w:r w:rsidRPr="00290976">
        <w:t xml:space="preserve">Развитие </w:t>
      </w:r>
    </w:p>
    <w:p w14:paraId="4A8DEE73" w14:textId="77777777" w:rsidR="003A536C" w:rsidRPr="00290976" w:rsidRDefault="003A536C" w:rsidP="005E4E47">
      <w:pPr>
        <w:pStyle w:val="af4"/>
        <w:outlineLvl w:val="9"/>
      </w:pPr>
      <w:r w:rsidRPr="00290976">
        <w:t>физической культуры и спорта в городе</w:t>
      </w:r>
    </w:p>
    <w:p w14:paraId="420182AA" w14:textId="77777777" w:rsidR="003A536C" w:rsidRPr="00290976" w:rsidRDefault="003A536C" w:rsidP="005E4E47">
      <w:pPr>
        <w:pStyle w:val="af4"/>
        <w:outlineLvl w:val="9"/>
      </w:pPr>
      <w:r w:rsidRPr="00290976">
        <w:t>Зеленогорске</w:t>
      </w:r>
      <w:r w:rsidR="004A03FE" w:rsidRPr="00290976">
        <w:t>»</w:t>
      </w:r>
    </w:p>
    <w:p w14:paraId="4EFE7D7D" w14:textId="77777777" w:rsidR="003A536C" w:rsidRPr="00290976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0F410" w14:textId="77777777" w:rsidR="003A536C" w:rsidRPr="00290976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5A59B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 планируемых объемов финансировани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14:paraId="4F3FC082" w14:textId="77777777" w:rsidR="003A536C" w:rsidRPr="00290976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36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BC92BFE" w14:textId="77777777" w:rsidR="006A39C9" w:rsidRPr="00290976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A536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A536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</w:p>
    <w:p w14:paraId="4FA99746" w14:textId="77777777" w:rsidR="003A536C" w:rsidRPr="00290976" w:rsidRDefault="003A536C" w:rsidP="003A536C">
      <w:pPr>
        <w:spacing w:after="0"/>
        <w:jc w:val="center"/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2977"/>
        <w:gridCol w:w="1701"/>
        <w:gridCol w:w="1417"/>
        <w:gridCol w:w="1418"/>
        <w:gridCol w:w="1843"/>
      </w:tblGrid>
      <w:tr w:rsidR="00290976" w:rsidRPr="00290976" w14:paraId="3E051F74" w14:textId="77777777" w:rsidTr="0059766F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36C4" w14:textId="77777777" w:rsidR="000C3B12" w:rsidRPr="00290976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ACAFA" w14:textId="77777777" w:rsidR="0098575D" w:rsidRPr="00290976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14:paraId="25D9C77E" w14:textId="77777777" w:rsidR="0098575D" w:rsidRPr="00290976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14:paraId="2EC6EB1D" w14:textId="77777777" w:rsidR="000C3B12" w:rsidRPr="00290976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962C" w14:textId="77777777" w:rsidR="000C3B12" w:rsidRPr="00290976" w:rsidRDefault="0098575D" w:rsidP="003D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D945" w14:textId="77777777" w:rsidR="000C3B12" w:rsidRPr="00290976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0A40" w14:textId="77777777" w:rsidR="000C3B12" w:rsidRPr="00290976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290976" w:rsidRPr="00290976" w14:paraId="1D765C95" w14:textId="77777777" w:rsidTr="0059766F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75B0" w14:textId="77777777" w:rsidR="000C3B12" w:rsidRPr="00290976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4E5" w14:textId="77777777" w:rsidR="000C3B12" w:rsidRPr="00290976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81" w14:textId="77777777" w:rsidR="000C3B12" w:rsidRPr="00290976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55C" w14:textId="77777777" w:rsidR="000C3B12" w:rsidRPr="00290976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A4DB" w14:textId="717D2AF5" w:rsidR="000C3B12" w:rsidRPr="00E10C62" w:rsidRDefault="007961E1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AD0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3B12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6EFA" w14:textId="36513B1B" w:rsidR="000C3B12" w:rsidRPr="00E10C62" w:rsidRDefault="00FA2E35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AD0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3B12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4BC2" w14:textId="142A66AA" w:rsidR="000C3B12" w:rsidRPr="00E10C62" w:rsidRDefault="002872CE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AD0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3B12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A59" w14:textId="77777777" w:rsidR="000C3B12" w:rsidRPr="00E10C62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9B3BD7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</w:t>
            </w:r>
          </w:p>
          <w:p w14:paraId="3565CD01" w14:textId="0AD183C2" w:rsidR="000C3B12" w:rsidRPr="00E10C62" w:rsidRDefault="007961E1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AD0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5933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2CE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933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2CE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AD0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3B12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90976" w:rsidRPr="00290976" w14:paraId="172F4576" w14:textId="77777777" w:rsidTr="0059766F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82F7" w14:textId="77777777" w:rsidR="001B3F35" w:rsidRPr="00290976" w:rsidRDefault="001B3F35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1878" w14:textId="77777777" w:rsidR="001B3F35" w:rsidRPr="00290976" w:rsidRDefault="001B3F35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8C28" w14:textId="77777777" w:rsidR="001B3F35" w:rsidRPr="00290976" w:rsidRDefault="001B3F35" w:rsidP="003D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F33" w14:textId="77777777" w:rsidR="001B3F35" w:rsidRPr="00290976" w:rsidRDefault="001B3F3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385D" w14:textId="067A2620" w:rsidR="001B3F35" w:rsidRPr="00E10C62" w:rsidRDefault="00957778" w:rsidP="009577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 079,81405</w:t>
            </w:r>
          </w:p>
          <w:p w14:paraId="31CC83E3" w14:textId="7B724112" w:rsidR="00957778" w:rsidRPr="00E10C62" w:rsidRDefault="00957778" w:rsidP="0099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6353" w14:textId="068AE5F9" w:rsidR="001B3F35" w:rsidRPr="00E10C62" w:rsidRDefault="001B3F35" w:rsidP="0078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379,</w:t>
            </w:r>
            <w:r w:rsidR="00785D01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220C" w14:textId="1661019D" w:rsidR="001B3F35" w:rsidRPr="00E10C62" w:rsidRDefault="001B3F35" w:rsidP="0078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379,</w:t>
            </w:r>
            <w:r w:rsidR="00785D01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F75C" w14:textId="7A95AAE9" w:rsidR="001B3F35" w:rsidRPr="00E10C62" w:rsidRDefault="008E2FA2" w:rsidP="0078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9 8</w:t>
            </w:r>
            <w:r w:rsidR="00785D01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5D01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5</w:t>
            </w:r>
          </w:p>
        </w:tc>
      </w:tr>
      <w:tr w:rsidR="00290976" w:rsidRPr="00290976" w14:paraId="761327C4" w14:textId="77777777" w:rsidTr="0059766F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CD3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2B0A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6FE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1CB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FDE6" w14:textId="77777777" w:rsidR="00B959BC" w:rsidRPr="00E10C62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42A2" w14:textId="77777777" w:rsidR="00B959BC" w:rsidRPr="00E10C62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3836" w14:textId="77777777" w:rsidR="00B959BC" w:rsidRPr="00E10C62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5705" w14:textId="77777777" w:rsidR="00B959BC" w:rsidRPr="00E10C62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0976" w:rsidRPr="00290976" w14:paraId="646CC2C8" w14:textId="77777777" w:rsidTr="0059766F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8F2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C7BD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5FBF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42B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C109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40D2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7AE3A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BD2A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06580708" w14:textId="77777777" w:rsidTr="0059766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5A48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5E03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7B78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764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A746" w14:textId="3FF3A750" w:rsidR="00B959BC" w:rsidRPr="00E10C62" w:rsidRDefault="00840E97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9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215D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7CD37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AE6B" w14:textId="1D87CDC6" w:rsidR="00B959BC" w:rsidRPr="00E10C62" w:rsidRDefault="0059766F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939,50</w:t>
            </w:r>
          </w:p>
        </w:tc>
      </w:tr>
      <w:tr w:rsidR="00785D01" w:rsidRPr="00290976" w14:paraId="2094B581" w14:textId="77777777" w:rsidTr="0059766F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6E4F" w14:textId="77777777" w:rsidR="00785D01" w:rsidRPr="00290976" w:rsidRDefault="00785D01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B394" w14:textId="77777777" w:rsidR="00785D01" w:rsidRPr="00290976" w:rsidRDefault="00785D01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F761" w14:textId="77777777" w:rsidR="00785D01" w:rsidRPr="00290976" w:rsidRDefault="00785D01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A13" w14:textId="77777777" w:rsidR="00785D01" w:rsidRPr="00290976" w:rsidRDefault="00785D01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3978" w14:textId="5BDD795F" w:rsidR="00785D01" w:rsidRPr="00E10C62" w:rsidRDefault="00785D01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 140,31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A7DC5" w14:textId="05FA0DA4" w:rsidR="00785D01" w:rsidRPr="00E10C62" w:rsidRDefault="00785D01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379,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7CBDA" w14:textId="0241718B" w:rsidR="00785D01" w:rsidRPr="00E10C62" w:rsidRDefault="00785D01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379,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4981" w14:textId="5575436A" w:rsidR="00785D01" w:rsidRPr="00E10C62" w:rsidRDefault="00785D01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9 838,78205</w:t>
            </w:r>
          </w:p>
        </w:tc>
      </w:tr>
      <w:tr w:rsidR="00290976" w:rsidRPr="00290976" w14:paraId="4648643A" w14:textId="77777777" w:rsidTr="0059766F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EF6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694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E2FC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A181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C867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EF8A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225A0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3036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4E9D16D1" w14:textId="77777777" w:rsidTr="0059766F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F264" w14:textId="77777777" w:rsidR="000969DE" w:rsidRPr="00290976" w:rsidRDefault="000969DE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6414C0B1" w14:textId="77777777" w:rsidR="000969DE" w:rsidRPr="00290976" w:rsidRDefault="000969DE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2264" w14:textId="77777777" w:rsidR="000969DE" w:rsidRPr="00290976" w:rsidRDefault="000969DE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14:paraId="770112DE" w14:textId="77777777" w:rsidR="000969DE" w:rsidRPr="00290976" w:rsidRDefault="000969DE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C5DB" w14:textId="77777777" w:rsidR="000969DE" w:rsidRPr="00290976" w:rsidRDefault="000969DE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14:paraId="7FDC6275" w14:textId="77777777" w:rsidR="000969DE" w:rsidRPr="00290976" w:rsidRDefault="000969DE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51B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475D" w14:textId="3AF3D110" w:rsidR="000969DE" w:rsidRPr="00E10C62" w:rsidRDefault="009F0250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611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8A5B" w14:textId="7D6096A9" w:rsidR="000969DE" w:rsidRPr="00E10C62" w:rsidRDefault="00F81474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9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185" w14:textId="0537AA23" w:rsidR="000969DE" w:rsidRPr="00E10C62" w:rsidRDefault="000969DE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9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B38E" w14:textId="2361F895" w:rsidR="000969DE" w:rsidRPr="00E10C62" w:rsidRDefault="009F0250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791,202</w:t>
            </w:r>
          </w:p>
        </w:tc>
      </w:tr>
      <w:tr w:rsidR="00290976" w:rsidRPr="00290976" w14:paraId="42FBE6B0" w14:textId="77777777" w:rsidTr="0059766F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2DA8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8F27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8E3B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6B6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D6AF" w14:textId="77777777" w:rsidR="00B959BC" w:rsidRPr="00E10C62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C712" w14:textId="77777777" w:rsidR="00B959BC" w:rsidRPr="00E10C62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307" w14:textId="77777777" w:rsidR="00B959BC" w:rsidRPr="00E10C62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2630" w14:textId="77777777" w:rsidR="00B959BC" w:rsidRPr="00E10C62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0976" w:rsidRPr="00290976" w14:paraId="617CD059" w14:textId="77777777" w:rsidTr="0059766F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351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9B0C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0649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9CA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E7DC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B5B8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2AC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D742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0B88E8E1" w14:textId="77777777" w:rsidTr="0059766F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CA37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5854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58C5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7A2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A211" w14:textId="0DC20C5A" w:rsidR="00B959BC" w:rsidRPr="00E10C62" w:rsidRDefault="009F0250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E1B1B"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3333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213E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08CA" w14:textId="2EF1F3B8" w:rsidR="00B959BC" w:rsidRPr="00E10C62" w:rsidRDefault="009F0250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00,10</w:t>
            </w:r>
          </w:p>
        </w:tc>
      </w:tr>
      <w:tr w:rsidR="00290976" w:rsidRPr="00290976" w14:paraId="783F40BB" w14:textId="77777777" w:rsidTr="0059766F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BBC3" w14:textId="77777777" w:rsidR="007A4668" w:rsidRPr="00290976" w:rsidRDefault="007A466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DEE8" w14:textId="77777777" w:rsidR="007A4668" w:rsidRPr="00290976" w:rsidRDefault="007A466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21EB" w14:textId="77777777" w:rsidR="007A4668" w:rsidRPr="00290976" w:rsidRDefault="007A466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5F9" w14:textId="77777777" w:rsidR="007A4668" w:rsidRPr="00290976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1920" w14:textId="11EFE809" w:rsidR="007A4668" w:rsidRPr="00E10C62" w:rsidRDefault="008E1B1B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310,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3C3AD" w14:textId="75C07A41" w:rsidR="007A4668" w:rsidRPr="00E10C62" w:rsidRDefault="000969DE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9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8FF" w14:textId="1B3604E8" w:rsidR="007A4668" w:rsidRPr="00E10C62" w:rsidRDefault="000969DE" w:rsidP="00B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9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9AFEF" w14:textId="0DC3EE17" w:rsidR="007A4668" w:rsidRPr="00E10C62" w:rsidRDefault="008A3D15" w:rsidP="0078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785D01"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1,102</w:t>
            </w:r>
          </w:p>
        </w:tc>
      </w:tr>
      <w:tr w:rsidR="00290976" w:rsidRPr="00290976" w14:paraId="4B7A52E9" w14:textId="77777777" w:rsidTr="0059766F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4F21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EF1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81A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4A8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FAA7F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9F54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783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38F1" w14:textId="77777777" w:rsidR="00B959BC" w:rsidRPr="00E10C62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2B3D8808" w14:textId="77777777" w:rsidTr="0059766F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9AEC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274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A216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</w:p>
          <w:p w14:paraId="2B27E5AF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2D3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5045" w14:textId="3CF55146" w:rsidR="00B959BC" w:rsidRPr="000744EA" w:rsidRDefault="000744EA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A">
              <w:rPr>
                <w:rFonts w:ascii="Times New Roman" w:hAnsi="Times New Roman" w:cs="Times New Roman"/>
                <w:sz w:val="24"/>
                <w:szCs w:val="24"/>
              </w:rPr>
              <w:t>1 170,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4BFF" w14:textId="77777777" w:rsidR="00B959BC" w:rsidRPr="000744EA" w:rsidRDefault="00B959BC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A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2E3" w14:textId="77777777" w:rsidR="00B959BC" w:rsidRPr="000744EA" w:rsidRDefault="00B959B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A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3E2B7" w14:textId="41D3490E" w:rsidR="00B959BC" w:rsidRPr="000744EA" w:rsidRDefault="000744EA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A">
              <w:rPr>
                <w:rFonts w:ascii="Times New Roman" w:hAnsi="Times New Roman" w:cs="Times New Roman"/>
                <w:sz w:val="24"/>
                <w:szCs w:val="24"/>
              </w:rPr>
              <w:t>1 918,834</w:t>
            </w:r>
          </w:p>
        </w:tc>
      </w:tr>
      <w:tr w:rsidR="00290976" w:rsidRPr="00290976" w14:paraId="34B7467C" w14:textId="77777777" w:rsidTr="0059766F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76FE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D12D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A29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216A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B4B4" w14:textId="77777777" w:rsidR="00B959BC" w:rsidRPr="000744EA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A2506" w14:textId="77777777" w:rsidR="00B959BC" w:rsidRPr="000744EA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389" w14:textId="77777777" w:rsidR="00B959BC" w:rsidRPr="000744EA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EF5C5" w14:textId="77777777" w:rsidR="00B959BC" w:rsidRPr="000744EA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21292F6A" w14:textId="77777777" w:rsidTr="0059766F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B33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60A9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F40F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B3EB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41B9" w14:textId="77777777" w:rsidR="00B959BC" w:rsidRPr="000744EA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19B8" w14:textId="77777777" w:rsidR="00B959BC" w:rsidRPr="000744EA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492" w14:textId="77777777" w:rsidR="00B959BC" w:rsidRPr="000744EA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DEE2" w14:textId="77777777" w:rsidR="00B959BC" w:rsidRPr="000744EA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65C5F95B" w14:textId="77777777" w:rsidTr="0059766F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A889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6C62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B29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F25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C326" w14:textId="3DF3BBB0" w:rsidR="00B959BC" w:rsidRPr="000744EA" w:rsidRDefault="006E4A91" w:rsidP="0007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6BB6" w14:textId="77777777" w:rsidR="00B959BC" w:rsidRPr="000744EA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5F8" w14:textId="77777777" w:rsidR="00B959BC" w:rsidRPr="000744EA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1DE32" w14:textId="66725EC6" w:rsidR="00B959BC" w:rsidRPr="000744EA" w:rsidRDefault="006E4A91" w:rsidP="0007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0</w:t>
            </w:r>
          </w:p>
        </w:tc>
      </w:tr>
      <w:tr w:rsidR="00290976" w:rsidRPr="00290976" w14:paraId="5E430DB6" w14:textId="77777777" w:rsidTr="0059766F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060D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137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D2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CB82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0D9F" w14:textId="4ABA742B" w:rsidR="00B959BC" w:rsidRPr="0026664E" w:rsidRDefault="006E4A91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6CF8" w14:textId="77777777" w:rsidR="00B959BC" w:rsidRPr="000744EA" w:rsidRDefault="00B959BC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A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8A0" w14:textId="77777777" w:rsidR="00B959BC" w:rsidRPr="000744EA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A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F692" w14:textId="6F6CDE68" w:rsidR="00B959BC" w:rsidRPr="006E4A91" w:rsidRDefault="006E4A91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1">
              <w:rPr>
                <w:rFonts w:ascii="Times New Roman" w:hAnsi="Times New Roman" w:cs="Times New Roman"/>
                <w:sz w:val="24"/>
                <w:szCs w:val="24"/>
              </w:rPr>
              <w:t>1 222,534</w:t>
            </w:r>
          </w:p>
        </w:tc>
      </w:tr>
      <w:tr w:rsidR="00290976" w:rsidRPr="00290976" w14:paraId="0026EF94" w14:textId="77777777" w:rsidTr="0059766F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F4AE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0D4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D1C8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CB68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483F" w14:textId="77777777" w:rsidR="00B959BC" w:rsidRPr="000744EA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6F33" w14:textId="77777777" w:rsidR="00B959BC" w:rsidRPr="000744EA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153" w14:textId="77777777" w:rsidR="00B959BC" w:rsidRPr="000744EA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8221" w14:textId="77777777" w:rsidR="00B959BC" w:rsidRPr="000744EA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4A3C5933" w14:textId="77777777" w:rsidTr="0059766F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AE18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CACD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FAE8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14:paraId="4996675A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D611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1302" w14:textId="599C0EAE" w:rsidR="000969DE" w:rsidRPr="00971203" w:rsidRDefault="00971203" w:rsidP="009712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03">
              <w:rPr>
                <w:rFonts w:ascii="Times New Roman" w:hAnsi="Times New Roman" w:cs="Times New Roman"/>
                <w:sz w:val="24"/>
                <w:szCs w:val="24"/>
              </w:rPr>
              <w:t>306 699,90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FC7C" w14:textId="7F308251" w:rsidR="000969DE" w:rsidRPr="00971203" w:rsidRDefault="00971203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03">
              <w:rPr>
                <w:rFonts w:ascii="Times New Roman" w:hAnsi="Times New Roman" w:cs="Times New Roman"/>
                <w:sz w:val="24"/>
                <w:szCs w:val="24"/>
              </w:rPr>
              <w:t>265 338,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E2D6" w14:textId="5DE7F468" w:rsidR="000969DE" w:rsidRPr="00E10C62" w:rsidRDefault="00971203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2">
              <w:rPr>
                <w:rFonts w:ascii="Times New Roman" w:hAnsi="Times New Roman" w:cs="Times New Roman"/>
                <w:sz w:val="24"/>
                <w:szCs w:val="24"/>
              </w:rPr>
              <w:t>265 338,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F1A6" w14:textId="1A3567F5" w:rsidR="000969DE" w:rsidRPr="00E10C62" w:rsidRDefault="00785D01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2">
              <w:rPr>
                <w:rFonts w:ascii="Times New Roman" w:hAnsi="Times New Roman" w:cs="Times New Roman"/>
                <w:sz w:val="24"/>
                <w:szCs w:val="24"/>
              </w:rPr>
              <w:t>839 244,45424</w:t>
            </w:r>
          </w:p>
        </w:tc>
      </w:tr>
      <w:tr w:rsidR="00290976" w:rsidRPr="00290976" w14:paraId="210D8851" w14:textId="77777777" w:rsidTr="0059766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E8F3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6993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083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06D6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FAB6" w14:textId="77777777" w:rsidR="00B959BC" w:rsidRPr="0026664E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F015" w14:textId="77777777" w:rsidR="00B959BC" w:rsidRPr="0026664E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8E9" w14:textId="77777777" w:rsidR="00B959BC" w:rsidRPr="00E10C62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0FF9" w14:textId="77777777" w:rsidR="00B959BC" w:rsidRPr="00E10C62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76" w:rsidRPr="00290976" w14:paraId="444C0790" w14:textId="77777777" w:rsidTr="0059766F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627F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582A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55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BE6D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368F" w14:textId="77777777" w:rsidR="00B959BC" w:rsidRPr="003F75C5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F96C" w14:textId="77777777" w:rsidR="00B959BC" w:rsidRPr="003F75C5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3663E" w14:textId="77777777" w:rsidR="00B959BC" w:rsidRPr="00E10C62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59B2" w14:textId="77777777" w:rsidR="00B959BC" w:rsidRPr="00E10C62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524AF835" w14:textId="77777777" w:rsidTr="0059766F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E991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9BE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EE3C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672F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6BCA" w14:textId="7EA141FC" w:rsidR="00B959BC" w:rsidRPr="003F75C5" w:rsidRDefault="006E4A91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97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E5A5" w14:textId="77777777" w:rsidR="00B959BC" w:rsidRPr="003F75C5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ECCCD" w14:textId="77777777" w:rsidR="00B959BC" w:rsidRPr="00E10C62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907F" w14:textId="3929A3DD" w:rsidR="00B959BC" w:rsidRPr="00E10C62" w:rsidRDefault="006E4A91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979,20</w:t>
            </w:r>
          </w:p>
        </w:tc>
      </w:tr>
      <w:tr w:rsidR="003F75C5" w:rsidRPr="00290976" w14:paraId="2B25B271" w14:textId="77777777" w:rsidTr="0059766F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D935" w14:textId="77777777" w:rsidR="003F75C5" w:rsidRPr="00290976" w:rsidRDefault="003F75C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7DEE" w14:textId="77777777" w:rsidR="003F75C5" w:rsidRPr="00290976" w:rsidRDefault="003F75C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55D" w14:textId="77777777" w:rsidR="003F75C5" w:rsidRPr="00290976" w:rsidRDefault="003F75C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5994" w14:textId="77777777" w:rsidR="003F75C5" w:rsidRPr="00290976" w:rsidRDefault="003F75C5" w:rsidP="00D0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7FF1" w14:textId="0E4D4260" w:rsidR="003F75C5" w:rsidRPr="0026664E" w:rsidRDefault="006E4A91" w:rsidP="003F75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589,20624</w:t>
            </w:r>
          </w:p>
          <w:p w14:paraId="24393F9C" w14:textId="52FAC111" w:rsidR="003F75C5" w:rsidRPr="0026664E" w:rsidRDefault="003F75C5" w:rsidP="003F75C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0A08" w14:textId="4DC63D7E" w:rsidR="003F75C5" w:rsidRPr="0026664E" w:rsidRDefault="003F75C5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203">
              <w:rPr>
                <w:rFonts w:ascii="Times New Roman" w:hAnsi="Times New Roman" w:cs="Times New Roman"/>
                <w:sz w:val="24"/>
                <w:szCs w:val="24"/>
              </w:rPr>
              <w:t>265 338,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9DE4" w14:textId="1A360B8C" w:rsidR="003F75C5" w:rsidRPr="00E10C62" w:rsidRDefault="003F75C5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2">
              <w:rPr>
                <w:rFonts w:ascii="Times New Roman" w:hAnsi="Times New Roman" w:cs="Times New Roman"/>
                <w:sz w:val="24"/>
                <w:szCs w:val="24"/>
              </w:rPr>
              <w:t>265 338,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8E427" w14:textId="04BEE007" w:rsidR="003F75C5" w:rsidRPr="00E10C62" w:rsidRDefault="00785D01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2">
              <w:rPr>
                <w:rFonts w:ascii="Times New Roman" w:hAnsi="Times New Roman" w:cs="Times New Roman"/>
                <w:sz w:val="24"/>
                <w:szCs w:val="24"/>
              </w:rPr>
              <w:t>797 265,25424</w:t>
            </w:r>
          </w:p>
        </w:tc>
      </w:tr>
      <w:tr w:rsidR="00290976" w:rsidRPr="00290976" w14:paraId="4CBC9992" w14:textId="77777777" w:rsidTr="0059766F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FB5" w14:textId="7EB2276D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879B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31E2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6625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F7861" w14:textId="77777777" w:rsidR="00B959BC" w:rsidRPr="003F75C5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9DA09" w14:textId="77777777" w:rsidR="00B959BC" w:rsidRPr="003F75C5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E58F9" w14:textId="77777777" w:rsidR="00B959BC" w:rsidRPr="00E10C62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09CB" w14:textId="77777777" w:rsidR="00B959BC" w:rsidRPr="00E10C62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14E12343" w14:textId="77777777" w:rsidTr="0059766F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545F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B4A7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331F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1EE8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5A50" w14:textId="4B23A4EA" w:rsidR="000969DE" w:rsidRPr="00971203" w:rsidRDefault="00971203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03">
              <w:rPr>
                <w:rFonts w:ascii="Times New Roman" w:hAnsi="Times New Roman" w:cs="Times New Roman"/>
                <w:sz w:val="24"/>
                <w:szCs w:val="24"/>
              </w:rPr>
              <w:t>12 729,77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7319" w14:textId="2C8035B1" w:rsidR="000969DE" w:rsidRPr="00971203" w:rsidRDefault="00971203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03">
              <w:rPr>
                <w:rFonts w:ascii="Times New Roman" w:hAnsi="Times New Roman" w:cs="Times New Roman"/>
                <w:sz w:val="24"/>
                <w:szCs w:val="24"/>
              </w:rPr>
              <w:t>12 57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8B9" w14:textId="5581CD82" w:rsidR="000969DE" w:rsidRPr="00E10C62" w:rsidRDefault="00971203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2">
              <w:rPr>
                <w:rFonts w:ascii="Times New Roman" w:hAnsi="Times New Roman" w:cs="Times New Roman"/>
                <w:sz w:val="24"/>
                <w:szCs w:val="24"/>
              </w:rPr>
              <w:t>12 57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7340" w14:textId="71D30622" w:rsidR="000969DE" w:rsidRPr="00E10C62" w:rsidRDefault="00971203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2">
              <w:rPr>
                <w:rFonts w:ascii="Times New Roman" w:hAnsi="Times New Roman" w:cs="Times New Roman"/>
                <w:sz w:val="24"/>
                <w:szCs w:val="24"/>
              </w:rPr>
              <w:t>37 884,29181</w:t>
            </w:r>
          </w:p>
        </w:tc>
      </w:tr>
      <w:tr w:rsidR="00290976" w:rsidRPr="00290976" w14:paraId="4892421D" w14:textId="77777777" w:rsidTr="0059766F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7FFB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9455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33AE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79E5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1E61" w14:textId="77777777" w:rsidR="00B959BC" w:rsidRPr="0026664E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676D" w14:textId="77777777" w:rsidR="00B959BC" w:rsidRPr="0026664E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190" w14:textId="77777777" w:rsidR="00B959BC" w:rsidRPr="0026664E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374C" w14:textId="77777777" w:rsidR="00B959BC" w:rsidRPr="0026664E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0976" w:rsidRPr="00290976" w14:paraId="3B8809F0" w14:textId="77777777" w:rsidTr="0059766F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34C4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221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9802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303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6266" w14:textId="77777777" w:rsidR="00B959BC" w:rsidRPr="00971203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CF68" w14:textId="77777777" w:rsidR="00B959BC" w:rsidRPr="00971203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F11" w14:textId="77777777" w:rsidR="00B959BC" w:rsidRPr="00971203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1D869" w14:textId="77777777" w:rsidR="00B959BC" w:rsidRPr="00971203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35F46626" w14:textId="77777777" w:rsidTr="0059766F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1533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3DA4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76A5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8F6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4466" w14:textId="3FCD6B18" w:rsidR="00B959BC" w:rsidRPr="00F4103B" w:rsidRDefault="00F4103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AD89" w14:textId="77777777" w:rsidR="00B959BC" w:rsidRPr="00971203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841" w14:textId="77777777" w:rsidR="00B959BC" w:rsidRPr="00971203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0408" w14:textId="16B4D8CD" w:rsidR="00B959BC" w:rsidRPr="00971203" w:rsidRDefault="00F4103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90</w:t>
            </w:r>
          </w:p>
        </w:tc>
      </w:tr>
      <w:tr w:rsidR="00971203" w:rsidRPr="00290976" w14:paraId="0DC48D7B" w14:textId="77777777" w:rsidTr="0059766F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EF7" w14:textId="77777777" w:rsidR="00971203" w:rsidRPr="00290976" w:rsidRDefault="00971203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CEA8" w14:textId="77777777" w:rsidR="00971203" w:rsidRPr="00290976" w:rsidRDefault="00971203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BF7F" w14:textId="77777777" w:rsidR="00971203" w:rsidRPr="00290976" w:rsidRDefault="00971203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5B61" w14:textId="77777777" w:rsidR="00971203" w:rsidRPr="00290976" w:rsidRDefault="00971203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75D3" w14:textId="04E9FB12" w:rsidR="00971203" w:rsidRPr="00F4103B" w:rsidRDefault="00F4103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3B">
              <w:rPr>
                <w:rFonts w:ascii="Times New Roman" w:hAnsi="Times New Roman" w:cs="Times New Roman"/>
                <w:sz w:val="24"/>
                <w:szCs w:val="24"/>
              </w:rPr>
              <w:t>11 765,87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BF47A" w14:textId="7B09C2FD" w:rsidR="00971203" w:rsidRPr="0026664E" w:rsidRDefault="00971203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203">
              <w:rPr>
                <w:rFonts w:ascii="Times New Roman" w:hAnsi="Times New Roman" w:cs="Times New Roman"/>
                <w:sz w:val="24"/>
                <w:szCs w:val="24"/>
              </w:rPr>
              <w:t>12 57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11D" w14:textId="14894864" w:rsidR="00971203" w:rsidRPr="0026664E" w:rsidRDefault="00971203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203">
              <w:rPr>
                <w:rFonts w:ascii="Times New Roman" w:hAnsi="Times New Roman" w:cs="Times New Roman"/>
                <w:sz w:val="24"/>
                <w:szCs w:val="24"/>
              </w:rPr>
              <w:t>12 57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C021" w14:textId="01032673" w:rsidR="00971203" w:rsidRPr="0026664E" w:rsidRDefault="00F4103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03B">
              <w:rPr>
                <w:rFonts w:ascii="Times New Roman" w:hAnsi="Times New Roman" w:cs="Times New Roman"/>
                <w:sz w:val="24"/>
                <w:szCs w:val="24"/>
              </w:rPr>
              <w:t>36 920,39181</w:t>
            </w:r>
          </w:p>
        </w:tc>
      </w:tr>
      <w:tr w:rsidR="00290976" w:rsidRPr="00290976" w14:paraId="441C0DBA" w14:textId="77777777" w:rsidTr="0059766F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52D8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F3EC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7B34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44E5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D837" w14:textId="77777777" w:rsidR="00B959BC" w:rsidRPr="00971203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7358" w14:textId="77777777" w:rsidR="00B959BC" w:rsidRPr="00971203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EE1A" w14:textId="77777777" w:rsidR="00B959BC" w:rsidRPr="00971203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544E" w14:textId="77777777" w:rsidR="00B959BC" w:rsidRPr="00971203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34766CD" w14:textId="77777777" w:rsidR="00C21308" w:rsidRPr="00290976" w:rsidRDefault="00C21308" w:rsidP="003A536C">
      <w:pPr>
        <w:spacing w:after="0" w:line="240" w:lineRule="auto"/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290976" w:rsidRPr="00290976" w14:paraId="66610785" w14:textId="77777777" w:rsidTr="00B36F14">
        <w:tc>
          <w:tcPr>
            <w:tcW w:w="3227" w:type="dxa"/>
          </w:tcPr>
          <w:p w14:paraId="653F6BDC" w14:textId="77777777" w:rsidR="003A536C" w:rsidRPr="00290976" w:rsidRDefault="003A536C" w:rsidP="000C3B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4D19C944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4B0739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290976" w14:paraId="59B2BA46" w14:textId="77777777" w:rsidTr="00B36F14">
        <w:tc>
          <w:tcPr>
            <w:tcW w:w="3227" w:type="dxa"/>
          </w:tcPr>
          <w:p w14:paraId="336A7639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16463AAE" w14:textId="77777777" w:rsidR="003A536C" w:rsidRPr="00290976" w:rsidRDefault="003A536C" w:rsidP="00BE2CE9">
            <w:pPr>
              <w:jc w:val="center"/>
            </w:pPr>
          </w:p>
        </w:tc>
        <w:tc>
          <w:tcPr>
            <w:tcW w:w="2268" w:type="dxa"/>
          </w:tcPr>
          <w:p w14:paraId="1F45F41D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A1030B" w14:textId="77777777" w:rsidR="00820285" w:rsidRPr="00290976" w:rsidRDefault="00820285" w:rsidP="0094316D">
      <w:pPr>
        <w:pStyle w:val="af4"/>
      </w:pPr>
    </w:p>
    <w:p w14:paraId="13FEA141" w14:textId="77777777" w:rsidR="00820285" w:rsidRPr="00290976" w:rsidRDefault="00820285" w:rsidP="0094316D">
      <w:pPr>
        <w:pStyle w:val="af4"/>
      </w:pPr>
    </w:p>
    <w:p w14:paraId="2A7CEF70" w14:textId="77777777" w:rsidR="00820285" w:rsidRDefault="00820285" w:rsidP="0094316D">
      <w:pPr>
        <w:pStyle w:val="af4"/>
      </w:pPr>
    </w:p>
    <w:p w14:paraId="4CE5EB01" w14:textId="77777777" w:rsidR="00C7591F" w:rsidRPr="00290976" w:rsidRDefault="00C7591F" w:rsidP="0094316D">
      <w:pPr>
        <w:pStyle w:val="af4"/>
      </w:pPr>
    </w:p>
    <w:p w14:paraId="15FA77B4" w14:textId="77777777" w:rsidR="00820285" w:rsidRPr="00290976" w:rsidRDefault="00820285" w:rsidP="0094316D">
      <w:pPr>
        <w:pStyle w:val="af4"/>
      </w:pPr>
    </w:p>
    <w:p w14:paraId="44CEE9F7" w14:textId="77777777" w:rsidR="00820285" w:rsidRPr="00290976" w:rsidRDefault="00820285" w:rsidP="0094316D">
      <w:pPr>
        <w:pStyle w:val="af4"/>
      </w:pPr>
    </w:p>
    <w:p w14:paraId="50F27DB3" w14:textId="77777777" w:rsidR="005A2443" w:rsidRPr="00290976" w:rsidRDefault="005A2443" w:rsidP="0094316D">
      <w:pPr>
        <w:pStyle w:val="af4"/>
      </w:pPr>
    </w:p>
    <w:p w14:paraId="00E17B47" w14:textId="77777777" w:rsidR="003A536C" w:rsidRPr="00290976" w:rsidRDefault="003A536C" w:rsidP="0094316D">
      <w:pPr>
        <w:pStyle w:val="af4"/>
      </w:pPr>
      <w:r w:rsidRPr="00290976">
        <w:lastRenderedPageBreak/>
        <w:t>Приложение № 4</w:t>
      </w:r>
    </w:p>
    <w:p w14:paraId="65430DE9" w14:textId="77777777" w:rsidR="003A536C" w:rsidRPr="00290976" w:rsidRDefault="003A536C" w:rsidP="005E4E47">
      <w:pPr>
        <w:pStyle w:val="af4"/>
        <w:outlineLvl w:val="9"/>
      </w:pPr>
      <w:r w:rsidRPr="00290976">
        <w:t xml:space="preserve">к муниципальной программе </w:t>
      </w:r>
      <w:r w:rsidR="00D37823" w:rsidRPr="00290976">
        <w:t>«</w:t>
      </w:r>
      <w:r w:rsidRPr="00290976">
        <w:t xml:space="preserve">Развитие </w:t>
      </w:r>
    </w:p>
    <w:p w14:paraId="5879898C" w14:textId="77777777" w:rsidR="00A16E13" w:rsidRPr="00290976" w:rsidRDefault="003A536C" w:rsidP="005E4E47">
      <w:pPr>
        <w:pStyle w:val="af4"/>
        <w:outlineLvl w:val="9"/>
      </w:pPr>
      <w:r w:rsidRPr="00290976">
        <w:t xml:space="preserve">физической культуры и спорта в </w:t>
      </w:r>
      <w:r w:rsidR="0094316D" w:rsidRPr="00290976">
        <w:t xml:space="preserve">городе </w:t>
      </w:r>
      <w:r w:rsidR="00A16E13" w:rsidRPr="00290976">
        <w:t xml:space="preserve"> </w:t>
      </w:r>
    </w:p>
    <w:p w14:paraId="499EA65C" w14:textId="77777777" w:rsidR="003A536C" w:rsidRPr="00290976" w:rsidRDefault="0094316D" w:rsidP="005E4E47">
      <w:pPr>
        <w:pStyle w:val="af4"/>
        <w:outlineLvl w:val="9"/>
      </w:pPr>
      <w:r w:rsidRPr="00290976">
        <w:t>Зеленогорске</w:t>
      </w:r>
      <w:r w:rsidR="00D37823" w:rsidRPr="00290976">
        <w:t>»</w:t>
      </w:r>
    </w:p>
    <w:p w14:paraId="666103D7" w14:textId="77777777" w:rsidR="00C21308" w:rsidRPr="00290976" w:rsidRDefault="00C21308"/>
    <w:p w14:paraId="32DD48F1" w14:textId="77777777" w:rsidR="00BB5A0E" w:rsidRPr="00290976" w:rsidRDefault="00BB5A0E" w:rsidP="00BB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заданий муниципальной программы</w:t>
      </w:r>
    </w:p>
    <w:p w14:paraId="6E44065C" w14:textId="77777777" w:rsidR="00BB5A0E" w:rsidRPr="00290976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городе Зеленогорске»</w:t>
      </w:r>
    </w:p>
    <w:p w14:paraId="42B4FC32" w14:textId="77777777" w:rsidR="00BB5A0E" w:rsidRPr="00290976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43"/>
        <w:gridCol w:w="929"/>
        <w:gridCol w:w="8"/>
        <w:gridCol w:w="12"/>
        <w:gridCol w:w="35"/>
        <w:gridCol w:w="801"/>
        <w:gridCol w:w="14"/>
        <w:gridCol w:w="52"/>
        <w:gridCol w:w="998"/>
        <w:gridCol w:w="40"/>
        <w:gridCol w:w="811"/>
        <w:gridCol w:w="794"/>
        <w:gridCol w:w="56"/>
        <w:gridCol w:w="1464"/>
        <w:gridCol w:w="1455"/>
        <w:gridCol w:w="19"/>
        <w:gridCol w:w="1401"/>
        <w:gridCol w:w="1120"/>
        <w:gridCol w:w="33"/>
        <w:gridCol w:w="18"/>
        <w:gridCol w:w="1097"/>
      </w:tblGrid>
      <w:tr w:rsidR="00290976" w:rsidRPr="002708B1" w14:paraId="33DF854B" w14:textId="77777777" w:rsidTr="00A40D2E">
        <w:trPr>
          <w:trHeight w:val="629"/>
          <w:tblHeader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DEE9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4D4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2E18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29E8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290976" w:rsidRPr="002708B1" w14:paraId="2CEFD22C" w14:textId="77777777" w:rsidTr="00A40D2E">
        <w:trPr>
          <w:trHeight w:val="421"/>
          <w:tblHeader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A2F" w14:textId="77777777" w:rsidR="00D17D7A" w:rsidRPr="002708B1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620C" w14:textId="77777777" w:rsidR="00D17D7A" w:rsidRPr="002708B1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1916" w14:textId="4A160BC3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32839B6" w14:textId="77777777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BC75" w14:textId="607D3B61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D5C96F8" w14:textId="77777777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76FF" w14:textId="424C0748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999D261" w14:textId="77777777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A07D" w14:textId="5AE394CF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A1BFA9" w14:textId="77777777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7F2" w14:textId="4DF3DB4C" w:rsidR="00D17D7A" w:rsidRPr="002708B1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979B00" w14:textId="77777777" w:rsidR="00D17D7A" w:rsidRPr="002708B1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31E8" w14:textId="319B415C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DE16222" w14:textId="77777777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6573" w14:textId="770D30B3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E06E856" w14:textId="77777777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2E0" w14:textId="68ACB48A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77147B9" w14:textId="77777777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7EE" w14:textId="6FCA3FE4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409BE3" w14:textId="77777777" w:rsidR="00D17D7A" w:rsidRPr="002708B1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38EB" w14:textId="0F51E3BA" w:rsidR="00D17D7A" w:rsidRPr="002708B1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F966F6" w14:textId="77777777" w:rsidR="00D17D7A" w:rsidRPr="002708B1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90976" w:rsidRPr="002708B1" w14:paraId="19DF876B" w14:textId="77777777" w:rsidTr="00A40D2E">
        <w:trPr>
          <w:trHeight w:val="233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9D8E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1392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B0B7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2CCD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A9E2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3538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7165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78A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FFE5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CA35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412D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20BC" w14:textId="77777777" w:rsidR="00BB5A0E" w:rsidRPr="002708B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90976" w:rsidRPr="002708B1" w14:paraId="3CBCCE2C" w14:textId="77777777" w:rsidTr="00A40D2E">
        <w:trPr>
          <w:trHeight w:val="3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38DC" w14:textId="59D34542" w:rsidR="009057C0" w:rsidRPr="002708B1" w:rsidRDefault="00F103ED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57C0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2896" w14:textId="3B72AD34" w:rsidR="009057C0" w:rsidRPr="002708B1" w:rsidRDefault="00510F8B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  <w:r w:rsidR="009057C0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D0948"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   </w:t>
            </w:r>
          </w:p>
        </w:tc>
      </w:tr>
      <w:tr w:rsidR="00290976" w:rsidRPr="002708B1" w14:paraId="27903405" w14:textId="77777777" w:rsidTr="007D1CBC">
        <w:trPr>
          <w:trHeight w:val="835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68661" w14:textId="77777777" w:rsidR="00C578D6" w:rsidRPr="002708B1" w:rsidRDefault="00C578D6" w:rsidP="00C5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687D2B1B" w14:textId="77777777" w:rsidR="00C578D6" w:rsidRPr="002708B1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955C" w14:textId="0E1D76C1" w:rsidR="00C578D6" w:rsidRPr="002708B1" w:rsidRDefault="00C578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D2B1" w14:textId="1A5B9358" w:rsidR="00C578D6" w:rsidRPr="002708B1" w:rsidRDefault="00C578D6" w:rsidP="0090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A8CA" w14:textId="4C591C69" w:rsidR="00C578D6" w:rsidRPr="002708B1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3B14" w14:textId="2E79D070" w:rsidR="00C578D6" w:rsidRPr="002708B1" w:rsidRDefault="00C578D6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451B" w14:textId="123E153C" w:rsidR="00C578D6" w:rsidRPr="002708B1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0AA8" w14:textId="72C14947" w:rsidR="00C578D6" w:rsidRPr="002708B1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8D73" w14:textId="7C25289E" w:rsidR="00C578D6" w:rsidRPr="002708B1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F445B" w:rsidRPr="002708B1" w14:paraId="4841F1FD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62FB" w14:textId="77777777" w:rsidR="009F445B" w:rsidRPr="002708B1" w:rsidRDefault="009F445B" w:rsidP="00C5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15BE" w14:textId="552CF180" w:rsidR="009F445B" w:rsidRPr="002708B1" w:rsidRDefault="009F445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FCB3" w14:textId="634CE5C0" w:rsidR="009F445B" w:rsidRPr="002708B1" w:rsidRDefault="009F445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67B2" w14:textId="1A57195E" w:rsidR="009F445B" w:rsidRPr="002708B1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FD7E" w14:textId="5D1BE9B4" w:rsidR="009F445B" w:rsidRPr="002708B1" w:rsidRDefault="009F445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9ED7" w14:textId="7226DA90" w:rsidR="009F445B" w:rsidRPr="002708B1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C96AB" w14:textId="0DF90941" w:rsidR="009F445B" w:rsidRPr="002708B1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DB90" w14:textId="413831DA" w:rsidR="009F445B" w:rsidRPr="002708B1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63 990,636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FB0D" w14:textId="7D1C8F61" w:rsidR="009F445B" w:rsidRPr="002708B1" w:rsidRDefault="009F445B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68 276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1676" w14:textId="4605B4BA" w:rsidR="009F445B" w:rsidRPr="002708B1" w:rsidRDefault="00F2422C" w:rsidP="009F445B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89 335,528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D86B5" w14:textId="4698C70D" w:rsidR="009F445B" w:rsidRPr="002708B1" w:rsidRDefault="009F445B" w:rsidP="009F445B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78 507,2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9F6D" w14:textId="1215EEF2" w:rsidR="009F445B" w:rsidRPr="002708B1" w:rsidRDefault="009F445B" w:rsidP="009F445B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78 507,20</w:t>
            </w:r>
          </w:p>
        </w:tc>
      </w:tr>
      <w:tr w:rsidR="00F2422C" w:rsidRPr="002708B1" w14:paraId="1E13311F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4523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66ED" w14:textId="77777777" w:rsidR="00F2422C" w:rsidRPr="002708B1" w:rsidRDefault="00F2422C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3D821B78" w14:textId="1D175E2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9692" w14:textId="41B6DB36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3FED" w14:textId="1A74E78C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1541" w14:textId="12E18E90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3442" w14:textId="579BC59D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930F" w14:textId="25E4C7B3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5A13" w14:textId="08D35680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63 990,636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D6A82" w14:textId="4DCAC050" w:rsidR="00F2422C" w:rsidRPr="002708B1" w:rsidRDefault="00F2422C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68 276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BF4BD" w14:textId="5A815B54" w:rsidR="00F2422C" w:rsidRPr="002708B1" w:rsidRDefault="00F2422C" w:rsidP="009F445B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89 335,528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C5B6" w14:textId="51C116F8" w:rsidR="00F2422C" w:rsidRPr="002708B1" w:rsidRDefault="00F2422C" w:rsidP="009F445B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78 507,2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A2CC" w14:textId="37E1D6F7" w:rsidR="00F2422C" w:rsidRPr="002708B1" w:rsidRDefault="00F2422C" w:rsidP="009F445B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78 507,20</w:t>
            </w:r>
          </w:p>
        </w:tc>
      </w:tr>
      <w:tr w:rsidR="00F2422C" w:rsidRPr="002708B1" w14:paraId="09146275" w14:textId="77777777" w:rsidTr="00A40D2E">
        <w:trPr>
          <w:trHeight w:val="291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39F3" w14:textId="4D302BBF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08A4" w14:textId="1EEC1B0C" w:rsidR="00F2422C" w:rsidRPr="002708B1" w:rsidRDefault="00F2422C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: Реализация дополнительных образовательных программ спортивной подготовки по неолимпийским видам спорта</w:t>
            </w:r>
          </w:p>
        </w:tc>
      </w:tr>
      <w:tr w:rsidR="00F2422C" w:rsidRPr="002708B1" w14:paraId="1D4DE313" w14:textId="77777777" w:rsidTr="00A40D2E">
        <w:trPr>
          <w:trHeight w:val="835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1E50A" w14:textId="62598779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95DC" w14:textId="42419A3D" w:rsidR="00F2422C" w:rsidRPr="002708B1" w:rsidRDefault="00F2422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942C" w14:textId="252F0106" w:rsidR="00F2422C" w:rsidRPr="002708B1" w:rsidRDefault="00F2422C" w:rsidP="0090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3872" w14:textId="660A2FB6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4CCD" w14:textId="2FD555E0" w:rsidR="00F2422C" w:rsidRPr="002708B1" w:rsidRDefault="00F2422C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10B8" w14:textId="264C3669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17D1" w14:textId="54D03149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96DF" w14:textId="51FFA0E0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2422C" w:rsidRPr="002708B1" w14:paraId="7330E00C" w14:textId="77777777" w:rsidTr="007D1CBC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CFF55" w14:textId="1AAECC1B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38E5" w14:textId="46058092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7AEF" w14:textId="20AA1E36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298C" w14:textId="3955B2E4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2AA1E" w14:textId="5E29C201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F49A" w14:textId="60888F44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782A" w14:textId="2BBC26B1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89EB" w14:textId="19EDBAAA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0 253,6437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F216" w14:textId="501EC693" w:rsidR="00F2422C" w:rsidRPr="002708B1" w:rsidRDefault="00F2422C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8 280,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F72E" w14:textId="52084735" w:rsidR="00F2422C" w:rsidRPr="002708B1" w:rsidRDefault="002B3EB5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7 625,36115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7A9A" w14:textId="29134BC6" w:rsidR="00F2422C" w:rsidRPr="002708B1" w:rsidRDefault="00F2422C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 160,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2616" w14:textId="1A9E8ABB" w:rsidR="00F2422C" w:rsidRPr="002708B1" w:rsidRDefault="00F2422C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 160,53</w:t>
            </w:r>
          </w:p>
        </w:tc>
      </w:tr>
      <w:tr w:rsidR="00F2422C" w:rsidRPr="002708B1" w14:paraId="7DF9DF29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2632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F80D" w14:textId="77777777" w:rsidR="00F2422C" w:rsidRPr="002708B1" w:rsidRDefault="00F2422C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47960D20" w14:textId="1FB2CC4A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70F8" w14:textId="664861C0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CCF6" w14:textId="01DAEA15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BE4E" w14:textId="03048C5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6E02" w14:textId="71ECFD3E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1AFF" w14:textId="6C250ED1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5B11" w14:textId="34637DED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0 253,6437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5804" w14:textId="67E2C68F" w:rsidR="00F2422C" w:rsidRPr="002708B1" w:rsidRDefault="00F2422C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8 280,8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7E2C" w14:textId="2199ECC4" w:rsidR="00F2422C" w:rsidRPr="002708B1" w:rsidRDefault="002B3EB5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7 625,36115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4D54" w14:textId="378468ED" w:rsidR="00F2422C" w:rsidRPr="002708B1" w:rsidRDefault="00F2422C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 160,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6635" w14:textId="6F2700E1" w:rsidR="00F2422C" w:rsidRPr="002708B1" w:rsidRDefault="00F2422C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 160,53</w:t>
            </w:r>
          </w:p>
        </w:tc>
      </w:tr>
      <w:tr w:rsidR="00F2422C" w:rsidRPr="002708B1" w14:paraId="666DECC0" w14:textId="77777777" w:rsidTr="00A40D2E">
        <w:trPr>
          <w:trHeight w:val="222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14EA" w14:textId="5337D59E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8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149" w14:textId="79A454CF" w:rsidR="00F2422C" w:rsidRPr="002708B1" w:rsidRDefault="00F2422C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: Реализация дополнительных общеразвивающих программ</w:t>
            </w:r>
          </w:p>
        </w:tc>
      </w:tr>
      <w:tr w:rsidR="00F2422C" w:rsidRPr="002708B1" w14:paraId="42D5FCB7" w14:textId="77777777" w:rsidTr="007D1CBC">
        <w:trPr>
          <w:trHeight w:val="527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07CDC" w14:textId="04C0EEFF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C81B" w14:textId="52FB43E7" w:rsidR="00F2422C" w:rsidRPr="002708B1" w:rsidRDefault="00F2422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EE92" w14:textId="2A71C9B5" w:rsidR="00F2422C" w:rsidRPr="002708B1" w:rsidRDefault="00F2422C" w:rsidP="00AD0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о-часов, </w:t>
            </w:r>
            <w:proofErr w:type="spellStart"/>
            <w:proofErr w:type="gramStart"/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33A6" w14:textId="2E6F76C0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54A1" w14:textId="052B7234" w:rsidR="00F2422C" w:rsidRPr="002708B1" w:rsidRDefault="00F2422C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587C" w14:textId="6EC8EF2F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8F7F" w14:textId="2D8CC40E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DE1E" w14:textId="0C4A08CF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2422C" w:rsidRPr="002708B1" w14:paraId="2D0805C3" w14:textId="77777777" w:rsidTr="007D1CBC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ED958" w14:textId="455FBC20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AA91" w14:textId="1D4CFD58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37DE" w14:textId="77808830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1 47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2C85" w14:textId="18F585F0" w:rsidR="00F2422C" w:rsidRPr="002708B1" w:rsidRDefault="00F2422C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21EF" w14:textId="754E8659" w:rsidR="00F2422C" w:rsidRPr="002708B1" w:rsidRDefault="00F2422C" w:rsidP="00196268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E93E" w14:textId="660C7B8E" w:rsidR="00F2422C" w:rsidRPr="002708B1" w:rsidRDefault="00F2422C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F68B" w14:textId="25633BFC" w:rsidR="00F2422C" w:rsidRPr="002708B1" w:rsidRDefault="00F2422C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189F" w14:textId="04FF917C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9 191,2578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F7BB5" w14:textId="5B7CF4C6" w:rsidR="00F2422C" w:rsidRPr="002708B1" w:rsidRDefault="00F2422C" w:rsidP="001014F0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 593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9909D" w14:textId="6BACAA0E" w:rsidR="00F2422C" w:rsidRPr="002708B1" w:rsidRDefault="002B3EB5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7 395,27558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CA45" w14:textId="61E3E728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8 531,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C735" w14:textId="146096A2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8 531,02</w:t>
            </w:r>
          </w:p>
        </w:tc>
      </w:tr>
      <w:tr w:rsidR="00F2422C" w:rsidRPr="002708B1" w14:paraId="1FBD8F99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409D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7D95" w14:textId="77777777" w:rsidR="00F2422C" w:rsidRPr="002708B1" w:rsidRDefault="00F2422C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405789B9" w14:textId="6C988655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4B01" w14:textId="4C1D7965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1 47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96C88" w14:textId="21C6F67A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9152" w14:textId="6084E9DC" w:rsidR="00F2422C" w:rsidRPr="002708B1" w:rsidRDefault="00F2422C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D08D" w14:textId="07ECE03D" w:rsidR="00F2422C" w:rsidRPr="002708B1" w:rsidRDefault="00F2422C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1A24B" w14:textId="6B00F262" w:rsidR="00F2422C" w:rsidRPr="002708B1" w:rsidRDefault="00F2422C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CE78" w14:textId="6A6F1E2D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 191,2578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CA669" w14:textId="43E59531" w:rsidR="00F2422C" w:rsidRPr="002708B1" w:rsidRDefault="00F2422C" w:rsidP="001014F0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 593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FBA9" w14:textId="61DEDCA5" w:rsidR="00F2422C" w:rsidRPr="002708B1" w:rsidRDefault="002B3EB5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7 395,27558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B635A" w14:textId="372ADAE5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8 531,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4F2F" w14:textId="30237591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8 531,02</w:t>
            </w:r>
          </w:p>
        </w:tc>
      </w:tr>
      <w:tr w:rsidR="00F2422C" w:rsidRPr="002708B1" w14:paraId="0F641DDE" w14:textId="77777777" w:rsidTr="00A40D2E">
        <w:trPr>
          <w:trHeight w:val="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496" w14:textId="7DED0FAF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718E" w14:textId="299D017C" w:rsidR="00F2422C" w:rsidRPr="002708B1" w:rsidRDefault="00F2422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 Обеспечение доступа к объектам спорта</w:t>
            </w:r>
          </w:p>
        </w:tc>
      </w:tr>
      <w:tr w:rsidR="00F2422C" w:rsidRPr="002708B1" w14:paraId="212F27A6" w14:textId="77777777" w:rsidTr="00A40D2E">
        <w:trPr>
          <w:trHeight w:val="50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99DB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F9E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2438" w14:textId="1F6D8563" w:rsidR="00F2422C" w:rsidRPr="002708B1" w:rsidRDefault="00F2422C" w:rsidP="00F1077E">
            <w:pPr>
              <w:spacing w:after="0" w:line="240" w:lineRule="auto"/>
              <w:rPr>
                <w:sz w:val="24"/>
                <w:szCs w:val="24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1989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8885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2870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2D85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498A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2422C" w:rsidRPr="002708B1" w14:paraId="5E36A6DD" w14:textId="77777777" w:rsidTr="00A40D2E">
        <w:trPr>
          <w:trHeight w:val="56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0D017" w14:textId="5CBB5B24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14:paraId="050BD275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8CA6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9458" w14:textId="468735A8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DE37" w14:textId="4C22361D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D38C" w14:textId="61F172A8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8D75" w14:textId="56987EE7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950D" w14:textId="1B998FBD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DB80" w14:textId="0FF89D36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40 602,9639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FBE27" w14:textId="4FB3CE9F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40 235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B34A" w14:textId="522E44AF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48 700,294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0DE8C" w14:textId="2D364875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45 684,2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67155" w14:textId="401A7ECD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45 684,28</w:t>
            </w:r>
          </w:p>
        </w:tc>
      </w:tr>
      <w:tr w:rsidR="00F2422C" w:rsidRPr="002708B1" w14:paraId="10028E6E" w14:textId="77777777" w:rsidTr="00A40D2E">
        <w:trPr>
          <w:trHeight w:val="83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5615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4FBF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785356C8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355C" w14:textId="4EFF95E0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EA42" w14:textId="3E259AE7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3A5AB" w14:textId="06C88B66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53BC" w14:textId="33493C42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1921" w14:textId="6D2BFE61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EBEB" w14:textId="716F99B2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40 602,9639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638D" w14:textId="61684144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40 235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CF26" w14:textId="0609E7C5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48 700,294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9DC0" w14:textId="16867A9C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45 684,2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AA64" w14:textId="537F46ED" w:rsidR="00F2422C" w:rsidRPr="002708B1" w:rsidRDefault="00F2422C" w:rsidP="002C1B5F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45 684,28</w:t>
            </w:r>
          </w:p>
        </w:tc>
      </w:tr>
      <w:tr w:rsidR="00F2422C" w:rsidRPr="002708B1" w14:paraId="56C7918F" w14:textId="77777777" w:rsidTr="00A40D2E">
        <w:trPr>
          <w:trHeight w:val="639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ECC1B" w14:textId="60548542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14:paraId="3188FFDA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1214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78D7" w14:textId="77C651A0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6F0D" w14:textId="0E36586C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203D" w14:textId="58DC11D2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9ED3" w14:textId="7BF877C9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D63F" w14:textId="6D30868F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27AC" w14:textId="51C2BAEC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27 801,164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C3D4" w14:textId="3689DD5B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129 654,8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8DC3" w14:textId="675F4509" w:rsidR="00F2422C" w:rsidRPr="002708B1" w:rsidRDefault="00F2422C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57 258,4320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1AFA" w14:textId="1A093212" w:rsidR="00F2422C" w:rsidRPr="002708B1" w:rsidRDefault="00F2422C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46 325,0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B7F3" w14:textId="6127EBEF" w:rsidR="00F2422C" w:rsidRPr="002708B1" w:rsidRDefault="00F2422C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46 325,05</w:t>
            </w:r>
          </w:p>
        </w:tc>
      </w:tr>
      <w:tr w:rsidR="00F2422C" w:rsidRPr="002708B1" w14:paraId="33BC78BB" w14:textId="77777777" w:rsidTr="00A40D2E">
        <w:trPr>
          <w:trHeight w:val="19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0233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43E8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2DDEEBE8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CE7D7" w14:textId="2BC46196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04A9" w14:textId="27E087E4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B444" w14:textId="0DA487C0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6BB2" w14:textId="06184C37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6115" w14:textId="79A71F12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3F2B" w14:textId="5E1F8B6D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27 801,164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149C" w14:textId="7B34B900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129 654,8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8328" w14:textId="06254668" w:rsidR="00F2422C" w:rsidRPr="002708B1" w:rsidRDefault="00F2422C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57 258,4320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713E" w14:textId="410E6515" w:rsidR="00F2422C" w:rsidRPr="002708B1" w:rsidRDefault="00F2422C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46 325,0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3DF4" w14:textId="4E50691D" w:rsidR="00F2422C" w:rsidRPr="002708B1" w:rsidRDefault="00F2422C" w:rsidP="00C578D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46 325,05</w:t>
            </w:r>
          </w:p>
        </w:tc>
      </w:tr>
      <w:tr w:rsidR="00F2422C" w:rsidRPr="002708B1" w14:paraId="3979F89B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C4E" w14:textId="281C4D5F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C43B" w14:textId="728E6B35" w:rsidR="00F2422C" w:rsidRPr="002708B1" w:rsidRDefault="00F2422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</w:tr>
      <w:tr w:rsidR="00F2422C" w:rsidRPr="002708B1" w14:paraId="51937A22" w14:textId="77777777" w:rsidTr="0026664E">
        <w:trPr>
          <w:trHeight w:val="16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1EBD" w14:textId="6E8468EF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6A1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3A48" w14:textId="77777777" w:rsidR="00F2422C" w:rsidRPr="002708B1" w:rsidRDefault="00F2422C" w:rsidP="00415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штук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B40D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80CAC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F3EE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CDC4F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9D4A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EA83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2422C" w:rsidRPr="002708B1" w14:paraId="0AE42B1A" w14:textId="77777777" w:rsidTr="0026664E">
        <w:trPr>
          <w:trHeight w:val="19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13C53" w14:textId="65C26AB4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0B0E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Развитие массовой физической культуры и </w:t>
            </w: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»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D5D4" w14:textId="38754DE0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F345" w14:textId="07396C76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5BF4" w14:textId="2F20A61B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A132" w14:textId="65BC8CE4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B0E2" w14:textId="0146AE9F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D75E" w14:textId="028577F0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 486,445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285C" w14:textId="5556D601" w:rsidR="00F2422C" w:rsidRPr="002708B1" w:rsidRDefault="00F2422C" w:rsidP="005C784B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1 601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2AF6" w14:textId="1D293C6C" w:rsidR="00F2422C" w:rsidRPr="002708B1" w:rsidRDefault="00F2422C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 939,0477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FB88" w14:textId="6602441C" w:rsidR="00F2422C" w:rsidRPr="002708B1" w:rsidRDefault="00F2422C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 759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53EB" w14:textId="7C1295F1" w:rsidR="00F2422C" w:rsidRPr="002708B1" w:rsidRDefault="00F2422C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 759,06</w:t>
            </w:r>
          </w:p>
        </w:tc>
      </w:tr>
      <w:tr w:rsidR="00F2422C" w:rsidRPr="002708B1" w14:paraId="54E0F7AC" w14:textId="77777777" w:rsidTr="0026664E">
        <w:trPr>
          <w:trHeight w:val="786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7EB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2A67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B151" w14:textId="1B2B5708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7308" w14:textId="68B69EFA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79E18" w14:textId="1291281D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F4A8" w14:textId="0D75F50D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297" w14:textId="0FA5B466" w:rsidR="00F2422C" w:rsidRPr="002708B1" w:rsidRDefault="00F2422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115C" w14:textId="22F70535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 486,445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F3B4" w14:textId="798F85E9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1 601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0ED6" w14:textId="1C56A01C" w:rsidR="00F2422C" w:rsidRPr="002708B1" w:rsidRDefault="00F2422C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 939,0477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2EC3" w14:textId="08926A26" w:rsidR="00F2422C" w:rsidRPr="002708B1" w:rsidRDefault="00F2422C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 759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D4F7" w14:textId="17122EC7" w:rsidR="00F2422C" w:rsidRPr="002708B1" w:rsidRDefault="00F2422C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 759,06</w:t>
            </w:r>
          </w:p>
        </w:tc>
      </w:tr>
      <w:tr w:rsidR="00F2422C" w:rsidRPr="002708B1" w14:paraId="3F121F45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698F" w14:textId="4C0E13ED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7841" w14:textId="17BA08EC" w:rsidR="00F2422C" w:rsidRPr="002708B1" w:rsidRDefault="00F2422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</w:tr>
      <w:tr w:rsidR="00F2422C" w:rsidRPr="002708B1" w14:paraId="79B3D9A0" w14:textId="77777777" w:rsidTr="00A40D2E">
        <w:trPr>
          <w:trHeight w:val="16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62BF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1A91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1D12" w14:textId="10FDB0EC" w:rsidR="00F2422C" w:rsidRPr="002708B1" w:rsidRDefault="00F2422C" w:rsidP="00415410">
            <w:pPr>
              <w:spacing w:after="0" w:line="240" w:lineRule="auto"/>
              <w:rPr>
                <w:sz w:val="24"/>
                <w:szCs w:val="24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00B2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9F9B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C936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F689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980B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2422C" w:rsidRPr="002708B1" w14:paraId="6D12F5B1" w14:textId="77777777" w:rsidTr="00A40D2E">
        <w:trPr>
          <w:trHeight w:val="55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C43E" w14:textId="7308ECD2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2E67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01E1" w14:textId="3954B7F6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F41F" w14:textId="02221DAE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2BDD" w14:textId="2C832AB9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BEFD" w14:textId="6D8210F6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B37E" w14:textId="01D892D2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E2D4" w14:textId="1674EDA0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0 433,0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DB2B" w14:textId="1ECCC1BC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11 617,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0012" w14:textId="28AB4F6F" w:rsidR="00F2422C" w:rsidRPr="002708B1" w:rsidRDefault="00F2422C" w:rsidP="002B3EB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5</w:t>
            </w:r>
            <w:r w:rsidR="002B3EB5" w:rsidRPr="002708B1">
              <w:rPr>
                <w:rFonts w:ascii="Times New Roman" w:hAnsi="Times New Roman" w:cs="Times New Roman"/>
              </w:rPr>
              <w:t> 634,08845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B19E" w14:textId="4F5C5FCB" w:rsidR="00F2422C" w:rsidRPr="002708B1" w:rsidRDefault="00F2422C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 847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D6A3" w14:textId="4B3B57B6" w:rsidR="00F2422C" w:rsidRPr="002708B1" w:rsidRDefault="00F2422C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 847,93</w:t>
            </w:r>
          </w:p>
        </w:tc>
      </w:tr>
      <w:tr w:rsidR="002B3EB5" w:rsidRPr="002708B1" w14:paraId="7E24C834" w14:textId="77777777" w:rsidTr="00A40D2E">
        <w:trPr>
          <w:trHeight w:val="69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7646" w14:textId="77777777" w:rsidR="002B3EB5" w:rsidRPr="002708B1" w:rsidRDefault="002B3EB5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F5B" w14:textId="77777777" w:rsidR="002B3EB5" w:rsidRPr="002708B1" w:rsidRDefault="002B3EB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01EFEB2E" w14:textId="77777777" w:rsidR="002B3EB5" w:rsidRPr="002708B1" w:rsidRDefault="002B3EB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45F" w14:textId="38ECC373" w:rsidR="002B3EB5" w:rsidRPr="002708B1" w:rsidRDefault="002B3EB5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A759" w14:textId="6E12DE14" w:rsidR="002B3EB5" w:rsidRPr="002708B1" w:rsidRDefault="002B3EB5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2F566" w14:textId="1C824BB5" w:rsidR="002B3EB5" w:rsidRPr="002708B1" w:rsidRDefault="002B3EB5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0B65" w14:textId="51DA645B" w:rsidR="002B3EB5" w:rsidRPr="002708B1" w:rsidRDefault="002B3EB5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E428" w14:textId="4DE80C51" w:rsidR="002B3EB5" w:rsidRPr="002708B1" w:rsidRDefault="002B3EB5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8A6D" w14:textId="62414AE5" w:rsidR="002B3EB5" w:rsidRPr="002708B1" w:rsidRDefault="002B3EB5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0 433,0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64C4" w14:textId="7DE30F6D" w:rsidR="002B3EB5" w:rsidRPr="002708B1" w:rsidRDefault="002B3EB5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11 617,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A5FE" w14:textId="5B586E21" w:rsidR="002B3EB5" w:rsidRPr="002708B1" w:rsidRDefault="002B3EB5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5 634,08845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E59A" w14:textId="25D3D912" w:rsidR="002B3EB5" w:rsidRPr="002708B1" w:rsidRDefault="002B3EB5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 847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272D" w14:textId="3EA0C898" w:rsidR="002B3EB5" w:rsidRPr="002708B1" w:rsidRDefault="002B3EB5" w:rsidP="004271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2 847,93</w:t>
            </w:r>
          </w:p>
        </w:tc>
      </w:tr>
      <w:tr w:rsidR="00F2422C" w:rsidRPr="002708B1" w14:paraId="4E1AB755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7198" w14:textId="0E6BED82" w:rsidR="00F2422C" w:rsidRPr="002708B1" w:rsidRDefault="00F2422C" w:rsidP="00A2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B40D" w14:textId="77777777" w:rsidR="00F2422C" w:rsidRPr="002708B1" w:rsidRDefault="00F2422C" w:rsidP="00D7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адаптивной физической культуры и спорта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3CC6" w14:textId="49E6BC24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610F" w14:textId="33CC835A" w:rsidR="00F2422C" w:rsidRPr="002708B1" w:rsidRDefault="00F2422C" w:rsidP="00A06266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29DC" w14:textId="5E3803AC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933F" w14:textId="126F99F6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A5D1" w14:textId="79F124A2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09CE" w14:textId="777DECCE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51D99" w14:textId="34F282FD" w:rsidR="00F2422C" w:rsidRPr="002708B1" w:rsidRDefault="00F2422C" w:rsidP="00A06266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3081" w14:textId="1D534AE8" w:rsidR="00F2422C" w:rsidRPr="002708B1" w:rsidRDefault="00F2422C" w:rsidP="00F63098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11,94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8800" w14:textId="45074BE2" w:rsidR="00F2422C" w:rsidRPr="002708B1" w:rsidRDefault="00F2422C" w:rsidP="00F63098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11,9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383F" w14:textId="76AB335B" w:rsidR="00F2422C" w:rsidRPr="002708B1" w:rsidRDefault="00F2422C" w:rsidP="00F63098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11,944</w:t>
            </w:r>
          </w:p>
        </w:tc>
      </w:tr>
      <w:tr w:rsidR="00F2422C" w:rsidRPr="002708B1" w14:paraId="37CD34D5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07D3" w14:textId="77777777" w:rsidR="00F2422C" w:rsidRPr="002708B1" w:rsidRDefault="00F2422C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2296" w14:textId="77777777" w:rsidR="00F2422C" w:rsidRPr="002708B1" w:rsidRDefault="00F2422C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6AA8B4EC" w14:textId="6DF04403" w:rsidR="00F2422C" w:rsidRPr="002708B1" w:rsidRDefault="00F2422C" w:rsidP="0096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лиц с ограниченны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B92B" w14:textId="3E8A576E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94FE" w14:textId="5C48E5B6" w:rsidR="00F2422C" w:rsidRPr="002708B1" w:rsidRDefault="00F2422C" w:rsidP="00A06266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9D1C" w14:textId="44BC80B4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DD90" w14:textId="5F729AFD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C576" w14:textId="1F7AB787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4324" w14:textId="1CF7A291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EE9" w14:textId="6324557D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1A86" w14:textId="1F6D73FC" w:rsidR="00F2422C" w:rsidRPr="002708B1" w:rsidRDefault="00F2422C" w:rsidP="00F63098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11,94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6444" w14:textId="43F705ED" w:rsidR="00F2422C" w:rsidRPr="002708B1" w:rsidRDefault="00F2422C" w:rsidP="00F63098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11,9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5985" w14:textId="20DE173B" w:rsidR="00F2422C" w:rsidRPr="002708B1" w:rsidRDefault="00F2422C" w:rsidP="00F63098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11,944</w:t>
            </w:r>
          </w:p>
        </w:tc>
      </w:tr>
      <w:tr w:rsidR="00F2422C" w:rsidRPr="002708B1" w14:paraId="57A32F61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AC7" w14:textId="12DDD97C" w:rsidR="00F2422C" w:rsidRPr="002708B1" w:rsidRDefault="00F2422C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9C09" w14:textId="79A36B88" w:rsidR="00F2422C" w:rsidRPr="002708B1" w:rsidRDefault="00F2422C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D3A6" w14:textId="0E1EBF04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3AA1" w14:textId="4C92B9AB" w:rsidR="00F2422C" w:rsidRPr="002708B1" w:rsidRDefault="00F2422C" w:rsidP="00A0626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1C96" w14:textId="3087DBE9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881F" w14:textId="5B5976D8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011B" w14:textId="12311C01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153D" w14:textId="3BA49F09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 753,0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BA5A" w14:textId="3575E075" w:rsidR="00F2422C" w:rsidRPr="002708B1" w:rsidRDefault="00F2422C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 88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6C577" w14:textId="1D0AF35D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5DF7" w14:textId="1CCFA625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B09C" w14:textId="6FF47E80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</w:tr>
      <w:tr w:rsidR="00F2422C" w:rsidRPr="002708B1" w14:paraId="64158008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4B0B" w14:textId="77777777" w:rsidR="00F2422C" w:rsidRPr="002708B1" w:rsidRDefault="00F2422C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457B" w14:textId="77777777" w:rsidR="00F2422C" w:rsidRPr="002708B1" w:rsidRDefault="00F2422C" w:rsidP="003B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14:paraId="1711CF8C" w14:textId="67B349EF" w:rsidR="00F2422C" w:rsidRPr="002708B1" w:rsidRDefault="00F2422C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EC94" w14:textId="41EB16C2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E84" w14:textId="6F0B21A1" w:rsidR="00F2422C" w:rsidRPr="002708B1" w:rsidRDefault="00F2422C" w:rsidP="00A06266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02FF" w14:textId="010C1C8C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D0B2" w14:textId="48AFD397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1142" w14:textId="1C55328F" w:rsidR="00F2422C" w:rsidRPr="002708B1" w:rsidRDefault="00F2422C" w:rsidP="0099053A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ED97" w14:textId="1134FCD6" w:rsidR="00F2422C" w:rsidRPr="002708B1" w:rsidRDefault="00F2422C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 753,0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80D0" w14:textId="38D45929" w:rsidR="00F2422C" w:rsidRPr="002708B1" w:rsidRDefault="00F2422C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9 88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85ED" w14:textId="48270AA1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B130" w14:textId="6525A33E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3AFB" w14:textId="11A5F3CE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</w:tr>
      <w:tr w:rsidR="00F2422C" w:rsidRPr="002708B1" w14:paraId="14677759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B069" w14:textId="33B53133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8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8E9A" w14:textId="22771090" w:rsidR="00F2422C" w:rsidRPr="002708B1" w:rsidRDefault="00F2422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 граждан</w:t>
            </w:r>
          </w:p>
        </w:tc>
      </w:tr>
      <w:tr w:rsidR="00F2422C" w:rsidRPr="002708B1" w14:paraId="6CD670EE" w14:textId="77777777" w:rsidTr="007D1CBC">
        <w:trPr>
          <w:trHeight w:val="16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5D28" w14:textId="6035FB83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C0D8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D4DF" w14:textId="36CE0744" w:rsidR="00F2422C" w:rsidRPr="002708B1" w:rsidRDefault="00F2422C" w:rsidP="00415410">
            <w:pPr>
              <w:spacing w:after="0" w:line="240" w:lineRule="auto"/>
              <w:rPr>
                <w:sz w:val="24"/>
                <w:szCs w:val="24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1D8B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2F9E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B43E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B1B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F792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2422C" w:rsidRPr="002708B1" w14:paraId="5937E385" w14:textId="77777777" w:rsidTr="007D1CBC">
        <w:trPr>
          <w:trHeight w:val="55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52F1" w14:textId="371949EE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EAC1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6BE8" w14:textId="5757B08B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7C60" w14:textId="5A1CBB68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213A" w14:textId="1EF8DDBB" w:rsidR="00F2422C" w:rsidRPr="002708B1" w:rsidRDefault="00F2422C" w:rsidP="005E0F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8A4F" w14:textId="74B85EA2" w:rsidR="00F2422C" w:rsidRPr="002708B1" w:rsidRDefault="00F2422C" w:rsidP="005E0F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32E" w14:textId="609F8E0C" w:rsidR="00F2422C" w:rsidRPr="002708B1" w:rsidRDefault="00F2422C" w:rsidP="005E0F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8450" w14:textId="2035DFD7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 527,7207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F1A4" w14:textId="4DD8F70C" w:rsidR="00F2422C" w:rsidRPr="002708B1" w:rsidRDefault="00F2422C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 690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EEBC" w14:textId="7579968E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 946,77168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40B8" w14:textId="13C36D07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 198,8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A2F1" w14:textId="186D46E1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 198,83</w:t>
            </w:r>
          </w:p>
        </w:tc>
      </w:tr>
      <w:tr w:rsidR="00F2422C" w:rsidRPr="002708B1" w14:paraId="60F8C350" w14:textId="77777777" w:rsidTr="00A40D2E">
        <w:trPr>
          <w:trHeight w:val="607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5BB4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E1EF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136A43A0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14A2" w14:textId="2A14D9FA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7DF2" w14:textId="7CFB11F3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6065" w14:textId="4C5F07BB" w:rsidR="00F2422C" w:rsidRPr="002708B1" w:rsidRDefault="00F2422C" w:rsidP="005E0F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AE01" w14:textId="6013548D" w:rsidR="00F2422C" w:rsidRPr="002708B1" w:rsidRDefault="00F2422C" w:rsidP="005E0F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0F64" w14:textId="6419409E" w:rsidR="00F2422C" w:rsidRPr="002708B1" w:rsidRDefault="00F2422C" w:rsidP="005E0FE5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3D8E" w14:textId="348B9E82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 527,7207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3C57" w14:textId="6B4CB36C" w:rsidR="00F2422C" w:rsidRPr="002708B1" w:rsidRDefault="00F2422C" w:rsidP="005540B7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1 690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A195" w14:textId="0AC14C4B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3 946,77168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2B204" w14:textId="4B3A58CB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 198,8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3F19C" w14:textId="3344E521" w:rsidR="00F2422C" w:rsidRPr="002708B1" w:rsidRDefault="00F2422C" w:rsidP="0099053A">
            <w:pPr>
              <w:jc w:val="center"/>
              <w:rPr>
                <w:rFonts w:ascii="Times New Roman" w:hAnsi="Times New Roman" w:cs="Times New Roman"/>
              </w:rPr>
            </w:pPr>
            <w:r w:rsidRPr="002708B1">
              <w:rPr>
                <w:rFonts w:ascii="Times New Roman" w:hAnsi="Times New Roman" w:cs="Times New Roman"/>
              </w:rPr>
              <w:t>2 198,83</w:t>
            </w:r>
          </w:p>
        </w:tc>
      </w:tr>
      <w:tr w:rsidR="00F2422C" w:rsidRPr="002708B1" w14:paraId="732EEDCD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C581" w14:textId="6ABF6605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8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BFDA" w14:textId="1CA7854A" w:rsidR="00F2422C" w:rsidRPr="002708B1" w:rsidRDefault="00F2422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F2422C" w:rsidRPr="002708B1" w14:paraId="5A1A2699" w14:textId="77777777" w:rsidTr="00A40D2E">
        <w:trPr>
          <w:trHeight w:val="16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C8FB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3A98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CB42" w14:textId="23665080" w:rsidR="00F2422C" w:rsidRPr="002708B1" w:rsidRDefault="00F2422C" w:rsidP="00F1077E">
            <w:pPr>
              <w:spacing w:after="0" w:line="240" w:lineRule="auto"/>
              <w:rPr>
                <w:sz w:val="24"/>
                <w:szCs w:val="24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сменов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8E59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D156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A463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4322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28AD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2422C" w:rsidRPr="002708B1" w14:paraId="1006F836" w14:textId="77777777" w:rsidTr="00A40D2E">
        <w:trPr>
          <w:trHeight w:val="79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7ACCD" w14:textId="352FC103" w:rsidR="00F2422C" w:rsidRPr="002708B1" w:rsidRDefault="00F2422C" w:rsidP="00A4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F98F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EA88E" w14:textId="00E5585E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45FA" w14:textId="797BC511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3AFE" w14:textId="179C4A5E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24CC" w14:textId="61DDA3E8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9023" w14:textId="05C70E74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4305" w14:textId="471371C1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0 255,6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C20D" w14:textId="4FFFC132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10 317,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3F24" w14:textId="1006CB75" w:rsidR="00F2422C" w:rsidRPr="002708B1" w:rsidRDefault="00F2422C" w:rsidP="002C1B5F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B40CA" w14:textId="35FEB483" w:rsidR="00F2422C" w:rsidRPr="002708B1" w:rsidRDefault="00F2422C" w:rsidP="002C1B5F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50D6" w14:textId="0249B330" w:rsidR="00F2422C" w:rsidRPr="002708B1" w:rsidRDefault="00F2422C" w:rsidP="002C1B5F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</w:tr>
      <w:tr w:rsidR="00F2422C" w:rsidRPr="002708B1" w14:paraId="6BBBA295" w14:textId="77777777" w:rsidTr="00A40D2E">
        <w:trPr>
          <w:trHeight w:val="607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FA9E" w14:textId="77777777" w:rsidR="00F2422C" w:rsidRPr="002708B1" w:rsidRDefault="00F2422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78C8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5E417462" w14:textId="77777777" w:rsidR="00F2422C" w:rsidRPr="002708B1" w:rsidRDefault="00F2422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CABE" w14:textId="7CF9C601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8727" w14:textId="152E1924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E2D9" w14:textId="0EE5D81F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6617" w14:textId="22A0D2C3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503B" w14:textId="40823EF3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B30A" w14:textId="154B4A5E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10 255,6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4AD" w14:textId="0470BA50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10 317,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7639B" w14:textId="00523ECA" w:rsidR="00F2422C" w:rsidRPr="002708B1" w:rsidRDefault="00F2422C" w:rsidP="002C1B5F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52B71" w14:textId="0095F878" w:rsidR="00F2422C" w:rsidRPr="002708B1" w:rsidRDefault="00F2422C" w:rsidP="002C1B5F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6ABC" w14:textId="270144CA" w:rsidR="00F2422C" w:rsidRPr="002708B1" w:rsidRDefault="00F2422C" w:rsidP="002C1B5F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</w:tr>
      <w:tr w:rsidR="00F2422C" w:rsidRPr="002708B1" w14:paraId="3B93F2E3" w14:textId="77777777" w:rsidTr="00A40D2E">
        <w:trPr>
          <w:trHeight w:val="56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2ABD" w14:textId="5A92A7C8" w:rsidR="00F2422C" w:rsidRPr="002708B1" w:rsidRDefault="00F2422C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  <w:p w14:paraId="2FC94AD6" w14:textId="77777777" w:rsidR="00F2422C" w:rsidRPr="002708B1" w:rsidRDefault="00F2422C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B3BB" w14:textId="77777777" w:rsidR="00F2422C" w:rsidRPr="002708B1" w:rsidRDefault="00F2422C" w:rsidP="003C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EB6A" w14:textId="7027FB0D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4396" w14:textId="48D706CD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C918E" w14:textId="0EC250D8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DA0B" w14:textId="4FA42551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8961" w14:textId="5FB5BCB4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F641" w14:textId="1B498012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CEF0" w14:textId="6DC2FD8A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B74A" w14:textId="1684FD7E" w:rsidR="00F2422C" w:rsidRPr="002708B1" w:rsidRDefault="00F2422C" w:rsidP="00926B02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D26" w14:textId="39740A4C" w:rsidR="00F2422C" w:rsidRPr="002708B1" w:rsidRDefault="00F2422C" w:rsidP="00926B02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59EA4" w14:textId="26C09A9A" w:rsidR="00F2422C" w:rsidRPr="002708B1" w:rsidRDefault="00F2422C" w:rsidP="00926B02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</w:tr>
      <w:tr w:rsidR="00F2422C" w:rsidRPr="00290976" w14:paraId="5CEA2BC3" w14:textId="77777777" w:rsidTr="00A40D2E">
        <w:trPr>
          <w:trHeight w:val="83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CB4D" w14:textId="77777777" w:rsidR="00F2422C" w:rsidRPr="002708B1" w:rsidRDefault="00F2422C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24D5" w14:textId="77777777" w:rsidR="00F2422C" w:rsidRPr="002708B1" w:rsidRDefault="00F2422C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14:paraId="19E6F3BF" w14:textId="77777777" w:rsidR="00F2422C" w:rsidRPr="002708B1" w:rsidRDefault="00F2422C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9D4F" w14:textId="5C0E4C68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BF02" w14:textId="2B960DB8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8B5D" w14:textId="67386CC4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4E3E" w14:textId="7AB17AF5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8A19" w14:textId="5A1529B8" w:rsidR="00F2422C" w:rsidRPr="002708B1" w:rsidRDefault="00F2422C" w:rsidP="005E0FE5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B84D" w14:textId="5B05FBAE" w:rsidR="00F2422C" w:rsidRPr="002708B1" w:rsidRDefault="00F2422C" w:rsidP="005540B7">
            <w:pPr>
              <w:spacing w:after="0" w:line="240" w:lineRule="auto"/>
              <w:jc w:val="center"/>
            </w:pPr>
            <w:r w:rsidRPr="002708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A25F0" w14:textId="0F95396D" w:rsidR="00F2422C" w:rsidRPr="002708B1" w:rsidRDefault="00F2422C" w:rsidP="005540B7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11FF" w14:textId="47BE5974" w:rsidR="00F2422C" w:rsidRPr="002708B1" w:rsidRDefault="00F2422C" w:rsidP="00926B02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4B1D" w14:textId="4AA752D8" w:rsidR="00F2422C" w:rsidRPr="002708B1" w:rsidRDefault="00F2422C" w:rsidP="00926B02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6B74" w14:textId="5081FD01" w:rsidR="00F2422C" w:rsidRPr="00B406CD" w:rsidRDefault="00F2422C" w:rsidP="00926B02">
            <w:pPr>
              <w:jc w:val="center"/>
            </w:pPr>
            <w:r w:rsidRPr="002708B1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E9DC3F7" w14:textId="77777777" w:rsidR="00C36146" w:rsidRPr="00290976" w:rsidRDefault="00EE48A6" w:rsidP="00D061CE">
      <w:pPr>
        <w:tabs>
          <w:tab w:val="left" w:pos="4050"/>
        </w:tabs>
        <w:spacing w:after="0" w:line="240" w:lineRule="auto"/>
      </w:pPr>
      <w:r w:rsidRPr="00290976">
        <w:tab/>
      </w:r>
    </w:p>
    <w:p w14:paraId="25739254" w14:textId="77777777" w:rsidR="00E9007A" w:rsidRPr="00290976" w:rsidRDefault="00E9007A" w:rsidP="00EE48A6">
      <w:pPr>
        <w:tabs>
          <w:tab w:val="left" w:pos="4050"/>
        </w:tabs>
        <w:spacing w:after="0" w:line="240" w:lineRule="auto"/>
      </w:pPr>
    </w:p>
    <w:p w14:paraId="5DC171D0" w14:textId="77777777" w:rsidR="00FF7063" w:rsidRPr="00290976" w:rsidRDefault="00FF7063" w:rsidP="003D3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7063" w:rsidRPr="00290976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61381579" w14:textId="77777777" w:rsidR="00FF7063" w:rsidRPr="00290976" w:rsidRDefault="0094316D" w:rsidP="00A52961">
      <w:pPr>
        <w:pStyle w:val="41"/>
      </w:pPr>
      <w:r w:rsidRPr="00290976">
        <w:lastRenderedPageBreak/>
        <w:t>Приложение № 5</w:t>
      </w:r>
    </w:p>
    <w:p w14:paraId="3F9CA5CA" w14:textId="77777777" w:rsidR="00A52961" w:rsidRPr="00290976" w:rsidRDefault="00FF7063" w:rsidP="005E4E47">
      <w:pPr>
        <w:pStyle w:val="af4"/>
        <w:ind w:firstLine="4820"/>
        <w:outlineLvl w:val="9"/>
      </w:pPr>
      <w:r w:rsidRPr="00290976">
        <w:t xml:space="preserve">к муниципальной программе </w:t>
      </w:r>
    </w:p>
    <w:p w14:paraId="77910042" w14:textId="77777777" w:rsidR="00FF7063" w:rsidRPr="00290976" w:rsidRDefault="00D37823" w:rsidP="005E4E47">
      <w:pPr>
        <w:pStyle w:val="af4"/>
        <w:ind w:firstLine="4820"/>
        <w:outlineLvl w:val="9"/>
      </w:pPr>
      <w:r w:rsidRPr="00290976">
        <w:t>«</w:t>
      </w:r>
      <w:r w:rsidR="00FF7063" w:rsidRPr="00290976">
        <w:t xml:space="preserve">Развитие физической культуры и </w:t>
      </w:r>
    </w:p>
    <w:p w14:paraId="10C3E7EE" w14:textId="77777777" w:rsidR="00FF7063" w:rsidRPr="00290976" w:rsidRDefault="00FF7063" w:rsidP="005E4E47">
      <w:pPr>
        <w:pStyle w:val="af4"/>
        <w:ind w:firstLine="4820"/>
        <w:outlineLvl w:val="9"/>
        <w:rPr>
          <w:rFonts w:eastAsia="SimSun"/>
        </w:rPr>
      </w:pPr>
      <w:r w:rsidRPr="00290976">
        <w:t>спорта в городе Зеленогорске</w:t>
      </w:r>
      <w:r w:rsidR="00D37823" w:rsidRPr="00290976">
        <w:t>»</w:t>
      </w:r>
    </w:p>
    <w:p w14:paraId="46A543FE" w14:textId="77777777" w:rsidR="00FF7063" w:rsidRPr="00290976" w:rsidRDefault="00FF7063" w:rsidP="007E79AB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4E18F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EB3C3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6095"/>
      </w:tblGrid>
      <w:tr w:rsidR="00290976" w:rsidRPr="00290976" w14:paraId="2E25E449" w14:textId="77777777" w:rsidTr="002B0C82">
        <w:trPr>
          <w:trHeight w:val="800"/>
        </w:trPr>
        <w:tc>
          <w:tcPr>
            <w:tcW w:w="784" w:type="dxa"/>
          </w:tcPr>
          <w:p w14:paraId="4D2E3965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015CB488" w14:textId="77777777" w:rsidR="003D29C7" w:rsidRPr="00290976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14:paraId="5C867AE7" w14:textId="77777777" w:rsidR="003D29C7" w:rsidRPr="00290976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 (далее - подпрограмма)</w:t>
            </w:r>
          </w:p>
        </w:tc>
      </w:tr>
      <w:tr w:rsidR="00290976" w:rsidRPr="00290976" w14:paraId="6DA0D3BA" w14:textId="77777777" w:rsidTr="002B0C82">
        <w:trPr>
          <w:trHeight w:val="800"/>
        </w:trPr>
        <w:tc>
          <w:tcPr>
            <w:tcW w:w="784" w:type="dxa"/>
          </w:tcPr>
          <w:p w14:paraId="7EB386D4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84869B4" w14:textId="77777777" w:rsidR="003D29C7" w:rsidRPr="00290976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14:paraId="1D0BED71" w14:textId="77777777" w:rsidR="003D29C7" w:rsidRPr="00290976" w:rsidRDefault="003D29C7" w:rsidP="0097107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</w:t>
            </w:r>
            <w:r w:rsidR="0097107D" w:rsidRPr="0029097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спорта в городе Зеленогорске </w:t>
            </w:r>
          </w:p>
        </w:tc>
      </w:tr>
      <w:tr w:rsidR="00290976" w:rsidRPr="00290976" w14:paraId="7396DEFC" w14:textId="77777777" w:rsidTr="002B0C82">
        <w:trPr>
          <w:trHeight w:val="800"/>
        </w:trPr>
        <w:tc>
          <w:tcPr>
            <w:tcW w:w="784" w:type="dxa"/>
          </w:tcPr>
          <w:p w14:paraId="4DE771F1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30B0FA1" w14:textId="77777777" w:rsidR="003D29C7" w:rsidRPr="00290976" w:rsidRDefault="003D29C7" w:rsidP="004E18F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4E18F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14:paraId="1A636E9B" w14:textId="77777777" w:rsidR="003D29C7" w:rsidRPr="00290976" w:rsidRDefault="003D29C7" w:rsidP="00D37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D3782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="00D3782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290976" w:rsidRPr="00290976" w14:paraId="1E2400D6" w14:textId="77777777" w:rsidTr="002B0C82">
        <w:trPr>
          <w:trHeight w:val="928"/>
        </w:trPr>
        <w:tc>
          <w:tcPr>
            <w:tcW w:w="784" w:type="dxa"/>
          </w:tcPr>
          <w:p w14:paraId="7DF56FF7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BD551D6" w14:textId="7EFEEA93" w:rsidR="003D29C7" w:rsidRPr="00290976" w:rsidRDefault="009B145F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</w:t>
            </w:r>
          </w:p>
        </w:tc>
        <w:tc>
          <w:tcPr>
            <w:tcW w:w="6095" w:type="dxa"/>
            <w:shd w:val="clear" w:color="auto" w:fill="auto"/>
          </w:tcPr>
          <w:p w14:paraId="51B1695D" w14:textId="77777777" w:rsidR="003D29C7" w:rsidRPr="00290976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 w:rsidR="00F070F6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</w:t>
            </w:r>
          </w:p>
        </w:tc>
      </w:tr>
      <w:tr w:rsidR="00290976" w:rsidRPr="00290976" w14:paraId="31AEE165" w14:textId="77777777" w:rsidTr="002B0C82">
        <w:trPr>
          <w:trHeight w:val="800"/>
        </w:trPr>
        <w:tc>
          <w:tcPr>
            <w:tcW w:w="784" w:type="dxa"/>
          </w:tcPr>
          <w:p w14:paraId="6640C25E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6D8BEE" w14:textId="77777777" w:rsidR="003D29C7" w:rsidRPr="00290976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14:paraId="4E9E05FF" w14:textId="77777777" w:rsidR="003D29C7" w:rsidRPr="00290976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муниципальных спортивных сооружений и организация физкультурно-оздоровительной работы на них.</w:t>
            </w:r>
          </w:p>
          <w:p w14:paraId="1F58EDFE" w14:textId="77777777" w:rsidR="003D29C7" w:rsidRPr="00290976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проведения в городе физкультурных и спортивных мероприятий.</w:t>
            </w:r>
          </w:p>
        </w:tc>
      </w:tr>
      <w:tr w:rsidR="00290976" w:rsidRPr="00290976" w14:paraId="1C8540A4" w14:textId="77777777" w:rsidTr="002B0C82">
        <w:trPr>
          <w:trHeight w:val="800"/>
        </w:trPr>
        <w:tc>
          <w:tcPr>
            <w:tcW w:w="784" w:type="dxa"/>
          </w:tcPr>
          <w:p w14:paraId="1D09BB68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96744D9" w14:textId="3EA9C222" w:rsidR="003D29C7" w:rsidRPr="00290976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казатели ре</w:t>
            </w:r>
            <w:r w:rsidR="009B145F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зультативности  подпрограммы </w:t>
            </w:r>
          </w:p>
        </w:tc>
        <w:tc>
          <w:tcPr>
            <w:tcW w:w="6095" w:type="dxa"/>
            <w:shd w:val="clear" w:color="auto" w:fill="auto"/>
          </w:tcPr>
          <w:p w14:paraId="29C8F7EC" w14:textId="77777777" w:rsidR="003D29C7" w:rsidRPr="00290976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napToGrid w:val="0"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жителей г. Зеленогорска, занимающихся физической культурой и спортом, в общей численности населения, занятого в экономике.</w:t>
            </w:r>
          </w:p>
          <w:p w14:paraId="1DDBF054" w14:textId="77777777" w:rsidR="004E18F8" w:rsidRPr="00290976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дентов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олодежи (в возрасте </w:t>
            </w:r>
            <w:r w:rsidR="0080333D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</w:t>
            </w:r>
            <w:r w:rsidR="006873C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истематически занимающихся физической культурой и спортом, в общей численности 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щихся, студентов и молодежи (в возрасте </w:t>
            </w:r>
            <w:r w:rsidR="0080333D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.</w:t>
            </w:r>
          </w:p>
          <w:p w14:paraId="199F86F5" w14:textId="77777777" w:rsidR="003D29C7" w:rsidRPr="00290976" w:rsidRDefault="003D29C7" w:rsidP="006B36D6">
            <w:pPr>
              <w:pStyle w:val="a5"/>
              <w:numPr>
                <w:ilvl w:val="0"/>
                <w:numId w:val="5"/>
              </w:numPr>
              <w:tabs>
                <w:tab w:val="left" w:pos="67"/>
                <w:tab w:val="left" w:pos="634"/>
              </w:tabs>
              <w:suppressAutoHyphens/>
              <w:spacing w:after="0" w:line="240" w:lineRule="auto"/>
              <w:ind w:left="67" w:firstLine="142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C06F6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14:paraId="18092093" w14:textId="77777777" w:rsidR="003D29C7" w:rsidRPr="00290976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спортивными сооружениями  в городе.</w:t>
            </w:r>
          </w:p>
          <w:p w14:paraId="31336A64" w14:textId="77777777" w:rsidR="003D29C7" w:rsidRPr="00290976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пропускная способность спортивных сооружений.</w:t>
            </w:r>
          </w:p>
        </w:tc>
      </w:tr>
      <w:tr w:rsidR="00290976" w:rsidRPr="00290976" w14:paraId="11426CF1" w14:textId="77777777" w:rsidTr="002B0C82">
        <w:trPr>
          <w:trHeight w:val="800"/>
        </w:trPr>
        <w:tc>
          <w:tcPr>
            <w:tcW w:w="784" w:type="dxa"/>
          </w:tcPr>
          <w:p w14:paraId="3F0DA3E7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7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955A3F9" w14:textId="77777777" w:rsidR="003D29C7" w:rsidRPr="00290976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14:paraId="35802CC6" w14:textId="58A14C48" w:rsidR="003D29C7" w:rsidRPr="00290976" w:rsidRDefault="004E18F8" w:rsidP="00BA4FF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721FDB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3028C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D74C8B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BA4FF0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D29C7" w:rsidRPr="00290976" w14:paraId="36EAD4F2" w14:textId="77777777" w:rsidTr="002B0C82">
        <w:trPr>
          <w:trHeight w:val="800"/>
        </w:trPr>
        <w:tc>
          <w:tcPr>
            <w:tcW w:w="784" w:type="dxa"/>
          </w:tcPr>
          <w:p w14:paraId="3C5A1831" w14:textId="77777777" w:rsidR="003D29C7" w:rsidRPr="00E10C62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3D29C7" w:rsidRPr="00E10C6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75EE3F1" w14:textId="77777777" w:rsidR="003D29C7" w:rsidRPr="00E10C62" w:rsidRDefault="003D29C7" w:rsidP="007E7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14:paraId="3E5B9414" w14:textId="7CFC9E7A" w:rsidR="007C7B43" w:rsidRPr="00E10C62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4E18F8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7A6C27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ет</w:t>
            </w:r>
            <w:r w:rsidR="007A6C27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7591F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 791,202</w:t>
            </w: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14:paraId="5A4CA2F3" w14:textId="67D05E0A" w:rsidR="007C7B43" w:rsidRPr="00E10C62" w:rsidRDefault="00721FDB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BA4FF0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C7B4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C844B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C7591F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 611,002</w:t>
            </w:r>
            <w:r w:rsidR="007C7B4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49141C65" w14:textId="2518530D" w:rsidR="007C7B43" w:rsidRPr="00E10C62" w:rsidRDefault="004248AD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BA4FF0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7C7B4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7C4440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1C99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 090,10</w:t>
            </w:r>
            <w:r w:rsidR="00F46CB7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7C7B4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0FDAB659" w14:textId="3136E94C" w:rsidR="00B558C9" w:rsidRPr="00E10C62" w:rsidRDefault="00FC7DF8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BA4FF0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7C7B4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491C99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1C99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 090,10</w:t>
            </w:r>
            <w:r w:rsidR="00F46CB7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01742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C7B4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B558C9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558C9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54923239" w14:textId="29DDB834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– </w:t>
            </w:r>
            <w:r w:rsidR="00F46CB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1 491,102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079D8FE6" w14:textId="333642B7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F46CB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 310,902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2A62034" w14:textId="23FBCA2B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6 году – </w:t>
            </w:r>
            <w:r w:rsidR="00F46CB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3 090,10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7A2E46D3" w14:textId="0D879D6E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7 году </w:t>
            </w:r>
            <w:r w:rsidR="00F46CB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6CB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3 090,10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5C6007FC" w14:textId="5BC4B25F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F46CB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 300,10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6B1F27C9" w14:textId="5E124544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F46CB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 300,10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54630AC" w14:textId="7DF837B6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6 году – 0,00</w:t>
            </w:r>
            <w:r w:rsidR="00F46CB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392198C" w14:textId="367E448B" w:rsidR="00EE02B9" w:rsidRPr="002540EC" w:rsidRDefault="00B558C9" w:rsidP="00B558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7 году – 0,00</w:t>
            </w:r>
            <w:r w:rsidR="00F46CB7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14:paraId="69F80D85" w14:textId="77777777" w:rsidR="00C21308" w:rsidRPr="00290976" w:rsidRDefault="00C21308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2B9DB3" w14:textId="77777777" w:rsidR="0019651F" w:rsidRPr="00290976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4DDBEE" w14:textId="77777777" w:rsidR="0019651F" w:rsidRPr="00290976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FB15B3" w14:textId="77777777" w:rsidR="0019651F" w:rsidRPr="00290976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7C3E82" w14:textId="77777777" w:rsidR="0019651F" w:rsidRPr="00290976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9651F" w:rsidRPr="00290976" w:rsidSect="00A52961">
          <w:headerReference w:type="default" r:id="rId15"/>
          <w:footnotePr>
            <w:pos w:val="beneathText"/>
          </w:footnotePr>
          <w:pgSz w:w="11905" w:h="16837"/>
          <w:pgMar w:top="1134" w:right="0" w:bottom="567" w:left="1701" w:header="397" w:footer="397" w:gutter="0"/>
          <w:cols w:space="720"/>
          <w:docGrid w:linePitch="360"/>
        </w:sectPr>
      </w:pPr>
    </w:p>
    <w:p w14:paraId="3576C9D5" w14:textId="77777777" w:rsidR="00FF7063" w:rsidRPr="00290976" w:rsidRDefault="00FF7063" w:rsidP="006B36D6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14:paraId="2929CA98" w14:textId="77777777" w:rsidR="0088117B" w:rsidRPr="00290976" w:rsidRDefault="0088117B" w:rsidP="008811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4DF75E" w14:textId="77777777" w:rsidR="00FF7063" w:rsidRPr="00290976" w:rsidRDefault="007415E7" w:rsidP="00FD411F">
      <w:pPr>
        <w:pStyle w:val="a5"/>
        <w:numPr>
          <w:ilvl w:val="1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азвитие физической культуры и массового спорта имеет приоритетное значение для укрепления здоровья граждан, повышения качества их жизни и является одним из ключевых факторов, обеспечивающих устойчивое социаль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е развитие города.</w:t>
      </w:r>
    </w:p>
    <w:p w14:paraId="2117BC4C" w14:textId="3170BC68" w:rsidR="00FF7063" w:rsidRPr="00290976" w:rsidRDefault="0005592A" w:rsidP="00FD41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ратегией социально-экономического развития Красноярского края до 2030 года поставлены задачи по увеличению доли граждан, систематически занимающихся физической культурой и спортом, </w:t>
      </w:r>
      <w:r w:rsidR="00EA4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70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E82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A5BAB99" w14:textId="21369709" w:rsidR="003242A1" w:rsidRDefault="003242A1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324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цев</w:t>
      </w:r>
      <w:proofErr w:type="spellEnd"/>
      <w:r w:rsidRPr="0032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тически занимающихся физической культурой и спортом, в 2023 году составило 54,22 %, что на 31,34 % выше аналогичных результатов 2013 года (22,88 %). В целом, при значительной устойчиво положительной динамике, регистрируемой в </w:t>
      </w:r>
      <w:proofErr w:type="gramStart"/>
      <w:r w:rsidRPr="00324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32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, по итогам 2023 года город Зеленогорск находится на уровне средних показателей по Красноярскому краю (53,1%) по количеству лиц, систематически занимающихся физической культурой и спортом. </w:t>
      </w:r>
    </w:p>
    <w:p w14:paraId="4FF32343" w14:textId="117409A7" w:rsidR="00C9797F" w:rsidRPr="00290976" w:rsidRDefault="00C9797F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Общий показатель вовлеченности населения в занятия физической культурой и спортом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зрастным группам выглядит следующим образом: </w:t>
      </w:r>
      <w:r w:rsidR="00AF4C4E" w:rsidRPr="00290976">
        <w:rPr>
          <w:rFonts w:ascii="Times New Roman" w:hAnsi="Times New Roman" w:cs="Times New Roman"/>
          <w:sz w:val="28"/>
          <w:szCs w:val="28"/>
        </w:rPr>
        <w:t>дети</w:t>
      </w:r>
      <w:r w:rsidR="00AF4C4E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8 лет – </w:t>
      </w:r>
      <w:r w:rsidR="003242A1">
        <w:rPr>
          <w:rFonts w:ascii="Times New Roman" w:eastAsia="Calibri" w:hAnsi="Times New Roman" w:cs="Times New Roman"/>
          <w:sz w:val="28"/>
          <w:szCs w:val="28"/>
          <w:lang w:eastAsia="ru-RU"/>
        </w:rPr>
        <w:t>84,1</w:t>
      </w:r>
      <w:r w:rsidR="00AF4C4E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19-29 лет – </w:t>
      </w:r>
      <w:r w:rsidR="003242A1">
        <w:rPr>
          <w:rFonts w:ascii="Times New Roman" w:eastAsia="Calibri" w:hAnsi="Times New Roman" w:cs="Times New Roman"/>
          <w:sz w:val="28"/>
          <w:szCs w:val="28"/>
          <w:lang w:eastAsia="ru-RU"/>
        </w:rPr>
        <w:t>99,7</w:t>
      </w:r>
      <w:r w:rsidR="00AF4C4E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F4C4E" w:rsidRPr="00290976">
        <w:rPr>
          <w:rFonts w:ascii="Times New Roman" w:hAnsi="Times New Roman" w:cs="Times New Roman"/>
          <w:sz w:val="28"/>
          <w:szCs w:val="28"/>
        </w:rPr>
        <w:t xml:space="preserve">, </w:t>
      </w:r>
      <w:r w:rsidR="002D44B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-59 лет </w:t>
      </w:r>
      <w:r w:rsidR="003242A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2D44B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42A1">
        <w:rPr>
          <w:rFonts w:ascii="Times New Roman" w:eastAsia="Times New Roman" w:hAnsi="Times New Roman" w:cs="Times New Roman"/>
          <w:sz w:val="28"/>
          <w:szCs w:val="28"/>
          <w:lang w:eastAsia="ar-SA"/>
        </w:rPr>
        <w:t>57,94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60 лет и старше – </w:t>
      </w:r>
      <w:r w:rsidR="005A19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242A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</w:t>
      </w:r>
      <w:r w:rsidRPr="00290976">
        <w:rPr>
          <w:rFonts w:ascii="Times New Roman" w:hAnsi="Times New Roman" w:cs="Times New Roman"/>
          <w:sz w:val="28"/>
          <w:szCs w:val="28"/>
        </w:rPr>
        <w:t xml:space="preserve">Удельный вес систематически занимающегося населения в возрасте от </w:t>
      </w:r>
      <w:r w:rsidR="00DB023C" w:rsidRPr="00290976">
        <w:rPr>
          <w:rFonts w:ascii="Times New Roman" w:hAnsi="Times New Roman" w:cs="Times New Roman"/>
          <w:sz w:val="28"/>
          <w:szCs w:val="28"/>
        </w:rPr>
        <w:t>3</w:t>
      </w:r>
      <w:r w:rsidRPr="00290976">
        <w:rPr>
          <w:rFonts w:ascii="Times New Roman" w:hAnsi="Times New Roman" w:cs="Times New Roman"/>
          <w:sz w:val="28"/>
          <w:szCs w:val="28"/>
        </w:rPr>
        <w:t xml:space="preserve"> до 29 лет составляет </w:t>
      </w:r>
      <w:r w:rsidR="003242A1">
        <w:rPr>
          <w:rFonts w:ascii="Times New Roman" w:hAnsi="Times New Roman" w:cs="Times New Roman"/>
          <w:sz w:val="28"/>
          <w:szCs w:val="28"/>
        </w:rPr>
        <w:t>89,21</w:t>
      </w:r>
      <w:r w:rsidRPr="00290976">
        <w:rPr>
          <w:rFonts w:ascii="Times New Roman" w:hAnsi="Times New Roman" w:cs="Times New Roman"/>
          <w:sz w:val="28"/>
          <w:szCs w:val="28"/>
        </w:rPr>
        <w:t xml:space="preserve">%. </w:t>
      </w:r>
      <w:r w:rsidRPr="00290976">
        <w:t xml:space="preserve"> </w:t>
      </w:r>
    </w:p>
    <w:p w14:paraId="3D9C9962" w14:textId="77777777" w:rsidR="00C9797F" w:rsidRPr="00290976" w:rsidRDefault="00C9797F" w:rsidP="00890DC6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причинами возникновения данных проблем являются:</w:t>
      </w:r>
    </w:p>
    <w:p w14:paraId="3BB5087D" w14:textId="77777777" w:rsidR="00C9797F" w:rsidRPr="00290976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низкая организация физкультурно-оздоровительной работы в трудовых коллективах;</w:t>
      </w:r>
    </w:p>
    <w:p w14:paraId="2B136C9E" w14:textId="77777777" w:rsidR="00C9797F" w:rsidRPr="00290976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снижение расходов на физкультуру и спорт в организациях города;</w:t>
      </w:r>
    </w:p>
    <w:p w14:paraId="233AAEA2" w14:textId="77777777" w:rsidR="00C9797F" w:rsidRPr="00290976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недостаточное вовлечение населения в регулярные занятия физической культурой и спортом, в том числе категории лиц от 30 лет и старше;</w:t>
      </w:r>
    </w:p>
    <w:p w14:paraId="1D4A5066" w14:textId="77777777" w:rsidR="00C9797F" w:rsidRPr="00290976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изношенность спортивных сооружений, спортивного инвентаря и оборудования.</w:t>
      </w:r>
    </w:p>
    <w:p w14:paraId="46FB20D6" w14:textId="77777777" w:rsidR="00C9797F" w:rsidRPr="00290976" w:rsidRDefault="00890DC6" w:rsidP="00FD411F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шения проблем и дальнейшего увеличения показателей, влияющих на развитие физической культуры и спорта, необходима реализация   следующих задач:</w:t>
      </w:r>
    </w:p>
    <w:p w14:paraId="2B278C08" w14:textId="77777777" w:rsidR="00C9797F" w:rsidRPr="00290976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е Всероссийского физкультурно-спортивного комплекса «Готов к труду и обороне» среди различных категорий населения.</w:t>
      </w:r>
    </w:p>
    <w:p w14:paraId="2733E407" w14:textId="77777777" w:rsidR="00C9797F" w:rsidRPr="00290976" w:rsidRDefault="00C9797F" w:rsidP="00FD411F">
      <w:pPr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проведения спортивных мероприятий среди различных групп населения. Для решения данной задачи будут финансироваться в большем объеме спортивные мероприятия среди той категории населения, которая меньше всего охвачена занятиями физической культурой и спортом. </w:t>
      </w:r>
    </w:p>
    <w:p w14:paraId="0CBFA136" w14:textId="77777777" w:rsidR="00C9797F" w:rsidRPr="00290976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ение развития физкультурно-оздоровительной работы по месту жительства и учебы, на реализацию которой будут проводиться конкурсы на лучшую организацию физкультурно-оздоровительной работы в клубах по месту жительства, учебы, работы. Победители конкурсов будут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лучать гранты на приобретение инвентаря и оборудования, проведение физкультурных и спортивных мероприятий. </w:t>
      </w:r>
    </w:p>
    <w:p w14:paraId="2E983EBA" w14:textId="77777777" w:rsidR="00C9797F" w:rsidRPr="00290976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ирование системы проведения соревнований по видам спорта. В рамках этой задачи будут финансироваться в большей степени виды спорта, пользующиеся популярностью у различных категорий населения.</w:t>
      </w:r>
    </w:p>
    <w:p w14:paraId="21AB428F" w14:textId="0F15D451" w:rsidR="00C9797F" w:rsidRPr="00290976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пропаганды физической культуры и спорта и информированности населения о системе физической культуры и спорта. 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этого </w:t>
      </w:r>
      <w:r w:rsidR="00F1737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и </w:t>
      </w:r>
      <w:r w:rsidR="00F1737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й страниц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610A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 информационно-телекоммуникационной сети «</w:t>
      </w:r>
      <w:r w:rsidR="00556AC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буд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аться информаци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онсами спортивных мероприятий, а также с помощью средств массовой информации будут проводиться передачи на радио и по телевидению, размещаться в газетах и журналах статьи об успехах зеленогорских спортсменов, печататься полиграфическая продукция, направленная на пропаганду физической культуры и спорта.</w:t>
      </w:r>
      <w:proofErr w:type="gramEnd"/>
    </w:p>
    <w:p w14:paraId="42252B63" w14:textId="77777777" w:rsidR="0088117B" w:rsidRPr="00290976" w:rsidRDefault="0088117B" w:rsidP="0088117B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FE3ABA" w14:textId="77777777" w:rsidR="001D27F5" w:rsidRPr="00290976" w:rsidRDefault="00FF7063" w:rsidP="006B36D6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Цель, задачи, этапы и сроки выполнения </w:t>
      </w:r>
      <w:r w:rsidR="008D012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14:paraId="021FA92C" w14:textId="77777777" w:rsidR="00FF7063" w:rsidRPr="00290976" w:rsidRDefault="00FF7063" w:rsidP="001D27F5">
      <w:pPr>
        <w:pStyle w:val="a5"/>
        <w:widowControl w:val="0"/>
        <w:suppressAutoHyphens/>
        <w:spacing w:after="0" w:line="240" w:lineRule="auto"/>
        <w:ind w:left="106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8D012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1D3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13A9A7EC" w14:textId="77777777" w:rsidR="0088117B" w:rsidRPr="00290976" w:rsidRDefault="0088117B" w:rsidP="0088117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E9BBF48" w14:textId="77777777" w:rsidR="00FF7063" w:rsidRPr="00290976" w:rsidRDefault="00FF7063" w:rsidP="00114F34">
      <w:pPr>
        <w:pStyle w:val="a5"/>
        <w:numPr>
          <w:ilvl w:val="1"/>
          <w:numId w:val="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подпрограммы является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массовой физической культуры </w:t>
      </w:r>
      <w:r w:rsidR="000835F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.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80626FD" w14:textId="77777777" w:rsidR="00DA1F8D" w:rsidRPr="00290976" w:rsidRDefault="00DA1F8D" w:rsidP="00114F3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Достижение данной цели будет обеспечиваться решением следующих задач: </w:t>
      </w:r>
    </w:p>
    <w:p w14:paraId="796BF131" w14:textId="77777777" w:rsidR="007D1B70" w:rsidRPr="00290976" w:rsidRDefault="00DA1F8D" w:rsidP="007D1B7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1. </w:t>
      </w:r>
      <w:r w:rsidR="007D1B7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функционирования муниципальных спортивных сооружений и организация физкультурно-оздоровительной работы на них.</w:t>
      </w:r>
    </w:p>
    <w:p w14:paraId="1873AD25" w14:textId="55AB6A5A" w:rsidR="00DA1F8D" w:rsidRPr="00290976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7D1B7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условий для проведения в городе физкультурных и спортивных мероприятий.</w:t>
      </w:r>
    </w:p>
    <w:p w14:paraId="565078D9" w14:textId="082CD9DC" w:rsidR="00DA1F8D" w:rsidRPr="00290976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а физической культуры и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го спорта среди </w:t>
      </w:r>
      <w:r w:rsidR="00AC7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телей, </w:t>
      </w:r>
      <w:r w:rsidR="00AC77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овых</w:t>
      </w:r>
      <w:r w:rsidR="00AC77B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фициальных физкультурных мероприятий и спортивных мероприятий, проводимых на территории города</w:t>
      </w:r>
      <w:r w:rsidR="00AC7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информационное просвещение в средствах массовой информации, 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айте и официальной странице МКУ «</w:t>
      </w:r>
      <w:proofErr w:type="spellStart"/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1737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29E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610A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телекоммуникационной сети «Интернет».</w:t>
      </w:r>
      <w:r w:rsidRPr="00290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838FADD" w14:textId="77777777" w:rsidR="00DA1F8D" w:rsidRDefault="00DA1F8D" w:rsidP="00114F34">
      <w:pPr>
        <w:pStyle w:val="a5"/>
        <w:widowControl w:val="0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 г. Зеленогорска, общественных объединений и организаций физкультурно-спортивной направленности.</w:t>
      </w:r>
    </w:p>
    <w:p w14:paraId="56B20293" w14:textId="77777777" w:rsidR="00AC77B5" w:rsidRPr="00290976" w:rsidRDefault="00AC77B5" w:rsidP="00114F34">
      <w:pPr>
        <w:pStyle w:val="a5"/>
        <w:widowControl w:val="0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CFCEEE9" w14:textId="73B0CD3F" w:rsidR="00FF7063" w:rsidRPr="00290976" w:rsidRDefault="00890DC6" w:rsidP="00114F34">
      <w:pPr>
        <w:pStyle w:val="a5"/>
        <w:widowControl w:val="0"/>
        <w:numPr>
          <w:ilvl w:val="1"/>
          <w:numId w:val="3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75A3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 w:rsidR="00FF706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75A3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реализации </w:t>
      </w:r>
      <w:r w:rsidR="00FF706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 </w:t>
      </w:r>
      <w:r w:rsidR="00D75A3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вл</w:t>
      </w:r>
      <w:r w:rsidR="004E29F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вается</w:t>
      </w:r>
      <w:r w:rsidR="00D75A3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0B5682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7D75E5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C970D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9923A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 </w:t>
      </w:r>
      <w:r w:rsidR="000B5682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31.12.</w:t>
      </w:r>
      <w:r w:rsidR="0007738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491C99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7</w:t>
      </w:r>
      <w:r w:rsidR="00FF706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3E665FCC" w14:textId="77777777" w:rsidR="00533D31" w:rsidRPr="00290976" w:rsidRDefault="000F2D8C" w:rsidP="00FD411F">
      <w:pPr>
        <w:pStyle w:val="a"/>
        <w:numPr>
          <w:ilvl w:val="1"/>
          <w:numId w:val="30"/>
        </w:numPr>
        <w:ind w:left="0" w:firstLine="709"/>
      </w:pPr>
      <w:r w:rsidRPr="00290976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7875F863" w14:textId="77777777" w:rsidR="000F2D8C" w:rsidRPr="00290976" w:rsidRDefault="000F2D8C" w:rsidP="000F2D8C">
      <w:pPr>
        <w:pStyle w:val="a"/>
        <w:numPr>
          <w:ilvl w:val="0"/>
          <w:numId w:val="0"/>
        </w:numPr>
        <w:ind w:left="567"/>
      </w:pPr>
    </w:p>
    <w:p w14:paraId="60C6E1A7" w14:textId="77777777" w:rsidR="00FF7063" w:rsidRPr="00290976" w:rsidRDefault="00FF7063" w:rsidP="00D75A3E">
      <w:pPr>
        <w:pStyle w:val="a5"/>
        <w:widowControl w:val="0"/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48CBAEE4" w14:textId="77777777" w:rsidR="008F75F6" w:rsidRPr="00290976" w:rsidRDefault="008F75F6" w:rsidP="0088117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0137E5" w14:textId="77777777" w:rsidR="00FF706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</w:t>
      </w:r>
      <w:r w:rsidR="004219D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1D27F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4219D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ными в приложении к подпрограмме.</w:t>
      </w:r>
      <w:r w:rsidR="00B052E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CA2894" w14:textId="6BB9EC7A" w:rsidR="000F2D8C" w:rsidRPr="00AC77B5" w:rsidRDefault="00890DC6" w:rsidP="00AC77B5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дпрограммы по каждой задаче, финансирование </w:t>
      </w:r>
      <w:r w:rsidR="00AC7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="000F2D8C" w:rsidRPr="00AC77B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й предусмотрено в соответствующем финансовом году, осуществляются</w:t>
      </w:r>
      <w:r w:rsidR="00DF69D7" w:rsidRPr="00AC7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61CE" w:rsidRPr="00AC7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AC77B5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выполне</w:t>
      </w:r>
      <w:r w:rsidR="00DF69D7" w:rsidRPr="00AC7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муниципальных услуг (работ) и </w:t>
      </w:r>
      <w:r w:rsidR="000F2D8C" w:rsidRPr="00AC7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.</w:t>
      </w:r>
    </w:p>
    <w:p w14:paraId="3C838E2E" w14:textId="017A9803" w:rsidR="00BE0CB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C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</w:t>
      </w:r>
      <w:r w:rsidR="00DF69D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ятия подпрограммы, указанные в строках</w:t>
      </w:r>
      <w:r w:rsidR="00BE0C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CA537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B7B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1.1.2</w:t>
      </w:r>
      <w:r w:rsidR="00B30A5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A537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1.2.1</w:t>
      </w:r>
      <w:r w:rsidR="00DF69D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</w:t>
      </w:r>
      <w:r w:rsidR="00BE0C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8B0D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E0C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МБУ «Спортивный комплекс».</w:t>
      </w:r>
    </w:p>
    <w:p w14:paraId="1DF26171" w14:textId="77777777" w:rsidR="00E87995" w:rsidRPr="00290976" w:rsidRDefault="00E87995" w:rsidP="00E87995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</w:tabs>
        <w:suppressAutoHyphens/>
        <w:autoSpaceDE w:val="0"/>
        <w:autoSpaceDN w:val="0"/>
        <w:adjustRightInd w:val="0"/>
        <w:ind w:left="567"/>
        <w:rPr>
          <w:rFonts w:eastAsia="Times New Roman"/>
          <w:lang w:eastAsia="ar-SA"/>
        </w:rPr>
      </w:pPr>
    </w:p>
    <w:p w14:paraId="7690E0A6" w14:textId="77777777" w:rsidR="00FF7063" w:rsidRPr="00290976" w:rsidRDefault="00FF7063" w:rsidP="000F2D8C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</w:t>
      </w:r>
      <w:r w:rsidR="009C4DE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реализации подпрограммы</w:t>
      </w:r>
    </w:p>
    <w:p w14:paraId="2F072DC7" w14:textId="77777777" w:rsidR="00E87995" w:rsidRPr="00290976" w:rsidRDefault="00E87995" w:rsidP="00FD411F">
      <w:pPr>
        <w:pStyle w:val="a5"/>
        <w:spacing w:after="0" w:line="240" w:lineRule="auto"/>
        <w:ind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73ED4E" w14:textId="77777777" w:rsidR="00FF706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</w:t>
      </w:r>
      <w:r w:rsidR="009C4DE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рамм</w:t>
      </w:r>
      <w:r w:rsidR="005959C2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</w:t>
      </w:r>
      <w:r w:rsidR="009C4DE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существляет МКУ «</w:t>
      </w:r>
      <w:proofErr w:type="spellStart"/>
      <w:r w:rsidR="009C4DE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1763A427" w14:textId="4CD5EC27" w:rsidR="00FF7063" w:rsidRPr="00290976" w:rsidRDefault="00FF7063" w:rsidP="00FD41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</w:t>
      </w:r>
      <w:r w:rsidR="009C4DE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существляет МКУ «</w:t>
      </w:r>
      <w:proofErr w:type="spellStart"/>
      <w:r w:rsidR="009C4DE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290976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</w:t>
      </w:r>
      <w:r w:rsidR="00232009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="005F58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EC4A5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EC4A5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</w:t>
      </w:r>
      <w:r w:rsidR="00EC4A5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</w:t>
      </w:r>
      <w:r w:rsidR="00A34EC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8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9D2556" w14:textId="77777777" w:rsidR="00FF706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</w:t>
      </w:r>
      <w:proofErr w:type="spellStart"/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</w:t>
      </w:r>
      <w:r w:rsidR="009C4DE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spellEnd"/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7BAE44C8" w14:textId="785B6051" w:rsidR="00BE0CB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6791A61D" w14:textId="208FEF24" w:rsidR="00FF706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</w:t>
      </w:r>
      <w:r w:rsidR="009C4DE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spellEnd"/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мести</w:t>
      </w:r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елю </w:t>
      </w:r>
      <w:proofErr w:type="gramStart"/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="00502A8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="00502A8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4502D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</w:t>
      </w:r>
      <w:r w:rsidR="00502A8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r w:rsidR="004502D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</w:t>
      </w:r>
      <w:r w:rsidR="00EC4A51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еленогорск по вопросам социальной сферы.</w:t>
      </w:r>
    </w:p>
    <w:p w14:paraId="599E914F" w14:textId="77777777" w:rsidR="00FF706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роль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 w:rsidR="00BE0C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14:paraId="33395752" w14:textId="77777777" w:rsidR="00B652CB" w:rsidRPr="00290976" w:rsidRDefault="00B652CB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D7B38A" w14:textId="77777777" w:rsidR="0088117B" w:rsidRPr="00290976" w:rsidRDefault="005A02C6" w:rsidP="000F2D8C">
      <w:pPr>
        <w:pStyle w:val="a5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й эффективности подпрограммы</w:t>
      </w:r>
    </w:p>
    <w:p w14:paraId="230F8B4D" w14:textId="77777777" w:rsidR="009519C5" w:rsidRPr="00290976" w:rsidRDefault="009519C5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5FDE78" w14:textId="77777777" w:rsidR="00495B68" w:rsidRPr="00290976" w:rsidRDefault="00502A8F" w:rsidP="00FD411F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5B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</w:t>
      </w:r>
      <w:r w:rsidR="00495B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 w:rsidR="00495B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95B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6E65EBC" w14:textId="77777777" w:rsidR="00514F09" w:rsidRPr="00290976" w:rsidRDefault="00502A8F" w:rsidP="00FD411F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5B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0ECD3488" w14:textId="77777777" w:rsidR="00DD4D17" w:rsidRPr="00290976" w:rsidRDefault="00DD4D17" w:rsidP="00A700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00BA03" w14:textId="77777777" w:rsidR="00CA1E88" w:rsidRDefault="00CA1E88" w:rsidP="00CA1E88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ECA4B7" w14:textId="77777777" w:rsidR="00CA1E88" w:rsidRDefault="00CA1E88" w:rsidP="00CA1E88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77BD9D" w14:textId="77777777" w:rsidR="00CA1E88" w:rsidRDefault="00CA1E88" w:rsidP="00CA1E88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50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64FDE6" w14:textId="77777777" w:rsidR="008D2572" w:rsidRPr="00290976" w:rsidRDefault="009C4DE0" w:rsidP="00CA1E88">
      <w:pPr>
        <w:pStyle w:val="a5"/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истема м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14:paraId="4A6D5F1C" w14:textId="77777777" w:rsidR="008D2572" w:rsidRPr="00290976" w:rsidRDefault="008D2572" w:rsidP="00A700B3">
      <w:pPr>
        <w:pStyle w:val="af4"/>
        <w:tabs>
          <w:tab w:val="left" w:pos="1134"/>
        </w:tabs>
        <w:rPr>
          <w:rFonts w:eastAsia="Times New Roman"/>
          <w:lang w:eastAsia="ar-SA"/>
        </w:rPr>
      </w:pPr>
    </w:p>
    <w:p w14:paraId="60E68711" w14:textId="77777777" w:rsidR="008D2572" w:rsidRPr="00290976" w:rsidRDefault="008D2572" w:rsidP="00FD411F">
      <w:pPr>
        <w:pStyle w:val="af4"/>
        <w:tabs>
          <w:tab w:val="clear" w:pos="9498"/>
          <w:tab w:val="left" w:pos="284"/>
          <w:tab w:val="left" w:pos="1134"/>
          <w:tab w:val="left" w:pos="1276"/>
        </w:tabs>
        <w:ind w:right="-2" w:firstLine="709"/>
      </w:pPr>
      <w:r w:rsidRPr="00290976">
        <w:rPr>
          <w:rFonts w:eastAsia="Times New Roman"/>
          <w:lang w:eastAsia="ar-SA"/>
        </w:rPr>
        <w:t xml:space="preserve">Перечень </w:t>
      </w:r>
      <w:r w:rsidR="00FF7063" w:rsidRPr="00290976">
        <w:rPr>
          <w:rFonts w:eastAsia="Times New Roman"/>
          <w:lang w:eastAsia="ar-SA"/>
        </w:rPr>
        <w:t>мероприятий подпрограммы</w:t>
      </w:r>
      <w:r w:rsidRPr="00290976">
        <w:rPr>
          <w:rFonts w:eastAsia="Times New Roman"/>
          <w:lang w:eastAsia="ar-SA"/>
        </w:rPr>
        <w:t xml:space="preserve"> с указанием объемов средств на их реализацию и ожидаемых результатов </w:t>
      </w:r>
      <w:r w:rsidR="005F58B2" w:rsidRPr="00290976">
        <w:rPr>
          <w:rFonts w:eastAsia="Times New Roman"/>
          <w:lang w:eastAsia="ar-SA"/>
        </w:rPr>
        <w:t>приведен в приложении к подпрограмме.</w:t>
      </w:r>
    </w:p>
    <w:p w14:paraId="06D88579" w14:textId="77777777" w:rsidR="00FF7063" w:rsidRPr="00290976" w:rsidRDefault="00FF7063" w:rsidP="00FD411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8534D2" w14:textId="77777777" w:rsidR="00FF7063" w:rsidRPr="00290976" w:rsidRDefault="00FF7063" w:rsidP="0088117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48292B" w14:textId="77777777" w:rsidR="00493B24" w:rsidRPr="00290976" w:rsidRDefault="00493B24" w:rsidP="00FF7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3B24" w:rsidRPr="00290976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6B601808" w14:textId="77777777" w:rsidR="007C7B43" w:rsidRPr="00290976" w:rsidRDefault="007C7B43" w:rsidP="007C7B43">
      <w:pPr>
        <w:pStyle w:val="af4"/>
      </w:pPr>
      <w:r w:rsidRPr="00290976">
        <w:lastRenderedPageBreak/>
        <w:t xml:space="preserve">Приложение </w:t>
      </w:r>
    </w:p>
    <w:p w14:paraId="6086DAB3" w14:textId="77777777" w:rsidR="007C7B43" w:rsidRPr="00290976" w:rsidRDefault="007C7B43" w:rsidP="007C7B43">
      <w:pPr>
        <w:pStyle w:val="af4"/>
      </w:pPr>
      <w:r w:rsidRPr="00290976">
        <w:t>к подпрограмме  «Развитие массовой</w:t>
      </w:r>
    </w:p>
    <w:p w14:paraId="3080ED8E" w14:textId="77777777" w:rsidR="007C7B43" w:rsidRPr="00290976" w:rsidRDefault="007C7B43" w:rsidP="007C7B43">
      <w:pPr>
        <w:pStyle w:val="af4"/>
      </w:pPr>
      <w:r w:rsidRPr="00290976">
        <w:t>физической культуры и спорта»</w:t>
      </w:r>
    </w:p>
    <w:p w14:paraId="5D2622F9" w14:textId="77777777" w:rsidR="007C7B43" w:rsidRPr="00290976" w:rsidRDefault="007C7B43" w:rsidP="007C7B43">
      <w:pPr>
        <w:pStyle w:val="af4"/>
      </w:pPr>
    </w:p>
    <w:p w14:paraId="1B1881C0" w14:textId="77777777" w:rsidR="007C7B43" w:rsidRPr="00290976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  <w:r w:rsidR="00A34EC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ссовой физической культуры и спорта»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16366DAE" w14:textId="77777777" w:rsidR="007C7B43" w:rsidRPr="00290976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276"/>
        <w:gridCol w:w="1134"/>
        <w:gridCol w:w="1276"/>
        <w:gridCol w:w="1275"/>
        <w:gridCol w:w="2694"/>
      </w:tblGrid>
      <w:tr w:rsidR="00290976" w:rsidRPr="00290976" w14:paraId="08B6E5B3" w14:textId="77777777" w:rsidTr="000061A6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7843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8A31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4A34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5C8C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2E6B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8440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14:paraId="1E2B9319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976" w:rsidRPr="00290976" w14:paraId="49DA86CF" w14:textId="77777777" w:rsidTr="000061A6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BFAB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371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450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9F17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347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02C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3FD5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8DFE" w14:textId="7DD8D5C3" w:rsidR="007C7B43" w:rsidRPr="00290976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4FF0" w:rsidRPr="002909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7B4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5692B48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331B" w14:textId="0CC5F079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F4944" w:rsidRPr="002909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A4FF0" w:rsidRPr="002909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BEB9DB9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B96C" w14:textId="41210C28" w:rsidR="007C7B43" w:rsidRPr="00290976" w:rsidRDefault="005A4DD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4FF0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C7B4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EC1769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F34E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14:paraId="6664E135" w14:textId="71D155E6" w:rsidR="007C7B43" w:rsidRPr="00290976" w:rsidRDefault="002400FD" w:rsidP="00B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4FF0" w:rsidRPr="002909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F593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7B43" w:rsidRPr="002909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593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7B43" w:rsidRPr="002909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A4DD0" w:rsidRPr="002909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A4FF0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C7B4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A158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976" w:rsidRPr="00290976" w14:paraId="516095A4" w14:textId="77777777" w:rsidTr="000061A6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4DF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3867" w14:textId="77777777" w:rsidR="007C7B43" w:rsidRPr="00290976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290976" w:rsidRPr="00290976" w14:paraId="6D3D6276" w14:textId="77777777" w:rsidTr="000061A6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6B3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C6A4" w14:textId="77777777" w:rsidR="007C7B43" w:rsidRPr="00290976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FE59FE" w:rsidRPr="00290976" w14:paraId="0275F7E8" w14:textId="77777777" w:rsidTr="002853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28D9" w14:textId="77777777" w:rsidR="00FE59FE" w:rsidRPr="00290976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00E6" w14:textId="77777777" w:rsidR="00FE59FE" w:rsidRPr="00290976" w:rsidRDefault="00FE59FE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38E4" w14:textId="77777777" w:rsidR="00FE59FE" w:rsidRPr="00290976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6BA8" w14:textId="77777777" w:rsidR="00FE59FE" w:rsidRPr="00290976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14:paraId="6AFFC3ED" w14:textId="77777777" w:rsidR="00FE59FE" w:rsidRPr="00290976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4844" w14:textId="77777777" w:rsidR="00FE59FE" w:rsidRPr="00290976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14:paraId="7F3D595A" w14:textId="77777777" w:rsidR="00FE59FE" w:rsidRPr="00290976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CD40" w14:textId="77777777" w:rsidR="00FE59FE" w:rsidRPr="00290976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2 1 0080610</w:t>
            </w:r>
          </w:p>
          <w:p w14:paraId="7A63FE51" w14:textId="77777777" w:rsidR="00FE59FE" w:rsidRPr="00290976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632F" w14:textId="77777777" w:rsidR="00FE59FE" w:rsidRPr="00290976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14:paraId="1A89E25C" w14:textId="77777777" w:rsidR="00FE59FE" w:rsidRPr="00290976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A68F" w14:textId="52D1E483" w:rsidR="00FE59FE" w:rsidRPr="00FE59FE" w:rsidRDefault="00FE59FE" w:rsidP="00F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E59FE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E59F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F956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8C33" w14:textId="27B00EEA" w:rsidR="00FE59FE" w:rsidRPr="00FE59FE" w:rsidRDefault="00FE59FE" w:rsidP="00F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9FE">
              <w:rPr>
                <w:rFonts w:ascii="Times New Roman" w:eastAsia="Times New Roman" w:hAnsi="Times New Roman" w:cs="Times New Roman"/>
                <w:lang w:eastAsia="ru-RU"/>
              </w:rPr>
              <w:t>57 9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489B" w14:textId="6E6274BF" w:rsidR="00FE59FE" w:rsidRPr="00FE59FE" w:rsidRDefault="00FE59FE" w:rsidP="00F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9FE">
              <w:rPr>
                <w:rFonts w:ascii="Times New Roman" w:eastAsia="Times New Roman" w:hAnsi="Times New Roman" w:cs="Times New Roman"/>
                <w:lang w:eastAsia="ru-RU"/>
              </w:rPr>
              <w:t>57 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878" w14:textId="3531CEA8" w:rsidR="00FE59FE" w:rsidRPr="00FE59FE" w:rsidRDefault="00FE59FE" w:rsidP="00FE59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9FE">
              <w:rPr>
                <w:rFonts w:ascii="Times New Roman" w:eastAsia="Times New Roman" w:hAnsi="Times New Roman" w:cs="Times New Roman"/>
                <w:lang w:eastAsia="ru-RU"/>
              </w:rPr>
              <w:t>181 723,20</w:t>
            </w:r>
            <w:r w:rsidR="00F956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E97" w14:textId="6F38CB0C" w:rsidR="00FE59FE" w:rsidRPr="003B21B3" w:rsidRDefault="00FE59FE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3B21B3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ике, до    16 633 человек в 2027 году.</w:t>
            </w:r>
          </w:p>
          <w:p w14:paraId="57822F61" w14:textId="24780867" w:rsidR="00FE59FE" w:rsidRPr="003B21B3" w:rsidRDefault="00FE59FE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1B3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 до 11 072 человека в 2027 году.</w:t>
            </w:r>
            <w:r w:rsidRPr="003B21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величение количества </w:t>
            </w:r>
          </w:p>
          <w:p w14:paraId="386084FD" w14:textId="77777777" w:rsidR="00FE59FE" w:rsidRPr="003B21B3" w:rsidRDefault="00FE59FE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1B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в официальных </w:t>
            </w:r>
          </w:p>
          <w:p w14:paraId="69DAB533" w14:textId="77777777" w:rsidR="00FE59FE" w:rsidRPr="00290976" w:rsidRDefault="00FE59FE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1B3">
              <w:rPr>
                <w:rFonts w:ascii="Times New Roman" w:eastAsia="Times New Roman" w:hAnsi="Times New Roman" w:cs="Times New Roman"/>
                <w:lang w:eastAsia="ru-RU"/>
              </w:rPr>
              <w:t>физкультурных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и спортивных мероприятий, проводимых на территории города согласно календарному плану официальных</w:t>
            </w:r>
          </w:p>
          <w:p w14:paraId="066656D3" w14:textId="77777777" w:rsidR="00FE59FE" w:rsidRPr="00290976" w:rsidRDefault="00FE59FE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ых мероприятий и спортивных мероприятий города,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F1D8258" w14:textId="795A14E0" w:rsidR="00FE59FE" w:rsidRPr="00290976" w:rsidRDefault="00FE59FE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чел./участников в 2027 году.</w:t>
            </w:r>
          </w:p>
          <w:p w14:paraId="4A1E2B75" w14:textId="05B9F873" w:rsidR="00FE59FE" w:rsidRPr="00290976" w:rsidRDefault="00FE59FE" w:rsidP="00DF29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единовременной пропускной способности спортивных сооружений до  4 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в 2027 году.</w:t>
            </w:r>
          </w:p>
        </w:tc>
      </w:tr>
      <w:tr w:rsidR="00290976" w:rsidRPr="00290976" w14:paraId="4B0E2FE0" w14:textId="77777777" w:rsidTr="000061A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2EF1" w14:textId="77777777" w:rsidR="0019484B" w:rsidRPr="00290976" w:rsidRDefault="0019484B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4BF" w14:textId="2F76C5F2" w:rsidR="0019484B" w:rsidRPr="00290976" w:rsidRDefault="0019484B" w:rsidP="003F5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:                                                                           </w:t>
            </w:r>
            <w:r w:rsidR="003F56F2" w:rsidRPr="00290976">
              <w:rPr>
                <w:rFonts w:ascii="Times New Roman" w:eastAsia="Times New Roman" w:hAnsi="Times New Roman" w:cs="Times New Roman"/>
                <w:lang w:eastAsia="ru-RU"/>
              </w:rPr>
              <w:t>Текущий ремонт зданий (сооружений)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9FC5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1956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14:paraId="249EF11B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4BD7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14:paraId="542E1EF7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DBDA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2 1 0080620</w:t>
            </w:r>
          </w:p>
          <w:p w14:paraId="6D0CEB45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AB54C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14:paraId="66F9E891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F937" w14:textId="16E21CDF" w:rsidR="0019484B" w:rsidRPr="00FE59FE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9F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B30A5B" w:rsidRPr="00FE59F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7419" w14:textId="71A69D81" w:rsidR="0019484B" w:rsidRPr="00FE59FE" w:rsidRDefault="00B30A5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9FE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90A4" w14:textId="22CA8810" w:rsidR="0019484B" w:rsidRPr="00FE59FE" w:rsidRDefault="00B30A5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9FE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7D7" w14:textId="27A8AC7E" w:rsidR="0019484B" w:rsidRPr="00FE59FE" w:rsidRDefault="00FE59FE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9FE">
              <w:rPr>
                <w:rFonts w:ascii="Times New Roman" w:eastAsia="Times New Roman" w:hAnsi="Times New Roman" w:cs="Times New Roman"/>
                <w:lang w:eastAsia="ru-RU"/>
              </w:rPr>
              <w:t>1 710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A8CA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184" w:rsidRPr="00290976" w14:paraId="73473583" w14:textId="77777777" w:rsidTr="000061A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CE4F" w14:textId="003773F9" w:rsidR="00BF5184" w:rsidRPr="00290976" w:rsidRDefault="00BF5184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C9AD" w14:textId="26D9D7CF" w:rsidR="00BF5184" w:rsidRPr="00BF5184" w:rsidRDefault="00BF5184" w:rsidP="00FD5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18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518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154698B" w14:textId="1689DF52" w:rsidR="00BF5184" w:rsidRPr="00BF5184" w:rsidRDefault="00BF5184" w:rsidP="003F5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184">
              <w:rPr>
                <w:rFonts w:ascii="Times New Roman" w:eastAsia="Times New Roman" w:hAnsi="Times New Roman" w:cs="Times New Roman"/>
                <w:lang w:eastAsia="ru-RU"/>
              </w:rPr>
              <w:t>Поддержка физкультурно-спортивных клубов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FDB" w14:textId="06D54A9E" w:rsidR="00BF5184" w:rsidRPr="00290976" w:rsidRDefault="00BF518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E9FA" w14:textId="77777777" w:rsidR="00BF5184" w:rsidRDefault="00BF518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14:paraId="4709FD8A" w14:textId="77777777" w:rsidR="00BF5184" w:rsidRPr="00290976" w:rsidRDefault="00BF518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6DD3" w14:textId="22FAE6AD" w:rsidR="00BF5184" w:rsidRPr="00290976" w:rsidRDefault="00BF518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178F" w14:textId="02B3608D" w:rsidR="00BF5184" w:rsidRPr="00290976" w:rsidRDefault="00BF518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 1 007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B5F8" w14:textId="368BA75D" w:rsidR="00BF5184" w:rsidRPr="00290976" w:rsidRDefault="00BF518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7CFF2" w14:textId="26A05FB9" w:rsidR="00BF5184" w:rsidRPr="00FE59FE" w:rsidRDefault="00BF518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1637D" w14:textId="71850AE1" w:rsidR="00BF5184" w:rsidRPr="00FE59FE" w:rsidRDefault="00BF5184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6D74" w14:textId="17FF4F4E" w:rsidR="00BF5184" w:rsidRPr="00E10C62" w:rsidRDefault="00BF5184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DA13" w14:textId="019C863D" w:rsidR="00BF5184" w:rsidRPr="00E10C62" w:rsidRDefault="0088721A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698,8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EA11" w14:textId="77777777" w:rsidR="00BF5184" w:rsidRPr="00290976" w:rsidRDefault="00BF518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5C4" w:rsidRPr="00290976" w14:paraId="74DF1AAD" w14:textId="77777777" w:rsidTr="000061A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6AFEC" w14:textId="2E0F55E9" w:rsidR="00DC65C4" w:rsidRDefault="00DC65C4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CDC" w14:textId="0C677C3F" w:rsidR="00DC65C4" w:rsidRPr="00BF5184" w:rsidRDefault="00DC65C4" w:rsidP="00DC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t xml:space="preserve"> </w:t>
            </w:r>
            <w:r w:rsidRPr="00AE0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ащение мест для занятий физической культурой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E0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крытом воздухе и проведения тестирования населения в соответствии с требованиями Всероссийского физкультурно-спортивного </w:t>
            </w:r>
            <w:r w:rsidRPr="00AE0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са "Готов к труду и обороне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0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9B84" w14:textId="06F1BC3B" w:rsidR="00DC65C4" w:rsidRPr="00290976" w:rsidRDefault="00DC65C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У «</w:t>
            </w:r>
            <w:proofErr w:type="spell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E9E" w14:textId="02CEE06E" w:rsidR="00DC65C4" w:rsidRDefault="00DC65C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7A06" w14:textId="558489E4" w:rsidR="00DC65C4" w:rsidRDefault="00DC65C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FB9D" w14:textId="58AAD6EE" w:rsidR="00DC65C4" w:rsidRDefault="00DC65C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0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0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S6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EA228" w14:textId="2D0456E8" w:rsidR="00DC65C4" w:rsidRDefault="00DC65C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B67D" w14:textId="1A86D215" w:rsidR="00DC65C4" w:rsidRDefault="00DC65C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D113" w14:textId="41363443" w:rsidR="00DC65C4" w:rsidRDefault="00DC65C4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97C73" w14:textId="577FD6DD" w:rsidR="00DC65C4" w:rsidRDefault="00DC65C4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A9C" w14:textId="5E62C509" w:rsidR="00DC65C4" w:rsidRDefault="00DC65C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82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6CA0" w14:textId="77777777" w:rsidR="00DC65C4" w:rsidRPr="00290976" w:rsidRDefault="00DC65C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46BB31FB" w14:textId="77777777" w:rsidTr="000061A6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17B1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E76B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F978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4557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DECA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D076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19FB" w14:textId="5A1F5E8F" w:rsidR="00062004" w:rsidRPr="00AD1044" w:rsidRDefault="00CE6728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 936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873A" w14:textId="49F010C3" w:rsidR="00062004" w:rsidRPr="00AD1044" w:rsidRDefault="00EE0DA7" w:rsidP="00BC16E5">
            <w:pPr>
              <w:spacing w:after="0" w:line="240" w:lineRule="auto"/>
              <w:jc w:val="center"/>
            </w:pPr>
            <w:r w:rsidRPr="00AD1044">
              <w:rPr>
                <w:rFonts w:ascii="Times New Roman" w:eastAsia="Times New Roman" w:hAnsi="Times New Roman" w:cs="Times New Roman"/>
                <w:lang w:eastAsia="ru-RU"/>
              </w:rPr>
              <w:t>58 5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9C21" w14:textId="64EE4206" w:rsidR="00062004" w:rsidRPr="00AD1044" w:rsidRDefault="00BA4FF0" w:rsidP="00BC16E5">
            <w:pPr>
              <w:spacing w:after="0" w:line="240" w:lineRule="auto"/>
              <w:jc w:val="center"/>
            </w:pPr>
            <w:r w:rsidRPr="00AD1044">
              <w:rPr>
                <w:rFonts w:ascii="Times New Roman" w:eastAsia="Times New Roman" w:hAnsi="Times New Roman" w:cs="Times New Roman"/>
                <w:lang w:eastAsia="ru-RU"/>
              </w:rPr>
              <w:t>58 5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295" w14:textId="0C4D47A0" w:rsidR="00062004" w:rsidRPr="00AD1044" w:rsidRDefault="00CE6728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 132,0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ABD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73B87122" w14:textId="77777777" w:rsidTr="000061A6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48D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8AF2" w14:textId="77777777" w:rsidR="00062004" w:rsidRPr="00290976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48D1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42383B96" w14:textId="77777777" w:rsidTr="000061A6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252F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2B0D" w14:textId="77777777" w:rsidR="00062004" w:rsidRPr="00290976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8DA7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2A4C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44ED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3574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842D" w14:textId="77777777" w:rsidR="00062004" w:rsidRPr="00290976" w:rsidRDefault="00062004" w:rsidP="00E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6E70" w14:textId="77777777" w:rsidR="00062004" w:rsidRPr="0040021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1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B275" w14:textId="77777777" w:rsidR="00062004" w:rsidRPr="00400214" w:rsidRDefault="00062004" w:rsidP="0019484B">
            <w:pPr>
              <w:spacing w:after="0" w:line="240" w:lineRule="auto"/>
              <w:jc w:val="center"/>
            </w:pPr>
            <w:r w:rsidRPr="0040021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D7F8" w14:textId="77777777" w:rsidR="00062004" w:rsidRPr="00400214" w:rsidRDefault="00062004" w:rsidP="0019484B">
            <w:pPr>
              <w:spacing w:after="0" w:line="240" w:lineRule="auto"/>
              <w:jc w:val="center"/>
            </w:pPr>
            <w:r w:rsidRPr="0040021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80A" w14:textId="77777777" w:rsidR="00062004" w:rsidRPr="0040021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14">
              <w:rPr>
                <w:rFonts w:ascii="Times New Roman" w:eastAsia="Times New Roman" w:hAnsi="Times New Roman" w:cs="Times New Roman"/>
                <w:lang w:eastAsia="ru-RU"/>
              </w:rPr>
              <w:t>13 477,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1466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571CE9B5" w14:textId="77777777" w:rsidTr="000061A6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BB9E" w14:textId="77777777" w:rsidR="00062004" w:rsidRPr="00290976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2DF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10E0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4661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CB62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47C4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09E3" w14:textId="77777777" w:rsidR="00062004" w:rsidRPr="0040021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1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2195" w14:textId="77777777" w:rsidR="00062004" w:rsidRPr="00400214" w:rsidRDefault="00062004" w:rsidP="0019484B">
            <w:pPr>
              <w:spacing w:after="0" w:line="240" w:lineRule="auto"/>
              <w:jc w:val="center"/>
            </w:pPr>
            <w:r w:rsidRPr="0040021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1BFB" w14:textId="77777777" w:rsidR="00062004" w:rsidRPr="00400214" w:rsidRDefault="00062004" w:rsidP="0019484B">
            <w:pPr>
              <w:spacing w:after="0" w:line="240" w:lineRule="auto"/>
              <w:jc w:val="center"/>
            </w:pPr>
            <w:r w:rsidRPr="00400214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7A1" w14:textId="77777777" w:rsidR="00062004" w:rsidRPr="00400214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14">
              <w:rPr>
                <w:rFonts w:ascii="Times New Roman" w:eastAsia="Times New Roman" w:hAnsi="Times New Roman" w:cs="Times New Roman"/>
                <w:lang w:eastAsia="ru-RU"/>
              </w:rPr>
              <w:t>13 477,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A79C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33EE5B31" w14:textId="77777777" w:rsidTr="000061A6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9D06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19A" w14:textId="77777777" w:rsidR="00062004" w:rsidRPr="00290976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A84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050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460B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AB0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041D9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E87E" w14:textId="77777777" w:rsidR="00062004" w:rsidRPr="00CF476B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5E843" w14:textId="77777777" w:rsidR="00062004" w:rsidRPr="00CF476B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3EEA" w14:textId="77777777" w:rsidR="00062004" w:rsidRPr="00CF476B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20E" w14:textId="77777777" w:rsidR="00062004" w:rsidRPr="00CF476B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9BA9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2EAD049F" w14:textId="77777777" w:rsidTr="000061A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3480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FA34" w14:textId="77777777" w:rsidR="002E1160" w:rsidRPr="00290976" w:rsidRDefault="002E116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F5A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DDF4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C6D1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E5FD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FF3E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A951" w14:textId="165D231A" w:rsidR="002E1160" w:rsidRPr="00CF476B" w:rsidRDefault="004A7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 611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6051" w14:textId="78DC820C" w:rsidR="002E1160" w:rsidRPr="003B21B3" w:rsidRDefault="00BA4FF0" w:rsidP="0019484B">
            <w:pPr>
              <w:jc w:val="center"/>
            </w:pPr>
            <w:r w:rsidRPr="003B21B3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DFBD" w14:textId="090B99B3" w:rsidR="002E1160" w:rsidRPr="003B21B3" w:rsidRDefault="00BA4FF0" w:rsidP="0019484B">
            <w:pPr>
              <w:jc w:val="center"/>
            </w:pPr>
            <w:r w:rsidRPr="003B21B3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71C" w14:textId="7BC57E61" w:rsidR="002E1160" w:rsidRPr="00CF476B" w:rsidRDefault="004A7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 791,20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21A9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971264" w14:textId="77777777" w:rsidR="00F712DB" w:rsidRPr="00290976" w:rsidRDefault="00F712DB" w:rsidP="00493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95CDF" w14:textId="77777777" w:rsidR="007C7B43" w:rsidRPr="00290976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CA8FC" w14:textId="77777777" w:rsidR="007C7B43" w:rsidRPr="00290976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C7B43" w:rsidRPr="00290976" w:rsidSect="00FA6186">
          <w:footnotePr>
            <w:pos w:val="beneathText"/>
          </w:footnotePr>
          <w:pgSz w:w="16837" w:h="11905" w:orient="landscape"/>
          <w:pgMar w:top="1134" w:right="567" w:bottom="567" w:left="1701" w:header="397" w:footer="397" w:gutter="0"/>
          <w:cols w:space="720"/>
          <w:docGrid w:linePitch="360"/>
        </w:sectPr>
      </w:pPr>
    </w:p>
    <w:p w14:paraId="6DCB9A72" w14:textId="77777777" w:rsidR="00F712DB" w:rsidRPr="00290976" w:rsidRDefault="00F712DB" w:rsidP="00A52961">
      <w:pPr>
        <w:pStyle w:val="41"/>
      </w:pPr>
      <w:r w:rsidRPr="00290976">
        <w:lastRenderedPageBreak/>
        <w:t xml:space="preserve">Приложение № 6 </w:t>
      </w:r>
    </w:p>
    <w:p w14:paraId="36F0EB85" w14:textId="77777777" w:rsidR="00F712DB" w:rsidRPr="00290976" w:rsidRDefault="00F712DB" w:rsidP="00A52961">
      <w:pPr>
        <w:pStyle w:val="41"/>
        <w:rPr>
          <w:rFonts w:eastAsia="SimSun"/>
          <w:bCs/>
          <w:kern w:val="1"/>
        </w:rPr>
      </w:pPr>
      <w:r w:rsidRPr="00290976">
        <w:rPr>
          <w:rFonts w:eastAsia="SimSun"/>
          <w:bCs/>
          <w:kern w:val="1"/>
        </w:rPr>
        <w:t xml:space="preserve">к муниципальной программе </w:t>
      </w:r>
    </w:p>
    <w:p w14:paraId="53881A91" w14:textId="77777777" w:rsidR="00F712DB" w:rsidRPr="00290976" w:rsidRDefault="00F712DB" w:rsidP="00A52961">
      <w:pPr>
        <w:pStyle w:val="41"/>
        <w:rPr>
          <w:rFonts w:eastAsia="Times New Roman"/>
          <w:bCs/>
          <w:kern w:val="1"/>
        </w:rPr>
      </w:pPr>
      <w:r w:rsidRPr="00290976">
        <w:rPr>
          <w:rFonts w:eastAsia="SimSun"/>
          <w:bCs/>
          <w:kern w:val="1"/>
        </w:rPr>
        <w:t>«</w:t>
      </w:r>
      <w:r w:rsidRPr="00290976">
        <w:rPr>
          <w:rFonts w:eastAsia="Times New Roman"/>
          <w:bCs/>
          <w:kern w:val="1"/>
        </w:rPr>
        <w:t>Раз</w:t>
      </w:r>
      <w:r w:rsidR="00A52961" w:rsidRPr="00290976">
        <w:rPr>
          <w:rFonts w:eastAsia="Times New Roman"/>
          <w:bCs/>
          <w:kern w:val="1"/>
        </w:rPr>
        <w:t xml:space="preserve">витие физической культуры и </w:t>
      </w:r>
    </w:p>
    <w:p w14:paraId="277010EF" w14:textId="77777777" w:rsidR="00F712DB" w:rsidRPr="00290976" w:rsidRDefault="00F712DB" w:rsidP="00A52961">
      <w:pPr>
        <w:pStyle w:val="41"/>
        <w:rPr>
          <w:rFonts w:eastAsia="SimSun"/>
          <w:bCs/>
          <w:kern w:val="1"/>
        </w:rPr>
      </w:pPr>
      <w:r w:rsidRPr="00290976">
        <w:rPr>
          <w:rFonts w:eastAsia="Times New Roman"/>
          <w:bCs/>
          <w:kern w:val="1"/>
        </w:rPr>
        <w:t>спорта в городе Зеленогорске»</w:t>
      </w:r>
    </w:p>
    <w:p w14:paraId="114655A7" w14:textId="77777777" w:rsidR="00F712DB" w:rsidRPr="00290976" w:rsidRDefault="00F712DB" w:rsidP="00F712DB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A94F0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6237"/>
      </w:tblGrid>
      <w:tr w:rsidR="00290976" w:rsidRPr="00290976" w14:paraId="6619415A" w14:textId="77777777" w:rsidTr="00002554">
        <w:trPr>
          <w:trHeight w:val="800"/>
        </w:trPr>
        <w:tc>
          <w:tcPr>
            <w:tcW w:w="642" w:type="dxa"/>
          </w:tcPr>
          <w:p w14:paraId="52509D51" w14:textId="77777777" w:rsidR="00002554" w:rsidRPr="00290976" w:rsidRDefault="00DE4B8C" w:rsidP="00DE4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</w:tcPr>
          <w:p w14:paraId="79B0085C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14:paraId="713DACC0" w14:textId="77777777" w:rsidR="00002554" w:rsidRPr="00290976" w:rsidRDefault="00002554" w:rsidP="000025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 (далее - подпрограмма)</w:t>
            </w:r>
          </w:p>
        </w:tc>
      </w:tr>
      <w:tr w:rsidR="00290976" w:rsidRPr="00290976" w14:paraId="0B47A7E6" w14:textId="77777777" w:rsidTr="00002554">
        <w:trPr>
          <w:trHeight w:val="800"/>
        </w:trPr>
        <w:tc>
          <w:tcPr>
            <w:tcW w:w="642" w:type="dxa"/>
          </w:tcPr>
          <w:p w14:paraId="71ED006B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2C360A33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14:paraId="30320DC9" w14:textId="77777777" w:rsidR="00002554" w:rsidRPr="00290976" w:rsidRDefault="00002554" w:rsidP="000025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</w:p>
        </w:tc>
      </w:tr>
      <w:tr w:rsidR="00290976" w:rsidRPr="00290976" w14:paraId="065C233C" w14:textId="77777777" w:rsidTr="00002554">
        <w:trPr>
          <w:trHeight w:val="800"/>
        </w:trPr>
        <w:tc>
          <w:tcPr>
            <w:tcW w:w="642" w:type="dxa"/>
          </w:tcPr>
          <w:p w14:paraId="5700C7CB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53FD9B26" w14:textId="77777777" w:rsidR="00002554" w:rsidRPr="00290976" w:rsidRDefault="00002554" w:rsidP="00A94F0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A94F0C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14:paraId="4335E9EE" w14:textId="77777777" w:rsidR="00002554" w:rsidRPr="00290976" w:rsidRDefault="00002554" w:rsidP="00421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4219D1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="004219D1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290976" w:rsidRPr="00290976" w14:paraId="556BDCAC" w14:textId="77777777" w:rsidTr="00002554">
        <w:trPr>
          <w:trHeight w:val="928"/>
        </w:trPr>
        <w:tc>
          <w:tcPr>
            <w:tcW w:w="642" w:type="dxa"/>
          </w:tcPr>
          <w:p w14:paraId="17C06B1F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4BDA5230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14:paraId="118FD1AF" w14:textId="77777777" w:rsidR="00002554" w:rsidRPr="00290976" w:rsidRDefault="00002554" w:rsidP="00F7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ие условий для занятий адаптивной физической культурой</w:t>
            </w:r>
            <w:r w:rsidR="000A54CF" w:rsidRPr="002909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 спортом</w:t>
            </w:r>
          </w:p>
        </w:tc>
      </w:tr>
      <w:tr w:rsidR="00290976" w:rsidRPr="00290976" w14:paraId="2A3A003A" w14:textId="77777777" w:rsidTr="00002554">
        <w:trPr>
          <w:trHeight w:val="1010"/>
        </w:trPr>
        <w:tc>
          <w:tcPr>
            <w:tcW w:w="642" w:type="dxa"/>
          </w:tcPr>
          <w:p w14:paraId="25FD91DF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0BD1D442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14:paraId="0BC89CF4" w14:textId="3E642963" w:rsidR="00002554" w:rsidRPr="00290976" w:rsidRDefault="00002554" w:rsidP="006040CC">
            <w:pPr>
              <w:tabs>
                <w:tab w:val="left" w:pos="480"/>
                <w:tab w:val="left" w:pos="1047"/>
              </w:tabs>
              <w:suppressAutoHyphens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="00BD28D6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ериально-техническое оснащение адаптивной физической культуры и спорта.</w:t>
            </w:r>
          </w:p>
        </w:tc>
      </w:tr>
      <w:tr w:rsidR="00290976" w:rsidRPr="00290976" w14:paraId="64975362" w14:textId="77777777" w:rsidTr="00002554">
        <w:trPr>
          <w:trHeight w:val="800"/>
        </w:trPr>
        <w:tc>
          <w:tcPr>
            <w:tcW w:w="642" w:type="dxa"/>
          </w:tcPr>
          <w:p w14:paraId="0E2784C5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1D1D28EC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14:paraId="02B7B7C9" w14:textId="77777777" w:rsidR="00002554" w:rsidRPr="00290976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14:paraId="5D124986" w14:textId="77777777" w:rsidR="00002554" w:rsidRPr="00290976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14:paraId="219B79AB" w14:textId="77777777" w:rsidR="00002554" w:rsidRPr="00290976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за пределами города.</w:t>
            </w:r>
          </w:p>
        </w:tc>
      </w:tr>
      <w:tr w:rsidR="00290976" w:rsidRPr="00290976" w14:paraId="102547BF" w14:textId="77777777" w:rsidTr="00002554">
        <w:trPr>
          <w:trHeight w:val="800"/>
        </w:trPr>
        <w:tc>
          <w:tcPr>
            <w:tcW w:w="642" w:type="dxa"/>
          </w:tcPr>
          <w:p w14:paraId="1C66D4A2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2FF81242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14:paraId="5AE14BC9" w14:textId="3B6F27EC" w:rsidR="00002554" w:rsidRPr="00290976" w:rsidRDefault="00A94F0C" w:rsidP="0015204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A65713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3028C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A9440A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152042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</w:tr>
      <w:tr w:rsidR="00290976" w:rsidRPr="00290976" w14:paraId="74D1C952" w14:textId="77777777" w:rsidTr="00002554">
        <w:trPr>
          <w:trHeight w:val="800"/>
        </w:trPr>
        <w:tc>
          <w:tcPr>
            <w:tcW w:w="642" w:type="dxa"/>
          </w:tcPr>
          <w:p w14:paraId="013E292E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48BE856E" w14:textId="77777777" w:rsidR="00002554" w:rsidRPr="00290976" w:rsidRDefault="00002554" w:rsidP="00D042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14:paraId="50119DE2" w14:textId="4D69A475" w:rsidR="00002554" w:rsidRPr="00E10C62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221B85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221B85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яет </w:t>
            </w:r>
            <w:r w:rsidR="004428C1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C5FED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918,834</w:t>
            </w:r>
            <w:r w:rsidR="004428C1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, в том числе по годам: </w:t>
            </w:r>
          </w:p>
          <w:p w14:paraId="4EE2D2FF" w14:textId="22A9F970" w:rsidR="00002554" w:rsidRPr="00E10C62" w:rsidRDefault="007114C5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0A572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002554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321AF8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002554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C5FED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170,634</w:t>
            </w:r>
            <w:r w:rsidR="00002554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6EC5700D" w14:textId="42D6595B" w:rsidR="00002554" w:rsidRPr="00E10C62" w:rsidRDefault="00017423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0A572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002554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1770F7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70F7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4,10</w:t>
            </w:r>
            <w:r w:rsidR="00C31D5A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428C1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554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125EA3C6" w14:textId="342EC6A9" w:rsidR="00B558C9" w:rsidRPr="00E10C62" w:rsidRDefault="00017423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0A5723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002554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1770F7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70F7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4,10</w:t>
            </w:r>
            <w:r w:rsidR="00C31D5A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428C1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554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B558C9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558C9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53BDAEE8" w14:textId="4438670E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дств местного бюджета – 1</w:t>
            </w:r>
            <w:r w:rsidR="00C31D5A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222,534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2EEBDB2A" w14:textId="5AE61CDC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C31D5A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4,334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943AEC7" w14:textId="7BBF3AD7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6 году – </w:t>
            </w:r>
            <w:r w:rsidR="00BF4951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4,10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494DDF0" w14:textId="7A48220F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7 году </w:t>
            </w:r>
            <w:r w:rsidR="00BF4951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4951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4,10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E130B43" w14:textId="5176737D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BF4951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96,30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3BA409B1" w14:textId="5F7A480B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BF4951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96,30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F14AAFD" w14:textId="712AC32E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6 году – 0,00</w:t>
            </w:r>
            <w:r w:rsidR="00BF4951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768A6C0" w14:textId="4F4A4C10" w:rsidR="00002554" w:rsidRPr="00E10C62" w:rsidRDefault="00B558C9" w:rsidP="00B558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7 году – 0,00</w:t>
            </w:r>
            <w:r w:rsidR="00BF4951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</w:tbl>
    <w:p w14:paraId="2F254A1F" w14:textId="77777777" w:rsidR="00321D26" w:rsidRPr="00290976" w:rsidRDefault="00321D26" w:rsidP="00F712D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21D26" w:rsidRPr="00290976" w:rsidSect="00FA6186">
          <w:footerReference w:type="default" r:id="rId16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44996080" w14:textId="77777777" w:rsidR="00F712DB" w:rsidRPr="00290976" w:rsidRDefault="00F712DB" w:rsidP="006B36D6">
      <w:pPr>
        <w:pStyle w:val="a5"/>
        <w:widowControl w:val="0"/>
        <w:numPr>
          <w:ilvl w:val="0"/>
          <w:numId w:val="9"/>
        </w:num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14:paraId="4B17F527" w14:textId="77777777" w:rsidR="0088117B" w:rsidRPr="00290976" w:rsidRDefault="0088117B" w:rsidP="0088117B">
      <w:pPr>
        <w:pStyle w:val="a5"/>
        <w:widowControl w:val="0"/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A885AA" w14:textId="77777777" w:rsidR="00314334" w:rsidRPr="00290976" w:rsidRDefault="00F712DB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Конвенц</w:t>
      </w:r>
      <w:proofErr w:type="gramStart"/>
      <w:r w:rsidR="002F593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ОО</w:t>
      </w:r>
      <w:proofErr w:type="gramEnd"/>
      <w:r w:rsidR="002F593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о правах инвалидов (2006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г.) к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  <w:r w:rsidR="00A314C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713EF7D" w14:textId="661C8EF1" w:rsidR="00F712DB" w:rsidRPr="00290976" w:rsidRDefault="00F712DB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Конвенция констатирует, что инвалидность 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эволюционирующее понятие и является результатом взаимодействия, которое происходит между имеющими нарушения здоровья людьми и 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ческими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редовыми барьерами</w:t>
      </w:r>
      <w:r w:rsidR="004502D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</w:t>
      </w:r>
      <w:r w:rsidR="004502D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ша</w:t>
      </w:r>
      <w:r w:rsidR="004502D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 их полному и эффективному участию в жизни общества наравне с другими.</w:t>
      </w:r>
    </w:p>
    <w:p w14:paraId="13A23118" w14:textId="30328317" w:rsidR="006040CC" w:rsidRPr="00290976" w:rsidRDefault="006040CC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 с ограниченными возможностями здоровья – это  люди, имеющие 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достатки</w:t>
      </w:r>
      <w:proofErr w:type="spellEnd"/>
      <w:r w:rsidR="007D7294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spellStart"/>
      <w:r w:rsidR="007D7294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и</w:t>
      </w:r>
      <w:proofErr w:type="spellEnd"/>
      <w:r w:rsidR="007D7294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(или) психическом развитии, имеющие значительные отклонения от нормального психического и физического развития, вызванные серьезными врожденными и приобретенными  дефектами и в силу этого нуждающиеся в специальных условиях обучения и воспитания</w:t>
      </w:r>
    </w:p>
    <w:p w14:paraId="42D74FF9" w14:textId="77777777" w:rsidR="00F712DB" w:rsidRPr="00290976" w:rsidRDefault="00F712DB" w:rsidP="00FD411F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Адаптивная физическая культура</w:t>
      </w:r>
      <w:r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(далее 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ФК)  </w:t>
      </w:r>
      <w:r w:rsidR="00485A5F"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это комплекс мер спортив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здоровительного характера, направленных на реабилитацию и «адаптацию»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14:paraId="5923DAD2" w14:textId="1CDBDBDB" w:rsidR="00F712DB" w:rsidRPr="00290976" w:rsidRDefault="00F712DB" w:rsidP="00FD41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жалению, на сегодняшний день АФК слабо развивается на территории города по следующим причинам:</w:t>
      </w:r>
    </w:p>
    <w:p w14:paraId="38978751" w14:textId="24269754" w:rsidR="0048229D" w:rsidRPr="00290976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– несоответствие спортивных зданий и сооружений «Методическим рекомендациям по обеспечению соблюдения требований доступности при предоставлении услуг инвалидам и другим маломобильным группам населения, с учетом факторов, препятствующих доступности услуг в сфере спорта и туризма»;</w:t>
      </w:r>
    </w:p>
    <w:p w14:paraId="282F1035" w14:textId="77777777" w:rsidR="0048229D" w:rsidRPr="00290976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– недостаток в квалифицированных кадрах (тренеров-преподавателей);</w:t>
      </w:r>
    </w:p>
    <w:p w14:paraId="308D9CAB" w14:textId="451FA257" w:rsidR="0048229D" w:rsidRPr="00290976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– низкая активность  данной группы населения к заняти</w:t>
      </w:r>
      <w:r w:rsidR="00C97564">
        <w:rPr>
          <w:rFonts w:ascii="Times New Roman" w:hAnsi="Times New Roman" w:cs="Times New Roman"/>
          <w:sz w:val="28"/>
          <w:szCs w:val="28"/>
        </w:rPr>
        <w:t>ям</w:t>
      </w:r>
      <w:r w:rsidRPr="00290976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C97564">
        <w:rPr>
          <w:rFonts w:ascii="Times New Roman" w:hAnsi="Times New Roman" w:cs="Times New Roman"/>
          <w:sz w:val="28"/>
          <w:szCs w:val="28"/>
        </w:rPr>
        <w:t>ой</w:t>
      </w:r>
      <w:r w:rsidRPr="00290976">
        <w:rPr>
          <w:rFonts w:ascii="Times New Roman" w:hAnsi="Times New Roman" w:cs="Times New Roman"/>
          <w:sz w:val="28"/>
          <w:szCs w:val="28"/>
        </w:rPr>
        <w:t xml:space="preserve"> и спортом;</w:t>
      </w:r>
    </w:p>
    <w:p w14:paraId="43C016AD" w14:textId="77777777" w:rsidR="0048229D" w:rsidRPr="00290976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неполное </w:t>
      </w:r>
      <w:proofErr w:type="spellStart"/>
      <w:r w:rsidRPr="00290976">
        <w:rPr>
          <w:rFonts w:ascii="Times New Roman" w:hAnsi="Times New Roman" w:cs="Times New Roman"/>
          <w:sz w:val="28"/>
          <w:szCs w:val="28"/>
        </w:rPr>
        <w:t>укомплектация</w:t>
      </w:r>
      <w:proofErr w:type="spellEnd"/>
      <w:r w:rsidRPr="00290976">
        <w:rPr>
          <w:rFonts w:ascii="Times New Roman" w:hAnsi="Times New Roman" w:cs="Times New Roman"/>
          <w:sz w:val="28"/>
          <w:szCs w:val="28"/>
        </w:rPr>
        <w:t xml:space="preserve"> врачами спортивной медицины для сопровождения физкультурно-оздоровительной работы и спортивной работы, что не позволяет более активно вовлекать инвалидов в систематические занятия;</w:t>
      </w:r>
    </w:p>
    <w:p w14:paraId="3B32BA6C" w14:textId="6E094639" w:rsidR="0048229D" w:rsidRPr="00290976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отсутствие квалифицированных учителей по адаптивной физической культуре в </w:t>
      </w:r>
      <w:r w:rsidRPr="00100F77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Pr="00290976">
        <w:rPr>
          <w:rFonts w:ascii="Times New Roman" w:hAnsi="Times New Roman" w:cs="Times New Roman"/>
          <w:sz w:val="28"/>
          <w:szCs w:val="28"/>
        </w:rPr>
        <w:t xml:space="preserve">и </w:t>
      </w:r>
      <w:r w:rsidR="00AE52C1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.</w:t>
      </w:r>
    </w:p>
    <w:p w14:paraId="5763BCE0" w14:textId="5B73C9D6" w:rsidR="00BC756A" w:rsidRPr="00290976" w:rsidRDefault="00BC756A" w:rsidP="00FD41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, несмотря на существующие проблемы, АФК уделяется особое внимание путем проведения физкультурных и спортивных мероприятий среди лиц с ограниченными возможностями здоровья и инвалидов. В Муниципальном бюджетном учреждении дополнительного образования «Спортивная школа имени Героя Советского Союза Д.Ф. Кудрина» 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няти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изической культурой и спортом лиц с ограниченными возможностями здоровья и инвалидов.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штате школы работают 3 тренера-преподавателя. Организованы занятия для детей с ограниченными возможностями здоровья по легкой атлетике. </w:t>
      </w:r>
      <w:proofErr w:type="gramStart"/>
      <w:r w:rsidR="005708C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о школа участвует в </w:t>
      </w:r>
      <w:r w:rsidR="005708CA" w:rsidRPr="00290976">
        <w:rPr>
          <w:rFonts w:ascii="Times New Roman" w:hAnsi="Times New Roman" w:cs="Times New Roman"/>
          <w:sz w:val="28"/>
          <w:szCs w:val="28"/>
        </w:rPr>
        <w:t>конкурсном отборе  на предоставление субсидий из краевого бюджета на приобретение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адаптивной физической культуры и спорта» муниципальной программы «Развитие физической культуры и спорта в городе Зеленогорске» и получает субсидии на  приобретение оборудования и инвентаря</w:t>
      </w:r>
      <w:proofErr w:type="gramEnd"/>
      <w:r w:rsidR="005708CA" w:rsidRPr="00290976">
        <w:rPr>
          <w:rFonts w:ascii="Times New Roman" w:hAnsi="Times New Roman" w:cs="Times New Roman"/>
          <w:sz w:val="28"/>
          <w:szCs w:val="28"/>
        </w:rPr>
        <w:t>.</w:t>
      </w:r>
    </w:p>
    <w:p w14:paraId="6969CA91" w14:textId="5C73BB28" w:rsidR="00F712DB" w:rsidRPr="00290976" w:rsidRDefault="00F712DB" w:rsidP="00FD41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штате МБУ «Спортивный комплекс» работают </w:t>
      </w:r>
      <w:r w:rsidR="0048229D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тора по адаптивной физической культуре</w:t>
      </w:r>
      <w:r w:rsidR="0048229D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 1 тренер и  1 медицинский работник.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ованы занятия инвалидов: по стрельбе, шахматам, настольному теннису, плаванию, 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тсу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708C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ауэрлифтингу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ФК. В городе проводится месячник, посвященный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дународному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ю инвалида. Спортсмены среди </w:t>
      </w:r>
      <w:r w:rsidR="00C403D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 успешно выступают в краевой Спартакиаде. В городской смотр</w:t>
      </w:r>
      <w:r w:rsidR="00452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5752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452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</w:t>
      </w:r>
      <w:r w:rsidR="00995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итогам года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ена номинация «Преодоление», в которой </w:t>
      </w:r>
      <w:r w:rsidR="00995752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с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учший спортсмен</w:t>
      </w:r>
      <w:r w:rsidR="00465F3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</w:t>
      </w:r>
      <w:r w:rsidR="00465F3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.</w:t>
      </w:r>
    </w:p>
    <w:p w14:paraId="1A8D0474" w14:textId="009B7F3E" w:rsidR="00F712DB" w:rsidRPr="00290976" w:rsidRDefault="00502A8F" w:rsidP="00FD411F">
      <w:pPr>
        <w:pStyle w:val="a5"/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 и инвалидов, систематически занимающихся физической ку</w:t>
      </w:r>
      <w:r w:rsidR="00E45E68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ой и спортом, по итогам </w:t>
      </w:r>
      <w:r w:rsidR="00B141B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36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е составила </w:t>
      </w:r>
      <w:r w:rsidR="0072368C">
        <w:rPr>
          <w:rFonts w:ascii="Times New Roman" w:eastAsia="Times New Roman" w:hAnsi="Times New Roman" w:cs="Times New Roman"/>
          <w:sz w:val="28"/>
          <w:szCs w:val="28"/>
          <w:lang w:eastAsia="ru-RU"/>
        </w:rPr>
        <w:t>17,91</w:t>
      </w:r>
      <w:r w:rsidR="00CF3CA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4D6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E804C5" w14:textId="77777777" w:rsidR="00290976" w:rsidRPr="00290976" w:rsidRDefault="00290976" w:rsidP="00290976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09F92" w14:textId="77777777" w:rsidR="0024311F" w:rsidRPr="00290976" w:rsidRDefault="00F712DB" w:rsidP="006B36D6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226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485A5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роки выполнения </w:t>
      </w:r>
      <w:r w:rsidR="00485A5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</w:t>
      </w:r>
    </w:p>
    <w:p w14:paraId="60267E2D" w14:textId="77777777" w:rsidR="00F712DB" w:rsidRPr="00290976" w:rsidRDefault="00F712DB" w:rsidP="0024311F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485A5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3FC371E5" w14:textId="77777777" w:rsidR="00F712DB" w:rsidRPr="00290976" w:rsidRDefault="00F712DB" w:rsidP="0088117B">
      <w:pPr>
        <w:widowControl w:val="0"/>
        <w:suppressAutoHyphens/>
        <w:spacing w:after="0" w:line="240" w:lineRule="auto"/>
        <w:ind w:left="567" w:hanging="1233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47F52719" w14:textId="77777777" w:rsidR="00F712DB" w:rsidRPr="00290976" w:rsidRDefault="00F712DB" w:rsidP="00BA474F">
      <w:pPr>
        <w:pStyle w:val="a5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с</w:t>
      </w:r>
      <w:r w:rsidRPr="0029097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здание условий для занятий адаптивной физической культурой и спортом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E9B9CF" w14:textId="77777777" w:rsidR="00F712DB" w:rsidRPr="00290976" w:rsidRDefault="008B0D17" w:rsidP="00485A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14:paraId="7B89F7DD" w14:textId="77777777" w:rsidR="00F712DB" w:rsidRPr="00290976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17771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7771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62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ечение лиц с ограниченными возможностями здоровья и инвалидов в систематические занятия физической культурой и спортом</w:t>
      </w:r>
      <w:r w:rsidR="00BD688B" w:rsidRPr="00290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6F6C5EE" w14:textId="443C5687" w:rsidR="00F712DB" w:rsidRPr="00290976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E6562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ь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ое </w:t>
      </w:r>
      <w:r w:rsidR="00510F8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аптивной физической культуры и спорта.</w:t>
      </w:r>
    </w:p>
    <w:p w14:paraId="741423FC" w14:textId="28A97288" w:rsidR="00F712DB" w:rsidRPr="00290976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</w:t>
      </w:r>
      <w:r w:rsidR="00510F80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достигнуто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утем эффективного взаимодействия органов местного самоуправления</w:t>
      </w:r>
      <w:r w:rsidR="0017771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 и организаций физкультурно</w:t>
      </w:r>
      <w:r w:rsidR="008A7796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.</w:t>
      </w:r>
    </w:p>
    <w:p w14:paraId="43B5635F" w14:textId="07474213" w:rsidR="00F712DB" w:rsidRPr="00290976" w:rsidRDefault="008B0D17" w:rsidP="008B0D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2.3. </w:t>
      </w:r>
      <w:r w:rsidR="00F712D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="00F712D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17771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8767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</w:t>
      </w:r>
      <w:r w:rsidR="00C11FB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</w:t>
      </w:r>
      <w:r w:rsidR="007A445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ливается</w:t>
      </w:r>
      <w:r w:rsidR="00C11FB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6E4B4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F712D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9B434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0969D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6E4B4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</w:t>
      </w:r>
      <w:r w:rsidR="0007738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9B434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0969D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7</w:t>
      </w:r>
      <w:r w:rsidR="005708CA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од.</w:t>
      </w:r>
    </w:p>
    <w:p w14:paraId="20B211D9" w14:textId="77777777" w:rsidR="008B0D17" w:rsidRPr="00290976" w:rsidRDefault="008B0D17" w:rsidP="008B0D17">
      <w:pPr>
        <w:pStyle w:val="a"/>
        <w:numPr>
          <w:ilvl w:val="0"/>
          <w:numId w:val="0"/>
        </w:numPr>
        <w:ind w:firstLine="567"/>
      </w:pPr>
      <w:r w:rsidRPr="00290976">
        <w:rPr>
          <w:rFonts w:eastAsia="Times New Roman"/>
          <w:lang w:eastAsia="ar-SA"/>
        </w:rPr>
        <w:t xml:space="preserve">2.4. </w:t>
      </w:r>
      <w:r w:rsidRPr="00290976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6A637F9B" w14:textId="77777777" w:rsidR="008B0D17" w:rsidRPr="00290976" w:rsidRDefault="008B0D17" w:rsidP="008B0D17">
      <w:pPr>
        <w:pStyle w:val="a"/>
        <w:numPr>
          <w:ilvl w:val="0"/>
          <w:numId w:val="0"/>
        </w:numPr>
        <w:ind w:left="567"/>
      </w:pPr>
    </w:p>
    <w:p w14:paraId="47F5BD3F" w14:textId="77777777" w:rsidR="004103ED" w:rsidRDefault="004103ED" w:rsidP="007D2F5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234BFB" w14:textId="77777777" w:rsidR="008B0D17" w:rsidRPr="00290976" w:rsidRDefault="007D2F5C" w:rsidP="007D2F5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8B0D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13269A87" w14:textId="77777777" w:rsidR="008B0D17" w:rsidRPr="00290976" w:rsidRDefault="008B0D17" w:rsidP="008B0D1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02E550" w14:textId="2D3A0058" w:rsidR="008B0D17" w:rsidRPr="00290976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с участием</w:t>
      </w:r>
      <w:r w:rsidRPr="00290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 w:rsidR="008766A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ДО СШ им. Д.Ф. Кудрина, МБУ ДО СШ «Юность»,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и мероприятиями, приведенными в приложении к подпрограмме. </w:t>
      </w:r>
    </w:p>
    <w:p w14:paraId="492417B6" w14:textId="77777777" w:rsidR="008B0D17" w:rsidRPr="00290976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86751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предоставления </w:t>
      </w:r>
      <w:r w:rsidR="003E6F6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й на выполнение муниципальных услуг (работ).</w:t>
      </w:r>
    </w:p>
    <w:p w14:paraId="2956932D" w14:textId="0766F543" w:rsidR="008B0D17" w:rsidRDefault="008B0D17" w:rsidP="007D2F5C">
      <w:pPr>
        <w:pStyle w:val="a5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0332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, указанн</w:t>
      </w:r>
      <w:r w:rsidR="000332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688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</w:t>
      </w:r>
      <w:r w:rsidR="009B3BD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2F3BF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542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подпрограмме, </w:t>
      </w:r>
      <w:r w:rsidR="000332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ются </w:t>
      </w:r>
      <w:r w:rsidR="000969D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Спортивный комплекс» и МКУ «</w:t>
      </w:r>
      <w:proofErr w:type="spellStart"/>
      <w:r w:rsidR="000969D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0969D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70456E2C" w14:textId="77777777" w:rsidR="00A548F7" w:rsidRPr="00290976" w:rsidRDefault="00A548F7" w:rsidP="007D2F5C">
      <w:pPr>
        <w:pStyle w:val="a5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ar-SA"/>
        </w:rPr>
      </w:pPr>
    </w:p>
    <w:p w14:paraId="7958F5E4" w14:textId="77777777" w:rsidR="008B0D17" w:rsidRPr="00290976" w:rsidRDefault="008B0D17" w:rsidP="007D2F5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64DE3625" w14:textId="77777777" w:rsidR="008B0D17" w:rsidRPr="00290976" w:rsidRDefault="008B0D17" w:rsidP="008B0D1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D00F45" w14:textId="77777777" w:rsidR="008B0D17" w:rsidRPr="00290976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еализацией</w:t>
      </w:r>
      <w:r w:rsidR="00502A8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                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37E69E23" w14:textId="584F0B7C" w:rsidR="008B0D17" w:rsidRPr="00290976" w:rsidRDefault="008B0D17" w:rsidP="008B0D1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</w:t>
      </w:r>
      <w:r w:rsidR="00502A8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МКУ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290976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E3180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E3180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4D76EA" w14:textId="62D53019" w:rsidR="008B0D17" w:rsidRPr="00290976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</w:t>
      </w:r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правля</w:t>
      </w:r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в МКУ «</w:t>
      </w:r>
      <w:proofErr w:type="spellStart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27D7AC73" w14:textId="4F74AC4F" w:rsidR="008B0D17" w:rsidRPr="00290976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</w:t>
      </w:r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</w:t>
      </w:r>
      <w:r w:rsidR="00093F11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093F11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093F11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17FF8F85" w14:textId="5DCD1AF4" w:rsidR="008B0D17" w:rsidRPr="00290976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ее реализации и направляет данный отчет </w:t>
      </w:r>
      <w:r w:rsidR="00502A8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местителю </w:t>
      </w:r>
      <w:proofErr w:type="gramStart"/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2F593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 г. Зеленогорск по вопросам социальной сферы.</w:t>
      </w:r>
    </w:p>
    <w:p w14:paraId="4231AFB1" w14:textId="77777777" w:rsidR="008B0D17" w:rsidRPr="00290976" w:rsidRDefault="008B0D17" w:rsidP="007D2F5C">
      <w:pPr>
        <w:pStyle w:val="a5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финансовых средств осуществляют органы государственного и муниципального финансового контроля.</w:t>
      </w:r>
    </w:p>
    <w:p w14:paraId="072DF2FE" w14:textId="77777777" w:rsidR="008B0D17" w:rsidRPr="00290976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CFBE03" w14:textId="77777777" w:rsidR="008B0D17" w:rsidRPr="00290976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24B9345C" w14:textId="77777777" w:rsidR="008B0D17" w:rsidRPr="00290976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1A7AE5" w14:textId="77777777" w:rsidR="008B0D17" w:rsidRPr="00290976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 проводится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2E99C5A" w14:textId="77777777" w:rsidR="008B0D17" w:rsidRPr="00290976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роприятий подпрограммы, приведенных в приложении к подпрограмме.</w:t>
      </w:r>
    </w:p>
    <w:p w14:paraId="171FF799" w14:textId="77777777" w:rsidR="008B0D17" w:rsidRPr="00290976" w:rsidRDefault="008B0D17" w:rsidP="008B0D1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6A6653" w14:textId="77777777" w:rsidR="008B0D17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3514ECD4" w14:textId="77777777" w:rsidR="00296129" w:rsidRPr="00290976" w:rsidRDefault="00296129" w:rsidP="00296129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2D92AB" w14:textId="77777777" w:rsidR="008B0D17" w:rsidRPr="00290976" w:rsidRDefault="008B0D17" w:rsidP="00311089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290976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0860ABAD" w14:textId="77777777" w:rsidR="00533D31" w:rsidRPr="00290976" w:rsidRDefault="00533D31" w:rsidP="008B0D17">
      <w:pPr>
        <w:pStyle w:val="a5"/>
        <w:tabs>
          <w:tab w:val="left" w:pos="1134"/>
        </w:tabs>
        <w:suppressAutoHyphens/>
        <w:snapToGrid w:val="0"/>
        <w:spacing w:after="0" w:line="240" w:lineRule="auto"/>
        <w:ind w:left="567"/>
        <w:jc w:val="both"/>
        <w:rPr>
          <w:lang w:eastAsia="ar-SA"/>
        </w:rPr>
      </w:pPr>
    </w:p>
    <w:p w14:paraId="7FA6C191" w14:textId="77777777" w:rsidR="00F712DB" w:rsidRPr="00290976" w:rsidRDefault="00F712DB" w:rsidP="000B2AAF">
      <w:pPr>
        <w:pStyle w:val="a5"/>
        <w:widowControl w:val="0"/>
        <w:suppressAutoHyphens/>
        <w:spacing w:before="12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B5CE0F2" w14:textId="77777777" w:rsidR="00F712DB" w:rsidRPr="00290976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52E74C2" w14:textId="77777777" w:rsidR="00F712DB" w:rsidRPr="00290976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242364F" w14:textId="77777777" w:rsidR="00F712DB" w:rsidRPr="00290976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8A79FC8" w14:textId="77777777" w:rsidR="00F712DB" w:rsidRPr="00290976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F712DB" w:rsidRPr="00290976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71A97FC3" w14:textId="77777777" w:rsidR="007B6E5E" w:rsidRPr="00290976" w:rsidRDefault="0094316D" w:rsidP="0094316D">
      <w:pPr>
        <w:pStyle w:val="af4"/>
      </w:pPr>
      <w:r w:rsidRPr="00290976">
        <w:lastRenderedPageBreak/>
        <w:t xml:space="preserve">Приложение </w:t>
      </w:r>
    </w:p>
    <w:p w14:paraId="0E976051" w14:textId="77777777" w:rsidR="0094316D" w:rsidRPr="00290976" w:rsidRDefault="0094316D" w:rsidP="0094316D">
      <w:pPr>
        <w:pStyle w:val="af4"/>
      </w:pPr>
      <w:r w:rsidRPr="00290976">
        <w:t xml:space="preserve">к подпрограмме  </w:t>
      </w:r>
      <w:r w:rsidR="004219D1" w:rsidRPr="00290976">
        <w:t>«</w:t>
      </w:r>
      <w:r w:rsidRPr="00290976">
        <w:t>Развитие адаптивной</w:t>
      </w:r>
    </w:p>
    <w:p w14:paraId="6056BC4B" w14:textId="77777777" w:rsidR="0094316D" w:rsidRPr="00290976" w:rsidRDefault="0094316D" w:rsidP="0094316D">
      <w:pPr>
        <w:pStyle w:val="af4"/>
      </w:pPr>
      <w:r w:rsidRPr="00290976">
        <w:t>физической культуры и спорта</w:t>
      </w:r>
      <w:r w:rsidR="004219D1" w:rsidRPr="00290976">
        <w:t>»</w:t>
      </w:r>
    </w:p>
    <w:p w14:paraId="7A828446" w14:textId="77777777" w:rsidR="0094316D" w:rsidRPr="00290976" w:rsidRDefault="0094316D" w:rsidP="0094316D">
      <w:pPr>
        <w:pStyle w:val="af4"/>
      </w:pPr>
    </w:p>
    <w:p w14:paraId="7C197B5F" w14:textId="77777777" w:rsidR="0081297E" w:rsidRPr="00290976" w:rsidRDefault="0094316D" w:rsidP="0081297E">
      <w:pPr>
        <w:autoSpaceDE w:val="0"/>
        <w:autoSpaceDN w:val="0"/>
        <w:adjustRightInd w:val="0"/>
        <w:spacing w:after="0" w:line="240" w:lineRule="auto"/>
        <w:jc w:val="center"/>
      </w:pPr>
      <w:r w:rsidRPr="00290976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F9343B"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81297E" w:rsidRPr="00290976">
        <w:rPr>
          <w:rFonts w:ascii="Times New Roman" w:hAnsi="Times New Roman" w:cs="Times New Roman"/>
          <w:sz w:val="28"/>
          <w:szCs w:val="28"/>
        </w:rPr>
        <w:t xml:space="preserve">подпрограммы «Развитие адаптивной физической культуры и спорта» </w:t>
      </w:r>
    </w:p>
    <w:p w14:paraId="789ED4C8" w14:textId="77777777" w:rsidR="0094316D" w:rsidRPr="00290976" w:rsidRDefault="00F9343B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94316D" w:rsidRPr="00290976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14:paraId="005604CE" w14:textId="77777777" w:rsidR="0081297E" w:rsidRPr="00290976" w:rsidRDefault="008A7AC0" w:rsidP="008A7AC0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7"/>
        <w:gridCol w:w="1559"/>
        <w:gridCol w:w="709"/>
        <w:gridCol w:w="710"/>
        <w:gridCol w:w="1416"/>
        <w:gridCol w:w="709"/>
        <w:gridCol w:w="1134"/>
        <w:gridCol w:w="992"/>
        <w:gridCol w:w="992"/>
        <w:gridCol w:w="1561"/>
        <w:gridCol w:w="2694"/>
      </w:tblGrid>
      <w:tr w:rsidR="00290976" w:rsidRPr="00290976" w14:paraId="28ED6A26" w14:textId="77777777" w:rsidTr="00F90232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14:paraId="7F0307F5" w14:textId="77777777" w:rsidR="00417D02" w:rsidRPr="00290976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14:paraId="325539E4" w14:textId="77777777" w:rsidR="00417D02" w:rsidRPr="00290976" w:rsidRDefault="00F9343B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="00417D02" w:rsidRPr="0029097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7D02" w:rsidRPr="00290976">
              <w:rPr>
                <w:rFonts w:ascii="Times New Roman" w:hAnsi="Times New Roman" w:cs="Times New Roman"/>
                <w:sz w:val="24"/>
                <w:szCs w:val="24"/>
              </w:rPr>
              <w:t>, задач, мероприяти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0A9AB9AC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D1A6CA" w14:textId="77777777" w:rsidR="00417D02" w:rsidRPr="00290976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14:paraId="41F89323" w14:textId="77777777" w:rsidR="00417D02" w:rsidRPr="00290976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14:paraId="78317403" w14:textId="77777777" w:rsidR="00417D02" w:rsidRPr="00290976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1C3C902D" w14:textId="77777777" w:rsidR="00417D02" w:rsidRPr="00290976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14:paraId="5A73D634" w14:textId="77777777" w:rsidR="00417D02" w:rsidRPr="00290976" w:rsidRDefault="00417D02" w:rsidP="00F10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976" w:rsidRPr="00290976" w14:paraId="75DC71F1" w14:textId="77777777" w:rsidTr="00DB10BC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70E04CE" w14:textId="77777777" w:rsidR="00F9343B" w:rsidRPr="00290976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FDB13E0" w14:textId="77777777" w:rsidR="00F9343B" w:rsidRPr="00290976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2964555" w14:textId="77777777" w:rsidR="00F9343B" w:rsidRPr="00290976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EE6FE5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B478FDE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36702CC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E3536E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047E9A" w14:textId="7E05FE00" w:rsidR="00F9343B" w:rsidRPr="00290976" w:rsidRDefault="009B434E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8C3" w:rsidRPr="0029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79930A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0AD035" w14:textId="3B0E4CFC" w:rsidR="00F9343B" w:rsidRPr="00290976" w:rsidRDefault="001E0D7F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8C3" w:rsidRPr="00290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E25879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68DDEB" w14:textId="1F1708AB" w:rsidR="00F9343B" w:rsidRPr="00290976" w:rsidRDefault="00F9023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8C3" w:rsidRPr="0029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C16508B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7F1CCBF8" w14:textId="77777777" w:rsidR="002F5933" w:rsidRPr="00290976" w:rsidRDefault="009B434E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502A8F" w:rsidRPr="002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5933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а период </w:t>
            </w:r>
          </w:p>
          <w:p w14:paraId="0EC9E374" w14:textId="64157B5B" w:rsidR="00F9343B" w:rsidRPr="00290976" w:rsidRDefault="009B434E" w:rsidP="00DC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8C3" w:rsidRPr="0029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33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32" w:rsidRPr="002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933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32" w:rsidRPr="002909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8C3" w:rsidRPr="0029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933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227A471" w14:textId="77777777" w:rsidR="00F9343B" w:rsidRPr="00290976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76" w:rsidRPr="00290976" w14:paraId="2AC014E7" w14:textId="77777777" w:rsidTr="00F90232">
        <w:trPr>
          <w:trHeight w:val="269"/>
        </w:trPr>
        <w:tc>
          <w:tcPr>
            <w:tcW w:w="709" w:type="dxa"/>
          </w:tcPr>
          <w:p w14:paraId="250C2429" w14:textId="77777777" w:rsidR="00321D26" w:rsidRPr="00290976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</w:tcPr>
          <w:p w14:paraId="5DD40B3D" w14:textId="77777777" w:rsidR="00F10DFB" w:rsidRPr="00290976" w:rsidRDefault="00321D26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15F5E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5F5E" w:rsidRPr="002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нятий адаптивной физической культурой</w:t>
            </w:r>
            <w:r w:rsidR="000B2AAF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</w:p>
        </w:tc>
      </w:tr>
      <w:tr w:rsidR="00290976" w:rsidRPr="00290976" w14:paraId="4CAD1D48" w14:textId="77777777" w:rsidTr="00774F53">
        <w:trPr>
          <w:trHeight w:val="269"/>
        </w:trPr>
        <w:tc>
          <w:tcPr>
            <w:tcW w:w="709" w:type="dxa"/>
          </w:tcPr>
          <w:p w14:paraId="25EEB16B" w14:textId="77777777" w:rsidR="00321D26" w:rsidRPr="00290976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3" w:type="dxa"/>
            <w:gridSpan w:val="11"/>
            <w:tcBorders>
              <w:bottom w:val="single" w:sz="4" w:space="0" w:color="auto"/>
            </w:tcBorders>
          </w:tcPr>
          <w:p w14:paraId="511924FF" w14:textId="77777777" w:rsidR="00321D26" w:rsidRPr="00290976" w:rsidRDefault="00321D26" w:rsidP="00962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915F5E" w:rsidRPr="00290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лиц с ограниченными возможностями</w:t>
            </w:r>
            <w:r w:rsidR="000B2AAF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в систематические занятия физической культурой и спортом</w:t>
            </w:r>
            <w:r w:rsidR="00962DCF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7195" w:rsidRPr="0029097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адаптивной физической культуры и спорта</w:t>
            </w:r>
          </w:p>
        </w:tc>
      </w:tr>
      <w:tr w:rsidR="00C04EC9" w:rsidRPr="00290976" w14:paraId="511BA7E6" w14:textId="77777777" w:rsidTr="00DB10BC">
        <w:trPr>
          <w:trHeight w:val="2553"/>
        </w:trPr>
        <w:tc>
          <w:tcPr>
            <w:tcW w:w="709" w:type="dxa"/>
            <w:tcBorders>
              <w:right w:val="single" w:sz="4" w:space="0" w:color="auto"/>
            </w:tcBorders>
          </w:tcPr>
          <w:p w14:paraId="166138A1" w14:textId="30CA29A3" w:rsidR="00C04EC9" w:rsidRPr="00290976" w:rsidRDefault="00C04E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076" w14:textId="56AC0EAE" w:rsidR="00C04EC9" w:rsidRPr="00290976" w:rsidRDefault="00C04EC9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 физически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CA5" w14:textId="21BC1975" w:rsidR="00C04EC9" w:rsidRPr="00290976" w:rsidRDefault="00C04EC9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4BA" w14:textId="77777777" w:rsidR="00C04EC9" w:rsidRPr="00290976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14:paraId="74A43863" w14:textId="77777777" w:rsidR="00C04EC9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14:paraId="32AC3E40" w14:textId="77777777" w:rsidR="00C04EC9" w:rsidRPr="00290976" w:rsidRDefault="00C04E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F7B" w14:textId="77777777" w:rsidR="00C04EC9" w:rsidRPr="00290976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  <w:p w14:paraId="14DCDB98" w14:textId="2E0892B8" w:rsidR="00C04EC9" w:rsidRPr="00290976" w:rsidRDefault="00C04E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8F0" w14:textId="77777777" w:rsidR="00C04EC9" w:rsidRPr="00290976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  <w:p w14:paraId="77E10E7D" w14:textId="5AEDBC96" w:rsidR="00C04EC9" w:rsidRPr="00290976" w:rsidRDefault="00C04E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8AE" w14:textId="77777777" w:rsidR="00C04EC9" w:rsidRPr="00290976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14:paraId="0FF5BB10" w14:textId="6581E485" w:rsidR="00C04EC9" w:rsidRPr="00290976" w:rsidRDefault="00C04EC9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F27" w14:textId="77777777" w:rsidR="00C04EC9" w:rsidRPr="00321AF8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  <w:p w14:paraId="61160CC8" w14:textId="086E7709" w:rsidR="00C04EC9" w:rsidRPr="00321AF8" w:rsidRDefault="00C04EC9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255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BE9" w14:textId="77777777" w:rsidR="00C04EC9" w:rsidRPr="00321AF8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  <w:p w14:paraId="25F548CC" w14:textId="78DC107D" w:rsidR="00C04EC9" w:rsidRPr="00321AF8" w:rsidRDefault="00C04EC9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A1E" w14:textId="77777777" w:rsidR="00C04EC9" w:rsidRPr="00321AF8" w:rsidRDefault="00C04EC9" w:rsidP="00CA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  <w:p w14:paraId="4DF6826A" w14:textId="77CC5A5E" w:rsidR="00C04EC9" w:rsidRPr="00321AF8" w:rsidRDefault="00C04EC9" w:rsidP="000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E33" w14:textId="77777777" w:rsidR="00C04EC9" w:rsidRPr="00321AF8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635,832</w:t>
            </w:r>
          </w:p>
          <w:p w14:paraId="04F60137" w14:textId="092EC3A8" w:rsidR="00C04EC9" w:rsidRPr="00321AF8" w:rsidRDefault="00C04EC9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579,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04F" w14:textId="77777777" w:rsidR="00C04EC9" w:rsidRPr="00321AF8" w:rsidRDefault="00C04EC9" w:rsidP="00C04EC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официальных физкультурных </w:t>
            </w:r>
          </w:p>
          <w:p w14:paraId="7DB467D6" w14:textId="77777777" w:rsidR="00C04EC9" w:rsidRPr="00321AF8" w:rsidRDefault="00C04EC9" w:rsidP="00C04EC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мероприятий среди лиц с ограниченными возможностями здоровья </w:t>
            </w:r>
          </w:p>
          <w:p w14:paraId="0D008796" w14:textId="77777777" w:rsidR="00C04EC9" w:rsidRPr="00321AF8" w:rsidRDefault="00C04EC9" w:rsidP="00C04EC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14:paraId="23097101" w14:textId="77777777" w:rsidR="0072368C" w:rsidRDefault="00C04EC9" w:rsidP="00C04EC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</w:t>
            </w:r>
            <w:r w:rsidR="00723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5E4F4B" w14:textId="22A5039B" w:rsidR="00C04EC9" w:rsidRDefault="00C04EC9" w:rsidP="00C04EC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 xml:space="preserve">до 4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(</w:t>
            </w: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 xml:space="preserve"> в 2027 году.</w:t>
            </w:r>
          </w:p>
          <w:p w14:paraId="6C995340" w14:textId="77777777" w:rsidR="00C04EC9" w:rsidRPr="00321AF8" w:rsidRDefault="00C04EC9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C9" w:rsidRPr="00290976" w14:paraId="44245979" w14:textId="77777777" w:rsidTr="00DB10BC">
        <w:trPr>
          <w:trHeight w:val="2553"/>
        </w:trPr>
        <w:tc>
          <w:tcPr>
            <w:tcW w:w="709" w:type="dxa"/>
            <w:tcBorders>
              <w:right w:val="single" w:sz="4" w:space="0" w:color="auto"/>
            </w:tcBorders>
          </w:tcPr>
          <w:p w14:paraId="28493A69" w14:textId="3C40F287" w:rsidR="00C04EC9" w:rsidRPr="00290976" w:rsidRDefault="00C04E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9E3" w14:textId="77777777" w:rsidR="00C04EC9" w:rsidRPr="007D4247" w:rsidRDefault="00C04EC9" w:rsidP="00CA1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4247">
              <w:rPr>
                <w:rFonts w:ascii="Times New Roman" w:hAnsi="Times New Roman" w:cs="Times New Roman"/>
              </w:rPr>
              <w:t>Мероприятие 2:</w:t>
            </w:r>
          </w:p>
          <w:p w14:paraId="1C528D29" w14:textId="5509A8A1" w:rsidR="00C04EC9" w:rsidRPr="00290976" w:rsidRDefault="00C04EC9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7">
              <w:rPr>
                <w:rFonts w:ascii="Times New Roman" w:hAnsi="Times New Roman" w:cs="Times New Roman"/>
              </w:rPr>
              <w:t>Приобретение специализированных транспортных сре</w:t>
            </w:r>
            <w:proofErr w:type="gramStart"/>
            <w:r w:rsidRPr="007D424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7D4247">
              <w:rPr>
                <w:rFonts w:ascii="Times New Roman" w:hAnsi="Times New Roman" w:cs="Times New Roman"/>
              </w:rPr>
              <w:t xml:space="preserve"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E85" w14:textId="6E97070C" w:rsidR="00C04EC9" w:rsidRPr="00290976" w:rsidRDefault="00C04EC9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F7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A548F7">
              <w:rPr>
                <w:rFonts w:ascii="Times New Roman" w:hAnsi="Times New Roman" w:cs="Times New Roman"/>
              </w:rPr>
              <w:t>КФиС</w:t>
            </w:r>
            <w:proofErr w:type="spellEnd"/>
            <w:r w:rsidRPr="00A548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A0B" w14:textId="77777777" w:rsidR="00C04EC9" w:rsidRPr="00A548F7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48F7">
              <w:rPr>
                <w:rFonts w:ascii="Times New Roman" w:hAnsi="Times New Roman" w:cs="Times New Roman"/>
              </w:rPr>
              <w:t>019</w:t>
            </w:r>
          </w:p>
          <w:p w14:paraId="234B68E1" w14:textId="2B1D7404" w:rsidR="00C04EC9" w:rsidRPr="00290976" w:rsidRDefault="00C04E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F7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3E3" w14:textId="77777777" w:rsidR="00C04EC9" w:rsidRPr="007C58BB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8BB">
              <w:rPr>
                <w:rFonts w:ascii="Times New Roman" w:hAnsi="Times New Roman" w:cs="Times New Roman"/>
              </w:rPr>
              <w:t>11 0</w:t>
            </w:r>
            <w:r w:rsidRPr="007C58BB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1F033AEF" w14:textId="0FE86B6B" w:rsidR="00C04EC9" w:rsidRPr="00290976" w:rsidRDefault="00C04E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BB">
              <w:rPr>
                <w:rFonts w:ascii="Times New Roman" w:hAnsi="Times New Roman" w:cs="Times New Roman"/>
                <w:lang w:val="en-US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414" w14:textId="77777777" w:rsidR="00C04EC9" w:rsidRPr="007C58BB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8BB">
              <w:rPr>
                <w:rFonts w:ascii="Times New Roman" w:hAnsi="Times New Roman" w:cs="Times New Roman"/>
              </w:rPr>
              <w:t>02 2 00</w:t>
            </w:r>
            <w:r w:rsidRPr="007C58BB">
              <w:rPr>
                <w:rFonts w:ascii="Times New Roman" w:hAnsi="Times New Roman" w:cs="Times New Roman"/>
                <w:lang w:val="en-US"/>
              </w:rPr>
              <w:t>S</w:t>
            </w:r>
            <w:r w:rsidRPr="007C58BB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6</w:t>
            </w:r>
            <w:r w:rsidRPr="007C58BB">
              <w:rPr>
                <w:rFonts w:ascii="Times New Roman" w:hAnsi="Times New Roman" w:cs="Times New Roman"/>
              </w:rPr>
              <w:t>0</w:t>
            </w:r>
          </w:p>
          <w:p w14:paraId="59F8A955" w14:textId="20D6A38D" w:rsidR="00C04EC9" w:rsidRPr="00290976" w:rsidRDefault="00C04E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BB">
              <w:rPr>
                <w:rFonts w:ascii="Times New Roman" w:hAnsi="Times New Roman" w:cs="Times New Roman"/>
              </w:rPr>
              <w:t>02 2 00</w:t>
            </w:r>
            <w:r w:rsidRPr="007C58BB">
              <w:rPr>
                <w:rFonts w:ascii="Times New Roman" w:hAnsi="Times New Roman" w:cs="Times New Roman"/>
                <w:lang w:val="en-US"/>
              </w:rPr>
              <w:t>S</w:t>
            </w:r>
            <w:r w:rsidRPr="007C58BB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6</w:t>
            </w:r>
            <w:r w:rsidRPr="007C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B5B" w14:textId="77777777" w:rsidR="00C04EC9" w:rsidRPr="007C58BB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8BB">
              <w:rPr>
                <w:rFonts w:ascii="Times New Roman" w:hAnsi="Times New Roman" w:cs="Times New Roman"/>
              </w:rPr>
              <w:t>61</w:t>
            </w:r>
            <w:r w:rsidRPr="007C58BB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3384F8CC" w14:textId="5A1F68AB" w:rsidR="00C04EC9" w:rsidRPr="00290976" w:rsidRDefault="00C04EC9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BB"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692" w14:textId="77777777" w:rsidR="00C04EC9" w:rsidRPr="00872A64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2A64">
              <w:rPr>
                <w:rFonts w:ascii="Times New Roman" w:hAnsi="Times New Roman" w:cs="Times New Roman"/>
              </w:rPr>
              <w:t>400,00</w:t>
            </w:r>
          </w:p>
          <w:p w14:paraId="0F497890" w14:textId="3BA8C87A" w:rsidR="00C04EC9" w:rsidRPr="00321AF8" w:rsidRDefault="00C04EC9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64">
              <w:rPr>
                <w:rFonts w:ascii="Times New Roman" w:hAnsi="Times New Roman" w:cs="Times New Roman"/>
              </w:rPr>
              <w:t>303,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4F5" w14:textId="77777777" w:rsidR="00C04EC9" w:rsidRPr="00872A64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2A64">
              <w:rPr>
                <w:rFonts w:ascii="Times New Roman" w:hAnsi="Times New Roman" w:cs="Times New Roman"/>
              </w:rPr>
              <w:t>0,00</w:t>
            </w:r>
          </w:p>
          <w:p w14:paraId="10A2E69C" w14:textId="3C6DF42B" w:rsidR="00C04EC9" w:rsidRPr="00321AF8" w:rsidRDefault="00C04EC9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54E" w14:textId="77777777" w:rsidR="00C04EC9" w:rsidRPr="00872A64" w:rsidRDefault="00C04EC9" w:rsidP="00CA1E88">
            <w:pPr>
              <w:jc w:val="center"/>
              <w:rPr>
                <w:rFonts w:ascii="Times New Roman" w:hAnsi="Times New Roman" w:cs="Times New Roman"/>
              </w:rPr>
            </w:pPr>
            <w:r w:rsidRPr="00872A64">
              <w:rPr>
                <w:rFonts w:ascii="Times New Roman" w:hAnsi="Times New Roman" w:cs="Times New Roman"/>
              </w:rPr>
              <w:t>0,00</w:t>
            </w:r>
          </w:p>
          <w:p w14:paraId="5475AE49" w14:textId="7A9B8973" w:rsidR="00C04EC9" w:rsidRPr="00321AF8" w:rsidRDefault="00C04EC9" w:rsidP="000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1FF" w14:textId="77777777" w:rsidR="00C04EC9" w:rsidRPr="00872A64" w:rsidRDefault="00C04EC9" w:rsidP="00CA1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2A64">
              <w:rPr>
                <w:rFonts w:ascii="Times New Roman" w:hAnsi="Times New Roman" w:cs="Times New Roman"/>
              </w:rPr>
              <w:t>400,00</w:t>
            </w:r>
          </w:p>
          <w:p w14:paraId="41AC0887" w14:textId="3EF488CC" w:rsidR="00C04EC9" w:rsidRPr="00CF476B" w:rsidRDefault="00C04EC9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A64">
              <w:rPr>
                <w:rFonts w:ascii="Times New Roman" w:hAnsi="Times New Roman" w:cs="Times New Roman"/>
              </w:rPr>
              <w:t>303,33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AC3" w14:textId="7007FD69" w:rsidR="00C04EC9" w:rsidRPr="00290976" w:rsidRDefault="00C04EC9" w:rsidP="00A82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участников официальных физкультурных мероприятий и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 среди лиц с ограниченными возможностями здоровья и инвалидов, проводимых за пределами города до 104 чел./участников в 2027 году.</w:t>
            </w:r>
          </w:p>
        </w:tc>
      </w:tr>
      <w:tr w:rsidR="007C58BB" w:rsidRPr="00290976" w14:paraId="5D22EDAF" w14:textId="77777777" w:rsidTr="00DB10BC">
        <w:trPr>
          <w:trHeight w:val="3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609B" w14:textId="77777777" w:rsidR="007C58BB" w:rsidRPr="00290976" w:rsidRDefault="007C58BB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87E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FFA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A5E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C1A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720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CD6" w14:textId="2F48147D" w:rsidR="007C58BB" w:rsidRPr="00321AF8" w:rsidRDefault="00DB10BC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0,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CA" w14:textId="3F1F84B0" w:rsidR="007C58BB" w:rsidRPr="00321AF8" w:rsidRDefault="007C58BB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5F4" w14:textId="1C189133" w:rsidR="007C58BB" w:rsidRPr="00321AF8" w:rsidRDefault="007C58BB" w:rsidP="003C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0CD" w14:textId="2422C5F4" w:rsidR="007C58BB" w:rsidRPr="00321AF8" w:rsidRDefault="00DB10BC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8,83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62D" w14:textId="77777777" w:rsidR="007C58BB" w:rsidRPr="00290976" w:rsidRDefault="007C58BB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B" w:rsidRPr="00290976" w14:paraId="374A5913" w14:textId="77777777" w:rsidTr="00DB10BC">
        <w:trPr>
          <w:trHeight w:val="223"/>
        </w:trPr>
        <w:tc>
          <w:tcPr>
            <w:tcW w:w="709" w:type="dxa"/>
          </w:tcPr>
          <w:p w14:paraId="20053B67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03C49652" w14:textId="77777777" w:rsidR="007C58BB" w:rsidRPr="00290976" w:rsidRDefault="007C58BB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14:paraId="27C7683C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F6923A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547909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8B4306C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B29D7D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A0CB" w14:textId="77777777" w:rsidR="007C58BB" w:rsidRPr="00321AF8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358A86" w14:textId="77777777" w:rsidR="007C58BB" w:rsidRPr="00321AF8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01D69" w14:textId="439824B0" w:rsidR="007C58BB" w:rsidRPr="00321AF8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044F9BF" w14:textId="77777777" w:rsidR="007C58BB" w:rsidRPr="00321AF8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12DDB7E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B" w:rsidRPr="00290976" w14:paraId="74477866" w14:textId="77777777" w:rsidTr="00DB10BC">
        <w:trPr>
          <w:trHeight w:val="210"/>
        </w:trPr>
        <w:tc>
          <w:tcPr>
            <w:tcW w:w="709" w:type="dxa"/>
          </w:tcPr>
          <w:p w14:paraId="3A4801BF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14:paraId="7777E00A" w14:textId="77777777" w:rsidR="007C58BB" w:rsidRPr="00290976" w:rsidRDefault="007C58BB" w:rsidP="00ED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CDACFCD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2C22B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4BFA52B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7302949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C791C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AF0BBA" w14:textId="5D6EC5BD" w:rsidR="007C58BB" w:rsidRPr="00321AF8" w:rsidRDefault="00DB10BC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0,634</w:t>
            </w:r>
          </w:p>
        </w:tc>
        <w:tc>
          <w:tcPr>
            <w:tcW w:w="992" w:type="dxa"/>
          </w:tcPr>
          <w:p w14:paraId="2261AF45" w14:textId="3036E4B8" w:rsidR="007C58BB" w:rsidRPr="00321AF8" w:rsidRDefault="007C58BB" w:rsidP="00990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</w:tcPr>
          <w:p w14:paraId="188DB599" w14:textId="3951CBF0" w:rsidR="007C58BB" w:rsidRPr="00321AF8" w:rsidRDefault="007C58BB" w:rsidP="00990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F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561" w:type="dxa"/>
          </w:tcPr>
          <w:p w14:paraId="0F7C65A8" w14:textId="31ACF97A" w:rsidR="007C58BB" w:rsidRPr="00321AF8" w:rsidRDefault="00DB10BC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8,834</w:t>
            </w:r>
          </w:p>
        </w:tc>
        <w:tc>
          <w:tcPr>
            <w:tcW w:w="2694" w:type="dxa"/>
            <w:vMerge/>
          </w:tcPr>
          <w:p w14:paraId="3254A4EA" w14:textId="77777777" w:rsidR="007C58BB" w:rsidRPr="00290976" w:rsidRDefault="007C58B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2E79F" w14:textId="77777777" w:rsidR="00AE12D1" w:rsidRPr="00290976" w:rsidRDefault="00AE12D1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CC7A8" w14:textId="77777777" w:rsidR="007B01C6" w:rsidRPr="00290976" w:rsidRDefault="007B01C6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290976" w:rsidRPr="00290976" w14:paraId="1AEF7E5C" w14:textId="77777777" w:rsidTr="00B641D3">
        <w:tc>
          <w:tcPr>
            <w:tcW w:w="3227" w:type="dxa"/>
          </w:tcPr>
          <w:p w14:paraId="13E44C7A" w14:textId="77777777" w:rsidR="003A536C" w:rsidRPr="00290976" w:rsidRDefault="003A536C" w:rsidP="00ED3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3856B2FF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1DAFD5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290976" w14:paraId="7B0BD2F9" w14:textId="77777777" w:rsidTr="00B641D3">
        <w:tc>
          <w:tcPr>
            <w:tcW w:w="3227" w:type="dxa"/>
          </w:tcPr>
          <w:p w14:paraId="70CF4C30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5BAAB330" w14:textId="77777777" w:rsidR="003A536C" w:rsidRPr="00290976" w:rsidRDefault="003A536C" w:rsidP="00BE2CE9">
            <w:pPr>
              <w:jc w:val="center"/>
            </w:pPr>
          </w:p>
        </w:tc>
        <w:tc>
          <w:tcPr>
            <w:tcW w:w="2268" w:type="dxa"/>
          </w:tcPr>
          <w:p w14:paraId="3EA92C0D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A99C03" w14:textId="77777777" w:rsidR="003A536C" w:rsidRPr="00290976" w:rsidRDefault="003A536C" w:rsidP="00AE12D1">
      <w:pPr>
        <w:rPr>
          <w:rFonts w:ascii="Times New Roman" w:hAnsi="Times New Roman" w:cs="Times New Roman"/>
        </w:rPr>
      </w:pPr>
    </w:p>
    <w:p w14:paraId="78D2D4CF" w14:textId="77777777" w:rsidR="00E925D2" w:rsidRPr="00290976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3B1278" w14:textId="77777777" w:rsidR="00E925D2" w:rsidRPr="00290976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E925D2" w:rsidRPr="00290976" w:rsidSect="00FA6186">
          <w:pgSz w:w="16838" w:h="11906" w:orient="landscape"/>
          <w:pgMar w:top="1134" w:right="567" w:bottom="0" w:left="1701" w:header="397" w:footer="397" w:gutter="0"/>
          <w:cols w:space="708"/>
          <w:docGrid w:linePitch="360"/>
        </w:sectPr>
      </w:pPr>
    </w:p>
    <w:p w14:paraId="34405671" w14:textId="77777777" w:rsidR="00E925D2" w:rsidRPr="00290976" w:rsidRDefault="00E925D2" w:rsidP="00A52961">
      <w:pPr>
        <w:pStyle w:val="41"/>
      </w:pPr>
      <w:r w:rsidRPr="00290976">
        <w:lastRenderedPageBreak/>
        <w:t>Приложение № 7</w:t>
      </w:r>
    </w:p>
    <w:p w14:paraId="23410684" w14:textId="77777777" w:rsidR="00E925D2" w:rsidRPr="00290976" w:rsidRDefault="00E925D2" w:rsidP="00A52961">
      <w:pPr>
        <w:pStyle w:val="41"/>
      </w:pPr>
      <w:r w:rsidRPr="00290976">
        <w:t xml:space="preserve">к муниципальной программе </w:t>
      </w:r>
    </w:p>
    <w:p w14:paraId="10A3CB26" w14:textId="77777777" w:rsidR="00E925D2" w:rsidRPr="00290976" w:rsidRDefault="004219D1" w:rsidP="00A52961">
      <w:pPr>
        <w:pStyle w:val="41"/>
        <w:rPr>
          <w:rFonts w:eastAsia="Times New Roman"/>
        </w:rPr>
      </w:pPr>
      <w:r w:rsidRPr="00290976">
        <w:rPr>
          <w:rFonts w:eastAsia="Times New Roman"/>
        </w:rPr>
        <w:t>«</w:t>
      </w:r>
      <w:r w:rsidR="00E925D2" w:rsidRPr="00290976">
        <w:rPr>
          <w:rFonts w:eastAsia="Times New Roman"/>
        </w:rPr>
        <w:t xml:space="preserve">Развитие физической культуры и  </w:t>
      </w:r>
    </w:p>
    <w:p w14:paraId="76B5386F" w14:textId="77777777" w:rsidR="00E925D2" w:rsidRPr="00290976" w:rsidRDefault="00E925D2" w:rsidP="00A52961">
      <w:pPr>
        <w:pStyle w:val="41"/>
      </w:pPr>
      <w:r w:rsidRPr="00290976">
        <w:rPr>
          <w:rFonts w:eastAsia="Times New Roman"/>
        </w:rPr>
        <w:t>спорта в городе Зеленогорске</w:t>
      </w:r>
      <w:r w:rsidR="004219D1" w:rsidRPr="00290976">
        <w:rPr>
          <w:rFonts w:eastAsia="Times New Roman"/>
        </w:rPr>
        <w:t>»</w:t>
      </w:r>
    </w:p>
    <w:p w14:paraId="2142ED0B" w14:textId="77777777" w:rsidR="00E925D2" w:rsidRPr="00290976" w:rsidRDefault="00E925D2" w:rsidP="00E74FA7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81297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977"/>
        <w:gridCol w:w="6096"/>
      </w:tblGrid>
      <w:tr w:rsidR="00290976" w:rsidRPr="00290976" w14:paraId="516409B2" w14:textId="77777777" w:rsidTr="007B5B2B">
        <w:trPr>
          <w:trHeight w:val="800"/>
        </w:trPr>
        <w:tc>
          <w:tcPr>
            <w:tcW w:w="642" w:type="dxa"/>
          </w:tcPr>
          <w:p w14:paraId="1F8C7612" w14:textId="77777777" w:rsidR="00002554" w:rsidRPr="00290976" w:rsidRDefault="00A700B3" w:rsidP="00052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14:paraId="6A9A576B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6" w:type="dxa"/>
            <w:shd w:val="clear" w:color="auto" w:fill="auto"/>
          </w:tcPr>
          <w:p w14:paraId="3E189DA1" w14:textId="77777777" w:rsidR="00002554" w:rsidRPr="00290976" w:rsidRDefault="00002554" w:rsidP="000529FC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 w:rsidR="000529FC"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 - подпрограмма)</w:t>
            </w:r>
          </w:p>
        </w:tc>
      </w:tr>
      <w:tr w:rsidR="00290976" w:rsidRPr="00290976" w14:paraId="783954A3" w14:textId="77777777" w:rsidTr="007B5B2B">
        <w:trPr>
          <w:trHeight w:val="800"/>
        </w:trPr>
        <w:tc>
          <w:tcPr>
            <w:tcW w:w="642" w:type="dxa"/>
          </w:tcPr>
          <w:p w14:paraId="05D4D433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50DD5688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6" w:type="dxa"/>
            <w:shd w:val="clear" w:color="auto" w:fill="auto"/>
          </w:tcPr>
          <w:p w14:paraId="564D8D7A" w14:textId="77777777" w:rsidR="00002554" w:rsidRPr="00290976" w:rsidRDefault="00002554" w:rsidP="00002554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290976" w:rsidRPr="00290976" w14:paraId="5A1272F5" w14:textId="77777777" w:rsidTr="007B5B2B">
        <w:trPr>
          <w:trHeight w:val="576"/>
        </w:trPr>
        <w:tc>
          <w:tcPr>
            <w:tcW w:w="642" w:type="dxa"/>
          </w:tcPr>
          <w:p w14:paraId="4A70F0D1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69D368A6" w14:textId="77777777" w:rsidR="00002554" w:rsidRPr="00290976" w:rsidRDefault="00002554" w:rsidP="008129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81297E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096" w:type="dxa"/>
            <w:shd w:val="clear" w:color="auto" w:fill="auto"/>
          </w:tcPr>
          <w:p w14:paraId="6E62A9A1" w14:textId="77777777" w:rsidR="00002554" w:rsidRPr="00290976" w:rsidRDefault="004219D1" w:rsidP="004219D1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proofErr w:type="spellStart"/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290976" w:rsidRPr="00290976" w14:paraId="4E17A928" w14:textId="77777777" w:rsidTr="007B5B2B">
        <w:trPr>
          <w:trHeight w:val="617"/>
        </w:trPr>
        <w:tc>
          <w:tcPr>
            <w:tcW w:w="642" w:type="dxa"/>
          </w:tcPr>
          <w:p w14:paraId="10D10962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3E61A90D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6" w:type="dxa"/>
            <w:shd w:val="clear" w:color="auto" w:fill="auto"/>
          </w:tcPr>
          <w:p w14:paraId="439F3742" w14:textId="77777777" w:rsidR="00002554" w:rsidRPr="00290976" w:rsidRDefault="00002554" w:rsidP="00E925D2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</w:tr>
      <w:tr w:rsidR="00290976" w:rsidRPr="00290976" w14:paraId="289CEB0C" w14:textId="77777777" w:rsidTr="007B5B2B">
        <w:trPr>
          <w:trHeight w:val="800"/>
        </w:trPr>
        <w:tc>
          <w:tcPr>
            <w:tcW w:w="642" w:type="dxa"/>
          </w:tcPr>
          <w:p w14:paraId="7CC136A0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1B5982D3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6" w:type="dxa"/>
            <w:shd w:val="clear" w:color="auto" w:fill="auto"/>
          </w:tcPr>
          <w:p w14:paraId="53FCA54E" w14:textId="77777777" w:rsidR="00D348E2" w:rsidRPr="00290976" w:rsidRDefault="00A83503" w:rsidP="00D348E2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0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оступности </w:t>
            </w:r>
            <w:r w:rsidR="00B4604E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</w:t>
            </w:r>
            <w:r w:rsidR="00EE5DE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ой культурой и спортом</w:t>
            </w:r>
            <w:r w:rsidR="00B4604E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="00D348E2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х спортивных школах.</w:t>
            </w:r>
          </w:p>
          <w:p w14:paraId="1E5E7436" w14:textId="77777777" w:rsidR="00002554" w:rsidRPr="00290976" w:rsidRDefault="00002554" w:rsidP="00EE5DE8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спортивной подготовки сборных команд города по видам спорта.</w:t>
            </w:r>
          </w:p>
        </w:tc>
      </w:tr>
      <w:tr w:rsidR="00290976" w:rsidRPr="00290976" w14:paraId="2B49B887" w14:textId="77777777" w:rsidTr="007B5B2B">
        <w:trPr>
          <w:trHeight w:val="465"/>
        </w:trPr>
        <w:tc>
          <w:tcPr>
            <w:tcW w:w="642" w:type="dxa"/>
          </w:tcPr>
          <w:p w14:paraId="26F20460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2D9EA8A0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096" w:type="dxa"/>
            <w:shd w:val="clear" w:color="auto" w:fill="auto"/>
          </w:tcPr>
          <w:p w14:paraId="3AB7BC1F" w14:textId="5C937612" w:rsidR="00D348E2" w:rsidRPr="00290976" w:rsidRDefault="00F166DF" w:rsidP="00C57CDD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350"/>
              </w:tabs>
              <w:suppressAutoHyphens/>
              <w:spacing w:after="0" w:line="240" w:lineRule="auto"/>
              <w:ind w:left="67" w:firstLine="0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занимающихся по </w:t>
            </w:r>
            <w:r w:rsidR="00C57CDD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полнительным общеразвивающим программам </w:t>
            </w:r>
            <w:r w:rsidR="00D348E2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муниципальных спортивных школах.</w:t>
            </w:r>
          </w:p>
          <w:p w14:paraId="35B8BB5E" w14:textId="5508553E" w:rsidR="00002554" w:rsidRPr="00290976" w:rsidRDefault="00CD4C9A" w:rsidP="00C57CDD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67"/>
                <w:tab w:val="left" w:pos="356"/>
              </w:tabs>
              <w:suppressAutoHyphens/>
              <w:spacing w:after="0" w:line="240" w:lineRule="auto"/>
              <w:ind w:left="67" w:firstLine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</w:t>
            </w:r>
            <w:r w:rsidR="00F66B2D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имающихся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97E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7CDD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полнительным образовательным программам спортивной подготовки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D348E2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ых спортивных школах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F8D147" w14:textId="77777777" w:rsidR="00D348E2" w:rsidRPr="00290976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оля лиц, занимающихся в муниципальных спортивных школах, в общей численности детей от 6 до 15 лет. </w:t>
            </w:r>
          </w:p>
          <w:p w14:paraId="06815941" w14:textId="77777777" w:rsidR="00002554" w:rsidRPr="00290976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ортсменов города в составе краевых, национальных сборных команд по видам спорта.</w:t>
            </w:r>
          </w:p>
        </w:tc>
      </w:tr>
      <w:tr w:rsidR="00290976" w:rsidRPr="00290976" w14:paraId="6CEA02AF" w14:textId="77777777" w:rsidTr="007B5B2B">
        <w:trPr>
          <w:trHeight w:val="800"/>
        </w:trPr>
        <w:tc>
          <w:tcPr>
            <w:tcW w:w="642" w:type="dxa"/>
          </w:tcPr>
          <w:p w14:paraId="4638E96F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106031BA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6" w:type="dxa"/>
            <w:shd w:val="clear" w:color="auto" w:fill="auto"/>
          </w:tcPr>
          <w:p w14:paraId="55605D59" w14:textId="3D3C1BCB" w:rsidR="00002554" w:rsidRPr="00290976" w:rsidRDefault="00F86936" w:rsidP="00DC08C3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E5743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3028C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EE5DE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4219D1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4A7013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DC08C3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90976" w:rsidRPr="00290976" w14:paraId="24333E3C" w14:textId="77777777" w:rsidTr="007B5B2B">
        <w:trPr>
          <w:trHeight w:val="274"/>
        </w:trPr>
        <w:tc>
          <w:tcPr>
            <w:tcW w:w="642" w:type="dxa"/>
          </w:tcPr>
          <w:p w14:paraId="6875EE3B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0F41349D" w14:textId="77777777" w:rsidR="00002554" w:rsidRPr="00290976" w:rsidRDefault="00002554" w:rsidP="00DE093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6" w:type="dxa"/>
            <w:shd w:val="clear" w:color="auto" w:fill="auto"/>
          </w:tcPr>
          <w:p w14:paraId="40090A5F" w14:textId="3F8FD4B2" w:rsidR="007B5B2B" w:rsidRPr="007B5B2B" w:rsidRDefault="00DC08C3" w:rsidP="00DC0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за счет местного бюджета составляет </w:t>
            </w:r>
            <w:r w:rsidR="001443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9 244,45424</w:t>
            </w:r>
            <w:r w:rsidR="007B5B2B"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, </w:t>
            </w:r>
          </w:p>
          <w:p w14:paraId="281953D8" w14:textId="35DFABFD" w:rsidR="00DC08C3" w:rsidRPr="007B5B2B" w:rsidRDefault="00DC08C3" w:rsidP="00DC0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14:paraId="6EB25AF6" w14:textId="4CFBAEF6" w:rsidR="00DC08C3" w:rsidRPr="007B5B2B" w:rsidRDefault="00DC08C3" w:rsidP="00DC0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5 году </w:t>
            </w:r>
            <w:r w:rsidR="00E251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43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8 568,40624</w:t>
            </w:r>
            <w:r w:rsidR="007B5B2B"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4B5872DF" w14:textId="0ECA8670" w:rsidR="00DC08C3" w:rsidRPr="007B5B2B" w:rsidRDefault="00DC08C3" w:rsidP="00DC0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6 году - </w:t>
            </w:r>
            <w:r w:rsidR="007B5B2B"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65 338,024 </w:t>
            </w:r>
            <w:r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2CA8F3CC" w14:textId="77777777" w:rsidR="00B558C9" w:rsidRPr="00E10C62" w:rsidRDefault="00DC08C3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 2027 году - </w:t>
            </w:r>
            <w:r w:rsidR="007B5B2B" w:rsidRPr="007B5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65 338,024 </w:t>
            </w:r>
            <w:r w:rsidR="00B558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B558C9" w:rsidRPr="00E10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558C9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689DAEE6" w14:textId="3CC1AFA6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– </w:t>
            </w:r>
            <w:r w:rsidR="004D2C1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97 265,25424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044BACF0" w14:textId="6682834C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4D2C1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6 589,20624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6361E92" w14:textId="2C2687F3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6 году – </w:t>
            </w:r>
            <w:r w:rsidR="004D2C1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5 338,024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53FA766" w14:textId="7914C8AE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7 году </w:t>
            </w:r>
            <w:r w:rsidR="004D2C1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C1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5 338,024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3605BE29" w14:textId="122AB432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4D2C1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 979,20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155CF706" w14:textId="6F56B666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4D2C10"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 979,200</w:t>
            </w: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A7D69A3" w14:textId="77777777" w:rsidR="00B558C9" w:rsidRPr="00E10C62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6 году – 0,00 тыс. рублей;</w:t>
            </w:r>
          </w:p>
          <w:p w14:paraId="02E84888" w14:textId="284A5E7E" w:rsidR="00EE02B9" w:rsidRPr="007B5B2B" w:rsidRDefault="00B558C9" w:rsidP="00B558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0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7 году – 0,00 тыс. рублей</w:t>
            </w:r>
          </w:p>
        </w:tc>
      </w:tr>
    </w:tbl>
    <w:p w14:paraId="5CE73972" w14:textId="77777777" w:rsidR="001728CC" w:rsidRPr="00290976" w:rsidRDefault="001728CC" w:rsidP="00E925D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728CC" w:rsidRPr="00290976" w:rsidSect="00FA6186">
          <w:footerReference w:type="default" r:id="rId17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2D93BD5B" w14:textId="77777777" w:rsidR="00E925D2" w:rsidRPr="00290976" w:rsidRDefault="00E925D2" w:rsidP="006B36D6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14:paraId="17D417F7" w14:textId="77777777" w:rsidR="00E74FA7" w:rsidRPr="00290976" w:rsidRDefault="00E74FA7" w:rsidP="00E74FA7">
      <w:pPr>
        <w:pStyle w:val="a5"/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A81248" w14:textId="77777777" w:rsidR="00C655C1" w:rsidRPr="00290976" w:rsidRDefault="00C655C1" w:rsidP="001C2AB6">
      <w:pPr>
        <w:pStyle w:val="a5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ей социально-экономического развития Красноярского края до 2030 года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подготовки спортивного резерва и развитие спорта высших достижений являются приоритетными направлениями деятельности в сфере развития физической культуры и спорта. </w:t>
      </w:r>
    </w:p>
    <w:p w14:paraId="50D22CCC" w14:textId="77777777" w:rsidR="00C655C1" w:rsidRPr="00290976" w:rsidRDefault="00C655C1" w:rsidP="001C2A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анных направлений позволят </w:t>
      </w:r>
      <w:r w:rsidRPr="00290976">
        <w:rPr>
          <w:rFonts w:ascii="Times New Roman" w:hAnsi="Times New Roman" w:cs="Times New Roman"/>
          <w:sz w:val="28"/>
          <w:szCs w:val="28"/>
        </w:rPr>
        <w:t>формировать ранние привычки к занятиям физической культурой,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спортсменам города принимать участие в краевых, российских и международных соревнованиях. Результатом такого участия помимо собственных спортивных побед станет пропаганда занятий спортом среди подрастающего поколения.</w:t>
      </w:r>
    </w:p>
    <w:p w14:paraId="2A0D6361" w14:textId="7D919F80" w:rsidR="00C655C1" w:rsidRPr="00290976" w:rsidRDefault="00C655C1" w:rsidP="001C2A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Arial" w:hAnsi="Times New Roman" w:cs="Times New Roman"/>
          <w:sz w:val="28"/>
          <w:szCs w:val="28"/>
          <w:lang w:eastAsia="ar-SA"/>
        </w:rPr>
        <w:t>Занятия физической культурой и спортом станут обязательной частью жизни и потребностью для большинства населения города. Радикально возрастет роль физической культуры и спортивных клубов в работе муниципальных бюджетных учреждений физкультурно-спортивной направленности. Физическая культура на практике станет массовым явлением, в общественном сознании утвердится ценность здорового образа жизни.</w:t>
      </w:r>
    </w:p>
    <w:p w14:paraId="5EAA4ED6" w14:textId="77777777" w:rsidR="00A25535" w:rsidRPr="00290976" w:rsidRDefault="00932FBF" w:rsidP="001C2AB6">
      <w:pPr>
        <w:pStyle w:val="a5"/>
        <w:numPr>
          <w:ilvl w:val="1"/>
          <w:numId w:val="13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5C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ороде Зеленогорске в настоящее время сформирована в достаточной степени конкурентоспособная система детско-юношеского спорта, подготовки спортивного резерва и </w:t>
      </w:r>
      <w:r w:rsidR="00C655C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высших достижений</w:t>
      </w:r>
      <w:r w:rsidR="00C655C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функционирования и дальнейшего развития данной системы в городе работают 7</w:t>
      </w:r>
      <w:r w:rsidR="00C655C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A2553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бюджетных учреждений, </w:t>
      </w:r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в области физической культуры и спорта, </w:t>
      </w:r>
      <w:r w:rsidR="00A2553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469F5656" w14:textId="77777777" w:rsidR="00A25535" w:rsidRPr="00290976" w:rsidRDefault="00A25535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ять </w:t>
      </w:r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в том числе: две спортивные школы олимпийского резерва (далее - СШОР), две спортивные школы </w:t>
      </w:r>
      <w:r w:rsidR="004642C6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Ш) и </w:t>
      </w:r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</w:t>
      </w:r>
      <w:r w:rsidR="004642C6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 «Спортивный комплекс» (далее -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);</w:t>
      </w:r>
    </w:p>
    <w:p w14:paraId="69BFFEFA" w14:textId="600A9CD1" w:rsidR="00A25535" w:rsidRPr="00290976" w:rsidRDefault="00A25535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центра дополнительного образования</w:t>
      </w:r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Управления образования</w:t>
      </w:r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9544D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9544D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59F94" w14:textId="25187FE7" w:rsidR="00C655C1" w:rsidRPr="00290976" w:rsidRDefault="00C655C1" w:rsidP="001C2AB6">
      <w:pPr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детей, занимающихся в СШОР, СШ</w:t>
      </w:r>
      <w:r w:rsidR="00A2553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553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E45E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88056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ила </w:t>
      </w:r>
      <w:r w:rsidR="00CB1D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260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что составляет более </w:t>
      </w:r>
      <w:r w:rsidR="00CB1DD3"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37</w:t>
      </w:r>
      <w:r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%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общей численности учащихся. Если считать вместе с учащимися в центрах дополнительного образования</w:t>
      </w:r>
      <w:r w:rsidR="00510F8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й показатель составляет </w:t>
      </w:r>
      <w:r w:rsidR="00CB1DD3" w:rsidRPr="00290976">
        <w:rPr>
          <w:rFonts w:ascii="Times New Roman" w:hAnsi="Times New Roman" w:cs="Times New Roman"/>
          <w:sz w:val="28"/>
          <w:szCs w:val="28"/>
        </w:rPr>
        <w:t xml:space="preserve">2597 </w:t>
      </w:r>
      <w:r w:rsidR="00CB1D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более </w:t>
      </w:r>
      <w:r w:rsidR="00CB1D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14:paraId="3DE7B3AD" w14:textId="77777777" w:rsidR="00C655C1" w:rsidRPr="00290976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тупления зеленогорских спортсменов всегда отличались высокими результатами. В городе есть олимпийский чемпион, победители и призёры чемпионатов и первенств мира и Европы, победители и призёры республиканских, всесоюзных и международных соревнований, заслуженные мастера спорта, мастера спорта международного класса, члены сборной страны,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14:paraId="7CE4D58D" w14:textId="17964CAC" w:rsidR="00C655C1" w:rsidRPr="00290976" w:rsidRDefault="00C655C1" w:rsidP="001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всегда находился в числе лидеров по количеству спортсменов с массовыми спортивными разрядами и спо</w:t>
      </w:r>
      <w:r w:rsidR="00A14B6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тивными званиями. По итогам 20</w:t>
      </w:r>
      <w:r w:rsidR="0037107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8056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остав сборной команды Красноярского края вошли </w:t>
      </w:r>
      <w:r w:rsidR="00880562">
        <w:rPr>
          <w:rFonts w:ascii="Times New Roman" w:eastAsia="Times New Roman" w:hAnsi="Times New Roman" w:cs="Times New Roman"/>
          <w:sz w:val="28"/>
          <w:szCs w:val="28"/>
          <w:lang w:eastAsia="ar-SA"/>
        </w:rPr>
        <w:t>225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сменов. Членами сборных команд</w:t>
      </w:r>
      <w:r w:rsidR="00A14B6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(все составы) являются </w:t>
      </w:r>
      <w:r w:rsidR="0088056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</w:t>
      </w:r>
      <w:r w:rsidRPr="00290976">
        <w:rPr>
          <w:rFonts w:ascii="Times New Roman" w:hAnsi="Times New Roman" w:cs="Times New Roman"/>
          <w:sz w:val="28"/>
          <w:szCs w:val="28"/>
        </w:rPr>
        <w:t>В Чемпионатах и Пер</w:t>
      </w:r>
      <w:r w:rsidR="00A14B67" w:rsidRPr="00290976">
        <w:rPr>
          <w:rFonts w:ascii="Times New Roman" w:hAnsi="Times New Roman" w:cs="Times New Roman"/>
          <w:sz w:val="28"/>
          <w:szCs w:val="28"/>
        </w:rPr>
        <w:t xml:space="preserve">венствах России приняли участие </w:t>
      </w:r>
      <w:r w:rsidR="00880562">
        <w:rPr>
          <w:rFonts w:ascii="Times New Roman" w:hAnsi="Times New Roman" w:cs="Times New Roman"/>
          <w:sz w:val="28"/>
          <w:szCs w:val="28"/>
        </w:rPr>
        <w:t>308</w:t>
      </w:r>
      <w:r w:rsidRPr="00290976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1A37DE" w:rsidRPr="00290976">
        <w:rPr>
          <w:rFonts w:ascii="Times New Roman" w:hAnsi="Times New Roman" w:cs="Times New Roman"/>
          <w:sz w:val="28"/>
          <w:szCs w:val="28"/>
        </w:rPr>
        <w:t>ов</w:t>
      </w:r>
      <w:r w:rsidR="00FB073C">
        <w:rPr>
          <w:rFonts w:ascii="Times New Roman" w:hAnsi="Times New Roman" w:cs="Times New Roman"/>
          <w:sz w:val="28"/>
          <w:szCs w:val="28"/>
        </w:rPr>
        <w:t xml:space="preserve"> из </w:t>
      </w:r>
      <w:r w:rsidR="00FB073C">
        <w:rPr>
          <w:rFonts w:ascii="Times New Roman" w:hAnsi="Times New Roman" w:cs="Times New Roman"/>
          <w:sz w:val="28"/>
          <w:szCs w:val="28"/>
        </w:rPr>
        <w:lastRenderedPageBreak/>
        <w:t>города Зеленогорска</w:t>
      </w:r>
      <w:r w:rsidRPr="00290976">
        <w:rPr>
          <w:rFonts w:ascii="Times New Roman" w:hAnsi="Times New Roman" w:cs="Times New Roman"/>
          <w:sz w:val="28"/>
          <w:szCs w:val="28"/>
        </w:rPr>
        <w:t xml:space="preserve">. </w:t>
      </w:r>
      <w:r w:rsidR="00A14B67" w:rsidRPr="00290976">
        <w:rPr>
          <w:rFonts w:ascii="Times New Roman" w:hAnsi="Times New Roman" w:cs="Times New Roman"/>
          <w:sz w:val="28"/>
          <w:szCs w:val="28"/>
        </w:rPr>
        <w:t xml:space="preserve">Завоевано </w:t>
      </w:r>
      <w:r w:rsidR="00880562">
        <w:rPr>
          <w:rFonts w:ascii="Times New Roman" w:hAnsi="Times New Roman" w:cs="Times New Roman"/>
          <w:sz w:val="28"/>
          <w:szCs w:val="28"/>
        </w:rPr>
        <w:t>25</w:t>
      </w:r>
      <w:r w:rsidR="00A14B67" w:rsidRPr="00290976">
        <w:rPr>
          <w:rFonts w:ascii="Times New Roman" w:hAnsi="Times New Roman" w:cs="Times New Roman"/>
          <w:sz w:val="28"/>
          <w:szCs w:val="28"/>
        </w:rPr>
        <w:t xml:space="preserve"> золотых, </w:t>
      </w:r>
      <w:r w:rsidR="00880562">
        <w:rPr>
          <w:rFonts w:ascii="Times New Roman" w:hAnsi="Times New Roman" w:cs="Times New Roman"/>
          <w:sz w:val="28"/>
          <w:szCs w:val="28"/>
        </w:rPr>
        <w:t>2</w:t>
      </w:r>
      <w:r w:rsidR="001A37DE" w:rsidRPr="00290976">
        <w:rPr>
          <w:rFonts w:ascii="Times New Roman" w:hAnsi="Times New Roman" w:cs="Times New Roman"/>
          <w:sz w:val="28"/>
          <w:szCs w:val="28"/>
        </w:rPr>
        <w:t>8</w:t>
      </w:r>
      <w:r w:rsidR="00CB1DD3" w:rsidRPr="00290976">
        <w:rPr>
          <w:rFonts w:ascii="Times New Roman" w:hAnsi="Times New Roman" w:cs="Times New Roman"/>
          <w:sz w:val="28"/>
          <w:szCs w:val="28"/>
        </w:rPr>
        <w:t xml:space="preserve"> серебряных</w:t>
      </w:r>
      <w:r w:rsidR="001A37DE" w:rsidRPr="00290976">
        <w:rPr>
          <w:rFonts w:ascii="Times New Roman" w:hAnsi="Times New Roman" w:cs="Times New Roman"/>
          <w:sz w:val="28"/>
          <w:szCs w:val="28"/>
        </w:rPr>
        <w:t xml:space="preserve">, </w:t>
      </w:r>
      <w:r w:rsidR="00880562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1A37D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ронзовых</w:t>
      </w:r>
      <w:r w:rsidR="00FB0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далей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90976">
        <w:rPr>
          <w:rFonts w:ascii="Times New Roman" w:hAnsi="Times New Roman" w:cs="Times New Roman"/>
          <w:sz w:val="28"/>
          <w:szCs w:val="28"/>
        </w:rPr>
        <w:t xml:space="preserve"> В меж</w:t>
      </w:r>
      <w:r w:rsidR="001A37DE" w:rsidRPr="00290976">
        <w:rPr>
          <w:rFonts w:ascii="Times New Roman" w:hAnsi="Times New Roman" w:cs="Times New Roman"/>
          <w:sz w:val="28"/>
          <w:szCs w:val="28"/>
        </w:rPr>
        <w:t>дународных соревнованиях принял</w:t>
      </w:r>
      <w:r w:rsidR="00FB073C">
        <w:rPr>
          <w:rFonts w:ascii="Times New Roman" w:hAnsi="Times New Roman" w:cs="Times New Roman"/>
          <w:sz w:val="28"/>
          <w:szCs w:val="28"/>
        </w:rPr>
        <w:t>и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Pr="0088056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80562" w:rsidRPr="00880562">
        <w:rPr>
          <w:rFonts w:ascii="Times New Roman" w:hAnsi="Times New Roman" w:cs="Times New Roman"/>
          <w:sz w:val="28"/>
          <w:szCs w:val="28"/>
        </w:rPr>
        <w:t>6</w:t>
      </w:r>
      <w:r w:rsidR="00CB1DD3" w:rsidRPr="00880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562">
        <w:rPr>
          <w:rFonts w:ascii="Times New Roman" w:hAnsi="Times New Roman" w:cs="Times New Roman"/>
          <w:bCs/>
          <w:sz w:val="28"/>
          <w:szCs w:val="28"/>
        </w:rPr>
        <w:t>спортсмен</w:t>
      </w:r>
      <w:r w:rsidR="00880562" w:rsidRPr="00880562">
        <w:rPr>
          <w:rFonts w:ascii="Times New Roman" w:hAnsi="Times New Roman" w:cs="Times New Roman"/>
          <w:bCs/>
          <w:sz w:val="28"/>
          <w:szCs w:val="28"/>
        </w:rPr>
        <w:t>ов</w:t>
      </w:r>
      <w:r w:rsidR="00CB1DD3" w:rsidRPr="00290976">
        <w:rPr>
          <w:rFonts w:ascii="Times New Roman" w:hAnsi="Times New Roman" w:cs="Times New Roman"/>
          <w:bCs/>
          <w:sz w:val="28"/>
          <w:szCs w:val="28"/>
        </w:rPr>
        <w:t>, выигран</w:t>
      </w:r>
      <w:r w:rsidR="00FB073C">
        <w:rPr>
          <w:rFonts w:ascii="Times New Roman" w:hAnsi="Times New Roman" w:cs="Times New Roman"/>
          <w:bCs/>
          <w:sz w:val="28"/>
          <w:szCs w:val="28"/>
        </w:rPr>
        <w:t>о</w:t>
      </w:r>
      <w:r w:rsidRPr="00290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562">
        <w:rPr>
          <w:rFonts w:ascii="Times New Roman" w:hAnsi="Times New Roman" w:cs="Times New Roman"/>
          <w:bCs/>
          <w:sz w:val="28"/>
          <w:szCs w:val="28"/>
        </w:rPr>
        <w:t>2 золоты</w:t>
      </w:r>
      <w:r w:rsidR="00FB073C">
        <w:rPr>
          <w:rFonts w:ascii="Times New Roman" w:hAnsi="Times New Roman" w:cs="Times New Roman"/>
          <w:bCs/>
          <w:sz w:val="28"/>
          <w:szCs w:val="28"/>
        </w:rPr>
        <w:t>е</w:t>
      </w:r>
      <w:r w:rsidR="00880562">
        <w:rPr>
          <w:rFonts w:ascii="Times New Roman" w:hAnsi="Times New Roman" w:cs="Times New Roman"/>
          <w:bCs/>
          <w:sz w:val="28"/>
          <w:szCs w:val="28"/>
        </w:rPr>
        <w:t xml:space="preserve"> и 2 </w:t>
      </w:r>
      <w:proofErr w:type="spellStart"/>
      <w:r w:rsidR="00880562">
        <w:rPr>
          <w:rFonts w:ascii="Times New Roman" w:hAnsi="Times New Roman" w:cs="Times New Roman"/>
          <w:bCs/>
          <w:sz w:val="28"/>
          <w:szCs w:val="28"/>
        </w:rPr>
        <w:t>серебрянны</w:t>
      </w:r>
      <w:r w:rsidR="00FB073C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1A37DE" w:rsidRPr="00290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DD3" w:rsidRPr="00290976">
        <w:rPr>
          <w:rFonts w:ascii="Times New Roman" w:hAnsi="Times New Roman" w:cs="Times New Roman"/>
          <w:bCs/>
          <w:sz w:val="28"/>
          <w:szCs w:val="28"/>
        </w:rPr>
        <w:t>медал</w:t>
      </w:r>
      <w:r w:rsidR="00880562">
        <w:rPr>
          <w:rFonts w:ascii="Times New Roman" w:hAnsi="Times New Roman" w:cs="Times New Roman"/>
          <w:bCs/>
          <w:sz w:val="28"/>
          <w:szCs w:val="28"/>
        </w:rPr>
        <w:t>и</w:t>
      </w:r>
      <w:r w:rsidRPr="002909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E17D07" w14:textId="35A586DD" w:rsidR="00C655C1" w:rsidRPr="00290976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е количество медалей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воеванных</w:t>
      </w:r>
      <w:r w:rsidR="00A14B67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</w:t>
      </w:r>
      <w:r w:rsidR="008805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еногорскими спортсменами в составе сборных команд города, Красноярского края и национальных сборных команд по видам спорта,</w:t>
      </w: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ляет </w:t>
      </w:r>
      <w:r w:rsidR="00F572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40</w:t>
      </w:r>
      <w:r w:rsidR="00CB1DD3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.</w:t>
      </w:r>
    </w:p>
    <w:p w14:paraId="29B68547" w14:textId="50E3111D" w:rsidR="00C655C1" w:rsidRPr="00290976" w:rsidRDefault="00F1474B" w:rsidP="001C2AB6">
      <w:pPr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5C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 же время, несмотря на стабильные успехи зеленогорских спортсменов, существуют следующие проблемы, способные снизить достигнутые показатели:</w:t>
      </w:r>
    </w:p>
    <w:p w14:paraId="5A23AAF7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отсутствие системы отбора при поступлении в муниципальные спортивные школы;</w:t>
      </w:r>
    </w:p>
    <w:p w14:paraId="2562AC16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- изношенность спортивных сооружений; </w:t>
      </w:r>
    </w:p>
    <w:p w14:paraId="5570801D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недостаточная обеспеченность спортивных сооружений спортивным оборудованием и инвентарём;</w:t>
      </w:r>
    </w:p>
    <w:p w14:paraId="57EFB43F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недостаточная обеспеченность личным инвентарём, оборудованием, обмундированием спортсменов города;</w:t>
      </w:r>
    </w:p>
    <w:p w14:paraId="21E2BB51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старение тренерских кадров;</w:t>
      </w:r>
    </w:p>
    <w:p w14:paraId="1238D185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недостаточная информированность тренеров и специалистов о новейших технологиях, формах и методах подготовки спортсменов высокого класса;</w:t>
      </w:r>
    </w:p>
    <w:p w14:paraId="28CA8C8C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недостаточное количество спортивных мероприятий, в том числе: тренировочные сборы, соревнования;</w:t>
      </w:r>
    </w:p>
    <w:p w14:paraId="7D7E974B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отсутствие медико-биологического сопровождения и обеспечения спортивной подготовки;</w:t>
      </w:r>
    </w:p>
    <w:p w14:paraId="7C7F208A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миграция населения города.</w:t>
      </w:r>
    </w:p>
    <w:p w14:paraId="3410378F" w14:textId="77777777" w:rsidR="00C655C1" w:rsidRPr="00290976" w:rsidRDefault="00C655C1" w:rsidP="001C2AB6">
      <w:pPr>
        <w:numPr>
          <w:ilvl w:val="1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вышения уровня развития физической культуры и спорта в муниципальных спортивных школах, сохранения и усиления конкурентоспособности зеленогорского спорта необходимо принятие следующих мер:</w:t>
      </w:r>
    </w:p>
    <w:p w14:paraId="6D30324D" w14:textId="77777777" w:rsidR="00C655C1" w:rsidRPr="00290976" w:rsidRDefault="00C655C1" w:rsidP="001C2AB6">
      <w:pPr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капитальных ремонтов, реконструкции изношенных  спортивных сооружений и строительство новых, отвечающих требованиям федеральных стандартов спортивной подготовки, а также оснащение их в достаточном количестве современным оборудованием и инвентарём. Для этого муниципальным спортивным школам необходимо активно участвовать в региональных, федеральных программах, направленных на решение вышеуказанных проблем. </w:t>
      </w:r>
    </w:p>
    <w:p w14:paraId="6D06AD81" w14:textId="77777777" w:rsidR="00C655C1" w:rsidRPr="00290976" w:rsidRDefault="00C655C1" w:rsidP="001C2AB6">
      <w:pPr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портивной подготовки и о</w:t>
      </w:r>
      <w:r w:rsidR="000D4EE4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е ее в соответствии с ф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ыми стандартами спортивной подготовки. Для этого необходимо принимать меры по увеличению финансирования расходов на спортивную подготовку за счет средств местного бюджета (в рамках установленных законодательством Российской Федерации полномочий) и других финансовых источников, заключать договоры между муниципальными спортивными школами и организациями, оказывающими услуги по медико-биологическому сопровождению спортивной подготовки.</w:t>
      </w:r>
    </w:p>
    <w:p w14:paraId="343B1FAE" w14:textId="77777777" w:rsidR="00C655C1" w:rsidRPr="00290976" w:rsidRDefault="00C655C1" w:rsidP="001C2AB6">
      <w:pPr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квалификации работников муниципальных спортивных школ. В рамках решения этой проблемы необходимо систематическ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одить курсы повышения квалификации для тренеров, методистов и руководителей по программам, предусматривающим обучение новым технологиям, формам и методам подготовки спортсменов высокого класса.</w:t>
      </w:r>
    </w:p>
    <w:p w14:paraId="5B3B2CC0" w14:textId="77777777" w:rsidR="00C655C1" w:rsidRPr="00290976" w:rsidRDefault="00C655C1" w:rsidP="001C2AB6">
      <w:pPr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ероприятий, направленная на отбор детей для занятий определенным видом спорта. Для этого необходимо осуществить разработку тестов, мероприятий, направленных на выявление у детей физических способностей для занятий определенным видом спорта, а также заключение договоров между муниципальными спортивными школами и организациями, обладающими технологиями выявления физических, психологических, интеллектуальных способностей у детей.</w:t>
      </w:r>
    </w:p>
    <w:p w14:paraId="0830BA17" w14:textId="77777777" w:rsidR="00C655C1" w:rsidRPr="00290976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решения данных проблем должны проявиться в сохранении и увеличении успешных выступлений зеленогорских спортсменов на соревнованиях регионального, межрегионального, всероссийского и международного уровнях. И как следствие, к повышению престижа города Зеленогорска среди городов края, страны, популяризации физической культуры и спорта, приводящей в конечном итоге к увеличению количества населения, систематически занимающегося физической культурой и спортом, укреплению здоровья граждан и повышению качества их жизни.</w:t>
      </w:r>
    </w:p>
    <w:p w14:paraId="505FACE4" w14:textId="77777777" w:rsidR="002D1DF7" w:rsidRPr="00290976" w:rsidRDefault="002D1DF7" w:rsidP="00B03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788AF0" w14:textId="77777777" w:rsidR="0024311F" w:rsidRPr="00290976" w:rsidRDefault="00E925D2" w:rsidP="001C2FB2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D27538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оки выполнения </w:t>
      </w:r>
      <w:r w:rsidR="00D27538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14:paraId="0876C014" w14:textId="77777777" w:rsidR="00E925D2" w:rsidRPr="00290976" w:rsidRDefault="00E925D2" w:rsidP="00B03DDD">
      <w:pPr>
        <w:pStyle w:val="a5"/>
        <w:widowControl w:val="0"/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D27538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4EB37D28" w14:textId="77777777" w:rsidR="007A67E0" w:rsidRPr="00290976" w:rsidRDefault="007A67E0" w:rsidP="001C2AB6">
      <w:pPr>
        <w:pStyle w:val="a5"/>
        <w:widowControl w:val="0"/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56D54E38" w14:textId="77777777" w:rsidR="00E925D2" w:rsidRPr="00290976" w:rsidRDefault="00533D31" w:rsidP="001C2AB6">
      <w:pPr>
        <w:pStyle w:val="a5"/>
        <w:numPr>
          <w:ilvl w:val="1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5D2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о</w:t>
      </w:r>
      <w:r w:rsidR="00E925D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еемственности в системе спортивной подготовки спортсменов города.</w:t>
      </w:r>
    </w:p>
    <w:p w14:paraId="5026A50A" w14:textId="77777777" w:rsidR="00E925D2" w:rsidRPr="00290976" w:rsidRDefault="00A700B3" w:rsidP="001C2AB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E925D2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14:paraId="759663A5" w14:textId="353003DF" w:rsidR="003B2EEF" w:rsidRPr="00290976" w:rsidRDefault="00A700B3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доступности</w:t>
      </w:r>
      <w:r w:rsidR="001070FD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й физической культурой и спортом в муниципальных </w:t>
      </w:r>
      <w:r w:rsidR="00C86622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 школах.</w:t>
      </w:r>
    </w:p>
    <w:p w14:paraId="2579AA2D" w14:textId="77777777" w:rsidR="003B2EEF" w:rsidRPr="00290976" w:rsidRDefault="003B2EEF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условий для спортивной подготовки сборных команд города по видам спорта.</w:t>
      </w:r>
    </w:p>
    <w:p w14:paraId="4782564A" w14:textId="77777777" w:rsidR="00E925D2" w:rsidRPr="00290976" w:rsidRDefault="00E925D2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EC146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</w:t>
      </w:r>
      <w:r w:rsidR="00E300E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изаций физкультурно</w:t>
      </w:r>
      <w:r w:rsidR="008A7796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</w:t>
      </w:r>
      <w:r w:rsidR="00E300E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азличного уровня и других организаций, участвующих в реализации программ спортивной подготовки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6E353BD5" w14:textId="1660A66A" w:rsidR="003B2EEF" w:rsidRPr="00290976" w:rsidRDefault="003B2EEF" w:rsidP="001C2A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3. Срок  реализации мероприятий подпрограммы</w:t>
      </w:r>
      <w:r w:rsidR="007A445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C8767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="009B7BB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2</w:t>
      </w:r>
      <w:r w:rsidR="003028C8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F548B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7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0B454A40" w14:textId="77777777" w:rsidR="003B2EEF" w:rsidRPr="00290976" w:rsidRDefault="003B2EEF" w:rsidP="001C2AB6">
      <w:pPr>
        <w:pStyle w:val="a"/>
        <w:numPr>
          <w:ilvl w:val="0"/>
          <w:numId w:val="0"/>
        </w:numPr>
        <w:ind w:firstLine="709"/>
        <w:contextualSpacing w:val="0"/>
      </w:pPr>
      <w:r w:rsidRPr="00290976">
        <w:rPr>
          <w:rFonts w:eastAsia="Times New Roman"/>
          <w:lang w:eastAsia="ar-SA"/>
        </w:rPr>
        <w:t xml:space="preserve">2.4. </w:t>
      </w:r>
      <w:r w:rsidRPr="00290976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7C3E3411" w14:textId="77777777" w:rsidR="003B2EEF" w:rsidRPr="00290976" w:rsidRDefault="003B2EEF" w:rsidP="00B03DDD">
      <w:pPr>
        <w:pStyle w:val="a"/>
        <w:numPr>
          <w:ilvl w:val="0"/>
          <w:numId w:val="0"/>
        </w:numPr>
      </w:pPr>
    </w:p>
    <w:p w14:paraId="79606091" w14:textId="77777777" w:rsidR="003B2EEF" w:rsidRPr="00290976" w:rsidRDefault="003B2EEF" w:rsidP="001C2FB2">
      <w:pPr>
        <w:pStyle w:val="a5"/>
        <w:widowControl w:val="0"/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01658634" w14:textId="77777777" w:rsidR="001C2FB2" w:rsidRPr="00290976" w:rsidRDefault="001C2FB2" w:rsidP="001C2FB2">
      <w:pPr>
        <w:pStyle w:val="a5"/>
        <w:widowControl w:val="0"/>
        <w:suppressAutoHyphens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A1F2E" w14:textId="72CABB0F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</w:t>
      </w:r>
      <w:proofErr w:type="spellStart"/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с участием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F172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 «Олимп», 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ОР «Старт», 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Ш «Юность»</w:t>
      </w:r>
      <w:r w:rsidR="00631F3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45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B145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9B145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Д.Ф. Кудрина</w:t>
      </w:r>
      <w:r w:rsidR="0033551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31F3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 </w:t>
      </w:r>
      <w:r w:rsidR="009B145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и мероприятиями, приведенными в приложении к подпрограмме. </w:t>
      </w:r>
    </w:p>
    <w:p w14:paraId="00EAFA96" w14:textId="77777777" w:rsidR="00235017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путем предоставления субсидий на выполнение муниципальных услуг (работ)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9C076C" w14:textId="56484C6A" w:rsidR="003B2EEF" w:rsidRPr="00290976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подпрограммы, указанные в 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ах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.1.</w:t>
      </w:r>
      <w:r w:rsidR="00FB721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к подпрограмме, осуществля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ОР «Олимп», 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172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ШОР «Старт»</w:t>
      </w:r>
      <w:r w:rsidR="00F248B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F172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Ш «Юность»</w:t>
      </w:r>
      <w:r w:rsidR="00F248B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164D246" w14:textId="38B596D9" w:rsidR="00DC08C3" w:rsidRPr="00290976" w:rsidRDefault="00DC08C3" w:rsidP="00DC08C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дпрограммы, указанные в строках 1.2.1 таблицы приложения к подпрограмме, осуществляются </w:t>
      </w:r>
      <w:r w:rsidR="000969D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«Спортивный комплекс»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05187D12" w14:textId="77777777" w:rsidR="000969DE" w:rsidRPr="00290976" w:rsidRDefault="000969DE" w:rsidP="000969DE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, указанные в строках 1.2.2 таблицы приложения к подпрограмме, осуществляются МБУ «Спортивный комплекс».</w:t>
      </w:r>
    </w:p>
    <w:p w14:paraId="43B0D237" w14:textId="77777777" w:rsidR="00F248B5" w:rsidRPr="00290976" w:rsidRDefault="00F248B5" w:rsidP="001C2AB6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7D63C4" w14:textId="77777777" w:rsidR="003B2EEF" w:rsidRPr="00290976" w:rsidRDefault="003B2EEF" w:rsidP="001C2FB2">
      <w:pPr>
        <w:pStyle w:val="a5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72694398" w14:textId="77777777" w:rsidR="003B2EEF" w:rsidRPr="00290976" w:rsidRDefault="003B2EEF" w:rsidP="00B03DD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5325EA" w14:textId="77777777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еализацией подпрограммы осуществляет МКУ «</w:t>
      </w:r>
      <w:proofErr w:type="spellStart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4FE25A0C" w14:textId="098EE770" w:rsidR="003B2EEF" w:rsidRPr="00290976" w:rsidRDefault="003B2EEF" w:rsidP="001C2AB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ий контроль за ходом реализации подпрограммы </w:t>
      </w:r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  МКУ «</w:t>
      </w:r>
      <w:proofErr w:type="spellStart"/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</w:t>
      </w:r>
      <w:r w:rsidRPr="00290976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E3180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E3180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A5689C" w14:textId="3FBA861F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ШОР «Олимп»,  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 w:rsidR="00032C2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ОР «Старт», 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»</w:t>
      </w:r>
      <w:r w:rsidR="00F248B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 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Д.Ф. Кудрина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</w:t>
      </w:r>
      <w:r w:rsidR="002A55B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ю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 в </w:t>
      </w:r>
      <w:r w:rsidR="00D3406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19AAF1E1" w14:textId="482CC3AB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,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ШОР «Олимп», 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ШОР «Старт», </w:t>
      </w:r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»</w:t>
      </w:r>
      <w:r w:rsidR="00F248B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B03DD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="000969D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</w:t>
      </w:r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МКУ «</w:t>
      </w:r>
      <w:proofErr w:type="spellStart"/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4E0E09F9" w14:textId="122EE0FC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ее реализации и направляет данный отчет </w:t>
      </w:r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местителю </w:t>
      </w:r>
      <w:proofErr w:type="gramStart"/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0D4EE4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 г. Зеленогорск по вопросам социальной сферы.</w:t>
      </w:r>
    </w:p>
    <w:p w14:paraId="0BA16901" w14:textId="77777777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финансовых средств осуществляют органы государственного и муниципального финансового контроля.</w:t>
      </w:r>
    </w:p>
    <w:p w14:paraId="4A461325" w14:textId="77777777" w:rsidR="003B2EEF" w:rsidRPr="00290976" w:rsidRDefault="003B2EEF" w:rsidP="00B03DDD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594CBA" w14:textId="77777777" w:rsidR="003B2EEF" w:rsidRPr="00290976" w:rsidRDefault="003B2EEF" w:rsidP="00B03DDD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65E1770D" w14:textId="77777777" w:rsidR="003B2EEF" w:rsidRPr="00290976" w:rsidRDefault="003B2EEF" w:rsidP="00B03DDD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A114C1" w14:textId="77777777" w:rsidR="003B2EEF" w:rsidRPr="00290976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социально-экономической эффективности подпрограммы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одится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5FA5DA39" w14:textId="77777777" w:rsidR="003B2EEF" w:rsidRPr="00290976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78B199B1" w14:textId="77777777" w:rsidR="003B2EEF" w:rsidRPr="00290976" w:rsidRDefault="003B2EEF" w:rsidP="003B2EE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620519" w14:textId="77777777" w:rsidR="003B2EEF" w:rsidRPr="00290976" w:rsidRDefault="003B2EEF" w:rsidP="003B2EEF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5B6A7C34" w14:textId="77777777" w:rsidR="003B2EEF" w:rsidRPr="00290976" w:rsidRDefault="003B2EEF" w:rsidP="003B2EEF">
      <w:pPr>
        <w:pStyle w:val="af4"/>
        <w:rPr>
          <w:rFonts w:eastAsia="Times New Roman"/>
          <w:lang w:eastAsia="ar-SA"/>
        </w:rPr>
      </w:pPr>
    </w:p>
    <w:p w14:paraId="1F2BB4DA" w14:textId="77777777" w:rsidR="003B2EEF" w:rsidRPr="00290976" w:rsidRDefault="003B2EEF" w:rsidP="001C2AB6">
      <w:pPr>
        <w:pStyle w:val="af4"/>
        <w:tabs>
          <w:tab w:val="clear" w:pos="9498"/>
          <w:tab w:val="left" w:pos="284"/>
          <w:tab w:val="left" w:pos="1276"/>
        </w:tabs>
        <w:ind w:right="-2" w:firstLine="709"/>
      </w:pPr>
      <w:r w:rsidRPr="00290976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6AC5E07D" w14:textId="77777777" w:rsidR="006342D8" w:rsidRPr="00290976" w:rsidRDefault="006342D8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421EAF" w14:textId="77777777" w:rsidR="003B2EEF" w:rsidRPr="00290976" w:rsidRDefault="003B2EEF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3B2EEF" w:rsidRPr="00290976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37A00268" w14:textId="77777777" w:rsidR="0094316D" w:rsidRPr="00290976" w:rsidRDefault="0094316D" w:rsidP="0094316D">
      <w:pPr>
        <w:pStyle w:val="af4"/>
      </w:pPr>
      <w:r w:rsidRPr="00290976">
        <w:lastRenderedPageBreak/>
        <w:t xml:space="preserve">Приложение </w:t>
      </w:r>
    </w:p>
    <w:p w14:paraId="108919AA" w14:textId="77777777" w:rsidR="0094316D" w:rsidRPr="00290976" w:rsidRDefault="00E50C8C" w:rsidP="0094316D">
      <w:pPr>
        <w:pStyle w:val="af4"/>
      </w:pPr>
      <w:r w:rsidRPr="00290976">
        <w:t xml:space="preserve">к подпрограмме </w:t>
      </w:r>
      <w:r w:rsidR="0094316D" w:rsidRPr="00290976">
        <w:t xml:space="preserve"> «Развитие цельной </w:t>
      </w:r>
    </w:p>
    <w:p w14:paraId="76AA45FA" w14:textId="77777777" w:rsidR="001728CC" w:rsidRPr="00290976" w:rsidRDefault="0094316D" w:rsidP="0094316D">
      <w:pPr>
        <w:pStyle w:val="af4"/>
      </w:pPr>
      <w:r w:rsidRPr="00290976">
        <w:t>системы спортивной подготовки»</w:t>
      </w:r>
    </w:p>
    <w:p w14:paraId="7D4B8300" w14:textId="77777777" w:rsidR="0094316D" w:rsidRPr="00290976" w:rsidRDefault="0094316D" w:rsidP="0094316D">
      <w:pPr>
        <w:pStyle w:val="af4"/>
      </w:pPr>
    </w:p>
    <w:p w14:paraId="379B10FC" w14:textId="0713DA50" w:rsidR="001728CC" w:rsidRPr="00290976" w:rsidRDefault="001728CC" w:rsidP="00E4627E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082406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цельной системы спортивной подготовки»</w:t>
      </w:r>
      <w:r w:rsidR="00EC4A5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382CED1E" w14:textId="77777777" w:rsidR="0055365C" w:rsidRPr="00290976" w:rsidRDefault="0055365C" w:rsidP="004B221A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851"/>
        <w:gridCol w:w="141"/>
        <w:gridCol w:w="709"/>
        <w:gridCol w:w="567"/>
        <w:gridCol w:w="1276"/>
        <w:gridCol w:w="567"/>
        <w:gridCol w:w="1417"/>
        <w:gridCol w:w="1560"/>
        <w:gridCol w:w="1701"/>
        <w:gridCol w:w="1417"/>
        <w:gridCol w:w="2563"/>
      </w:tblGrid>
      <w:tr w:rsidR="00290976" w:rsidRPr="00290976" w14:paraId="1A0218EE" w14:textId="77777777" w:rsidTr="00D74D3C">
        <w:trPr>
          <w:trHeight w:val="420"/>
          <w:tblHeader/>
        </w:trPr>
        <w:tc>
          <w:tcPr>
            <w:tcW w:w="567" w:type="dxa"/>
            <w:vMerge w:val="restart"/>
            <w:vAlign w:val="center"/>
            <w:hideMark/>
          </w:tcPr>
          <w:p w14:paraId="2E47877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gridSpan w:val="2"/>
            <w:vMerge w:val="restart"/>
            <w:vAlign w:val="center"/>
            <w:hideMark/>
          </w:tcPr>
          <w:p w14:paraId="0925916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14:paraId="0148628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14:paraId="50F8B8C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119" w:type="dxa"/>
            <w:gridSpan w:val="4"/>
            <w:vAlign w:val="center"/>
            <w:hideMark/>
          </w:tcPr>
          <w:p w14:paraId="70D554B3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vAlign w:val="center"/>
            <w:hideMark/>
          </w:tcPr>
          <w:p w14:paraId="431F5B5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  <w:tc>
          <w:tcPr>
            <w:tcW w:w="2563" w:type="dxa"/>
            <w:vMerge w:val="restart"/>
            <w:vAlign w:val="center"/>
            <w:hideMark/>
          </w:tcPr>
          <w:p w14:paraId="25005D2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976" w:rsidRPr="00290976" w14:paraId="3BEEC466" w14:textId="77777777" w:rsidTr="005F36F1">
        <w:trPr>
          <w:trHeight w:val="420"/>
          <w:tblHeader/>
        </w:trPr>
        <w:tc>
          <w:tcPr>
            <w:tcW w:w="567" w:type="dxa"/>
            <w:vMerge/>
            <w:vAlign w:val="center"/>
            <w:hideMark/>
          </w:tcPr>
          <w:p w14:paraId="5D8316AF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090A2892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65C31937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08AB4B5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14:paraId="2E753154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60F22141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14:paraId="43F2AE3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14:paraId="5012CB53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14:paraId="7C0F0A5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vAlign w:val="center"/>
            <w:hideMark/>
          </w:tcPr>
          <w:p w14:paraId="680C879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  <w:p w14:paraId="43BB945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Align w:val="center"/>
            <w:hideMark/>
          </w:tcPr>
          <w:p w14:paraId="0E367C3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  <w:p w14:paraId="5B47FCB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  <w:hideMark/>
          </w:tcPr>
          <w:p w14:paraId="73B6847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на период </w:t>
            </w:r>
          </w:p>
          <w:p w14:paraId="3C04CBD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7 годы</w:t>
            </w:r>
          </w:p>
        </w:tc>
        <w:tc>
          <w:tcPr>
            <w:tcW w:w="2563" w:type="dxa"/>
            <w:vMerge/>
            <w:vAlign w:val="center"/>
            <w:hideMark/>
          </w:tcPr>
          <w:p w14:paraId="1F0C74EF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976" w:rsidRPr="00290976" w14:paraId="1D932925" w14:textId="77777777" w:rsidTr="00A94532">
        <w:trPr>
          <w:trHeight w:val="209"/>
        </w:trPr>
        <w:tc>
          <w:tcPr>
            <w:tcW w:w="567" w:type="dxa"/>
            <w:vAlign w:val="center"/>
            <w:hideMark/>
          </w:tcPr>
          <w:p w14:paraId="51F1532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96" w:type="dxa"/>
            <w:gridSpan w:val="13"/>
            <w:vAlign w:val="center"/>
            <w:hideMark/>
          </w:tcPr>
          <w:p w14:paraId="320FA755" w14:textId="77777777" w:rsidR="00A94532" w:rsidRPr="00290976" w:rsidRDefault="00A94532" w:rsidP="00A94532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290976" w:rsidRPr="00290976" w14:paraId="064681B1" w14:textId="77777777" w:rsidTr="00A94532">
        <w:trPr>
          <w:trHeight w:val="269"/>
        </w:trPr>
        <w:tc>
          <w:tcPr>
            <w:tcW w:w="567" w:type="dxa"/>
            <w:hideMark/>
          </w:tcPr>
          <w:p w14:paraId="319E2BF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896" w:type="dxa"/>
            <w:gridSpan w:val="13"/>
            <w:vAlign w:val="center"/>
            <w:hideMark/>
          </w:tcPr>
          <w:p w14:paraId="1C085235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оступности занятий  физической культурой и спортом в муниципальных спортивных школах</w:t>
            </w:r>
          </w:p>
        </w:tc>
      </w:tr>
      <w:tr w:rsidR="00B558C9" w:rsidRPr="00807AA6" w14:paraId="38972ECC" w14:textId="77777777" w:rsidTr="00A548F7">
        <w:trPr>
          <w:trHeight w:val="701"/>
        </w:trPr>
        <w:tc>
          <w:tcPr>
            <w:tcW w:w="567" w:type="dxa"/>
            <w:vMerge w:val="restart"/>
            <w:hideMark/>
          </w:tcPr>
          <w:p w14:paraId="59EA0CE2" w14:textId="77777777" w:rsidR="00B558C9" w:rsidRPr="00290976" w:rsidRDefault="00B558C9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127" w:type="dxa"/>
            <w:gridSpan w:val="2"/>
            <w:vMerge w:val="restart"/>
            <w:hideMark/>
          </w:tcPr>
          <w:p w14:paraId="02FD330A" w14:textId="77777777" w:rsidR="00B558C9" w:rsidRPr="00290976" w:rsidRDefault="00B558C9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2" w:type="dxa"/>
            <w:gridSpan w:val="2"/>
            <w:vMerge w:val="restart"/>
            <w:hideMark/>
          </w:tcPr>
          <w:p w14:paraId="469BC08D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6036CAB9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0C0276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34C727E2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  <w:p w14:paraId="5751D9B9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1A7920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A5C88B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0B6984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14:paraId="1BDBD1CF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1</w:t>
            </w:r>
          </w:p>
          <w:p w14:paraId="5B0CB868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20B4F31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06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6E9C35F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14:paraId="60F8F2AB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FB8C7" w14:textId="6B3FF70B" w:rsidR="00B558C9" w:rsidRPr="00A84D26" w:rsidRDefault="00B558C9" w:rsidP="00A8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071,98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90660" w14:textId="54E0116C" w:rsidR="00B558C9" w:rsidRPr="00A84D26" w:rsidRDefault="00B558C9" w:rsidP="00A8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 808,65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460BF" w14:textId="6DEA0600" w:rsidR="00B558C9" w:rsidRPr="00A84D26" w:rsidRDefault="00B558C9" w:rsidP="00A8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 808,65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614" w14:textId="7C397B5F" w:rsidR="00B558C9" w:rsidRPr="00A84D26" w:rsidRDefault="00B558C9" w:rsidP="00A8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 689,28897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1264F" w14:textId="6F9B0203" w:rsidR="00277DB2" w:rsidRPr="00E10C62" w:rsidRDefault="00B558C9" w:rsidP="00277D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A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277DB2" w:rsidRPr="00E10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лиц, занимающихся по  дополнительным общеразвивающим программам в муниципальных спортивных школах, не менее 489 </w:t>
            </w:r>
            <w:r w:rsidR="004D2C10" w:rsidRPr="00E10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277DB2" w:rsidRPr="00E10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 до 2027 года.</w:t>
            </w:r>
          </w:p>
          <w:p w14:paraId="53B787FA" w14:textId="77777777" w:rsidR="00277DB2" w:rsidRPr="00E10C62" w:rsidRDefault="00277DB2" w:rsidP="00277D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Количество лиц, занимающихся по дополнительным образовательным программам спортивной подготовки  в муниципальных спортивных школах, не менее 1 763 человек до 2027 года.</w:t>
            </w:r>
          </w:p>
          <w:p w14:paraId="0A6DFD32" w14:textId="42E87582" w:rsidR="00B558C9" w:rsidRPr="00807AA6" w:rsidRDefault="00277DB2" w:rsidP="00277D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Количество лиц, занимающихся в муниципальных спортивных школах, не менее 2 252 человек до 2027 года.</w:t>
            </w:r>
          </w:p>
        </w:tc>
      </w:tr>
      <w:tr w:rsidR="00B558C9" w:rsidRPr="00807AA6" w14:paraId="1D53EBE1" w14:textId="77777777" w:rsidTr="00A548F7">
        <w:trPr>
          <w:trHeight w:val="167"/>
        </w:trPr>
        <w:tc>
          <w:tcPr>
            <w:tcW w:w="567" w:type="dxa"/>
            <w:vMerge/>
          </w:tcPr>
          <w:p w14:paraId="1AEB1477" w14:textId="77777777" w:rsidR="00B558C9" w:rsidRPr="00290976" w:rsidRDefault="00B558C9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14:paraId="477CD03A" w14:textId="77777777" w:rsidR="00B558C9" w:rsidRPr="00290976" w:rsidRDefault="00B558C9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1A4D275A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14:paraId="1CEB58DA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0BBC5CAB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</w:t>
            </w:r>
          </w:p>
          <w:p w14:paraId="543BCBCF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1506AD2D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0610</w:t>
            </w:r>
          </w:p>
          <w:p w14:paraId="3C2E5D2E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59B992A3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B6AC1" w14:textId="3BA43304" w:rsidR="00B558C9" w:rsidRPr="00071581" w:rsidRDefault="00B558C9" w:rsidP="0007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B4B66" w14:textId="484AD230" w:rsidR="00B558C9" w:rsidRPr="00071581" w:rsidRDefault="00B558C9" w:rsidP="0007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8675D" w14:textId="21191D72" w:rsidR="00B558C9" w:rsidRPr="00071581" w:rsidRDefault="00B558C9" w:rsidP="0007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66C" w14:textId="56E56D6D" w:rsidR="00B558C9" w:rsidRPr="00071581" w:rsidRDefault="00B558C9" w:rsidP="0007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7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36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EACB1" w14:textId="77777777" w:rsidR="00B558C9" w:rsidRPr="00807AA6" w:rsidRDefault="00B558C9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C9" w:rsidRPr="00807AA6" w14:paraId="600B97CF" w14:textId="77777777" w:rsidTr="00A548F7">
        <w:trPr>
          <w:trHeight w:val="1046"/>
        </w:trPr>
        <w:tc>
          <w:tcPr>
            <w:tcW w:w="567" w:type="dxa"/>
            <w:hideMark/>
          </w:tcPr>
          <w:p w14:paraId="378CC7AB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127" w:type="dxa"/>
            <w:gridSpan w:val="2"/>
            <w:hideMark/>
          </w:tcPr>
          <w:p w14:paraId="2ED4B60D" w14:textId="232EE295" w:rsidR="00B558C9" w:rsidRPr="00290976" w:rsidRDefault="00B558C9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3158DCC7" w14:textId="77777777" w:rsidR="00B558C9" w:rsidRPr="00290976" w:rsidRDefault="00B558C9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зданий (сооружений) муниципальных спортивных школ</w:t>
            </w:r>
          </w:p>
        </w:tc>
        <w:tc>
          <w:tcPr>
            <w:tcW w:w="992" w:type="dxa"/>
            <w:gridSpan w:val="2"/>
            <w:hideMark/>
          </w:tcPr>
          <w:p w14:paraId="391A7FC8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48A4EC0E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567" w:type="dxa"/>
            <w:noWrap/>
            <w:hideMark/>
          </w:tcPr>
          <w:p w14:paraId="7A00AB1A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noWrap/>
            <w:hideMark/>
          </w:tcPr>
          <w:p w14:paraId="06B0F25E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D4EC59B" w14:textId="77777777" w:rsidR="00B558C9" w:rsidRPr="00290976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FB3C2" w14:textId="17C64B24" w:rsidR="00B558C9" w:rsidRPr="00F566FB" w:rsidRDefault="00B558C9" w:rsidP="00F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FFB42" w14:textId="5C180771" w:rsidR="00B558C9" w:rsidRPr="00F566FB" w:rsidRDefault="00B558C9" w:rsidP="00F566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6EE63" w14:textId="2EE08BF0" w:rsidR="00B558C9" w:rsidRPr="00F566FB" w:rsidRDefault="00B558C9" w:rsidP="00F566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CE1" w14:textId="00ADA6D3" w:rsidR="00B558C9" w:rsidRPr="00F566FB" w:rsidRDefault="00B558C9" w:rsidP="00F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56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5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079C0" w14:textId="77777777" w:rsidR="00B558C9" w:rsidRPr="00807AA6" w:rsidRDefault="00B558C9" w:rsidP="00A9453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C9" w:rsidRPr="00807AA6" w14:paraId="568BEDC8" w14:textId="77777777" w:rsidTr="00A548F7">
        <w:trPr>
          <w:trHeight w:val="1046"/>
        </w:trPr>
        <w:tc>
          <w:tcPr>
            <w:tcW w:w="567" w:type="dxa"/>
          </w:tcPr>
          <w:p w14:paraId="1E3B7DD0" w14:textId="711F925F" w:rsidR="00B558C9" w:rsidRPr="00CB096C" w:rsidRDefault="00B558C9" w:rsidP="001B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14:paraId="747BD9D0" w14:textId="0E4383C0" w:rsidR="00B558C9" w:rsidRPr="00CB096C" w:rsidRDefault="00B558C9" w:rsidP="00FD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3AA3D3E3" w14:textId="77777777" w:rsidR="00B558C9" w:rsidRPr="00CB096C" w:rsidRDefault="00B558C9" w:rsidP="00D7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</w:t>
            </w: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ортивных клубов</w:t>
            </w:r>
          </w:p>
          <w:p w14:paraId="6B564B55" w14:textId="3A046E3A" w:rsidR="00B558C9" w:rsidRPr="00CB096C" w:rsidRDefault="00B558C9" w:rsidP="00D7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сту жительства </w:t>
            </w:r>
          </w:p>
        </w:tc>
        <w:tc>
          <w:tcPr>
            <w:tcW w:w="992" w:type="dxa"/>
            <w:gridSpan w:val="2"/>
          </w:tcPr>
          <w:p w14:paraId="069D90C3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5C73DF6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94F39D" w14:textId="53693831" w:rsidR="00B558C9" w:rsidRPr="00CB096C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6646CF10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  <w:p w14:paraId="458295A5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3A5F2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207F0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52B211" w14:textId="27A0FE41" w:rsidR="00B558C9" w:rsidRPr="00CB096C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43BDFB5C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</w:t>
            </w:r>
          </w:p>
          <w:p w14:paraId="6A60CB11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5B326E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85FC75" w14:textId="73273F8D" w:rsidR="00B558C9" w:rsidRPr="00CB096C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2BAA64FA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74180</w:t>
            </w:r>
          </w:p>
          <w:p w14:paraId="42F09B71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828FA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32FCE0" w14:textId="77777777" w:rsidR="00B558C9" w:rsidRPr="00CB096C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3324F1F6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  <w:p w14:paraId="2B634149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C5BF9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C1E8E" w14:textId="3998BA04" w:rsidR="00B558C9" w:rsidRPr="00CB096C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CE6C1" w14:textId="084666CC" w:rsidR="00B558C9" w:rsidRPr="00CB096C" w:rsidRDefault="00B558C9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D6AA7" w14:textId="6F75C0BA" w:rsidR="00B558C9" w:rsidRPr="00CB096C" w:rsidRDefault="00B558C9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18221" w14:textId="136F8194" w:rsidR="00B558C9" w:rsidRPr="00CB096C" w:rsidRDefault="00B558C9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052" w14:textId="76E467B9" w:rsidR="00B558C9" w:rsidRPr="00CB096C" w:rsidRDefault="00B558C9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6CCE" w14:textId="77777777" w:rsidR="00B558C9" w:rsidRPr="00CB096C" w:rsidRDefault="00B558C9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8C9" w:rsidRPr="00807AA6" w14:paraId="4CBFB2F0" w14:textId="77777777" w:rsidTr="00A548F7">
        <w:trPr>
          <w:trHeight w:val="1046"/>
        </w:trPr>
        <w:tc>
          <w:tcPr>
            <w:tcW w:w="567" w:type="dxa"/>
          </w:tcPr>
          <w:p w14:paraId="0724B6D4" w14:textId="2037CD58" w:rsidR="00B558C9" w:rsidRPr="00CB096C" w:rsidRDefault="00B558C9" w:rsidP="001B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14:paraId="0444AF0C" w14:textId="68DDF25A" w:rsidR="00B558C9" w:rsidRPr="00CB096C" w:rsidRDefault="00B558C9" w:rsidP="00FD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26868496" w14:textId="59FC11DC" w:rsidR="00B558C9" w:rsidRPr="00CB096C" w:rsidRDefault="00B558C9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детско-юношеского спорта  </w:t>
            </w:r>
          </w:p>
        </w:tc>
        <w:tc>
          <w:tcPr>
            <w:tcW w:w="992" w:type="dxa"/>
            <w:gridSpan w:val="2"/>
          </w:tcPr>
          <w:p w14:paraId="1199305B" w14:textId="38BDF452" w:rsidR="00B558C9" w:rsidRPr="00CB096C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noWrap/>
          </w:tcPr>
          <w:p w14:paraId="3CE0DFEF" w14:textId="0248D99E" w:rsidR="00B558C9" w:rsidRPr="00CB096C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14:paraId="55DEFD23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</w:t>
            </w:r>
          </w:p>
          <w:p w14:paraId="66A211F6" w14:textId="77777777" w:rsidR="00B558C9" w:rsidRPr="00CB096C" w:rsidRDefault="00B558C9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BBB9A" w14:textId="3FD12757" w:rsidR="00B558C9" w:rsidRPr="00CB096C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553F462B" w14:textId="46E14F13" w:rsidR="00B558C9" w:rsidRPr="00CB096C" w:rsidRDefault="00B558C9" w:rsidP="00A91FC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</w:t>
            </w: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</w:t>
            </w:r>
          </w:p>
          <w:p w14:paraId="6958CC5F" w14:textId="77777777" w:rsidR="00B558C9" w:rsidRPr="00CB096C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0EA55904" w14:textId="1358DD9B" w:rsidR="00B558C9" w:rsidRPr="00CB096C" w:rsidRDefault="00B558C9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4B5A2" w14:textId="28AD09EC" w:rsidR="00B558C9" w:rsidRPr="00CB096C" w:rsidRDefault="00B558C9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0,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8F71E" w14:textId="11626918" w:rsidR="00B558C9" w:rsidRPr="00CB096C" w:rsidRDefault="00B558C9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3010" w14:textId="076686B4" w:rsidR="00B558C9" w:rsidRPr="00CB096C" w:rsidRDefault="00B558C9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A72" w14:textId="4013606C" w:rsidR="00B558C9" w:rsidRPr="00CB096C" w:rsidRDefault="00B558C9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0,606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6EFF1" w14:textId="77777777" w:rsidR="00B558C9" w:rsidRPr="00CB096C" w:rsidRDefault="00B558C9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FCC" w:rsidRPr="00807AA6" w14:paraId="36AD58B4" w14:textId="77777777" w:rsidTr="00072B23">
        <w:trPr>
          <w:trHeight w:val="1046"/>
        </w:trPr>
        <w:tc>
          <w:tcPr>
            <w:tcW w:w="567" w:type="dxa"/>
          </w:tcPr>
          <w:p w14:paraId="0632065A" w14:textId="3E6E5B6B" w:rsidR="00A91FCC" w:rsidRPr="00CB096C" w:rsidRDefault="00A91FCC" w:rsidP="001B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 w:rsidR="001B1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14:paraId="0D8FF371" w14:textId="22EC6EEF" w:rsidR="00A91FCC" w:rsidRPr="00CB096C" w:rsidRDefault="00A91FCC" w:rsidP="00FD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1B1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482A5062" w14:textId="13ACF619" w:rsidR="00072B23" w:rsidRPr="00072B23" w:rsidRDefault="00A91FCC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992" w:type="dxa"/>
            <w:gridSpan w:val="2"/>
          </w:tcPr>
          <w:p w14:paraId="7F1E0E36" w14:textId="77777777" w:rsidR="00A91FCC" w:rsidRPr="00CB096C" w:rsidRDefault="00A91FCC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3F142474" w14:textId="77777777" w:rsidR="00A91FCC" w:rsidRPr="00CB096C" w:rsidRDefault="00A91FCC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AA774" w14:textId="146EF0F1" w:rsidR="00A91FCC" w:rsidRPr="00CB096C" w:rsidRDefault="00A91FCC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33D29C2B" w14:textId="77777777" w:rsidR="00A91FCC" w:rsidRPr="00CB096C" w:rsidRDefault="00A91FCC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  <w:p w14:paraId="31BDDB24" w14:textId="77777777" w:rsidR="00A91FCC" w:rsidRPr="00CB096C" w:rsidRDefault="00A91FCC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8CC36D" w14:textId="77777777" w:rsidR="00A91FCC" w:rsidRPr="00CB096C" w:rsidRDefault="00A91FCC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6DD8A" w14:textId="02C75348" w:rsidR="00A91FCC" w:rsidRPr="00CB096C" w:rsidRDefault="00A91FCC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42321426" w14:textId="77777777" w:rsidR="00A91FCC" w:rsidRPr="00CB096C" w:rsidRDefault="00A91FCC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</w:t>
            </w:r>
          </w:p>
          <w:p w14:paraId="163BD0B2" w14:textId="77777777" w:rsidR="00A91FCC" w:rsidRPr="00CB096C" w:rsidRDefault="00A91FCC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C1FCCE" w14:textId="77777777" w:rsidR="00A91FCC" w:rsidRPr="00CB096C" w:rsidRDefault="00A91FCC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FDCD27" w14:textId="77777777" w:rsidR="00A91FCC" w:rsidRPr="00CB096C" w:rsidRDefault="00A91FCC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7773B8EF" w14:textId="77777777" w:rsidR="00A91FCC" w:rsidRPr="00CB096C" w:rsidRDefault="00A91FCC" w:rsidP="00A91FCC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</w:t>
            </w: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1</w:t>
            </w:r>
          </w:p>
          <w:p w14:paraId="2D8A9672" w14:textId="77777777" w:rsidR="00A91FCC" w:rsidRPr="00CB096C" w:rsidRDefault="00A91FCC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BA635D" w14:textId="77777777" w:rsidR="00A91FCC" w:rsidRPr="00CB096C" w:rsidRDefault="00A91FCC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B418B9" w14:textId="77777777" w:rsidR="00A91FCC" w:rsidRPr="00CB096C" w:rsidRDefault="00A91FCC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6E255CF4" w14:textId="313F94A1" w:rsidR="00A91FCC" w:rsidRPr="00CB096C" w:rsidRDefault="00A91FCC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DE20" w14:textId="30640B22" w:rsidR="00A91FCC" w:rsidRPr="00CB096C" w:rsidRDefault="007F4D3D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0,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5313E" w14:textId="090BD9D1" w:rsidR="00A91FCC" w:rsidRPr="00CB096C" w:rsidRDefault="007F4D3D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ED32B" w14:textId="26AFDED3" w:rsidR="00A91FCC" w:rsidRPr="00CB096C" w:rsidRDefault="007F4D3D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94" w14:textId="2636B08F" w:rsidR="00A91FCC" w:rsidRPr="00CB096C" w:rsidRDefault="007F4D3D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0,851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5F4" w14:textId="77777777" w:rsidR="00A91FCC" w:rsidRPr="00CB096C" w:rsidRDefault="00A91FCC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640" w:rsidRPr="00807AA6" w14:paraId="18F863F6" w14:textId="77777777" w:rsidTr="00072B23">
        <w:trPr>
          <w:trHeight w:val="1046"/>
        </w:trPr>
        <w:tc>
          <w:tcPr>
            <w:tcW w:w="567" w:type="dxa"/>
          </w:tcPr>
          <w:p w14:paraId="0031303B" w14:textId="3F3F41D2" w:rsidR="00441640" w:rsidRPr="00CB096C" w:rsidRDefault="00441640" w:rsidP="00F0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F0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14:paraId="1EB46A20" w14:textId="68915B93" w:rsidR="00441640" w:rsidRPr="00CB096C" w:rsidRDefault="00441640" w:rsidP="00FD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F0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3311685A" w14:textId="77777777" w:rsidR="00441640" w:rsidRPr="00CB096C" w:rsidRDefault="00441640" w:rsidP="00C4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инфраструктуры стадиона "Труд", расположенного по адресу: </w:t>
            </w:r>
          </w:p>
          <w:p w14:paraId="64797B81" w14:textId="77777777" w:rsidR="00441640" w:rsidRPr="00CB096C" w:rsidRDefault="00441640" w:rsidP="00C4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Зеленогорск, </w:t>
            </w:r>
          </w:p>
          <w:p w14:paraId="2634CBAB" w14:textId="77777777" w:rsidR="00331D81" w:rsidRDefault="00441640" w:rsidP="00C4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омсомольская, </w:t>
            </w:r>
          </w:p>
          <w:p w14:paraId="7A13F2BD" w14:textId="182FB830" w:rsidR="00441640" w:rsidRPr="00CB096C" w:rsidRDefault="00331D81" w:rsidP="00C4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41640"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14:paraId="70DB09D3" w14:textId="77777777" w:rsidR="00441640" w:rsidRPr="00CB096C" w:rsidRDefault="00441640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E14DE8A" w14:textId="77777777" w:rsidR="00441640" w:rsidRPr="00CB096C" w:rsidRDefault="00441640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43C69" w14:textId="77777777" w:rsidR="00441640" w:rsidRPr="00CB096C" w:rsidRDefault="00441640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21AA036A" w14:textId="77777777" w:rsidR="00441640" w:rsidRPr="00CB096C" w:rsidRDefault="00441640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  <w:p w14:paraId="1251C497" w14:textId="77777777" w:rsidR="00441640" w:rsidRPr="00CB096C" w:rsidRDefault="00441640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EF887B" w14:textId="77777777" w:rsidR="00441640" w:rsidRPr="00CB096C" w:rsidRDefault="00441640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9E8B32" w14:textId="77777777" w:rsidR="00441640" w:rsidRPr="00CB096C" w:rsidRDefault="00441640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3153B64B" w14:textId="77777777" w:rsidR="00441640" w:rsidRPr="00CB096C" w:rsidRDefault="00441640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</w:t>
            </w:r>
          </w:p>
          <w:p w14:paraId="73852C64" w14:textId="77777777" w:rsidR="00441640" w:rsidRPr="00CB096C" w:rsidRDefault="00441640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04EDAA" w14:textId="77777777" w:rsidR="00441640" w:rsidRPr="00CB096C" w:rsidRDefault="00441640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ECB17" w14:textId="77777777" w:rsidR="00441640" w:rsidRPr="00CB096C" w:rsidRDefault="00441640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4ED20799" w14:textId="2D70313F" w:rsidR="00441640" w:rsidRPr="00CB096C" w:rsidRDefault="00441640" w:rsidP="003E257C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8065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6A7A550B" w14:textId="6F35ADB1" w:rsidR="00441640" w:rsidRPr="00CB096C" w:rsidRDefault="00441640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D6661" w14:textId="76460513" w:rsidR="00441640" w:rsidRPr="00CB096C" w:rsidRDefault="00441640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18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D79D7" w14:textId="773DA4C8" w:rsidR="00441640" w:rsidRPr="00CB096C" w:rsidRDefault="00441640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82ECE" w14:textId="12E788AA" w:rsidR="00441640" w:rsidRPr="00CB096C" w:rsidRDefault="00441640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EDC" w14:textId="5772ACE9" w:rsidR="00441640" w:rsidRPr="00CB096C" w:rsidRDefault="00441640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187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798AA" w14:textId="2756B92C" w:rsidR="00441640" w:rsidRPr="00FB073C" w:rsidRDefault="00E24ACA" w:rsidP="00FB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инфраструктуры стадиона "Труд", расположенного по адресу: г. Зеленогорск, ул. </w:t>
            </w:r>
            <w:proofErr w:type="gramStart"/>
            <w:r w:rsidRPr="00FB0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FB0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 (приобретение основных средств (флагшток) и материальных запасов для ремонта зрительских трибун)</w:t>
            </w:r>
          </w:p>
        </w:tc>
      </w:tr>
      <w:tr w:rsidR="00D23777" w:rsidRPr="00807AA6" w14:paraId="09BADBB1" w14:textId="77777777" w:rsidTr="00072B23">
        <w:trPr>
          <w:trHeight w:val="1046"/>
        </w:trPr>
        <w:tc>
          <w:tcPr>
            <w:tcW w:w="567" w:type="dxa"/>
          </w:tcPr>
          <w:p w14:paraId="1CC5EAC4" w14:textId="73DEC789" w:rsidR="00D23777" w:rsidRPr="00CB096C" w:rsidRDefault="00D23777" w:rsidP="00F0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F0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14:paraId="53A1EFC9" w14:textId="5CF1A42F" w:rsidR="00D23777" w:rsidRPr="00CB096C" w:rsidRDefault="00D23777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F0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2F510E08" w14:textId="77777777" w:rsidR="00540F3C" w:rsidRDefault="00441640" w:rsidP="004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асфальтобетонной площадки под уличные тренажеры на стадионе "Труд" по адресу: </w:t>
            </w:r>
          </w:p>
          <w:p w14:paraId="18223BB3" w14:textId="77777777" w:rsidR="00331D81" w:rsidRDefault="00441640" w:rsidP="004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Зеленогорск, </w:t>
            </w:r>
          </w:p>
          <w:p w14:paraId="44B8621B" w14:textId="77777777" w:rsidR="00331D81" w:rsidRDefault="00441640" w:rsidP="004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омсомольская, </w:t>
            </w:r>
          </w:p>
          <w:p w14:paraId="6FCC339F" w14:textId="7098850A" w:rsidR="00331D81" w:rsidRPr="00CB096C" w:rsidRDefault="00441640" w:rsidP="004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0</w:t>
            </w:r>
          </w:p>
        </w:tc>
        <w:tc>
          <w:tcPr>
            <w:tcW w:w="992" w:type="dxa"/>
            <w:gridSpan w:val="2"/>
          </w:tcPr>
          <w:p w14:paraId="6261E1A8" w14:textId="77777777" w:rsidR="00D23777" w:rsidRPr="00CB096C" w:rsidRDefault="00D23777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01AC8BD" w14:textId="77777777" w:rsidR="00D23777" w:rsidRPr="00CB096C" w:rsidRDefault="00D23777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E55EFA" w14:textId="77777777" w:rsidR="00D23777" w:rsidRPr="00CB096C" w:rsidRDefault="00D23777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7E93EB46" w14:textId="77777777" w:rsidR="00D23777" w:rsidRPr="00CB096C" w:rsidRDefault="00D23777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  <w:p w14:paraId="0BB5DCDC" w14:textId="77777777" w:rsidR="00D23777" w:rsidRPr="00CB096C" w:rsidRDefault="00D23777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E6A449" w14:textId="77777777" w:rsidR="00D23777" w:rsidRPr="00CB096C" w:rsidRDefault="00D23777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9509A" w14:textId="77777777" w:rsidR="00D23777" w:rsidRPr="00CB096C" w:rsidRDefault="00D23777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5D395F7B" w14:textId="77777777" w:rsidR="00D23777" w:rsidRPr="00CB096C" w:rsidRDefault="00D23777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</w:t>
            </w:r>
          </w:p>
          <w:p w14:paraId="7D10DF27" w14:textId="77777777" w:rsidR="00D23777" w:rsidRPr="00CB096C" w:rsidRDefault="00D23777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4DC379" w14:textId="77777777" w:rsidR="00D23777" w:rsidRPr="00CB096C" w:rsidRDefault="00D23777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15C4C4" w14:textId="77777777" w:rsidR="00D23777" w:rsidRPr="00CB096C" w:rsidRDefault="00D23777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502A5C1C" w14:textId="03AE70CE" w:rsidR="00D23777" w:rsidRPr="00CB096C" w:rsidRDefault="00D23777" w:rsidP="00D2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8747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041C6DE6" w14:textId="4E0DFA57" w:rsidR="00D23777" w:rsidRPr="00CB096C" w:rsidRDefault="00D23777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0CE38" w14:textId="0EE3ACCE" w:rsidR="00D23777" w:rsidRPr="00CB096C" w:rsidRDefault="00D23777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266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426FE" w14:textId="4F6905C5" w:rsidR="00D23777" w:rsidRPr="00CB096C" w:rsidRDefault="00D23777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8A048" w14:textId="0B0F337B" w:rsidR="00D23777" w:rsidRPr="00CB096C" w:rsidRDefault="00D23777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EB55" w14:textId="6136B226" w:rsidR="00D23777" w:rsidRPr="00CB096C" w:rsidRDefault="00D23777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26603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79C2DD92" w14:textId="0F7702BC" w:rsidR="00E10C62" w:rsidRPr="00FB073C" w:rsidRDefault="00E10C62" w:rsidP="00E1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1 (одной) асфальтобетонной площадки под уличные тренажеры на стадионе "Труд" по адресу:  </w:t>
            </w:r>
          </w:p>
          <w:p w14:paraId="43BB3448" w14:textId="77777777" w:rsidR="00E10C62" w:rsidRPr="00FB073C" w:rsidRDefault="00E10C62" w:rsidP="00E1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Зеленогорск, </w:t>
            </w:r>
          </w:p>
          <w:p w14:paraId="5C0061CB" w14:textId="2EAC6977" w:rsidR="00441640" w:rsidRPr="00FB073C" w:rsidRDefault="00E10C62" w:rsidP="00E1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омсомольская, д. 20 </w:t>
            </w:r>
          </w:p>
          <w:p w14:paraId="15B4867C" w14:textId="77777777" w:rsidR="00441640" w:rsidRPr="00FB073C" w:rsidRDefault="00441640" w:rsidP="00E1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F22D1F" w14:textId="77777777" w:rsidR="00441640" w:rsidRPr="00FB073C" w:rsidRDefault="00441640" w:rsidP="00E1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F5FB6A" w14:textId="77777777" w:rsidR="00441640" w:rsidRPr="00FB073C" w:rsidRDefault="00441640" w:rsidP="00E1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5D4E" w:rsidRPr="00807AA6" w14:paraId="2664B4FE" w14:textId="77777777" w:rsidTr="00072B23">
        <w:trPr>
          <w:trHeight w:val="1046"/>
        </w:trPr>
        <w:tc>
          <w:tcPr>
            <w:tcW w:w="567" w:type="dxa"/>
          </w:tcPr>
          <w:p w14:paraId="1D43D188" w14:textId="23FDB8ED" w:rsidR="001C5D4E" w:rsidRPr="00CB096C" w:rsidRDefault="001C5D4E" w:rsidP="00F0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F0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14:paraId="16C09E4D" w14:textId="04562D19" w:rsidR="001C5D4E" w:rsidRDefault="001C5D4E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F0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4DC9FDAF" w14:textId="18C12DEA" w:rsidR="001C5D4E" w:rsidRPr="00CB096C" w:rsidRDefault="00991A7B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</w:t>
            </w:r>
            <w:r w:rsidRPr="00991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их деятельность в области физической культуры и спорта (устройство нового плоскостного спортивного сооружения в городской местности - площадка для игры в баскетбол)</w:t>
            </w:r>
          </w:p>
        </w:tc>
        <w:tc>
          <w:tcPr>
            <w:tcW w:w="992" w:type="dxa"/>
            <w:gridSpan w:val="2"/>
          </w:tcPr>
          <w:p w14:paraId="59161404" w14:textId="5AD4DD49" w:rsidR="001C5D4E" w:rsidRPr="00CB096C" w:rsidRDefault="00991A7B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Х</w:t>
            </w:r>
          </w:p>
        </w:tc>
        <w:tc>
          <w:tcPr>
            <w:tcW w:w="709" w:type="dxa"/>
            <w:noWrap/>
          </w:tcPr>
          <w:p w14:paraId="3F0AB771" w14:textId="333A14C9" w:rsidR="001C5D4E" w:rsidRPr="00CB096C" w:rsidRDefault="00991A7B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67" w:type="dxa"/>
            <w:noWrap/>
          </w:tcPr>
          <w:p w14:paraId="192C49A9" w14:textId="563C1FA3" w:rsidR="001C5D4E" w:rsidRPr="00CB096C" w:rsidRDefault="00991A7B" w:rsidP="00FD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noWrap/>
          </w:tcPr>
          <w:p w14:paraId="5312A98B" w14:textId="07F81CD2" w:rsidR="001C5D4E" w:rsidRPr="00CB096C" w:rsidRDefault="00991A7B" w:rsidP="00D2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00S437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0DFF0879" w14:textId="54766866" w:rsidR="001C5D4E" w:rsidRPr="00CB096C" w:rsidRDefault="00991A7B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4CEAB" w14:textId="2C3C95C8" w:rsidR="001C5D4E" w:rsidRPr="00CB096C" w:rsidRDefault="00991A7B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50,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3F40" w14:textId="2B4AEA6E" w:rsidR="001C5D4E" w:rsidRPr="00CB096C" w:rsidRDefault="00991A7B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C5EE0" w14:textId="74105074" w:rsidR="001C5D4E" w:rsidRPr="00CB096C" w:rsidRDefault="00991A7B" w:rsidP="00F5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568" w14:textId="0BDBE47A" w:rsidR="001C5D4E" w:rsidRPr="00CB096C" w:rsidRDefault="005F36F1" w:rsidP="00F5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50,506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44F63F7B" w14:textId="64F43D19" w:rsidR="008F65F5" w:rsidRPr="00FB073C" w:rsidRDefault="008F65F5" w:rsidP="008F6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1 (одной) площадки для игры в баскетбол, расположенной  по адресу:  </w:t>
            </w:r>
          </w:p>
          <w:p w14:paraId="6A32A320" w14:textId="77777777" w:rsidR="00FB073C" w:rsidRPr="00FB073C" w:rsidRDefault="008F65F5" w:rsidP="008F6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Зеленогорск,  в районе </w:t>
            </w:r>
          </w:p>
          <w:p w14:paraId="69DF71C2" w14:textId="3CDD3919" w:rsidR="00991A7B" w:rsidRPr="00FB073C" w:rsidRDefault="008F65F5" w:rsidP="00FB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,  д.</w:t>
            </w:r>
            <w:r w:rsidR="00A61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0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14:paraId="3C1BFC2A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A5A530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ED252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9749E4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A68D9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52F70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49B707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F4B21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F204AE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AA834B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7BA64B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7611D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57584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3C1E57" w14:textId="77777777" w:rsidR="00991A7B" w:rsidRPr="00FB073C" w:rsidRDefault="00991A7B" w:rsidP="00A945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FF7" w:rsidRPr="00290976" w14:paraId="4AE687F4" w14:textId="77777777" w:rsidTr="00FB073C">
        <w:trPr>
          <w:trHeight w:val="273"/>
        </w:trPr>
        <w:tc>
          <w:tcPr>
            <w:tcW w:w="2694" w:type="dxa"/>
            <w:gridSpan w:val="3"/>
            <w:hideMark/>
          </w:tcPr>
          <w:p w14:paraId="0E255EA0" w14:textId="77777777" w:rsidR="00072B23" w:rsidRDefault="00072B23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69C7DD" w14:textId="77777777" w:rsidR="00047FF7" w:rsidRDefault="00047FF7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задаче 1</w:t>
            </w:r>
          </w:p>
          <w:p w14:paraId="37CBD0F8" w14:textId="77777777" w:rsidR="00072B23" w:rsidRPr="00CB096C" w:rsidRDefault="00072B23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14:paraId="211C7BBC" w14:textId="77777777" w:rsidR="00047FF7" w:rsidRPr="00CB096C" w:rsidRDefault="00047FF7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CC39344" w14:textId="77777777" w:rsidR="00047FF7" w:rsidRPr="00CB096C" w:rsidRDefault="00047FF7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5F58BD7" w14:textId="77777777" w:rsidR="00047FF7" w:rsidRPr="00CB096C" w:rsidRDefault="00047FF7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802A5C6" w14:textId="77777777" w:rsidR="00047FF7" w:rsidRPr="00CB096C" w:rsidRDefault="00047FF7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89E81A3" w14:textId="77777777" w:rsidR="00047FF7" w:rsidRPr="00CB096C" w:rsidRDefault="00047FF7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14:paraId="4AABE4FC" w14:textId="5669D295" w:rsidR="00047FF7" w:rsidRDefault="00F05651" w:rsidP="0004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442,43401</w:t>
            </w:r>
          </w:p>
          <w:p w14:paraId="63E0027C" w14:textId="40A8FD09" w:rsidR="00072B23" w:rsidRPr="00CB096C" w:rsidRDefault="00072B23" w:rsidP="0004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14:paraId="3F7C6E9D" w14:textId="77777777" w:rsidR="00047FF7" w:rsidRDefault="00974E4C" w:rsidP="0004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 694,924</w:t>
            </w:r>
          </w:p>
          <w:p w14:paraId="23CC38B3" w14:textId="17461B16" w:rsidR="00072B23" w:rsidRPr="00CB096C" w:rsidRDefault="00072B23" w:rsidP="0004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14:paraId="23AC596C" w14:textId="77777777" w:rsidR="00047FF7" w:rsidRDefault="00047FF7" w:rsidP="0004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 694,924</w:t>
            </w:r>
          </w:p>
          <w:p w14:paraId="6CA7E2D9" w14:textId="389EF743" w:rsidR="00072B23" w:rsidRPr="00CB096C" w:rsidRDefault="00072B23" w:rsidP="0004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72C94DF" w14:textId="2C8C4A9E" w:rsidR="00047FF7" w:rsidRDefault="003674F4" w:rsidP="0004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 832,28201</w:t>
            </w:r>
          </w:p>
          <w:p w14:paraId="7FB68508" w14:textId="7E993FB2" w:rsidR="00072B23" w:rsidRPr="00CB096C" w:rsidRDefault="00072B23" w:rsidP="0004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Align w:val="center"/>
            <w:hideMark/>
          </w:tcPr>
          <w:p w14:paraId="181A7AD2" w14:textId="77777777" w:rsidR="00047FF7" w:rsidRPr="00CB096C" w:rsidRDefault="00047FF7" w:rsidP="00A94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76" w:rsidRPr="00290976" w14:paraId="78056C00" w14:textId="77777777" w:rsidTr="00A94532">
        <w:trPr>
          <w:trHeight w:val="321"/>
        </w:trPr>
        <w:tc>
          <w:tcPr>
            <w:tcW w:w="567" w:type="dxa"/>
            <w:hideMark/>
          </w:tcPr>
          <w:p w14:paraId="08FA884A" w14:textId="77777777" w:rsidR="00A94532" w:rsidRPr="00CB096C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896" w:type="dxa"/>
            <w:gridSpan w:val="13"/>
            <w:hideMark/>
          </w:tcPr>
          <w:p w14:paraId="0E4B40E6" w14:textId="77777777" w:rsidR="00A94532" w:rsidRPr="00CB096C" w:rsidRDefault="00A94532" w:rsidP="00A94532">
            <w:pPr>
              <w:spacing w:after="0" w:line="240" w:lineRule="auto"/>
              <w:ind w:left="-256" w:firstLine="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97448F" w:rsidRPr="00290976" w14:paraId="2F23882F" w14:textId="77777777" w:rsidTr="005C52A4">
        <w:trPr>
          <w:trHeight w:val="1429"/>
        </w:trPr>
        <w:tc>
          <w:tcPr>
            <w:tcW w:w="567" w:type="dxa"/>
          </w:tcPr>
          <w:p w14:paraId="030D41E7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985" w:type="dxa"/>
          </w:tcPr>
          <w:p w14:paraId="2EA5DECF" w14:textId="77777777" w:rsidR="0097448F" w:rsidRPr="00CB096C" w:rsidRDefault="0097448F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: </w:t>
            </w:r>
          </w:p>
          <w:p w14:paraId="2C618544" w14:textId="77777777" w:rsidR="0097448F" w:rsidRPr="00CB096C" w:rsidRDefault="0097448F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  <w:gridSpan w:val="2"/>
          </w:tcPr>
          <w:p w14:paraId="344258EC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noWrap/>
          </w:tcPr>
          <w:p w14:paraId="705A19B1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  <w:p w14:paraId="4B9891D6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  <w:p w14:paraId="371FA65E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43E4601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</w:t>
            </w:r>
          </w:p>
          <w:p w14:paraId="741076BE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</w:t>
            </w:r>
          </w:p>
          <w:p w14:paraId="36A843D2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03E9F3C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87420</w:t>
            </w:r>
          </w:p>
          <w:p w14:paraId="2D6FB9BC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87420</w:t>
            </w:r>
          </w:p>
          <w:p w14:paraId="32351B5E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A67B639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  <w:p w14:paraId="37C670B7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  <w:p w14:paraId="52DEE54F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0FF6D1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5E2FD2D" w14:textId="1D167B4C" w:rsidR="0097448F" w:rsidRPr="00CB096C" w:rsidRDefault="00CF66F4" w:rsidP="00CF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 xml:space="preserve">6 096,34823 </w:t>
            </w:r>
            <w:r w:rsidR="0097448F" w:rsidRPr="00CB096C">
              <w:rPr>
                <w:rFonts w:ascii="Times New Roman" w:hAnsi="Times New Roman" w:cs="Times New Roman"/>
                <w:sz w:val="20"/>
                <w:szCs w:val="20"/>
              </w:rPr>
              <w:t>2 210,40</w:t>
            </w:r>
          </w:p>
        </w:tc>
        <w:tc>
          <w:tcPr>
            <w:tcW w:w="1560" w:type="dxa"/>
            <w:noWrap/>
          </w:tcPr>
          <w:p w14:paraId="40176CE2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6 775,70</w:t>
            </w:r>
          </w:p>
          <w:p w14:paraId="5DB8E328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2 210,40</w:t>
            </w:r>
          </w:p>
        </w:tc>
        <w:tc>
          <w:tcPr>
            <w:tcW w:w="1701" w:type="dxa"/>
            <w:noWrap/>
          </w:tcPr>
          <w:p w14:paraId="18EF5332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6 775,70</w:t>
            </w:r>
          </w:p>
          <w:p w14:paraId="30575A97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2 210,40</w:t>
            </w:r>
          </w:p>
        </w:tc>
        <w:tc>
          <w:tcPr>
            <w:tcW w:w="1417" w:type="dxa"/>
          </w:tcPr>
          <w:p w14:paraId="505CFACC" w14:textId="2BBC9715" w:rsidR="0097448F" w:rsidRPr="00CB096C" w:rsidRDefault="00CF66F4" w:rsidP="00CF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 xml:space="preserve">19 647,74823 </w:t>
            </w:r>
            <w:r w:rsidR="0097448F" w:rsidRPr="00CB096C">
              <w:rPr>
                <w:rFonts w:ascii="Times New Roman" w:hAnsi="Times New Roman" w:cs="Times New Roman"/>
                <w:sz w:val="20"/>
                <w:szCs w:val="20"/>
              </w:rPr>
              <w:t>6 631,20</w:t>
            </w:r>
          </w:p>
        </w:tc>
        <w:tc>
          <w:tcPr>
            <w:tcW w:w="2563" w:type="dxa"/>
            <w:vMerge w:val="restart"/>
            <w:hideMark/>
          </w:tcPr>
          <w:p w14:paraId="1A0E3C14" w14:textId="68CADAEB" w:rsidR="0097448F" w:rsidRPr="00CB096C" w:rsidRDefault="0097448F" w:rsidP="007F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не менее 2</w:t>
            </w:r>
            <w:r w:rsidR="007F530D"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еловек.</w:t>
            </w:r>
          </w:p>
        </w:tc>
      </w:tr>
      <w:tr w:rsidR="0097448F" w:rsidRPr="00290976" w14:paraId="18F3FFE5" w14:textId="77777777" w:rsidTr="005C52A4">
        <w:trPr>
          <w:trHeight w:val="1816"/>
        </w:trPr>
        <w:tc>
          <w:tcPr>
            <w:tcW w:w="567" w:type="dxa"/>
          </w:tcPr>
          <w:p w14:paraId="012C4068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985" w:type="dxa"/>
          </w:tcPr>
          <w:p w14:paraId="19AF7448" w14:textId="77777777" w:rsidR="0097448F" w:rsidRPr="00CB096C" w:rsidRDefault="0097448F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: </w:t>
            </w:r>
          </w:p>
          <w:p w14:paraId="7B0C9EDC" w14:textId="77777777" w:rsidR="0097448F" w:rsidRPr="00CB096C" w:rsidRDefault="0097448F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3" w:type="dxa"/>
            <w:gridSpan w:val="2"/>
          </w:tcPr>
          <w:p w14:paraId="2E3745D0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noWrap/>
          </w:tcPr>
          <w:p w14:paraId="197DFD61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  <w:p w14:paraId="116E2A4A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4A590743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</w:t>
            </w:r>
          </w:p>
          <w:p w14:paraId="54787FE3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2DCF0C8B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87450</w:t>
            </w:r>
          </w:p>
          <w:p w14:paraId="7B210B9B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3DC734B7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  <w:p w14:paraId="1E3E309E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DBD299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14:paraId="562B1012" w14:textId="2A5E7A71" w:rsidR="0097448F" w:rsidRPr="00CB096C" w:rsidRDefault="005152AB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1 819,224</w:t>
            </w:r>
          </w:p>
          <w:p w14:paraId="4D14703C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242284A4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1 657,00</w:t>
            </w:r>
          </w:p>
          <w:p w14:paraId="5B474F0F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9B0D73A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1 657,00</w:t>
            </w:r>
          </w:p>
          <w:p w14:paraId="703DB1AC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D5F904" w14:textId="23F31E82" w:rsidR="0097448F" w:rsidRPr="00CB096C" w:rsidRDefault="005152AB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5 133,224</w:t>
            </w:r>
          </w:p>
          <w:p w14:paraId="70BEC6B9" w14:textId="77777777" w:rsidR="0097448F" w:rsidRPr="00CB096C" w:rsidRDefault="0097448F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14:paraId="61DA90DB" w14:textId="77777777" w:rsidR="0097448F" w:rsidRPr="00CB096C" w:rsidRDefault="0097448F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976" w:rsidRPr="00290976" w14:paraId="54A32235" w14:textId="77777777" w:rsidTr="005C52A4">
        <w:trPr>
          <w:trHeight w:val="254"/>
        </w:trPr>
        <w:tc>
          <w:tcPr>
            <w:tcW w:w="2552" w:type="dxa"/>
            <w:gridSpan w:val="2"/>
            <w:hideMark/>
          </w:tcPr>
          <w:p w14:paraId="63ACC1F7" w14:textId="77777777" w:rsidR="00A94532" w:rsidRPr="00CB096C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993" w:type="dxa"/>
            <w:gridSpan w:val="2"/>
            <w:hideMark/>
          </w:tcPr>
          <w:p w14:paraId="759A0F66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14:paraId="324DA0C2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71D111C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12648D2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4C47E7A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134CE29" w14:textId="189C8C79" w:rsidR="00A94532" w:rsidRPr="00CB096C" w:rsidRDefault="00431518" w:rsidP="00E0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10 125,97</w:t>
            </w:r>
            <w:r w:rsidR="00E032C1" w:rsidRPr="00CB0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noWrap/>
          </w:tcPr>
          <w:p w14:paraId="71D5CB71" w14:textId="77777777" w:rsidR="00A94532" w:rsidRPr="00CB096C" w:rsidRDefault="00A94532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10 643,10</w:t>
            </w:r>
          </w:p>
        </w:tc>
        <w:tc>
          <w:tcPr>
            <w:tcW w:w="1701" w:type="dxa"/>
            <w:noWrap/>
          </w:tcPr>
          <w:p w14:paraId="31EA9202" w14:textId="77777777" w:rsidR="00A94532" w:rsidRPr="00CB096C" w:rsidRDefault="00A94532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10 643,10</w:t>
            </w:r>
          </w:p>
        </w:tc>
        <w:tc>
          <w:tcPr>
            <w:tcW w:w="1417" w:type="dxa"/>
          </w:tcPr>
          <w:p w14:paraId="0EF01632" w14:textId="1AD0D458" w:rsidR="00A94532" w:rsidRPr="00CB096C" w:rsidRDefault="00431518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hAnsi="Times New Roman" w:cs="Times New Roman"/>
                <w:sz w:val="20"/>
                <w:szCs w:val="20"/>
              </w:rPr>
              <w:t>31 412,17223</w:t>
            </w:r>
          </w:p>
        </w:tc>
        <w:tc>
          <w:tcPr>
            <w:tcW w:w="2563" w:type="dxa"/>
            <w:hideMark/>
          </w:tcPr>
          <w:p w14:paraId="2B9029DF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976" w:rsidRPr="00290976" w14:paraId="139F363A" w14:textId="77777777" w:rsidTr="005C52A4">
        <w:trPr>
          <w:trHeight w:val="134"/>
        </w:trPr>
        <w:tc>
          <w:tcPr>
            <w:tcW w:w="567" w:type="dxa"/>
            <w:hideMark/>
          </w:tcPr>
          <w:p w14:paraId="11642F10" w14:textId="77777777" w:rsidR="00A94532" w:rsidRPr="00CB096C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hideMark/>
          </w:tcPr>
          <w:p w14:paraId="4B6E2A31" w14:textId="77777777" w:rsidR="00A94532" w:rsidRPr="00CB096C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55682D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538A6009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E93235D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C0AEC7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3FDFC36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11C15719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noWrap/>
            <w:vAlign w:val="center"/>
          </w:tcPr>
          <w:p w14:paraId="41370564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noWrap/>
            <w:vAlign w:val="center"/>
          </w:tcPr>
          <w:p w14:paraId="76D6A6B7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3C6AF12" w14:textId="77777777" w:rsidR="00A94532" w:rsidRPr="00CB096C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3" w:type="dxa"/>
            <w:hideMark/>
          </w:tcPr>
          <w:p w14:paraId="1837114B" w14:textId="77777777" w:rsidR="00A94532" w:rsidRPr="00CB096C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976" w:rsidRPr="00290976" w14:paraId="2E096AD4" w14:textId="77777777" w:rsidTr="005C52A4">
        <w:trPr>
          <w:trHeight w:val="168"/>
        </w:trPr>
        <w:tc>
          <w:tcPr>
            <w:tcW w:w="567" w:type="dxa"/>
            <w:hideMark/>
          </w:tcPr>
          <w:p w14:paraId="5DF00996" w14:textId="77777777" w:rsidR="00A94532" w:rsidRPr="00CB096C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5" w:type="dxa"/>
            <w:hideMark/>
          </w:tcPr>
          <w:p w14:paraId="5CACBA60" w14:textId="77777777" w:rsidR="00A94532" w:rsidRPr="00CB096C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976CA84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0D441B66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8DBCBAF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321B1D1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EAF966F" w14:textId="77777777" w:rsidR="00A94532" w:rsidRPr="00CB096C" w:rsidRDefault="00A94532" w:rsidP="00A94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12B15BC" w14:textId="0561AB30" w:rsidR="00A94532" w:rsidRPr="00CB096C" w:rsidRDefault="00F05651" w:rsidP="0064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568,40624</w:t>
            </w:r>
          </w:p>
        </w:tc>
        <w:tc>
          <w:tcPr>
            <w:tcW w:w="1560" w:type="dxa"/>
            <w:noWrap/>
          </w:tcPr>
          <w:p w14:paraId="4CEDBF6A" w14:textId="1E064D18" w:rsidR="00A94532" w:rsidRPr="00CB096C" w:rsidRDefault="00FC5580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338,024</w:t>
            </w:r>
          </w:p>
        </w:tc>
        <w:tc>
          <w:tcPr>
            <w:tcW w:w="1701" w:type="dxa"/>
            <w:noWrap/>
          </w:tcPr>
          <w:p w14:paraId="57D5117C" w14:textId="681372CA" w:rsidR="00A94532" w:rsidRPr="00CB096C" w:rsidRDefault="00FC5580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338,024</w:t>
            </w:r>
          </w:p>
        </w:tc>
        <w:tc>
          <w:tcPr>
            <w:tcW w:w="1417" w:type="dxa"/>
            <w:vAlign w:val="center"/>
          </w:tcPr>
          <w:p w14:paraId="240CA2EE" w14:textId="35BDFF5E" w:rsidR="00A94532" w:rsidRPr="00CB096C" w:rsidRDefault="00A741A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 244,45424</w:t>
            </w:r>
          </w:p>
        </w:tc>
        <w:tc>
          <w:tcPr>
            <w:tcW w:w="2563" w:type="dxa"/>
            <w:hideMark/>
          </w:tcPr>
          <w:p w14:paraId="13D358FC" w14:textId="77777777" w:rsidR="00A94532" w:rsidRPr="00CB096C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541218" w14:textId="77777777" w:rsidR="00A94532" w:rsidRPr="00290976" w:rsidRDefault="00A94532" w:rsidP="00A94532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917077" w14:textId="77777777" w:rsidR="0066287D" w:rsidRPr="00290976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290976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1C945388" w14:textId="77777777" w:rsidR="0055365C" w:rsidRPr="00290976" w:rsidRDefault="0055365C" w:rsidP="00A52961">
      <w:pPr>
        <w:pStyle w:val="41"/>
      </w:pPr>
      <w:r w:rsidRPr="00290976">
        <w:lastRenderedPageBreak/>
        <w:t xml:space="preserve">Приложение № 8 </w:t>
      </w:r>
    </w:p>
    <w:p w14:paraId="01555B22" w14:textId="77777777" w:rsidR="0055365C" w:rsidRPr="00290976" w:rsidRDefault="0055365C" w:rsidP="00A52961">
      <w:pPr>
        <w:pStyle w:val="41"/>
        <w:rPr>
          <w:rFonts w:eastAsia="SimSun"/>
          <w:bCs/>
          <w:kern w:val="1"/>
        </w:rPr>
      </w:pPr>
      <w:r w:rsidRPr="00290976">
        <w:rPr>
          <w:rFonts w:eastAsia="SimSun"/>
          <w:bCs/>
          <w:kern w:val="1"/>
        </w:rPr>
        <w:t xml:space="preserve">к муниципальной программе </w:t>
      </w:r>
    </w:p>
    <w:p w14:paraId="4295C8D8" w14:textId="77777777" w:rsidR="0055365C" w:rsidRPr="00290976" w:rsidRDefault="0055365C" w:rsidP="00A52961">
      <w:pPr>
        <w:pStyle w:val="41"/>
        <w:rPr>
          <w:rFonts w:eastAsia="Times New Roman"/>
          <w:bCs/>
          <w:kern w:val="1"/>
        </w:rPr>
      </w:pPr>
      <w:r w:rsidRPr="00290976">
        <w:rPr>
          <w:rFonts w:eastAsia="SimSun"/>
          <w:bCs/>
          <w:kern w:val="1"/>
        </w:rPr>
        <w:t>«</w:t>
      </w:r>
      <w:r w:rsidRPr="00290976">
        <w:rPr>
          <w:rFonts w:eastAsia="Times New Roman"/>
          <w:bCs/>
          <w:kern w:val="1"/>
        </w:rPr>
        <w:t xml:space="preserve">Развитие физической культуры и </w:t>
      </w:r>
    </w:p>
    <w:p w14:paraId="0746E7BB" w14:textId="77777777" w:rsidR="0055365C" w:rsidRPr="00290976" w:rsidRDefault="0055365C" w:rsidP="00A52961">
      <w:pPr>
        <w:pStyle w:val="41"/>
        <w:rPr>
          <w:rFonts w:eastAsia="SimSun"/>
          <w:bCs/>
          <w:kern w:val="1"/>
        </w:rPr>
      </w:pPr>
      <w:r w:rsidRPr="00290976">
        <w:rPr>
          <w:rFonts w:eastAsia="Times New Roman"/>
          <w:bCs/>
          <w:kern w:val="1"/>
        </w:rPr>
        <w:t>спорта в городе Зеленогорске»</w:t>
      </w:r>
    </w:p>
    <w:p w14:paraId="4634A708" w14:textId="77777777" w:rsidR="0055365C" w:rsidRPr="00290976" w:rsidRDefault="0055365C" w:rsidP="0055365C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CF8BD4A" w14:textId="77777777" w:rsidR="0055365C" w:rsidRPr="00290976" w:rsidRDefault="0055365C" w:rsidP="00830F40">
      <w:pPr>
        <w:pStyle w:val="a5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08240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830F4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p w14:paraId="1D82A27E" w14:textId="77777777" w:rsidR="00B87961" w:rsidRPr="00290976" w:rsidRDefault="00B87961" w:rsidP="00B87961">
      <w:pPr>
        <w:pStyle w:val="a5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977"/>
        <w:gridCol w:w="5953"/>
      </w:tblGrid>
      <w:tr w:rsidR="00290976" w:rsidRPr="00290976" w14:paraId="36EFABE8" w14:textId="77777777" w:rsidTr="000061A6">
        <w:trPr>
          <w:trHeight w:val="800"/>
        </w:trPr>
        <w:tc>
          <w:tcPr>
            <w:tcW w:w="784" w:type="dxa"/>
          </w:tcPr>
          <w:p w14:paraId="37A070C0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14:paraId="21123956" w14:textId="77777777" w:rsidR="004B221A" w:rsidRPr="00290976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5953" w:type="dxa"/>
            <w:shd w:val="clear" w:color="auto" w:fill="auto"/>
          </w:tcPr>
          <w:p w14:paraId="532E6BF0" w14:textId="77777777" w:rsidR="004B221A" w:rsidRPr="00290976" w:rsidRDefault="004B221A" w:rsidP="00266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реализации муниципальной программы и прочие мероприятия (далее - подпрограмма) </w:t>
            </w:r>
          </w:p>
        </w:tc>
      </w:tr>
      <w:tr w:rsidR="00290976" w:rsidRPr="00290976" w14:paraId="29A7901F" w14:textId="77777777" w:rsidTr="000061A6">
        <w:trPr>
          <w:trHeight w:val="800"/>
        </w:trPr>
        <w:tc>
          <w:tcPr>
            <w:tcW w:w="784" w:type="dxa"/>
          </w:tcPr>
          <w:p w14:paraId="23A2B554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7" w:type="dxa"/>
          </w:tcPr>
          <w:p w14:paraId="34132D62" w14:textId="77777777" w:rsidR="004B221A" w:rsidRPr="00290976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  <w:shd w:val="clear" w:color="auto" w:fill="auto"/>
          </w:tcPr>
          <w:p w14:paraId="5EC0E895" w14:textId="77777777" w:rsidR="004B221A" w:rsidRPr="00290976" w:rsidRDefault="004B221A" w:rsidP="00B264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290976" w:rsidRPr="00290976" w14:paraId="06C801F3" w14:textId="77777777" w:rsidTr="000061A6">
        <w:trPr>
          <w:trHeight w:val="800"/>
        </w:trPr>
        <w:tc>
          <w:tcPr>
            <w:tcW w:w="784" w:type="dxa"/>
          </w:tcPr>
          <w:p w14:paraId="1C50AFA2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77" w:type="dxa"/>
          </w:tcPr>
          <w:p w14:paraId="5E6EA06F" w14:textId="77777777" w:rsidR="004B221A" w:rsidRPr="00290976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подпрограммы</w:t>
            </w:r>
          </w:p>
        </w:tc>
        <w:tc>
          <w:tcPr>
            <w:tcW w:w="5953" w:type="dxa"/>
            <w:shd w:val="clear" w:color="auto" w:fill="auto"/>
          </w:tcPr>
          <w:p w14:paraId="550DA035" w14:textId="77777777" w:rsidR="004B221A" w:rsidRPr="00290976" w:rsidRDefault="004B221A" w:rsidP="00C408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290976" w:rsidRPr="00290976" w14:paraId="2DC27CD7" w14:textId="77777777" w:rsidTr="000061A6">
        <w:trPr>
          <w:trHeight w:val="928"/>
        </w:trPr>
        <w:tc>
          <w:tcPr>
            <w:tcW w:w="784" w:type="dxa"/>
          </w:tcPr>
          <w:p w14:paraId="41FF81F2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7" w:type="dxa"/>
          </w:tcPr>
          <w:p w14:paraId="02290360" w14:textId="77777777" w:rsidR="004B221A" w:rsidRPr="00290976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5953" w:type="dxa"/>
            <w:shd w:val="clear" w:color="auto" w:fill="auto"/>
          </w:tcPr>
          <w:p w14:paraId="7A7320E9" w14:textId="77777777" w:rsidR="004B221A" w:rsidRPr="00290976" w:rsidRDefault="004B221A" w:rsidP="00553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290976" w:rsidRPr="00290976" w14:paraId="01F82550" w14:textId="77777777" w:rsidTr="000061A6">
        <w:trPr>
          <w:trHeight w:val="800"/>
        </w:trPr>
        <w:tc>
          <w:tcPr>
            <w:tcW w:w="784" w:type="dxa"/>
          </w:tcPr>
          <w:p w14:paraId="193C07C5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77" w:type="dxa"/>
          </w:tcPr>
          <w:p w14:paraId="2F02C4DE" w14:textId="77777777" w:rsidR="004B221A" w:rsidRPr="00290976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</w:tcPr>
          <w:p w14:paraId="18474A40" w14:textId="77777777" w:rsidR="004B221A" w:rsidRPr="00290976" w:rsidRDefault="004B221A" w:rsidP="0055365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еализация 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      </w:r>
          </w:p>
        </w:tc>
      </w:tr>
      <w:tr w:rsidR="00290976" w:rsidRPr="00290976" w14:paraId="51866584" w14:textId="77777777" w:rsidTr="000061A6">
        <w:trPr>
          <w:trHeight w:val="800"/>
        </w:trPr>
        <w:tc>
          <w:tcPr>
            <w:tcW w:w="784" w:type="dxa"/>
          </w:tcPr>
          <w:p w14:paraId="27BC1A0C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77" w:type="dxa"/>
          </w:tcPr>
          <w:p w14:paraId="764009BD" w14:textId="77777777" w:rsidR="004B221A" w:rsidRPr="00290976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5953" w:type="dxa"/>
            <w:shd w:val="clear" w:color="auto" w:fill="auto"/>
          </w:tcPr>
          <w:p w14:paraId="11C27E2A" w14:textId="77777777" w:rsidR="004B221A" w:rsidRPr="00290976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.</w:t>
            </w:r>
          </w:p>
          <w:p w14:paraId="6D6ED750" w14:textId="77777777" w:rsidR="004B221A" w:rsidRPr="00290976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зультатов деятельности </w:t>
            </w:r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учреждений, на</w:t>
            </w:r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>ходящихся в ведении</w:t>
            </w:r>
            <w:r w:rsidR="00AB4525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proofErr w:type="spellStart"/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4711E5" w14:textId="77777777" w:rsidR="004B221A" w:rsidRPr="00290976" w:rsidRDefault="004B221A" w:rsidP="004D0CDF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бюджетных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находящихся в ведении </w:t>
            </w:r>
            <w:r w:rsidR="00AB4525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», к новому учебному году и отопительному сезону.</w:t>
            </w:r>
          </w:p>
        </w:tc>
      </w:tr>
      <w:tr w:rsidR="00290976" w:rsidRPr="00290976" w14:paraId="2A84D3A6" w14:textId="77777777" w:rsidTr="000061A6">
        <w:trPr>
          <w:trHeight w:val="800"/>
        </w:trPr>
        <w:tc>
          <w:tcPr>
            <w:tcW w:w="784" w:type="dxa"/>
          </w:tcPr>
          <w:p w14:paraId="2BF1654D" w14:textId="77777777" w:rsidR="004B221A" w:rsidRPr="00290976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977" w:type="dxa"/>
          </w:tcPr>
          <w:p w14:paraId="66C80779" w14:textId="77777777" w:rsidR="004B221A" w:rsidRPr="00290976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5953" w:type="dxa"/>
            <w:shd w:val="clear" w:color="auto" w:fill="auto"/>
          </w:tcPr>
          <w:p w14:paraId="22D39842" w14:textId="5DB9E7E8" w:rsidR="004B221A" w:rsidRPr="00290976" w:rsidRDefault="004B221A" w:rsidP="00A945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20</w:t>
            </w:r>
            <w:r w:rsidR="003E5035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028C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31.12.202</w:t>
            </w:r>
            <w:r w:rsidR="00A94532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</w:tr>
      <w:tr w:rsidR="00290976" w:rsidRPr="00290976" w14:paraId="0C47D19E" w14:textId="77777777" w:rsidTr="000061A6">
        <w:trPr>
          <w:trHeight w:val="2256"/>
        </w:trPr>
        <w:tc>
          <w:tcPr>
            <w:tcW w:w="784" w:type="dxa"/>
          </w:tcPr>
          <w:p w14:paraId="44B85F92" w14:textId="77777777" w:rsidR="004B221A" w:rsidRPr="00290976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2977" w:type="dxa"/>
          </w:tcPr>
          <w:p w14:paraId="70373CD4" w14:textId="77777777" w:rsidR="004B221A" w:rsidRPr="00290976" w:rsidRDefault="004B221A" w:rsidP="00EB3C3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953" w:type="dxa"/>
            <w:shd w:val="clear" w:color="auto" w:fill="auto"/>
          </w:tcPr>
          <w:p w14:paraId="1A0626BF" w14:textId="07F57182" w:rsidR="00A94532" w:rsidRPr="00B25391" w:rsidRDefault="00A94532" w:rsidP="00A945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</w:t>
            </w:r>
            <w:r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за счет местного бюджета составляет </w:t>
            </w:r>
            <w:r w:rsidR="00B25391" w:rsidRPr="00B25391">
              <w:rPr>
                <w:rFonts w:ascii="Times New Roman" w:hAnsi="Times New Roman" w:cs="Times New Roman"/>
                <w:sz w:val="28"/>
                <w:szCs w:val="28"/>
              </w:rPr>
              <w:t xml:space="preserve">37 884,29181 </w:t>
            </w:r>
            <w:r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, в том числе по годам: </w:t>
            </w:r>
          </w:p>
          <w:p w14:paraId="790925BB" w14:textId="7C97E035" w:rsidR="00A94532" w:rsidRPr="00B25391" w:rsidRDefault="00A94532" w:rsidP="00A945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0A5723"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- </w:t>
            </w:r>
            <w:r w:rsidR="00B25391" w:rsidRPr="00B25391">
              <w:rPr>
                <w:rFonts w:ascii="Times New Roman" w:hAnsi="Times New Roman" w:cs="Times New Roman"/>
                <w:sz w:val="28"/>
                <w:szCs w:val="28"/>
              </w:rPr>
              <w:t xml:space="preserve">12 729,77181 </w:t>
            </w:r>
            <w:r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14:paraId="6EF9678C" w14:textId="09EDA321" w:rsidR="00A94532" w:rsidRPr="00B25391" w:rsidRDefault="00A94532" w:rsidP="00A945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0A5723"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- </w:t>
            </w:r>
            <w:r w:rsidR="00B25391" w:rsidRPr="00B25391">
              <w:rPr>
                <w:rFonts w:ascii="Times New Roman" w:hAnsi="Times New Roman" w:cs="Times New Roman"/>
                <w:sz w:val="28"/>
                <w:szCs w:val="28"/>
              </w:rPr>
              <w:t xml:space="preserve">12 577,26 </w:t>
            </w:r>
            <w:r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1F97E257" w14:textId="77777777" w:rsidR="00B558C9" w:rsidRPr="00452546" w:rsidRDefault="00A94532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0A5723"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B25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- </w:t>
            </w:r>
            <w:r w:rsidR="00B25391" w:rsidRPr="00B25391">
              <w:rPr>
                <w:rFonts w:ascii="Times New Roman" w:hAnsi="Times New Roman" w:cs="Times New Roman"/>
                <w:sz w:val="28"/>
                <w:szCs w:val="28"/>
              </w:rPr>
              <w:t xml:space="preserve">12 577,26 </w:t>
            </w:r>
            <w:r w:rsidR="00B558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B558C9" w:rsidRPr="004525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558C9"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20D2F7E7" w14:textId="4B2170D3" w:rsidR="00B558C9" w:rsidRPr="00452546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– </w:t>
            </w:r>
            <w:r w:rsidR="00073110"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 920,39191</w:t>
            </w: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587D19A8" w14:textId="26A3D240" w:rsidR="00B558C9" w:rsidRPr="00452546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073110"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 765,87181</w:t>
            </w: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24E1979" w14:textId="65462481" w:rsidR="00B558C9" w:rsidRPr="00452546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6 году – </w:t>
            </w:r>
            <w:r w:rsidR="00073110"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 577,260</w:t>
            </w: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9340FD3" w14:textId="2A4B9055" w:rsidR="00B558C9" w:rsidRPr="00452546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7 году </w:t>
            </w:r>
            <w:r w:rsidR="00073110"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110"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 577,260</w:t>
            </w: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D4FD576" w14:textId="2BF1EE52" w:rsidR="00B558C9" w:rsidRPr="00452546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– </w:t>
            </w:r>
            <w:r w:rsidR="00073110"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3,900</w:t>
            </w: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7ABCF877" w14:textId="5E9E2199" w:rsidR="00B558C9" w:rsidRPr="00452546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073110"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3,900</w:t>
            </w: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E94DCF3" w14:textId="737BD2A8" w:rsidR="00B558C9" w:rsidRPr="00452546" w:rsidRDefault="00B558C9" w:rsidP="00B558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6 году – 0,00</w:t>
            </w:r>
            <w:r w:rsidR="00073110"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F279339" w14:textId="704D5C55" w:rsidR="004B221A" w:rsidRPr="00B25391" w:rsidRDefault="00B558C9" w:rsidP="00B558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7 году – 0,00</w:t>
            </w:r>
            <w:r w:rsidR="00073110"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45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14:paraId="3A41610E" w14:textId="77777777" w:rsidR="00A46A08" w:rsidRDefault="00A46A08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6355AD" w14:textId="77777777" w:rsidR="00B25391" w:rsidRDefault="00B25391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5D7F45" w14:textId="77777777" w:rsidR="00B25391" w:rsidRDefault="00B25391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E84B5D" w14:textId="77777777" w:rsidR="00B25391" w:rsidRPr="00290976" w:rsidRDefault="00B25391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25391" w:rsidRPr="00290976" w:rsidSect="00FA6186">
          <w:footerReference w:type="default" r:id="rId18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79353AF0" w14:textId="77777777" w:rsidR="0055365C" w:rsidRPr="00290976" w:rsidRDefault="0055365C" w:rsidP="006B36D6">
      <w:pPr>
        <w:pStyle w:val="a5"/>
        <w:widowControl w:val="0"/>
        <w:numPr>
          <w:ilvl w:val="0"/>
          <w:numId w:val="16"/>
        </w:numPr>
        <w:tabs>
          <w:tab w:val="left" w:pos="567"/>
          <w:tab w:val="left" w:pos="1134"/>
          <w:tab w:val="left" w:pos="1560"/>
          <w:tab w:val="left" w:pos="1843"/>
          <w:tab w:val="left" w:pos="1985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общегородской проблемы и обоснование необходимости разработки подпрограммы</w:t>
      </w:r>
    </w:p>
    <w:p w14:paraId="0A22F5C3" w14:textId="77777777" w:rsidR="0055365C" w:rsidRPr="00290976" w:rsidRDefault="0055365C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AF4F4" w14:textId="0FF83A0D" w:rsidR="0055365C" w:rsidRPr="00290976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и условиями </w:t>
      </w:r>
      <w:r w:rsidR="0011487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я цели и решения задач, предусмотренны</w:t>
      </w:r>
      <w:r w:rsidR="00452546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ой, являются: повышение эффективности муниципального управления, взаимодействие гражданского общества с органами местного самоуправления</w:t>
      </w:r>
      <w:r w:rsidR="00A6474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чественное предоставление муниципальных услуг, исполнение муниципальных функций, развитие кадрового потенциала, науч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е и информацион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ческое обеспечение сферы физической культуры и спорта.</w:t>
      </w:r>
    </w:p>
    <w:p w14:paraId="42D440E8" w14:textId="1AB63861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ой реализации подпрограммы является повышение эффективности управления развитием городской отрасли</w:t>
      </w:r>
      <w:r w:rsidR="00296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ой культуры и спорта посредством реализации мероприятий муниципальной программы, входящих в ее структуру подпрограмм: </w:t>
      </w:r>
    </w:p>
    <w:p w14:paraId="63CADF51" w14:textId="77777777" w:rsidR="0055365C" w:rsidRPr="00290976" w:rsidRDefault="00615204" w:rsidP="00615204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907951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ссовой физической культуры и спорта.</w:t>
      </w:r>
    </w:p>
    <w:p w14:paraId="78E61ADC" w14:textId="77777777" w:rsidR="0055365C" w:rsidRPr="00290976" w:rsidRDefault="00615204" w:rsidP="0061520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55365C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даптивной физической культуры и спорта.</w:t>
      </w:r>
    </w:p>
    <w:p w14:paraId="2EA17477" w14:textId="77777777" w:rsidR="0055365C" w:rsidRPr="00290976" w:rsidRDefault="00615204" w:rsidP="0061520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907951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цельной системы спортивной подготовки.</w:t>
      </w:r>
    </w:p>
    <w:p w14:paraId="02FDCD87" w14:textId="77777777" w:rsidR="0055365C" w:rsidRPr="00290976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функции </w:t>
      </w:r>
      <w:r w:rsidR="0055365C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ализации муниципальной политики и нормативно</w:t>
      </w:r>
      <w:r w:rsidR="008A7796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55365C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овому регулированию в сфере физической культуры и спорта, а также по оказанию муниципальных услуг в сфере физической культуры и спорта</w:t>
      </w:r>
      <w:r w:rsidR="00C4089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МКУ «</w:t>
      </w:r>
      <w:proofErr w:type="spellStart"/>
      <w:r w:rsidR="00AE2BE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C4089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DC274C8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AE2BE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осуществляет свою деятельность непосредственно и через</w:t>
      </w:r>
      <w:r w:rsidR="00B8796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CD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е бюджетные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, находящиеся в его ведении, при взаимодействии с органами местного самоуправления</w:t>
      </w:r>
      <w:r w:rsidR="00A6474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щественными объединениями и организациями.</w:t>
      </w:r>
    </w:p>
    <w:p w14:paraId="0806F41B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AE2BE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соответствии с Уставом учреждения осуществляет:</w:t>
      </w:r>
    </w:p>
    <w:p w14:paraId="0DCF52F4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 xml:space="preserve">формирование и реализацию муниципальной политики в области физической культуры и массового спорта; </w:t>
      </w:r>
    </w:p>
    <w:p w14:paraId="65AE1562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повышение эффективности муниципального управления в области физической культуры и массового спорта;</w:t>
      </w:r>
    </w:p>
    <w:p w14:paraId="62773A06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совершенствование управления муниципальной собственностью города в области физической культуры и спорта;</w:t>
      </w:r>
    </w:p>
    <w:p w14:paraId="12F9E7D3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содействие развитию сети организаций физкультурно</w:t>
      </w:r>
      <w:r w:rsidR="008A7796" w:rsidRPr="00290976">
        <w:t>-</w:t>
      </w:r>
      <w:r w:rsidR="0055365C" w:rsidRPr="00290976">
        <w:t>спортивной направленности различных организационно</w:t>
      </w:r>
      <w:r w:rsidR="008A7796" w:rsidRPr="00290976">
        <w:t>-</w:t>
      </w:r>
      <w:r w:rsidR="0055365C" w:rsidRPr="00290976">
        <w:t>правовых форм и форм собственности;</w:t>
      </w:r>
    </w:p>
    <w:p w14:paraId="183F55DB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координацию деятельности субъектов физической культуры и спорта, осуществляющих деятельность на территории горо</w:t>
      </w:r>
      <w:r w:rsidR="00C40893" w:rsidRPr="00290976">
        <w:t>да, в пределах компетенции МКУ «</w:t>
      </w:r>
      <w:proofErr w:type="spellStart"/>
      <w:r w:rsidR="0055365C" w:rsidRPr="00290976">
        <w:t>КФи</w:t>
      </w:r>
      <w:r w:rsidR="007A0BBB" w:rsidRPr="00290976">
        <w:t>С</w:t>
      </w:r>
      <w:proofErr w:type="spellEnd"/>
      <w:r w:rsidR="00C40893" w:rsidRPr="00290976">
        <w:t>»</w:t>
      </w:r>
      <w:r w:rsidR="0055365C" w:rsidRPr="00290976">
        <w:t>;</w:t>
      </w:r>
    </w:p>
    <w:p w14:paraId="50CD81FB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популяризацию и пропаганду физической культуры и массового спорта, формирование у населения города потребности в физическом совершенствовании, в том числе с использованием средств массовой информации;</w:t>
      </w:r>
    </w:p>
    <w:p w14:paraId="770068B3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привлечение средств на развитие физической культуры и массового спорта через участие в федеральных и краевых целевых программах, а также привлечение средств из иных источников;</w:t>
      </w:r>
    </w:p>
    <w:p w14:paraId="65BD9828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lastRenderedPageBreak/>
        <w:t xml:space="preserve">- </w:t>
      </w:r>
      <w:r w:rsidR="0055365C" w:rsidRPr="00290976">
        <w:t>внедрение физической культуры и массового спорта в деятельность организаций города;</w:t>
      </w:r>
    </w:p>
    <w:p w14:paraId="35831D8F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своевременную и качественную реализацию переданных для осуществления</w:t>
      </w:r>
      <w:r w:rsidR="00615204" w:rsidRPr="00290976">
        <w:t xml:space="preserve"> </w:t>
      </w:r>
      <w:r w:rsidR="0055365C" w:rsidRPr="00290976">
        <w:t>органам местного самоуправления городского округа отдельных государственных полномочий в сф</w:t>
      </w:r>
      <w:r w:rsidR="00615204" w:rsidRPr="00290976">
        <w:t>ере физической культуры и спорта.</w:t>
      </w:r>
    </w:p>
    <w:p w14:paraId="0211C76D" w14:textId="70622271" w:rsidR="0055365C" w:rsidRPr="00290976" w:rsidRDefault="0055365C" w:rsidP="006152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едении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ход</w:t>
      </w:r>
      <w:r w:rsidR="0090795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F1169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бюджетных учреждени</w:t>
      </w:r>
      <w:r w:rsidR="00F1169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ШОР «Старт», 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ОР «Олимп», </w:t>
      </w:r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</w:t>
      </w:r>
      <w:r w:rsidR="00587064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1169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="003355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БУ «Спортивный комплекс</w:t>
      </w:r>
      <w:r w:rsidR="004C157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отношении которых осуществляются функции главного распорядителя бюджетных средств. </w:t>
      </w:r>
    </w:p>
    <w:p w14:paraId="7F1C5738" w14:textId="5ECE46FF" w:rsidR="0055365C" w:rsidRPr="00290976" w:rsidRDefault="00615204" w:rsidP="00615204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евым направлением деятельности при решении поставленных задач и достижении значений целевых показателей (индикаторов) муниципальной программы является организация эффективного взаимодействия с </w:t>
      </w:r>
      <w:proofErr w:type="gramStart"/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</w:t>
      </w:r>
      <w:r w:rsidR="0098285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рацией</w:t>
      </w:r>
      <w:proofErr w:type="gramEnd"/>
      <w:r w:rsidR="0098285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г. Зеленогорск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6474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ом спорта Красноярского края, общественными объединениями и организациями, осуществляющими свою деятельность в сфере физической культуры и спорта.</w:t>
      </w:r>
    </w:p>
    <w:p w14:paraId="7D4AE924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(или) межмуниципальных программ, направленных на развитие физической культуры и спорта. </w:t>
      </w:r>
    </w:p>
    <w:p w14:paraId="3DDF0D47" w14:textId="534F564D" w:rsidR="0055365C" w:rsidRPr="00290976" w:rsidRDefault="00615204" w:rsidP="00615204">
      <w:pPr>
        <w:pStyle w:val="a5"/>
        <w:numPr>
          <w:ilvl w:val="1"/>
          <w:numId w:val="1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муниципальной </w:t>
      </w:r>
      <w:r w:rsidR="007630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C4089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ается проведением МКУ «</w:t>
      </w:r>
      <w:proofErr w:type="spellStart"/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C4089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 показателей:</w:t>
      </w:r>
    </w:p>
    <w:p w14:paraId="310D38BB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эффективност</w:t>
      </w:r>
      <w:r w:rsidR="00907951" w:rsidRPr="00290976">
        <w:t>ь</w:t>
      </w:r>
      <w:r w:rsidR="0055365C" w:rsidRPr="00290976">
        <w:t xml:space="preserve"> деятельности</w:t>
      </w:r>
      <w:r w:rsidR="004D0CDF" w:rsidRPr="00290976">
        <w:t xml:space="preserve"> муниципальных бюджетных </w:t>
      </w:r>
      <w:r w:rsidR="0055365C" w:rsidRPr="00290976">
        <w:t xml:space="preserve"> учреждений, находящихся в ведении МКУ «</w:t>
      </w:r>
      <w:proofErr w:type="spellStart"/>
      <w:r w:rsidR="0055365C" w:rsidRPr="00290976">
        <w:t>КФи</w:t>
      </w:r>
      <w:r w:rsidR="007A0BBB" w:rsidRPr="00290976">
        <w:t>С</w:t>
      </w:r>
      <w:proofErr w:type="spellEnd"/>
      <w:r w:rsidR="0055365C" w:rsidRPr="00290976">
        <w:t>», и других организаций, осуществляющих деятельность в сфере физической культуры и спорта, на основе показателей, характеризующих развитие инфраструктуры физической культуры и спорта;</w:t>
      </w:r>
    </w:p>
    <w:p w14:paraId="634632E7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доля населения, занимающаяся регулярными занятиями физической культурой и спортом;</w:t>
      </w:r>
    </w:p>
    <w:p w14:paraId="171BA103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 xml:space="preserve">количество квалифицированных тренеров в </w:t>
      </w:r>
      <w:r w:rsidR="00F248B5" w:rsidRPr="00290976">
        <w:rPr>
          <w:rFonts w:eastAsia="Times New Roman"/>
          <w:lang w:eastAsia="ar-SA"/>
        </w:rPr>
        <w:t>муниципальных бюджетных учреждениях, находящихся в  ведении МКУ «</w:t>
      </w:r>
      <w:proofErr w:type="spellStart"/>
      <w:r w:rsidR="00F248B5" w:rsidRPr="00290976">
        <w:rPr>
          <w:rFonts w:eastAsia="Times New Roman"/>
          <w:lang w:eastAsia="ar-SA"/>
        </w:rPr>
        <w:t>КФиС</w:t>
      </w:r>
      <w:proofErr w:type="spellEnd"/>
      <w:r w:rsidR="00F248B5" w:rsidRPr="00290976">
        <w:rPr>
          <w:rFonts w:eastAsia="Times New Roman"/>
          <w:lang w:eastAsia="ar-SA"/>
        </w:rPr>
        <w:t>»,</w:t>
      </w:r>
      <w:r w:rsidR="0055365C" w:rsidRPr="00290976">
        <w:t xml:space="preserve"> работающих по специальности и осуществляющих физкультурно</w:t>
      </w:r>
      <w:r w:rsidR="008A7796" w:rsidRPr="00290976">
        <w:t>-</w:t>
      </w:r>
      <w:r w:rsidR="0055365C" w:rsidRPr="00290976">
        <w:t>оздоровительную и спортивную работу с различными категориями и группами населения.</w:t>
      </w:r>
    </w:p>
    <w:p w14:paraId="19FCA272" w14:textId="77777777" w:rsidR="0055365C" w:rsidRPr="00290976" w:rsidRDefault="0055365C" w:rsidP="0061520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14:paraId="0BF0A54A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01D25D" w14:textId="77777777" w:rsidR="00533D31" w:rsidRPr="00290976" w:rsidRDefault="00A64747" w:rsidP="00192DF5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, задача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 этапы</w:t>
      </w:r>
      <w:r w:rsidR="007A0BB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и выполнения </w:t>
      </w:r>
      <w:r w:rsidR="007A0BB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</w:p>
    <w:p w14:paraId="22F00265" w14:textId="77777777" w:rsidR="0055365C" w:rsidRPr="00290976" w:rsidRDefault="0055365C" w:rsidP="00192DF5">
      <w:pPr>
        <w:pStyle w:val="a5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</w:t>
      </w:r>
      <w:r w:rsidR="007A0BB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ивности</w:t>
      </w:r>
      <w:r w:rsidR="00A6474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14:paraId="6C98908A" w14:textId="77777777" w:rsidR="00610267" w:rsidRPr="00290976" w:rsidRDefault="00610267" w:rsidP="00610267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EDF2A6" w14:textId="77777777" w:rsidR="0055365C" w:rsidRPr="00290976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74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 является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 </w:t>
      </w:r>
    </w:p>
    <w:p w14:paraId="4A828F2A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стижение данной цели будет обеспечиваться решением следующей задачи: </w:t>
      </w:r>
      <w:r w:rsidR="00BE5C2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реализация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</w:r>
    </w:p>
    <w:p w14:paraId="0DBB1554" w14:textId="77777777" w:rsidR="0055365C" w:rsidRPr="00290976" w:rsidRDefault="0055365C" w:rsidP="0061520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ой задачи будет обеспечено путем эффективного взаимодействия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ми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местного самоуправления</w:t>
      </w:r>
      <w:r w:rsidR="00A64747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бъединени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ями</w:t>
      </w:r>
      <w:r w:rsidR="004D0CD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4D0CD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физкультурно-спортивны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</w:t>
      </w:r>
      <w:r w:rsidR="004D0CD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изаци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ями</w:t>
      </w:r>
      <w:r w:rsidR="004D0CD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существляющи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 деятельность в области физической культуры и спорта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5D2DED8A" w14:textId="78E9F8D6" w:rsidR="004B221A" w:rsidRPr="00290976" w:rsidRDefault="004B221A" w:rsidP="00615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2. Срок  реализации мероприятий подпрограммы</w:t>
      </w:r>
      <w:r w:rsidR="007A445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3F2F64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="00F11699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2</w:t>
      </w:r>
      <w:r w:rsidR="003028C8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A94532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7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45FE9F8C" w14:textId="77777777" w:rsidR="004B221A" w:rsidRPr="00290976" w:rsidRDefault="004B221A" w:rsidP="00615204">
      <w:pPr>
        <w:pStyle w:val="a"/>
        <w:numPr>
          <w:ilvl w:val="0"/>
          <w:numId w:val="0"/>
        </w:numPr>
        <w:ind w:firstLine="709"/>
      </w:pPr>
      <w:r w:rsidRPr="00290976">
        <w:rPr>
          <w:rFonts w:eastAsia="Times New Roman"/>
          <w:lang w:eastAsia="ar-SA"/>
        </w:rPr>
        <w:t xml:space="preserve">2.3. </w:t>
      </w:r>
      <w:r w:rsidRPr="00290976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543BA496" w14:textId="77777777" w:rsidR="004B221A" w:rsidRPr="00290976" w:rsidRDefault="004B221A" w:rsidP="004B221A">
      <w:pPr>
        <w:pStyle w:val="a"/>
        <w:numPr>
          <w:ilvl w:val="0"/>
          <w:numId w:val="0"/>
        </w:numPr>
        <w:ind w:left="567"/>
      </w:pPr>
    </w:p>
    <w:p w14:paraId="0F25E975" w14:textId="77777777" w:rsidR="004B221A" w:rsidRPr="00290976" w:rsidRDefault="004B221A" w:rsidP="004B221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3. Механизм реализации подпрограммы</w:t>
      </w:r>
    </w:p>
    <w:p w14:paraId="3C79F49D" w14:textId="77777777" w:rsidR="004B221A" w:rsidRPr="00290976" w:rsidRDefault="004B221A" w:rsidP="004B221A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A9ECF9" w14:textId="77777777" w:rsidR="004B221A" w:rsidRPr="00290976" w:rsidRDefault="00192DF5" w:rsidP="00192DF5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</w:t>
      </w:r>
      <w:proofErr w:type="spellStart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и мероприятиями, приведенными в приложении к подпрограмме. </w:t>
      </w:r>
    </w:p>
    <w:p w14:paraId="6AF4E04D" w14:textId="77777777" w:rsidR="004B221A" w:rsidRPr="00290976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4D0CD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по каждой задаче, финансирование которой предусмотрено в соответствующем финансовом году, осуществляются на основании бюджетной сметы МКУ «</w:t>
      </w:r>
      <w:proofErr w:type="spellStart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11E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F4DCDA0" w14:textId="77777777" w:rsidR="004B221A" w:rsidRPr="00290976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 w:rsidR="004D0CD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приятие подпрограммы, указанно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в 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 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6B38C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6B38C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="006B38C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6B38C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76D66371" w14:textId="77777777" w:rsidR="004B221A" w:rsidRPr="00290976" w:rsidRDefault="004B221A" w:rsidP="004B221A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14:paraId="19B1CA9B" w14:textId="77777777" w:rsidR="004B221A" w:rsidRPr="00290976" w:rsidRDefault="00192DF5" w:rsidP="00192D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54B66D28" w14:textId="77777777" w:rsidR="004B221A" w:rsidRPr="00290976" w:rsidRDefault="004B221A" w:rsidP="004B221A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670FE" w14:textId="77777777" w:rsidR="004B221A" w:rsidRPr="00290976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1. 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еализацией подпрограммы осуществляет МКУ «</w:t>
      </w:r>
      <w:proofErr w:type="spellStart"/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41A9BBD5" w14:textId="6D6CE066" w:rsidR="004B221A" w:rsidRPr="00290976" w:rsidRDefault="004B221A" w:rsidP="00192DF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</w:t>
      </w:r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290976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E475C4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E475C4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97A216" w14:textId="77777777" w:rsidR="006B38CE" w:rsidRPr="00290976" w:rsidRDefault="006B38CE" w:rsidP="00192D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7F31F94F" w14:textId="77777777" w:rsidR="004B221A" w:rsidRPr="00290976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2. </w:t>
      </w:r>
      <w:r w:rsidR="006B38C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6B38C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6B38C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ива</w:t>
      </w:r>
      <w:r w:rsidR="006B38C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3B364B4D" w14:textId="2B79DBF8" w:rsidR="004B221A" w:rsidRPr="00290976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3. 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ее реализации и направляет </w:t>
      </w:r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данный отчет заместителю </w:t>
      </w:r>
      <w:proofErr w:type="gramStart"/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="00A414D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="00A414D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ТО </w:t>
      </w:r>
      <w:r w:rsidR="00A414D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. Зеленогорск по вопросам социальной сферы.</w:t>
      </w:r>
    </w:p>
    <w:p w14:paraId="2CF3AFB3" w14:textId="77777777" w:rsidR="004B221A" w:rsidRPr="00290976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 </w:t>
      </w:r>
      <w:proofErr w:type="gramStart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финансовых средств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уществляют органы государственного и муниципального финансового контроля.</w:t>
      </w:r>
    </w:p>
    <w:p w14:paraId="1BA840FE" w14:textId="77777777" w:rsidR="004B221A" w:rsidRPr="00290976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21762" w14:textId="77777777" w:rsidR="004B221A" w:rsidRPr="00290976" w:rsidRDefault="00192DF5" w:rsidP="00192DF5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36D7CC8A" w14:textId="77777777" w:rsidR="004B221A" w:rsidRPr="00290976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CE9DFB" w14:textId="77777777" w:rsidR="004B221A" w:rsidRPr="00290976" w:rsidRDefault="00192DF5" w:rsidP="00192D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 проводится МКУ «</w:t>
      </w:r>
      <w:proofErr w:type="spellStart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048F637B" w14:textId="77777777" w:rsidR="004B221A" w:rsidRPr="00290976" w:rsidRDefault="00192DF5" w:rsidP="00192D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0BE80921" w14:textId="77777777" w:rsidR="004B221A" w:rsidRPr="00290976" w:rsidRDefault="004B221A" w:rsidP="004B221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B2E73E" w14:textId="77777777" w:rsidR="004B221A" w:rsidRPr="00290976" w:rsidRDefault="00192DF5" w:rsidP="00192D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6D5E0E76" w14:textId="77777777" w:rsidR="004B221A" w:rsidRPr="00290976" w:rsidRDefault="004B221A" w:rsidP="004B221A">
      <w:pPr>
        <w:pStyle w:val="af4"/>
        <w:rPr>
          <w:rFonts w:eastAsia="Times New Roman"/>
          <w:lang w:eastAsia="ar-SA"/>
        </w:rPr>
      </w:pPr>
    </w:p>
    <w:p w14:paraId="4C5DB602" w14:textId="77777777" w:rsidR="004B221A" w:rsidRPr="00290976" w:rsidRDefault="004B221A" w:rsidP="004D0CDF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290976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421C4F5B" w14:textId="77777777" w:rsidR="004B221A" w:rsidRPr="00290976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D2DB9" w14:textId="77777777" w:rsidR="004B221A" w:rsidRPr="00290976" w:rsidRDefault="004B221A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216FFFFB" w14:textId="77777777" w:rsidR="005F3C8D" w:rsidRPr="00290976" w:rsidRDefault="005F3C8D" w:rsidP="00EE699B">
      <w:pPr>
        <w:pStyle w:val="af4"/>
        <w:tabs>
          <w:tab w:val="left" w:pos="284"/>
        </w:tabs>
        <w:ind w:firstLine="567"/>
        <w:sectPr w:rsidR="005F3C8D" w:rsidRPr="00290976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60BBF7A1" w14:textId="77777777" w:rsidR="00A52961" w:rsidRPr="00290976" w:rsidRDefault="00A52961" w:rsidP="00A52961">
      <w:pPr>
        <w:pStyle w:val="af4"/>
      </w:pPr>
      <w:r w:rsidRPr="00290976">
        <w:lastRenderedPageBreak/>
        <w:t xml:space="preserve">Приложение </w:t>
      </w:r>
    </w:p>
    <w:p w14:paraId="2617C537" w14:textId="77777777" w:rsidR="00A52961" w:rsidRPr="00290976" w:rsidRDefault="00A52961" w:rsidP="00A52961">
      <w:pPr>
        <w:pStyle w:val="af4"/>
      </w:pPr>
      <w:r w:rsidRPr="00290976">
        <w:t xml:space="preserve">к подпрограмме </w:t>
      </w:r>
      <w:r w:rsidR="00C40893" w:rsidRPr="00290976">
        <w:t>«</w:t>
      </w:r>
      <w:r w:rsidRPr="00290976">
        <w:t xml:space="preserve">Обеспечение </w:t>
      </w:r>
    </w:p>
    <w:p w14:paraId="78F58DC4" w14:textId="77777777" w:rsidR="00A52961" w:rsidRPr="00290976" w:rsidRDefault="00A52961" w:rsidP="00A52961">
      <w:pPr>
        <w:pStyle w:val="af4"/>
      </w:pPr>
      <w:r w:rsidRPr="00290976">
        <w:t xml:space="preserve">реализации муниципальной программы </w:t>
      </w:r>
    </w:p>
    <w:p w14:paraId="7F4CA0A5" w14:textId="77777777" w:rsidR="00A52961" w:rsidRPr="00290976" w:rsidRDefault="003B723E" w:rsidP="003B723E">
      <w:pPr>
        <w:pStyle w:val="af4"/>
      </w:pPr>
      <w:r w:rsidRPr="00290976">
        <w:t>и прочие мероприятия</w:t>
      </w:r>
      <w:r w:rsidR="00C40893" w:rsidRPr="00290976">
        <w:t>»</w:t>
      </w:r>
    </w:p>
    <w:p w14:paraId="39BBD14E" w14:textId="77777777" w:rsidR="00A52961" w:rsidRPr="00290976" w:rsidRDefault="00A52961" w:rsidP="00A52961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95E72" w14:textId="77777777" w:rsidR="006E4B41" w:rsidRPr="00290976" w:rsidRDefault="00A52961" w:rsidP="006E4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6E4B4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Обеспечение реализации муниципальной программы и</w:t>
      </w:r>
    </w:p>
    <w:p w14:paraId="008935B4" w14:textId="77777777" w:rsidR="00A46A08" w:rsidRPr="00290976" w:rsidRDefault="006E4B41" w:rsidP="006E4B41">
      <w:pPr>
        <w:spacing w:after="0" w:line="240" w:lineRule="auto"/>
        <w:jc w:val="center"/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»</w:t>
      </w:r>
      <w:r w:rsidR="009A0EC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96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2ADDD84A" w14:textId="77777777" w:rsidR="003D7A5E" w:rsidRPr="00290976" w:rsidRDefault="003D7A5E" w:rsidP="00A52961">
      <w:pPr>
        <w:spacing w:after="0" w:line="240" w:lineRule="auto"/>
        <w:jc w:val="center"/>
      </w:pPr>
    </w:p>
    <w:tbl>
      <w:tblPr>
        <w:tblW w:w="1531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709"/>
        <w:gridCol w:w="283"/>
        <w:gridCol w:w="567"/>
        <w:gridCol w:w="284"/>
        <w:gridCol w:w="1275"/>
        <w:gridCol w:w="284"/>
        <w:gridCol w:w="425"/>
        <w:gridCol w:w="425"/>
        <w:gridCol w:w="851"/>
        <w:gridCol w:w="283"/>
        <w:gridCol w:w="851"/>
        <w:gridCol w:w="142"/>
        <w:gridCol w:w="992"/>
        <w:gridCol w:w="1276"/>
        <w:gridCol w:w="2835"/>
      </w:tblGrid>
      <w:tr w:rsidR="00290976" w:rsidRPr="00290976" w14:paraId="476183AB" w14:textId="77777777" w:rsidTr="00A94532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9B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A7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22E4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ГРБС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6CF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9F1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214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976" w:rsidRPr="00290976" w14:paraId="3DFAB1CF" w14:textId="77777777" w:rsidTr="001A137E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14D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F85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FE5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21F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590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E451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C68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E1D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  <w:p w14:paraId="0F90E8E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A4E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  <w:p w14:paraId="4F1B357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415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  <w:p w14:paraId="267D61C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BF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того на период </w:t>
            </w:r>
          </w:p>
          <w:p w14:paraId="16C1631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5 - 2027 </w:t>
            </w:r>
          </w:p>
          <w:p w14:paraId="1403AAE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F3D9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0976" w:rsidRPr="00290976" w14:paraId="7ED602B2" w14:textId="77777777" w:rsidTr="00A94532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344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7F14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290976" w:rsidRPr="00290976" w14:paraId="2DD291CA" w14:textId="77777777" w:rsidTr="00A9453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5E19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D399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1: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1A137E" w:rsidRPr="00290976" w14:paraId="331B59D1" w14:textId="77777777" w:rsidTr="001A137E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B9F2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17EE" w14:textId="77777777" w:rsidR="001A137E" w:rsidRPr="00290976" w:rsidRDefault="001A137E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0D4F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663F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2A7F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190A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525F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FA20" w14:textId="19A1A73A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8 481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98E2" w14:textId="1F01F6BE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8 66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E84D" w14:textId="27A1D95B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8 66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F6B" w14:textId="1BD0A073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25 812, 6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3EA1" w14:textId="1B925A17" w:rsidR="001A137E" w:rsidRPr="001A137E" w:rsidRDefault="001A137E" w:rsidP="00F5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A13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5 муниципальных бюджетных учреждения (МБУДО СШОР «Старт», МБУ ДО СШОР «Олимп», МБУ ДО СШ «Юность»,     МБУ ДО СШ им. Д.Ф. Кудрина и МБУ «Спортивный комплекс») выполняют муниципальное задание на итоговую оценку «выполнено» и «в целом выполнено», выполнение физкультурных мероприятий и спортивных мероприятий  </w:t>
            </w:r>
          </w:p>
        </w:tc>
      </w:tr>
      <w:tr w:rsidR="001A137E" w:rsidRPr="00290976" w14:paraId="304014FC" w14:textId="77777777" w:rsidTr="001A137E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6AA9" w14:textId="77777777" w:rsidR="001A137E" w:rsidRPr="00290976" w:rsidRDefault="001A137E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5B707" w14:textId="77777777" w:rsidR="001A137E" w:rsidRPr="00290976" w:rsidRDefault="001A137E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5504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9739D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1CDD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010E" w14:textId="77777777" w:rsidR="001A137E" w:rsidRPr="00290976" w:rsidRDefault="001A137E" w:rsidP="00A9453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6DD2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F552" w14:textId="3501D56A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F1125" w14:textId="5F66CBDD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A7C9" w14:textId="24FE2346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A0DC" w14:textId="70BBFD4E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181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05C5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A137E" w:rsidRPr="00290976" w14:paraId="20793871" w14:textId="77777777" w:rsidTr="001A137E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1C6CA" w14:textId="77777777" w:rsidR="001A137E" w:rsidRPr="00290976" w:rsidRDefault="001A137E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3F28D" w14:textId="77777777" w:rsidR="001A137E" w:rsidRPr="00290976" w:rsidRDefault="001A137E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CC36A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C28D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7D9A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69BE" w14:textId="77777777" w:rsidR="001A137E" w:rsidRPr="00290976" w:rsidRDefault="001A137E" w:rsidP="00A9453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6DFA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BC08" w14:textId="54959E1E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2 561,5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38D4" w14:textId="120F6373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2 6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6E026" w14:textId="6D8C858C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2 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2086B" w14:textId="52561BFC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7 795,54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9B8F3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A137E" w:rsidRPr="00290976" w14:paraId="1BFDA159" w14:textId="77777777" w:rsidTr="001A137E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70BC2" w14:textId="77777777" w:rsidR="001A137E" w:rsidRPr="00290976" w:rsidRDefault="001A137E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B00F9" w14:textId="77777777" w:rsidR="001A137E" w:rsidRPr="00290976" w:rsidRDefault="001A137E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10EB8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A6E0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A6EF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E435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A6BC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6033" w14:textId="61DDC5A8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1 609,497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75F92" w14:textId="6DDF48BC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1 24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0BC0" w14:textId="39BAFD4A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1 24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A8EE" w14:textId="60833D2A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4 095,0978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A86AF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A137E" w:rsidRPr="00290976" w14:paraId="2EE2739E" w14:textId="77777777" w:rsidTr="001A137E">
        <w:trPr>
          <w:trHeight w:val="2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8887" w14:textId="77777777" w:rsidR="001A137E" w:rsidRPr="00290976" w:rsidRDefault="001A137E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A1E6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BBF7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AA2D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6A12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278E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4575" w14:textId="3308368D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12 729,771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6F4B" w14:textId="0F3E1223" w:rsidR="001A137E" w:rsidRPr="001A137E" w:rsidRDefault="001A137E" w:rsidP="001A137E">
            <w:pPr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8F9F" w14:textId="612C8D07" w:rsidR="001A137E" w:rsidRPr="001A137E" w:rsidRDefault="001A137E" w:rsidP="001A137E">
            <w:pPr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1BEDF" w14:textId="34234047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37 884,2918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5E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0976" w:rsidRPr="00290976" w14:paraId="21ACF25C" w14:textId="77777777" w:rsidTr="001A13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408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4380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1C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15B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C50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3B7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49D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1EB0" w14:textId="77777777" w:rsidR="00A94532" w:rsidRPr="001A137E" w:rsidRDefault="00A94532" w:rsidP="001A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70327" w14:textId="77777777" w:rsidR="00A94532" w:rsidRPr="001A137E" w:rsidRDefault="00A94532" w:rsidP="001A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D85F" w14:textId="77777777" w:rsidR="00A94532" w:rsidRPr="001A137E" w:rsidRDefault="00A94532" w:rsidP="001A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968E2" w14:textId="77777777" w:rsidR="00A94532" w:rsidRPr="001A137E" w:rsidRDefault="00A94532" w:rsidP="001A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50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A137E" w:rsidRPr="00290976" w14:paraId="30543B8D" w14:textId="77777777" w:rsidTr="001A137E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6DB8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EB76" w14:textId="77777777" w:rsidR="001A137E" w:rsidRPr="00290976" w:rsidRDefault="001A137E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83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878C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E15A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E4DB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7103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568E" w14:textId="5C95EFEB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12 729,771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576F4" w14:textId="5359507C" w:rsidR="001A137E" w:rsidRPr="001A137E" w:rsidRDefault="001A137E" w:rsidP="001A137E">
            <w:pPr>
              <w:jc w:val="center"/>
            </w:pPr>
            <w:r w:rsidRPr="001A137E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41A9" w14:textId="3328C49A" w:rsidR="001A137E" w:rsidRPr="001A137E" w:rsidRDefault="001A137E" w:rsidP="001A137E">
            <w:pPr>
              <w:jc w:val="center"/>
            </w:pPr>
            <w:r w:rsidRPr="001A137E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0D420" w14:textId="48E012F0" w:rsidR="001A137E" w:rsidRPr="001A137E" w:rsidRDefault="001A137E" w:rsidP="001A1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37E">
              <w:rPr>
                <w:rFonts w:ascii="Times New Roman" w:hAnsi="Times New Roman" w:cs="Times New Roman"/>
              </w:rPr>
              <w:t>37 884,2918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A065" w14:textId="77777777" w:rsidR="001A137E" w:rsidRPr="00290976" w:rsidRDefault="001A137E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31B3F23E" w14:textId="77777777" w:rsidR="00546DA3" w:rsidRPr="00290976" w:rsidRDefault="00546DA3" w:rsidP="0031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6DA3" w:rsidRPr="00290976" w:rsidSect="00FA6186"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A3BFC" w14:textId="77777777" w:rsidR="00BA222C" w:rsidRDefault="00BA222C" w:rsidP="00525652">
      <w:pPr>
        <w:spacing w:after="0" w:line="240" w:lineRule="auto"/>
      </w:pPr>
      <w:r>
        <w:separator/>
      </w:r>
    </w:p>
  </w:endnote>
  <w:endnote w:type="continuationSeparator" w:id="0">
    <w:p w14:paraId="6DFC05C3" w14:textId="77777777" w:rsidR="00BA222C" w:rsidRDefault="00BA222C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8C41" w14:textId="77777777" w:rsidR="00CA1E88" w:rsidRPr="00FA6186" w:rsidRDefault="00CA1E8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0615" w14:textId="77777777" w:rsidR="00CA1E88" w:rsidRPr="00FA6186" w:rsidRDefault="00CA1E8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1693" w14:textId="77777777" w:rsidR="00CA1E88" w:rsidRPr="00FA6186" w:rsidRDefault="00CA1E8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593E" w14:textId="77777777" w:rsidR="00CA1E88" w:rsidRPr="00FA6186" w:rsidRDefault="00CA1E8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7136" w14:textId="77777777" w:rsidR="00CA1E88" w:rsidRPr="00FA6186" w:rsidRDefault="00CA1E88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435F1" w14:textId="77777777" w:rsidR="00BA222C" w:rsidRDefault="00BA222C" w:rsidP="00525652">
      <w:pPr>
        <w:spacing w:after="0" w:line="240" w:lineRule="auto"/>
      </w:pPr>
      <w:r>
        <w:separator/>
      </w:r>
    </w:p>
  </w:footnote>
  <w:footnote w:type="continuationSeparator" w:id="0">
    <w:p w14:paraId="44C0E083" w14:textId="77777777" w:rsidR="00BA222C" w:rsidRDefault="00BA222C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6245C3" w14:textId="77777777" w:rsidR="00CA1E88" w:rsidRPr="002673EB" w:rsidRDefault="00CA1E88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2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B22A" w14:textId="77777777" w:rsidR="00CA1E88" w:rsidRPr="00F42AA4" w:rsidRDefault="00CA1E88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1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62B71" w14:textId="77777777" w:rsidR="00CA1E88" w:rsidRPr="002673EB" w:rsidRDefault="00CA1E88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2F0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34201D6"/>
    <w:multiLevelType w:val="multilevel"/>
    <w:tmpl w:val="16D094E2"/>
    <w:numStyleLink w:val="3"/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9D17734"/>
    <w:multiLevelType w:val="multilevel"/>
    <w:tmpl w:val="16D094E2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3"/>
      <w:numFmt w:val="decimal"/>
      <w:isLgl/>
      <w:lvlText w:val="%1.%2"/>
      <w:lvlJc w:val="left"/>
      <w:pPr>
        <w:ind w:left="97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14">
    <w:nsid w:val="2B9244D5"/>
    <w:multiLevelType w:val="multilevel"/>
    <w:tmpl w:val="16D09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15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7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9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2">
    <w:nsid w:val="50910236"/>
    <w:multiLevelType w:val="multilevel"/>
    <w:tmpl w:val="97540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4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5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6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7">
    <w:nsid w:val="692D208F"/>
    <w:multiLevelType w:val="hybridMultilevel"/>
    <w:tmpl w:val="05E21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0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569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6"/>
  </w:num>
  <w:num w:numId="5">
    <w:abstractNumId w:val="18"/>
  </w:num>
  <w:num w:numId="6">
    <w:abstractNumId w:val="26"/>
  </w:num>
  <w:num w:numId="7">
    <w:abstractNumId w:val="36"/>
  </w:num>
  <w:num w:numId="8">
    <w:abstractNumId w:val="33"/>
  </w:num>
  <w:num w:numId="9">
    <w:abstractNumId w:val="22"/>
  </w:num>
  <w:num w:numId="10">
    <w:abstractNumId w:val="37"/>
  </w:num>
  <w:num w:numId="11">
    <w:abstractNumId w:val="20"/>
  </w:num>
  <w:num w:numId="12">
    <w:abstractNumId w:val="0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29"/>
  </w:num>
  <w:num w:numId="20">
    <w:abstractNumId w:val="32"/>
  </w:num>
  <w:num w:numId="21">
    <w:abstractNumId w:val="8"/>
  </w:num>
  <w:num w:numId="22">
    <w:abstractNumId w:val="34"/>
  </w:num>
  <w:num w:numId="23">
    <w:abstractNumId w:val="35"/>
  </w:num>
  <w:num w:numId="24">
    <w:abstractNumId w:val="23"/>
  </w:num>
  <w:num w:numId="25">
    <w:abstractNumId w:val="9"/>
  </w:num>
  <w:num w:numId="26">
    <w:abstractNumId w:val="32"/>
    <w:lvlOverride w:ilvl="0">
      <w:startOverride w:val="1"/>
    </w:lvlOverride>
    <w:lvlOverride w:ilvl="1">
      <w:startOverride w:val="14"/>
    </w:lvlOverride>
  </w:num>
  <w:num w:numId="27">
    <w:abstractNumId w:val="38"/>
  </w:num>
  <w:num w:numId="28">
    <w:abstractNumId w:val="14"/>
  </w:num>
  <w:num w:numId="29">
    <w:abstractNumId w:val="17"/>
  </w:num>
  <w:num w:numId="30">
    <w:abstractNumId w:val="5"/>
  </w:num>
  <w:num w:numId="31">
    <w:abstractNumId w:val="15"/>
  </w:num>
  <w:num w:numId="32">
    <w:abstractNumId w:val="2"/>
  </w:num>
  <w:num w:numId="33">
    <w:abstractNumId w:val="19"/>
  </w:num>
  <w:num w:numId="34">
    <w:abstractNumId w:val="12"/>
  </w:num>
  <w:num w:numId="35">
    <w:abstractNumId w:val="28"/>
  </w:num>
  <w:num w:numId="36">
    <w:abstractNumId w:val="24"/>
  </w:num>
  <w:num w:numId="37">
    <w:abstractNumId w:val="6"/>
  </w:num>
  <w:num w:numId="38">
    <w:abstractNumId w:val="27"/>
  </w:num>
  <w:num w:numId="39">
    <w:abstractNumId w:val="13"/>
  </w:num>
  <w:num w:numId="40">
    <w:abstractNumId w:val="7"/>
  </w:num>
  <w:num w:numId="41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774"/>
    <w:rsid w:val="000029E8"/>
    <w:rsid w:val="00002F18"/>
    <w:rsid w:val="00003AF4"/>
    <w:rsid w:val="00004A82"/>
    <w:rsid w:val="000061A6"/>
    <w:rsid w:val="0000708C"/>
    <w:rsid w:val="00010FC2"/>
    <w:rsid w:val="000113CA"/>
    <w:rsid w:val="00011DF6"/>
    <w:rsid w:val="00011F79"/>
    <w:rsid w:val="000122B7"/>
    <w:rsid w:val="00012C81"/>
    <w:rsid w:val="00014954"/>
    <w:rsid w:val="000156A2"/>
    <w:rsid w:val="000173D4"/>
    <w:rsid w:val="00017423"/>
    <w:rsid w:val="00021724"/>
    <w:rsid w:val="00021BFC"/>
    <w:rsid w:val="000230B8"/>
    <w:rsid w:val="00023496"/>
    <w:rsid w:val="00023B66"/>
    <w:rsid w:val="00024BAA"/>
    <w:rsid w:val="00024D1E"/>
    <w:rsid w:val="00024EC1"/>
    <w:rsid w:val="000251F5"/>
    <w:rsid w:val="00025D67"/>
    <w:rsid w:val="00026CAC"/>
    <w:rsid w:val="00026D1A"/>
    <w:rsid w:val="000279A6"/>
    <w:rsid w:val="00030BC0"/>
    <w:rsid w:val="00031E31"/>
    <w:rsid w:val="0003291D"/>
    <w:rsid w:val="00032C2B"/>
    <w:rsid w:val="00032D18"/>
    <w:rsid w:val="000332D3"/>
    <w:rsid w:val="00033E17"/>
    <w:rsid w:val="00034265"/>
    <w:rsid w:val="00035ED7"/>
    <w:rsid w:val="0004003B"/>
    <w:rsid w:val="00040056"/>
    <w:rsid w:val="00040332"/>
    <w:rsid w:val="00040E2E"/>
    <w:rsid w:val="000420DE"/>
    <w:rsid w:val="00042A1B"/>
    <w:rsid w:val="00043941"/>
    <w:rsid w:val="00043CB2"/>
    <w:rsid w:val="000448F4"/>
    <w:rsid w:val="00044A5F"/>
    <w:rsid w:val="000454E7"/>
    <w:rsid w:val="000459CE"/>
    <w:rsid w:val="0004653B"/>
    <w:rsid w:val="0004767A"/>
    <w:rsid w:val="00047FF7"/>
    <w:rsid w:val="00050CE0"/>
    <w:rsid w:val="00050E11"/>
    <w:rsid w:val="0005190D"/>
    <w:rsid w:val="000529FC"/>
    <w:rsid w:val="000536E8"/>
    <w:rsid w:val="0005483F"/>
    <w:rsid w:val="000551CC"/>
    <w:rsid w:val="0005592A"/>
    <w:rsid w:val="000602F4"/>
    <w:rsid w:val="00060ECD"/>
    <w:rsid w:val="00061490"/>
    <w:rsid w:val="00062004"/>
    <w:rsid w:val="00062360"/>
    <w:rsid w:val="0006247D"/>
    <w:rsid w:val="00063815"/>
    <w:rsid w:val="00063B0B"/>
    <w:rsid w:val="0006408B"/>
    <w:rsid w:val="000642E9"/>
    <w:rsid w:val="00064B7B"/>
    <w:rsid w:val="00065296"/>
    <w:rsid w:val="00066133"/>
    <w:rsid w:val="00066DB4"/>
    <w:rsid w:val="00071581"/>
    <w:rsid w:val="000724FE"/>
    <w:rsid w:val="00072B23"/>
    <w:rsid w:val="00073110"/>
    <w:rsid w:val="000744EA"/>
    <w:rsid w:val="00076749"/>
    <w:rsid w:val="0007738C"/>
    <w:rsid w:val="00077497"/>
    <w:rsid w:val="000779A2"/>
    <w:rsid w:val="000814DE"/>
    <w:rsid w:val="00081530"/>
    <w:rsid w:val="000822D3"/>
    <w:rsid w:val="0008235B"/>
    <w:rsid w:val="00082406"/>
    <w:rsid w:val="00082820"/>
    <w:rsid w:val="000829D6"/>
    <w:rsid w:val="000835F7"/>
    <w:rsid w:val="00083FD7"/>
    <w:rsid w:val="0008435E"/>
    <w:rsid w:val="00084530"/>
    <w:rsid w:val="0008464A"/>
    <w:rsid w:val="0008532A"/>
    <w:rsid w:val="000902BD"/>
    <w:rsid w:val="00091099"/>
    <w:rsid w:val="00091A82"/>
    <w:rsid w:val="0009275C"/>
    <w:rsid w:val="00093F11"/>
    <w:rsid w:val="0009467A"/>
    <w:rsid w:val="00094A72"/>
    <w:rsid w:val="00094E3C"/>
    <w:rsid w:val="000956AE"/>
    <w:rsid w:val="00095FDF"/>
    <w:rsid w:val="000969DE"/>
    <w:rsid w:val="00096A5D"/>
    <w:rsid w:val="00096E30"/>
    <w:rsid w:val="00096F98"/>
    <w:rsid w:val="00097EAB"/>
    <w:rsid w:val="000A02AC"/>
    <w:rsid w:val="000A0BF6"/>
    <w:rsid w:val="000A17D5"/>
    <w:rsid w:val="000A2563"/>
    <w:rsid w:val="000A48D8"/>
    <w:rsid w:val="000A4CB4"/>
    <w:rsid w:val="000A54CF"/>
    <w:rsid w:val="000A5723"/>
    <w:rsid w:val="000A5841"/>
    <w:rsid w:val="000A6F63"/>
    <w:rsid w:val="000A73BD"/>
    <w:rsid w:val="000A7AD1"/>
    <w:rsid w:val="000B1047"/>
    <w:rsid w:val="000B2AAF"/>
    <w:rsid w:val="000B3AF7"/>
    <w:rsid w:val="000B5682"/>
    <w:rsid w:val="000B5941"/>
    <w:rsid w:val="000B7658"/>
    <w:rsid w:val="000C0CC8"/>
    <w:rsid w:val="000C2E8B"/>
    <w:rsid w:val="000C3A72"/>
    <w:rsid w:val="000C3B12"/>
    <w:rsid w:val="000C3DB5"/>
    <w:rsid w:val="000C6CB7"/>
    <w:rsid w:val="000C7028"/>
    <w:rsid w:val="000D075B"/>
    <w:rsid w:val="000D1766"/>
    <w:rsid w:val="000D1EC2"/>
    <w:rsid w:val="000D328F"/>
    <w:rsid w:val="000D33DB"/>
    <w:rsid w:val="000D3A4C"/>
    <w:rsid w:val="000D488B"/>
    <w:rsid w:val="000D4EE4"/>
    <w:rsid w:val="000D5E4F"/>
    <w:rsid w:val="000D617B"/>
    <w:rsid w:val="000D6D57"/>
    <w:rsid w:val="000E14C7"/>
    <w:rsid w:val="000E373D"/>
    <w:rsid w:val="000E49A0"/>
    <w:rsid w:val="000E5AA7"/>
    <w:rsid w:val="000F1954"/>
    <w:rsid w:val="000F1A85"/>
    <w:rsid w:val="000F24E0"/>
    <w:rsid w:val="000F2D8C"/>
    <w:rsid w:val="000F3681"/>
    <w:rsid w:val="000F38CC"/>
    <w:rsid w:val="000F5AFA"/>
    <w:rsid w:val="000F615E"/>
    <w:rsid w:val="000F66BE"/>
    <w:rsid w:val="000F7304"/>
    <w:rsid w:val="000F73CA"/>
    <w:rsid w:val="000F7413"/>
    <w:rsid w:val="000F7879"/>
    <w:rsid w:val="001001CF"/>
    <w:rsid w:val="00100E20"/>
    <w:rsid w:val="00100F77"/>
    <w:rsid w:val="001014F0"/>
    <w:rsid w:val="00101AFB"/>
    <w:rsid w:val="001029E1"/>
    <w:rsid w:val="00103138"/>
    <w:rsid w:val="001041CC"/>
    <w:rsid w:val="00105236"/>
    <w:rsid w:val="00105402"/>
    <w:rsid w:val="00105669"/>
    <w:rsid w:val="001058E4"/>
    <w:rsid w:val="00105AFE"/>
    <w:rsid w:val="00106B77"/>
    <w:rsid w:val="001070FD"/>
    <w:rsid w:val="00107600"/>
    <w:rsid w:val="0010785F"/>
    <w:rsid w:val="00110356"/>
    <w:rsid w:val="001104E4"/>
    <w:rsid w:val="00111480"/>
    <w:rsid w:val="001142CA"/>
    <w:rsid w:val="00114879"/>
    <w:rsid w:val="0011498F"/>
    <w:rsid w:val="00114F34"/>
    <w:rsid w:val="00117ADB"/>
    <w:rsid w:val="00117F0D"/>
    <w:rsid w:val="00117F12"/>
    <w:rsid w:val="00120B3E"/>
    <w:rsid w:val="00124130"/>
    <w:rsid w:val="00124347"/>
    <w:rsid w:val="001249A0"/>
    <w:rsid w:val="001249FF"/>
    <w:rsid w:val="001257DF"/>
    <w:rsid w:val="00125F38"/>
    <w:rsid w:val="00127001"/>
    <w:rsid w:val="00127153"/>
    <w:rsid w:val="00130CDC"/>
    <w:rsid w:val="0013280B"/>
    <w:rsid w:val="00132E19"/>
    <w:rsid w:val="00133BC9"/>
    <w:rsid w:val="00134886"/>
    <w:rsid w:val="00134C9D"/>
    <w:rsid w:val="00135472"/>
    <w:rsid w:val="00135D61"/>
    <w:rsid w:val="00135FDB"/>
    <w:rsid w:val="00136DF0"/>
    <w:rsid w:val="00136F11"/>
    <w:rsid w:val="001374C1"/>
    <w:rsid w:val="00137B7F"/>
    <w:rsid w:val="00140760"/>
    <w:rsid w:val="00142B6C"/>
    <w:rsid w:val="00143189"/>
    <w:rsid w:val="001431BD"/>
    <w:rsid w:val="0014330A"/>
    <w:rsid w:val="00143352"/>
    <w:rsid w:val="001440DD"/>
    <w:rsid w:val="00144329"/>
    <w:rsid w:val="0014460F"/>
    <w:rsid w:val="001452BF"/>
    <w:rsid w:val="00147869"/>
    <w:rsid w:val="001479C7"/>
    <w:rsid w:val="00150343"/>
    <w:rsid w:val="001503BA"/>
    <w:rsid w:val="00151DA8"/>
    <w:rsid w:val="00152042"/>
    <w:rsid w:val="0015438D"/>
    <w:rsid w:val="00154563"/>
    <w:rsid w:val="0015460C"/>
    <w:rsid w:val="00155D06"/>
    <w:rsid w:val="00156BA5"/>
    <w:rsid w:val="00161542"/>
    <w:rsid w:val="00162D70"/>
    <w:rsid w:val="00164FB7"/>
    <w:rsid w:val="001652CA"/>
    <w:rsid w:val="00165A35"/>
    <w:rsid w:val="00165B49"/>
    <w:rsid w:val="0016683E"/>
    <w:rsid w:val="00166E09"/>
    <w:rsid w:val="00167298"/>
    <w:rsid w:val="0017049E"/>
    <w:rsid w:val="00170AE9"/>
    <w:rsid w:val="001713C6"/>
    <w:rsid w:val="001716EF"/>
    <w:rsid w:val="00171D31"/>
    <w:rsid w:val="001728CC"/>
    <w:rsid w:val="00172BA1"/>
    <w:rsid w:val="00172D18"/>
    <w:rsid w:val="0017658B"/>
    <w:rsid w:val="00176836"/>
    <w:rsid w:val="001770F7"/>
    <w:rsid w:val="00177713"/>
    <w:rsid w:val="00180625"/>
    <w:rsid w:val="00180C6E"/>
    <w:rsid w:val="001818F0"/>
    <w:rsid w:val="00181A84"/>
    <w:rsid w:val="00182756"/>
    <w:rsid w:val="00182C68"/>
    <w:rsid w:val="00183DD8"/>
    <w:rsid w:val="00184666"/>
    <w:rsid w:val="00184B9B"/>
    <w:rsid w:val="00184EFB"/>
    <w:rsid w:val="00185381"/>
    <w:rsid w:val="0018538B"/>
    <w:rsid w:val="00187D35"/>
    <w:rsid w:val="00192D14"/>
    <w:rsid w:val="00192DF5"/>
    <w:rsid w:val="00193A89"/>
    <w:rsid w:val="0019484B"/>
    <w:rsid w:val="00196268"/>
    <w:rsid w:val="0019651F"/>
    <w:rsid w:val="00197979"/>
    <w:rsid w:val="001A137E"/>
    <w:rsid w:val="001A15C6"/>
    <w:rsid w:val="001A1661"/>
    <w:rsid w:val="001A192B"/>
    <w:rsid w:val="001A2961"/>
    <w:rsid w:val="001A2F94"/>
    <w:rsid w:val="001A37DE"/>
    <w:rsid w:val="001A4640"/>
    <w:rsid w:val="001A6476"/>
    <w:rsid w:val="001A6E91"/>
    <w:rsid w:val="001A7422"/>
    <w:rsid w:val="001B002E"/>
    <w:rsid w:val="001B0B6A"/>
    <w:rsid w:val="001B0DE5"/>
    <w:rsid w:val="001B1415"/>
    <w:rsid w:val="001B15E3"/>
    <w:rsid w:val="001B20EA"/>
    <w:rsid w:val="001B2D6E"/>
    <w:rsid w:val="001B2DB7"/>
    <w:rsid w:val="001B3333"/>
    <w:rsid w:val="001B3F35"/>
    <w:rsid w:val="001B448F"/>
    <w:rsid w:val="001B4F23"/>
    <w:rsid w:val="001B504B"/>
    <w:rsid w:val="001B5564"/>
    <w:rsid w:val="001B6301"/>
    <w:rsid w:val="001B71F4"/>
    <w:rsid w:val="001B73B4"/>
    <w:rsid w:val="001B7D3F"/>
    <w:rsid w:val="001C02AA"/>
    <w:rsid w:val="001C0956"/>
    <w:rsid w:val="001C2551"/>
    <w:rsid w:val="001C2AB6"/>
    <w:rsid w:val="001C2B60"/>
    <w:rsid w:val="001C2C87"/>
    <w:rsid w:val="001C2FB2"/>
    <w:rsid w:val="001C3CA3"/>
    <w:rsid w:val="001C3D97"/>
    <w:rsid w:val="001C42D6"/>
    <w:rsid w:val="001C5060"/>
    <w:rsid w:val="001C5D4E"/>
    <w:rsid w:val="001C5D99"/>
    <w:rsid w:val="001C6658"/>
    <w:rsid w:val="001C7AFB"/>
    <w:rsid w:val="001D27F5"/>
    <w:rsid w:val="001D3311"/>
    <w:rsid w:val="001D53B9"/>
    <w:rsid w:val="001D55EE"/>
    <w:rsid w:val="001D6CB5"/>
    <w:rsid w:val="001D7FD0"/>
    <w:rsid w:val="001E0D7F"/>
    <w:rsid w:val="001E152E"/>
    <w:rsid w:val="001E1DEC"/>
    <w:rsid w:val="001E1FAB"/>
    <w:rsid w:val="001E266D"/>
    <w:rsid w:val="001E2D04"/>
    <w:rsid w:val="001E4E01"/>
    <w:rsid w:val="001E687B"/>
    <w:rsid w:val="001E694E"/>
    <w:rsid w:val="001F00C0"/>
    <w:rsid w:val="001F085A"/>
    <w:rsid w:val="001F155E"/>
    <w:rsid w:val="001F1A58"/>
    <w:rsid w:val="001F1F31"/>
    <w:rsid w:val="001F2F39"/>
    <w:rsid w:val="001F3168"/>
    <w:rsid w:val="001F3C95"/>
    <w:rsid w:val="001F6EF2"/>
    <w:rsid w:val="001F7C6F"/>
    <w:rsid w:val="002011E3"/>
    <w:rsid w:val="002019F5"/>
    <w:rsid w:val="0020307E"/>
    <w:rsid w:val="00203126"/>
    <w:rsid w:val="00203690"/>
    <w:rsid w:val="002042C8"/>
    <w:rsid w:val="00206240"/>
    <w:rsid w:val="00206E56"/>
    <w:rsid w:val="00207180"/>
    <w:rsid w:val="002075F9"/>
    <w:rsid w:val="00210645"/>
    <w:rsid w:val="0021195D"/>
    <w:rsid w:val="00211962"/>
    <w:rsid w:val="0021472F"/>
    <w:rsid w:val="00215484"/>
    <w:rsid w:val="00215819"/>
    <w:rsid w:val="00217E9C"/>
    <w:rsid w:val="00217EDF"/>
    <w:rsid w:val="002207CF"/>
    <w:rsid w:val="002210B4"/>
    <w:rsid w:val="00221371"/>
    <w:rsid w:val="00221B85"/>
    <w:rsid w:val="0022232B"/>
    <w:rsid w:val="00224B03"/>
    <w:rsid w:val="002252E3"/>
    <w:rsid w:val="00227DA6"/>
    <w:rsid w:val="00230AD2"/>
    <w:rsid w:val="00230D37"/>
    <w:rsid w:val="00232009"/>
    <w:rsid w:val="002327E1"/>
    <w:rsid w:val="00232B0E"/>
    <w:rsid w:val="00232BFC"/>
    <w:rsid w:val="002331C2"/>
    <w:rsid w:val="002348DA"/>
    <w:rsid w:val="00234D65"/>
    <w:rsid w:val="00235017"/>
    <w:rsid w:val="00237EC2"/>
    <w:rsid w:val="002400FD"/>
    <w:rsid w:val="00240CFC"/>
    <w:rsid w:val="002412A3"/>
    <w:rsid w:val="00241B74"/>
    <w:rsid w:val="00241D7F"/>
    <w:rsid w:val="00241DBB"/>
    <w:rsid w:val="0024311F"/>
    <w:rsid w:val="002431FE"/>
    <w:rsid w:val="0024382B"/>
    <w:rsid w:val="00243BFE"/>
    <w:rsid w:val="00245856"/>
    <w:rsid w:val="0024589C"/>
    <w:rsid w:val="00245BFC"/>
    <w:rsid w:val="0024687C"/>
    <w:rsid w:val="002471AE"/>
    <w:rsid w:val="00247A0C"/>
    <w:rsid w:val="00247B07"/>
    <w:rsid w:val="00250737"/>
    <w:rsid w:val="002507CB"/>
    <w:rsid w:val="002540EC"/>
    <w:rsid w:val="00255D84"/>
    <w:rsid w:val="00256936"/>
    <w:rsid w:val="00256DB9"/>
    <w:rsid w:val="00256F96"/>
    <w:rsid w:val="002575B7"/>
    <w:rsid w:val="00257FD2"/>
    <w:rsid w:val="002604F1"/>
    <w:rsid w:val="002609C7"/>
    <w:rsid w:val="00260CCF"/>
    <w:rsid w:val="00263047"/>
    <w:rsid w:val="00264699"/>
    <w:rsid w:val="002647A2"/>
    <w:rsid w:val="0026569E"/>
    <w:rsid w:val="002656AA"/>
    <w:rsid w:val="002656F9"/>
    <w:rsid w:val="0026601C"/>
    <w:rsid w:val="0026664E"/>
    <w:rsid w:val="00266BFA"/>
    <w:rsid w:val="002673EB"/>
    <w:rsid w:val="002704FD"/>
    <w:rsid w:val="002708B1"/>
    <w:rsid w:val="002729DC"/>
    <w:rsid w:val="00272BCA"/>
    <w:rsid w:val="00274464"/>
    <w:rsid w:val="00275613"/>
    <w:rsid w:val="00275D43"/>
    <w:rsid w:val="00277A80"/>
    <w:rsid w:val="00277DB2"/>
    <w:rsid w:val="00280BE2"/>
    <w:rsid w:val="0028104D"/>
    <w:rsid w:val="002827AC"/>
    <w:rsid w:val="00282E01"/>
    <w:rsid w:val="00285325"/>
    <w:rsid w:val="002856B1"/>
    <w:rsid w:val="002872CE"/>
    <w:rsid w:val="0028792B"/>
    <w:rsid w:val="0029084F"/>
    <w:rsid w:val="00290976"/>
    <w:rsid w:val="00290B3E"/>
    <w:rsid w:val="00290CD3"/>
    <w:rsid w:val="0029231C"/>
    <w:rsid w:val="0029379E"/>
    <w:rsid w:val="002940A8"/>
    <w:rsid w:val="00296129"/>
    <w:rsid w:val="00296E45"/>
    <w:rsid w:val="002A1014"/>
    <w:rsid w:val="002A1447"/>
    <w:rsid w:val="002A1557"/>
    <w:rsid w:val="002A2534"/>
    <w:rsid w:val="002A40AB"/>
    <w:rsid w:val="002A4DBF"/>
    <w:rsid w:val="002A55BF"/>
    <w:rsid w:val="002A674B"/>
    <w:rsid w:val="002A71C5"/>
    <w:rsid w:val="002A745E"/>
    <w:rsid w:val="002A7467"/>
    <w:rsid w:val="002A7723"/>
    <w:rsid w:val="002B005F"/>
    <w:rsid w:val="002B062C"/>
    <w:rsid w:val="002B0C80"/>
    <w:rsid w:val="002B0C82"/>
    <w:rsid w:val="002B0F5D"/>
    <w:rsid w:val="002B1B1E"/>
    <w:rsid w:val="002B3326"/>
    <w:rsid w:val="002B3547"/>
    <w:rsid w:val="002B3EB5"/>
    <w:rsid w:val="002B47EB"/>
    <w:rsid w:val="002B6091"/>
    <w:rsid w:val="002B6465"/>
    <w:rsid w:val="002B6FA8"/>
    <w:rsid w:val="002B7004"/>
    <w:rsid w:val="002B7CCC"/>
    <w:rsid w:val="002C10BE"/>
    <w:rsid w:val="002C17B8"/>
    <w:rsid w:val="002C1B5F"/>
    <w:rsid w:val="002C1E22"/>
    <w:rsid w:val="002C2F02"/>
    <w:rsid w:val="002C3C23"/>
    <w:rsid w:val="002C3CC6"/>
    <w:rsid w:val="002C3F75"/>
    <w:rsid w:val="002C4670"/>
    <w:rsid w:val="002C4920"/>
    <w:rsid w:val="002C4DFF"/>
    <w:rsid w:val="002C5692"/>
    <w:rsid w:val="002C6465"/>
    <w:rsid w:val="002D159E"/>
    <w:rsid w:val="002D1DF7"/>
    <w:rsid w:val="002D237E"/>
    <w:rsid w:val="002D3A47"/>
    <w:rsid w:val="002D44BE"/>
    <w:rsid w:val="002D5720"/>
    <w:rsid w:val="002D5C7D"/>
    <w:rsid w:val="002D6FA1"/>
    <w:rsid w:val="002D7053"/>
    <w:rsid w:val="002D7771"/>
    <w:rsid w:val="002E0042"/>
    <w:rsid w:val="002E1160"/>
    <w:rsid w:val="002E16CB"/>
    <w:rsid w:val="002E2B93"/>
    <w:rsid w:val="002E5858"/>
    <w:rsid w:val="002E59A7"/>
    <w:rsid w:val="002E6000"/>
    <w:rsid w:val="002E78F2"/>
    <w:rsid w:val="002F08B0"/>
    <w:rsid w:val="002F08C4"/>
    <w:rsid w:val="002F0B06"/>
    <w:rsid w:val="002F1721"/>
    <w:rsid w:val="002F1CD7"/>
    <w:rsid w:val="002F3BF8"/>
    <w:rsid w:val="002F4876"/>
    <w:rsid w:val="002F5933"/>
    <w:rsid w:val="002F7635"/>
    <w:rsid w:val="002F7BDA"/>
    <w:rsid w:val="00300475"/>
    <w:rsid w:val="003028C8"/>
    <w:rsid w:val="00303CA4"/>
    <w:rsid w:val="00304C97"/>
    <w:rsid w:val="00311089"/>
    <w:rsid w:val="00311338"/>
    <w:rsid w:val="00311B0D"/>
    <w:rsid w:val="00311E7B"/>
    <w:rsid w:val="003125A2"/>
    <w:rsid w:val="00312844"/>
    <w:rsid w:val="0031329F"/>
    <w:rsid w:val="003137CA"/>
    <w:rsid w:val="00314334"/>
    <w:rsid w:val="00315A30"/>
    <w:rsid w:val="0031664B"/>
    <w:rsid w:val="00316A8D"/>
    <w:rsid w:val="00316DAE"/>
    <w:rsid w:val="0031701F"/>
    <w:rsid w:val="00320222"/>
    <w:rsid w:val="00320777"/>
    <w:rsid w:val="003209A4"/>
    <w:rsid w:val="00320BE3"/>
    <w:rsid w:val="003219A6"/>
    <w:rsid w:val="00321AF8"/>
    <w:rsid w:val="00321D26"/>
    <w:rsid w:val="003236A5"/>
    <w:rsid w:val="00323837"/>
    <w:rsid w:val="003242A1"/>
    <w:rsid w:val="00324334"/>
    <w:rsid w:val="00325AC8"/>
    <w:rsid w:val="003263B3"/>
    <w:rsid w:val="00327380"/>
    <w:rsid w:val="0033075E"/>
    <w:rsid w:val="00330D2A"/>
    <w:rsid w:val="00331D81"/>
    <w:rsid w:val="00334B05"/>
    <w:rsid w:val="00334E10"/>
    <w:rsid w:val="00335517"/>
    <w:rsid w:val="00336CE2"/>
    <w:rsid w:val="003370FA"/>
    <w:rsid w:val="0033723C"/>
    <w:rsid w:val="00337511"/>
    <w:rsid w:val="0033796B"/>
    <w:rsid w:val="00337DBD"/>
    <w:rsid w:val="00340295"/>
    <w:rsid w:val="003428DC"/>
    <w:rsid w:val="00342957"/>
    <w:rsid w:val="00342A49"/>
    <w:rsid w:val="00343A15"/>
    <w:rsid w:val="003471A2"/>
    <w:rsid w:val="003505BF"/>
    <w:rsid w:val="0035079C"/>
    <w:rsid w:val="00350867"/>
    <w:rsid w:val="00350900"/>
    <w:rsid w:val="003511DB"/>
    <w:rsid w:val="00351C40"/>
    <w:rsid w:val="00353930"/>
    <w:rsid w:val="0035406E"/>
    <w:rsid w:val="00355982"/>
    <w:rsid w:val="00355F4D"/>
    <w:rsid w:val="00356087"/>
    <w:rsid w:val="003561CD"/>
    <w:rsid w:val="00356691"/>
    <w:rsid w:val="003569FB"/>
    <w:rsid w:val="00357283"/>
    <w:rsid w:val="00357913"/>
    <w:rsid w:val="00360BC1"/>
    <w:rsid w:val="00361B4D"/>
    <w:rsid w:val="00362689"/>
    <w:rsid w:val="00364BAD"/>
    <w:rsid w:val="00364D02"/>
    <w:rsid w:val="003663E5"/>
    <w:rsid w:val="00366566"/>
    <w:rsid w:val="00366968"/>
    <w:rsid w:val="0036696E"/>
    <w:rsid w:val="00366E95"/>
    <w:rsid w:val="00367343"/>
    <w:rsid w:val="003674F4"/>
    <w:rsid w:val="00367E06"/>
    <w:rsid w:val="0037031B"/>
    <w:rsid w:val="00371070"/>
    <w:rsid w:val="0037148F"/>
    <w:rsid w:val="00373564"/>
    <w:rsid w:val="00374F01"/>
    <w:rsid w:val="0037552F"/>
    <w:rsid w:val="00375DDD"/>
    <w:rsid w:val="003761F7"/>
    <w:rsid w:val="00377B53"/>
    <w:rsid w:val="003823A9"/>
    <w:rsid w:val="00382573"/>
    <w:rsid w:val="00383A9A"/>
    <w:rsid w:val="00384B8F"/>
    <w:rsid w:val="0038655D"/>
    <w:rsid w:val="003867E8"/>
    <w:rsid w:val="00387B2A"/>
    <w:rsid w:val="00390350"/>
    <w:rsid w:val="00390CAA"/>
    <w:rsid w:val="003926CE"/>
    <w:rsid w:val="00395B42"/>
    <w:rsid w:val="00395BA3"/>
    <w:rsid w:val="00396A99"/>
    <w:rsid w:val="003971A2"/>
    <w:rsid w:val="00397660"/>
    <w:rsid w:val="00397B60"/>
    <w:rsid w:val="003A00AD"/>
    <w:rsid w:val="003A06C9"/>
    <w:rsid w:val="003A3F20"/>
    <w:rsid w:val="003A536C"/>
    <w:rsid w:val="003A6707"/>
    <w:rsid w:val="003A7443"/>
    <w:rsid w:val="003A74D6"/>
    <w:rsid w:val="003A77AF"/>
    <w:rsid w:val="003B053E"/>
    <w:rsid w:val="003B0A8B"/>
    <w:rsid w:val="003B1961"/>
    <w:rsid w:val="003B21B3"/>
    <w:rsid w:val="003B2EEF"/>
    <w:rsid w:val="003B3FD0"/>
    <w:rsid w:val="003B4258"/>
    <w:rsid w:val="003B42F0"/>
    <w:rsid w:val="003B723E"/>
    <w:rsid w:val="003C071C"/>
    <w:rsid w:val="003C1B69"/>
    <w:rsid w:val="003C25DA"/>
    <w:rsid w:val="003C2A4B"/>
    <w:rsid w:val="003C3479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3B60"/>
    <w:rsid w:val="003D5974"/>
    <w:rsid w:val="003D5AD5"/>
    <w:rsid w:val="003D5BD4"/>
    <w:rsid w:val="003D5F78"/>
    <w:rsid w:val="003D7A5E"/>
    <w:rsid w:val="003E0155"/>
    <w:rsid w:val="003E24B0"/>
    <w:rsid w:val="003E257C"/>
    <w:rsid w:val="003E4ABC"/>
    <w:rsid w:val="003E5035"/>
    <w:rsid w:val="003E53EE"/>
    <w:rsid w:val="003E6078"/>
    <w:rsid w:val="003E69B6"/>
    <w:rsid w:val="003E6F6A"/>
    <w:rsid w:val="003E782D"/>
    <w:rsid w:val="003E7880"/>
    <w:rsid w:val="003E7A86"/>
    <w:rsid w:val="003E7BAF"/>
    <w:rsid w:val="003F0331"/>
    <w:rsid w:val="003F0FEE"/>
    <w:rsid w:val="003F2F64"/>
    <w:rsid w:val="003F315E"/>
    <w:rsid w:val="003F4944"/>
    <w:rsid w:val="003F4B3A"/>
    <w:rsid w:val="003F56F2"/>
    <w:rsid w:val="003F5BDD"/>
    <w:rsid w:val="003F75C5"/>
    <w:rsid w:val="003F7CB7"/>
    <w:rsid w:val="00400214"/>
    <w:rsid w:val="004007DA"/>
    <w:rsid w:val="00402BDD"/>
    <w:rsid w:val="00405B45"/>
    <w:rsid w:val="00406F76"/>
    <w:rsid w:val="00407DF2"/>
    <w:rsid w:val="004103ED"/>
    <w:rsid w:val="004111A5"/>
    <w:rsid w:val="0041140A"/>
    <w:rsid w:val="0041199A"/>
    <w:rsid w:val="00411A40"/>
    <w:rsid w:val="00412A52"/>
    <w:rsid w:val="004135B9"/>
    <w:rsid w:val="00413600"/>
    <w:rsid w:val="004136C0"/>
    <w:rsid w:val="00413ABB"/>
    <w:rsid w:val="00415410"/>
    <w:rsid w:val="00415E49"/>
    <w:rsid w:val="00416C7C"/>
    <w:rsid w:val="00417D02"/>
    <w:rsid w:val="004200D2"/>
    <w:rsid w:val="0042049D"/>
    <w:rsid w:val="004207D6"/>
    <w:rsid w:val="00420F26"/>
    <w:rsid w:val="00421441"/>
    <w:rsid w:val="004218F0"/>
    <w:rsid w:val="004219D1"/>
    <w:rsid w:val="00421CF8"/>
    <w:rsid w:val="00422F90"/>
    <w:rsid w:val="00423220"/>
    <w:rsid w:val="004232C9"/>
    <w:rsid w:val="004247A9"/>
    <w:rsid w:val="004248AD"/>
    <w:rsid w:val="004252F9"/>
    <w:rsid w:val="004255F5"/>
    <w:rsid w:val="00425E67"/>
    <w:rsid w:val="00425F79"/>
    <w:rsid w:val="004271E5"/>
    <w:rsid w:val="00427C29"/>
    <w:rsid w:val="0043014B"/>
    <w:rsid w:val="00431518"/>
    <w:rsid w:val="00434E6A"/>
    <w:rsid w:val="004355AF"/>
    <w:rsid w:val="00437195"/>
    <w:rsid w:val="004374F7"/>
    <w:rsid w:val="0043753D"/>
    <w:rsid w:val="00437DAD"/>
    <w:rsid w:val="00440757"/>
    <w:rsid w:val="00441640"/>
    <w:rsid w:val="004422CA"/>
    <w:rsid w:val="00442651"/>
    <w:rsid w:val="00442814"/>
    <w:rsid w:val="004428C1"/>
    <w:rsid w:val="004429E0"/>
    <w:rsid w:val="0044449E"/>
    <w:rsid w:val="00445A4E"/>
    <w:rsid w:val="00446850"/>
    <w:rsid w:val="00446B79"/>
    <w:rsid w:val="0044712B"/>
    <w:rsid w:val="004502DA"/>
    <w:rsid w:val="00451528"/>
    <w:rsid w:val="00452546"/>
    <w:rsid w:val="00452914"/>
    <w:rsid w:val="00453755"/>
    <w:rsid w:val="00454BB0"/>
    <w:rsid w:val="004554F3"/>
    <w:rsid w:val="00455654"/>
    <w:rsid w:val="0045566E"/>
    <w:rsid w:val="00455E44"/>
    <w:rsid w:val="00462B1A"/>
    <w:rsid w:val="004642C6"/>
    <w:rsid w:val="00464E73"/>
    <w:rsid w:val="00465144"/>
    <w:rsid w:val="004659A7"/>
    <w:rsid w:val="00465F30"/>
    <w:rsid w:val="0046623B"/>
    <w:rsid w:val="00467D9D"/>
    <w:rsid w:val="00467F80"/>
    <w:rsid w:val="004708AD"/>
    <w:rsid w:val="004711C3"/>
    <w:rsid w:val="00471F27"/>
    <w:rsid w:val="004727DF"/>
    <w:rsid w:val="00472DD3"/>
    <w:rsid w:val="00473B22"/>
    <w:rsid w:val="0047459C"/>
    <w:rsid w:val="00474A4A"/>
    <w:rsid w:val="004751F9"/>
    <w:rsid w:val="00475EA8"/>
    <w:rsid w:val="0047677F"/>
    <w:rsid w:val="00477260"/>
    <w:rsid w:val="004776F3"/>
    <w:rsid w:val="00477A6B"/>
    <w:rsid w:val="00480D17"/>
    <w:rsid w:val="00481E70"/>
    <w:rsid w:val="0048229D"/>
    <w:rsid w:val="00483F24"/>
    <w:rsid w:val="00484031"/>
    <w:rsid w:val="00484BB1"/>
    <w:rsid w:val="00485A5F"/>
    <w:rsid w:val="00486305"/>
    <w:rsid w:val="0049007C"/>
    <w:rsid w:val="00491C99"/>
    <w:rsid w:val="00491F4A"/>
    <w:rsid w:val="00492C2F"/>
    <w:rsid w:val="00493B24"/>
    <w:rsid w:val="004952A1"/>
    <w:rsid w:val="00495328"/>
    <w:rsid w:val="00495B68"/>
    <w:rsid w:val="00495D90"/>
    <w:rsid w:val="00497448"/>
    <w:rsid w:val="004A03FE"/>
    <w:rsid w:val="004A0ADC"/>
    <w:rsid w:val="004A1809"/>
    <w:rsid w:val="004A22FC"/>
    <w:rsid w:val="004A23F3"/>
    <w:rsid w:val="004A4191"/>
    <w:rsid w:val="004A4E64"/>
    <w:rsid w:val="004A5543"/>
    <w:rsid w:val="004A6D5D"/>
    <w:rsid w:val="004A7004"/>
    <w:rsid w:val="004A7013"/>
    <w:rsid w:val="004A78B8"/>
    <w:rsid w:val="004A7C33"/>
    <w:rsid w:val="004B1081"/>
    <w:rsid w:val="004B1462"/>
    <w:rsid w:val="004B1860"/>
    <w:rsid w:val="004B221A"/>
    <w:rsid w:val="004B24DB"/>
    <w:rsid w:val="004B254E"/>
    <w:rsid w:val="004B2E01"/>
    <w:rsid w:val="004B3D55"/>
    <w:rsid w:val="004B4779"/>
    <w:rsid w:val="004B4BEF"/>
    <w:rsid w:val="004B4E33"/>
    <w:rsid w:val="004B587C"/>
    <w:rsid w:val="004B5A2A"/>
    <w:rsid w:val="004B6A2F"/>
    <w:rsid w:val="004C0F55"/>
    <w:rsid w:val="004C1422"/>
    <w:rsid w:val="004C1573"/>
    <w:rsid w:val="004C26D2"/>
    <w:rsid w:val="004C33E3"/>
    <w:rsid w:val="004C37F4"/>
    <w:rsid w:val="004C5B37"/>
    <w:rsid w:val="004D05E4"/>
    <w:rsid w:val="004D0698"/>
    <w:rsid w:val="004D0CDF"/>
    <w:rsid w:val="004D1BDF"/>
    <w:rsid w:val="004D2A43"/>
    <w:rsid w:val="004D2C10"/>
    <w:rsid w:val="004D38C8"/>
    <w:rsid w:val="004D38E5"/>
    <w:rsid w:val="004D5110"/>
    <w:rsid w:val="004D558D"/>
    <w:rsid w:val="004D683B"/>
    <w:rsid w:val="004D7092"/>
    <w:rsid w:val="004E18F8"/>
    <w:rsid w:val="004E1ABA"/>
    <w:rsid w:val="004E2142"/>
    <w:rsid w:val="004E29FB"/>
    <w:rsid w:val="004E3B89"/>
    <w:rsid w:val="004E43A0"/>
    <w:rsid w:val="004E4B47"/>
    <w:rsid w:val="004E5644"/>
    <w:rsid w:val="004E5A77"/>
    <w:rsid w:val="004E5B25"/>
    <w:rsid w:val="004E6AB4"/>
    <w:rsid w:val="004F0621"/>
    <w:rsid w:val="004F17EE"/>
    <w:rsid w:val="004F3BDF"/>
    <w:rsid w:val="004F4B67"/>
    <w:rsid w:val="004F50D7"/>
    <w:rsid w:val="004F54D1"/>
    <w:rsid w:val="004F5890"/>
    <w:rsid w:val="00500482"/>
    <w:rsid w:val="00501101"/>
    <w:rsid w:val="00501821"/>
    <w:rsid w:val="00502A8F"/>
    <w:rsid w:val="0050396A"/>
    <w:rsid w:val="00503BF0"/>
    <w:rsid w:val="00504025"/>
    <w:rsid w:val="00504E8E"/>
    <w:rsid w:val="00506648"/>
    <w:rsid w:val="005069C6"/>
    <w:rsid w:val="0050780D"/>
    <w:rsid w:val="00510333"/>
    <w:rsid w:val="005105BC"/>
    <w:rsid w:val="00510AD0"/>
    <w:rsid w:val="00510D03"/>
    <w:rsid w:val="00510F80"/>
    <w:rsid w:val="00510F8B"/>
    <w:rsid w:val="00511D4D"/>
    <w:rsid w:val="005127EF"/>
    <w:rsid w:val="00514F09"/>
    <w:rsid w:val="00514F9B"/>
    <w:rsid w:val="005152AB"/>
    <w:rsid w:val="00515511"/>
    <w:rsid w:val="005156FE"/>
    <w:rsid w:val="00515B3F"/>
    <w:rsid w:val="00515BA9"/>
    <w:rsid w:val="00520205"/>
    <w:rsid w:val="0052120B"/>
    <w:rsid w:val="00523827"/>
    <w:rsid w:val="005251E7"/>
    <w:rsid w:val="00525652"/>
    <w:rsid w:val="00525796"/>
    <w:rsid w:val="0052646F"/>
    <w:rsid w:val="00526A75"/>
    <w:rsid w:val="00527077"/>
    <w:rsid w:val="00527A82"/>
    <w:rsid w:val="00530577"/>
    <w:rsid w:val="00532434"/>
    <w:rsid w:val="00532E7D"/>
    <w:rsid w:val="00533D31"/>
    <w:rsid w:val="00533E71"/>
    <w:rsid w:val="0053548E"/>
    <w:rsid w:val="00535643"/>
    <w:rsid w:val="0053572C"/>
    <w:rsid w:val="005377A0"/>
    <w:rsid w:val="005379C5"/>
    <w:rsid w:val="00537FF2"/>
    <w:rsid w:val="00540F3C"/>
    <w:rsid w:val="00541D36"/>
    <w:rsid w:val="00542B31"/>
    <w:rsid w:val="00542D1B"/>
    <w:rsid w:val="00542F3F"/>
    <w:rsid w:val="005467EC"/>
    <w:rsid w:val="00546DA3"/>
    <w:rsid w:val="005470AE"/>
    <w:rsid w:val="005517A0"/>
    <w:rsid w:val="0055187E"/>
    <w:rsid w:val="0055293B"/>
    <w:rsid w:val="00552986"/>
    <w:rsid w:val="00552DE9"/>
    <w:rsid w:val="00552EBA"/>
    <w:rsid w:val="0055365C"/>
    <w:rsid w:val="00553685"/>
    <w:rsid w:val="005539DF"/>
    <w:rsid w:val="00553AAF"/>
    <w:rsid w:val="005540B7"/>
    <w:rsid w:val="005546F0"/>
    <w:rsid w:val="00555456"/>
    <w:rsid w:val="00555C97"/>
    <w:rsid w:val="00555CEB"/>
    <w:rsid w:val="00556479"/>
    <w:rsid w:val="00556ACB"/>
    <w:rsid w:val="005619AC"/>
    <w:rsid w:val="00561D79"/>
    <w:rsid w:val="005621D7"/>
    <w:rsid w:val="005649C3"/>
    <w:rsid w:val="0056607C"/>
    <w:rsid w:val="005670B5"/>
    <w:rsid w:val="005679F8"/>
    <w:rsid w:val="00567A80"/>
    <w:rsid w:val="00567BDF"/>
    <w:rsid w:val="00567CE8"/>
    <w:rsid w:val="005701B6"/>
    <w:rsid w:val="005708CA"/>
    <w:rsid w:val="00570C32"/>
    <w:rsid w:val="00571316"/>
    <w:rsid w:val="00572744"/>
    <w:rsid w:val="00573248"/>
    <w:rsid w:val="005738A1"/>
    <w:rsid w:val="00577080"/>
    <w:rsid w:val="005774DB"/>
    <w:rsid w:val="00577A53"/>
    <w:rsid w:val="00580AA6"/>
    <w:rsid w:val="00580BD4"/>
    <w:rsid w:val="00580C35"/>
    <w:rsid w:val="005853D0"/>
    <w:rsid w:val="00585E70"/>
    <w:rsid w:val="00586CC6"/>
    <w:rsid w:val="00586EAE"/>
    <w:rsid w:val="00587064"/>
    <w:rsid w:val="00591582"/>
    <w:rsid w:val="00592AF7"/>
    <w:rsid w:val="0059364E"/>
    <w:rsid w:val="0059382D"/>
    <w:rsid w:val="005938FE"/>
    <w:rsid w:val="005949FC"/>
    <w:rsid w:val="00594F96"/>
    <w:rsid w:val="005956DF"/>
    <w:rsid w:val="005959C2"/>
    <w:rsid w:val="0059679F"/>
    <w:rsid w:val="0059766F"/>
    <w:rsid w:val="005A02C6"/>
    <w:rsid w:val="005A19EF"/>
    <w:rsid w:val="005A2443"/>
    <w:rsid w:val="005A2B25"/>
    <w:rsid w:val="005A2D2E"/>
    <w:rsid w:val="005A2FE5"/>
    <w:rsid w:val="005A4DD0"/>
    <w:rsid w:val="005A574B"/>
    <w:rsid w:val="005A59BF"/>
    <w:rsid w:val="005A68BC"/>
    <w:rsid w:val="005B344B"/>
    <w:rsid w:val="005B5333"/>
    <w:rsid w:val="005B5976"/>
    <w:rsid w:val="005B5E72"/>
    <w:rsid w:val="005B6015"/>
    <w:rsid w:val="005C0BBC"/>
    <w:rsid w:val="005C0BCE"/>
    <w:rsid w:val="005C3167"/>
    <w:rsid w:val="005C52A4"/>
    <w:rsid w:val="005C549A"/>
    <w:rsid w:val="005C5DCD"/>
    <w:rsid w:val="005C66BD"/>
    <w:rsid w:val="005C7747"/>
    <w:rsid w:val="005C784B"/>
    <w:rsid w:val="005D1952"/>
    <w:rsid w:val="005D1EBA"/>
    <w:rsid w:val="005D20E4"/>
    <w:rsid w:val="005D31E8"/>
    <w:rsid w:val="005D346D"/>
    <w:rsid w:val="005D3635"/>
    <w:rsid w:val="005D4DAD"/>
    <w:rsid w:val="005D5777"/>
    <w:rsid w:val="005D5BEE"/>
    <w:rsid w:val="005D67DB"/>
    <w:rsid w:val="005D75FB"/>
    <w:rsid w:val="005D7650"/>
    <w:rsid w:val="005D7D48"/>
    <w:rsid w:val="005E042D"/>
    <w:rsid w:val="005E0FE5"/>
    <w:rsid w:val="005E1685"/>
    <w:rsid w:val="005E1B63"/>
    <w:rsid w:val="005E3927"/>
    <w:rsid w:val="005E415B"/>
    <w:rsid w:val="005E4E47"/>
    <w:rsid w:val="005E6019"/>
    <w:rsid w:val="005E6A7E"/>
    <w:rsid w:val="005E7F42"/>
    <w:rsid w:val="005F14E5"/>
    <w:rsid w:val="005F3378"/>
    <w:rsid w:val="005F35FB"/>
    <w:rsid w:val="005F36F1"/>
    <w:rsid w:val="005F3C8D"/>
    <w:rsid w:val="005F4862"/>
    <w:rsid w:val="005F4FD4"/>
    <w:rsid w:val="005F58B2"/>
    <w:rsid w:val="0060070C"/>
    <w:rsid w:val="00601FFC"/>
    <w:rsid w:val="0060352E"/>
    <w:rsid w:val="00603698"/>
    <w:rsid w:val="006040CC"/>
    <w:rsid w:val="006040E0"/>
    <w:rsid w:val="00606628"/>
    <w:rsid w:val="006071BA"/>
    <w:rsid w:val="00610267"/>
    <w:rsid w:val="0061078F"/>
    <w:rsid w:val="00612891"/>
    <w:rsid w:val="00612986"/>
    <w:rsid w:val="00614122"/>
    <w:rsid w:val="00614194"/>
    <w:rsid w:val="00614B33"/>
    <w:rsid w:val="00615204"/>
    <w:rsid w:val="00615E27"/>
    <w:rsid w:val="00617D32"/>
    <w:rsid w:val="00617F94"/>
    <w:rsid w:val="0062103B"/>
    <w:rsid w:val="00621387"/>
    <w:rsid w:val="00621802"/>
    <w:rsid w:val="00623683"/>
    <w:rsid w:val="00624921"/>
    <w:rsid w:val="0062547F"/>
    <w:rsid w:val="00625F72"/>
    <w:rsid w:val="006260C2"/>
    <w:rsid w:val="00626BD8"/>
    <w:rsid w:val="00631257"/>
    <w:rsid w:val="00631F3D"/>
    <w:rsid w:val="00632236"/>
    <w:rsid w:val="00632A90"/>
    <w:rsid w:val="00632D20"/>
    <w:rsid w:val="00632F0B"/>
    <w:rsid w:val="00633C05"/>
    <w:rsid w:val="006342D8"/>
    <w:rsid w:val="006342E1"/>
    <w:rsid w:val="006356DA"/>
    <w:rsid w:val="00635F85"/>
    <w:rsid w:val="006370F9"/>
    <w:rsid w:val="006379FA"/>
    <w:rsid w:val="00637FE8"/>
    <w:rsid w:val="00642199"/>
    <w:rsid w:val="0064333E"/>
    <w:rsid w:val="0064404A"/>
    <w:rsid w:val="00644C59"/>
    <w:rsid w:val="00645851"/>
    <w:rsid w:val="0064593C"/>
    <w:rsid w:val="006459DE"/>
    <w:rsid w:val="006469A8"/>
    <w:rsid w:val="00647B91"/>
    <w:rsid w:val="006511DB"/>
    <w:rsid w:val="0065146F"/>
    <w:rsid w:val="006520E1"/>
    <w:rsid w:val="006520FE"/>
    <w:rsid w:val="00652434"/>
    <w:rsid w:val="006535D3"/>
    <w:rsid w:val="0065428B"/>
    <w:rsid w:val="006543E0"/>
    <w:rsid w:val="006548E8"/>
    <w:rsid w:val="0065516D"/>
    <w:rsid w:val="0065543E"/>
    <w:rsid w:val="0065565A"/>
    <w:rsid w:val="00656B50"/>
    <w:rsid w:val="00656C7A"/>
    <w:rsid w:val="006576C4"/>
    <w:rsid w:val="00657EC3"/>
    <w:rsid w:val="006613A1"/>
    <w:rsid w:val="00661C76"/>
    <w:rsid w:val="00661DE9"/>
    <w:rsid w:val="0066287D"/>
    <w:rsid w:val="00663202"/>
    <w:rsid w:val="00663B9A"/>
    <w:rsid w:val="00664936"/>
    <w:rsid w:val="00665AD6"/>
    <w:rsid w:val="00665C8B"/>
    <w:rsid w:val="00667CF4"/>
    <w:rsid w:val="00672606"/>
    <w:rsid w:val="0067310C"/>
    <w:rsid w:val="00675113"/>
    <w:rsid w:val="00675849"/>
    <w:rsid w:val="00676861"/>
    <w:rsid w:val="00677C16"/>
    <w:rsid w:val="00680B76"/>
    <w:rsid w:val="006830F8"/>
    <w:rsid w:val="00683B35"/>
    <w:rsid w:val="00684B96"/>
    <w:rsid w:val="00686243"/>
    <w:rsid w:val="00687372"/>
    <w:rsid w:val="006873C3"/>
    <w:rsid w:val="006915E1"/>
    <w:rsid w:val="006928E0"/>
    <w:rsid w:val="00695452"/>
    <w:rsid w:val="006962AF"/>
    <w:rsid w:val="0069717A"/>
    <w:rsid w:val="006A06D7"/>
    <w:rsid w:val="006A1E21"/>
    <w:rsid w:val="006A39C9"/>
    <w:rsid w:val="006A3AE3"/>
    <w:rsid w:val="006A3E74"/>
    <w:rsid w:val="006A445D"/>
    <w:rsid w:val="006A4A31"/>
    <w:rsid w:val="006B0169"/>
    <w:rsid w:val="006B0422"/>
    <w:rsid w:val="006B1010"/>
    <w:rsid w:val="006B1030"/>
    <w:rsid w:val="006B10B7"/>
    <w:rsid w:val="006B11FD"/>
    <w:rsid w:val="006B17B1"/>
    <w:rsid w:val="006B3554"/>
    <w:rsid w:val="006B36D6"/>
    <w:rsid w:val="006B38CE"/>
    <w:rsid w:val="006B5D65"/>
    <w:rsid w:val="006B5F91"/>
    <w:rsid w:val="006B6520"/>
    <w:rsid w:val="006C53BF"/>
    <w:rsid w:val="006C75C0"/>
    <w:rsid w:val="006C7D6F"/>
    <w:rsid w:val="006D05C9"/>
    <w:rsid w:val="006D0C87"/>
    <w:rsid w:val="006D0FE1"/>
    <w:rsid w:val="006D102B"/>
    <w:rsid w:val="006D15D1"/>
    <w:rsid w:val="006D1706"/>
    <w:rsid w:val="006D1EF7"/>
    <w:rsid w:val="006D1F7B"/>
    <w:rsid w:val="006D2DE5"/>
    <w:rsid w:val="006D2FDD"/>
    <w:rsid w:val="006D37BF"/>
    <w:rsid w:val="006D3EC9"/>
    <w:rsid w:val="006D6311"/>
    <w:rsid w:val="006D6501"/>
    <w:rsid w:val="006D6DF7"/>
    <w:rsid w:val="006D7012"/>
    <w:rsid w:val="006D776F"/>
    <w:rsid w:val="006E0775"/>
    <w:rsid w:val="006E0928"/>
    <w:rsid w:val="006E093D"/>
    <w:rsid w:val="006E0B8B"/>
    <w:rsid w:val="006E25E8"/>
    <w:rsid w:val="006E27C7"/>
    <w:rsid w:val="006E3527"/>
    <w:rsid w:val="006E47CB"/>
    <w:rsid w:val="006E4A91"/>
    <w:rsid w:val="006E4B41"/>
    <w:rsid w:val="006E592E"/>
    <w:rsid w:val="006E6F1C"/>
    <w:rsid w:val="006F0BDF"/>
    <w:rsid w:val="006F11E9"/>
    <w:rsid w:val="006F1D87"/>
    <w:rsid w:val="006F1DA1"/>
    <w:rsid w:val="006F20B5"/>
    <w:rsid w:val="006F34A9"/>
    <w:rsid w:val="006F466B"/>
    <w:rsid w:val="006F5473"/>
    <w:rsid w:val="006F56A9"/>
    <w:rsid w:val="00701A14"/>
    <w:rsid w:val="007034A1"/>
    <w:rsid w:val="00703CB4"/>
    <w:rsid w:val="0070433F"/>
    <w:rsid w:val="00704366"/>
    <w:rsid w:val="007044DC"/>
    <w:rsid w:val="00704D8A"/>
    <w:rsid w:val="00705100"/>
    <w:rsid w:val="00705680"/>
    <w:rsid w:val="007114C5"/>
    <w:rsid w:val="00712070"/>
    <w:rsid w:val="00712471"/>
    <w:rsid w:val="00712E4A"/>
    <w:rsid w:val="00713121"/>
    <w:rsid w:val="0071366D"/>
    <w:rsid w:val="00713FF0"/>
    <w:rsid w:val="007142DC"/>
    <w:rsid w:val="00716C36"/>
    <w:rsid w:val="007171F4"/>
    <w:rsid w:val="0071738A"/>
    <w:rsid w:val="00717538"/>
    <w:rsid w:val="00717C40"/>
    <w:rsid w:val="00720705"/>
    <w:rsid w:val="007208BF"/>
    <w:rsid w:val="00721FDB"/>
    <w:rsid w:val="0072368C"/>
    <w:rsid w:val="00723D43"/>
    <w:rsid w:val="00725C56"/>
    <w:rsid w:val="007265E1"/>
    <w:rsid w:val="00727C63"/>
    <w:rsid w:val="0073103A"/>
    <w:rsid w:val="0073170B"/>
    <w:rsid w:val="007324E8"/>
    <w:rsid w:val="00732AFD"/>
    <w:rsid w:val="00733313"/>
    <w:rsid w:val="00733CA3"/>
    <w:rsid w:val="007346A7"/>
    <w:rsid w:val="007359D9"/>
    <w:rsid w:val="00735E3C"/>
    <w:rsid w:val="00736132"/>
    <w:rsid w:val="007370A8"/>
    <w:rsid w:val="00737A8B"/>
    <w:rsid w:val="00737D55"/>
    <w:rsid w:val="007415E7"/>
    <w:rsid w:val="0074191D"/>
    <w:rsid w:val="00741B94"/>
    <w:rsid w:val="00742789"/>
    <w:rsid w:val="00742F0B"/>
    <w:rsid w:val="00743989"/>
    <w:rsid w:val="00743DAD"/>
    <w:rsid w:val="00745357"/>
    <w:rsid w:val="00745730"/>
    <w:rsid w:val="00745FFF"/>
    <w:rsid w:val="00746027"/>
    <w:rsid w:val="007503E9"/>
    <w:rsid w:val="0075442F"/>
    <w:rsid w:val="007546DF"/>
    <w:rsid w:val="00755C5C"/>
    <w:rsid w:val="00756B9A"/>
    <w:rsid w:val="007614F9"/>
    <w:rsid w:val="00762523"/>
    <w:rsid w:val="00763029"/>
    <w:rsid w:val="00765AA5"/>
    <w:rsid w:val="00766BF5"/>
    <w:rsid w:val="00771873"/>
    <w:rsid w:val="007718C3"/>
    <w:rsid w:val="0077221C"/>
    <w:rsid w:val="00774500"/>
    <w:rsid w:val="00774C53"/>
    <w:rsid w:val="00774E31"/>
    <w:rsid w:val="00774E7A"/>
    <w:rsid w:val="00774E7D"/>
    <w:rsid w:val="00774F53"/>
    <w:rsid w:val="0077591F"/>
    <w:rsid w:val="007763A9"/>
    <w:rsid w:val="00776822"/>
    <w:rsid w:val="0077704C"/>
    <w:rsid w:val="00777BD5"/>
    <w:rsid w:val="007803F5"/>
    <w:rsid w:val="00780A48"/>
    <w:rsid w:val="00780B88"/>
    <w:rsid w:val="00781373"/>
    <w:rsid w:val="0078179B"/>
    <w:rsid w:val="0078271D"/>
    <w:rsid w:val="00782CB3"/>
    <w:rsid w:val="00783094"/>
    <w:rsid w:val="007852E2"/>
    <w:rsid w:val="00785D01"/>
    <w:rsid w:val="00785F72"/>
    <w:rsid w:val="00785F81"/>
    <w:rsid w:val="00787231"/>
    <w:rsid w:val="0078794D"/>
    <w:rsid w:val="00790FF7"/>
    <w:rsid w:val="0079123B"/>
    <w:rsid w:val="00791320"/>
    <w:rsid w:val="007914D0"/>
    <w:rsid w:val="007918C8"/>
    <w:rsid w:val="00793353"/>
    <w:rsid w:val="00793726"/>
    <w:rsid w:val="00794934"/>
    <w:rsid w:val="00794942"/>
    <w:rsid w:val="0079584A"/>
    <w:rsid w:val="007961E1"/>
    <w:rsid w:val="007A05C3"/>
    <w:rsid w:val="007A0823"/>
    <w:rsid w:val="007A0BBB"/>
    <w:rsid w:val="007A1662"/>
    <w:rsid w:val="007A2992"/>
    <w:rsid w:val="007A31AC"/>
    <w:rsid w:val="007A3C9D"/>
    <w:rsid w:val="007A4451"/>
    <w:rsid w:val="007A4668"/>
    <w:rsid w:val="007A52B8"/>
    <w:rsid w:val="007A52E6"/>
    <w:rsid w:val="007A5485"/>
    <w:rsid w:val="007A5B66"/>
    <w:rsid w:val="007A5DAE"/>
    <w:rsid w:val="007A61CB"/>
    <w:rsid w:val="007A67E0"/>
    <w:rsid w:val="007A6C27"/>
    <w:rsid w:val="007A719C"/>
    <w:rsid w:val="007B01C6"/>
    <w:rsid w:val="007B06F6"/>
    <w:rsid w:val="007B0C93"/>
    <w:rsid w:val="007B4F4E"/>
    <w:rsid w:val="007B5873"/>
    <w:rsid w:val="007B5B2B"/>
    <w:rsid w:val="007B5EFF"/>
    <w:rsid w:val="007B67A6"/>
    <w:rsid w:val="007B6E5E"/>
    <w:rsid w:val="007B6EE4"/>
    <w:rsid w:val="007B76A0"/>
    <w:rsid w:val="007C00A7"/>
    <w:rsid w:val="007C04D6"/>
    <w:rsid w:val="007C0A10"/>
    <w:rsid w:val="007C0CBF"/>
    <w:rsid w:val="007C1258"/>
    <w:rsid w:val="007C4440"/>
    <w:rsid w:val="007C4715"/>
    <w:rsid w:val="007C55CF"/>
    <w:rsid w:val="007C58BB"/>
    <w:rsid w:val="007C7B43"/>
    <w:rsid w:val="007C7BEC"/>
    <w:rsid w:val="007D1B70"/>
    <w:rsid w:val="007D1CBC"/>
    <w:rsid w:val="007D2BA6"/>
    <w:rsid w:val="007D2F5C"/>
    <w:rsid w:val="007D33A7"/>
    <w:rsid w:val="007D396F"/>
    <w:rsid w:val="007D3C21"/>
    <w:rsid w:val="007D4247"/>
    <w:rsid w:val="007D4C2E"/>
    <w:rsid w:val="007D4F76"/>
    <w:rsid w:val="007D5201"/>
    <w:rsid w:val="007D5355"/>
    <w:rsid w:val="007D55C6"/>
    <w:rsid w:val="007D7294"/>
    <w:rsid w:val="007D75E5"/>
    <w:rsid w:val="007E001C"/>
    <w:rsid w:val="007E0E7E"/>
    <w:rsid w:val="007E2053"/>
    <w:rsid w:val="007E2CDA"/>
    <w:rsid w:val="007E35AB"/>
    <w:rsid w:val="007E463A"/>
    <w:rsid w:val="007E49F4"/>
    <w:rsid w:val="007E59A1"/>
    <w:rsid w:val="007E6080"/>
    <w:rsid w:val="007E77D0"/>
    <w:rsid w:val="007E79AB"/>
    <w:rsid w:val="007E7F62"/>
    <w:rsid w:val="007F07DE"/>
    <w:rsid w:val="007F1DBA"/>
    <w:rsid w:val="007F28AE"/>
    <w:rsid w:val="007F2F51"/>
    <w:rsid w:val="007F3ABF"/>
    <w:rsid w:val="007F3D4D"/>
    <w:rsid w:val="007F49A7"/>
    <w:rsid w:val="007F4D3D"/>
    <w:rsid w:val="007F530D"/>
    <w:rsid w:val="007F58B8"/>
    <w:rsid w:val="007F5A1D"/>
    <w:rsid w:val="007F6125"/>
    <w:rsid w:val="007F6604"/>
    <w:rsid w:val="00800667"/>
    <w:rsid w:val="00800F4B"/>
    <w:rsid w:val="00801018"/>
    <w:rsid w:val="008010D4"/>
    <w:rsid w:val="008020D8"/>
    <w:rsid w:val="00802836"/>
    <w:rsid w:val="0080333D"/>
    <w:rsid w:val="008053CA"/>
    <w:rsid w:val="00805551"/>
    <w:rsid w:val="0080620A"/>
    <w:rsid w:val="00807AA6"/>
    <w:rsid w:val="008100F2"/>
    <w:rsid w:val="008107D2"/>
    <w:rsid w:val="008108D8"/>
    <w:rsid w:val="00811D7B"/>
    <w:rsid w:val="0081297E"/>
    <w:rsid w:val="00813B3D"/>
    <w:rsid w:val="00814C29"/>
    <w:rsid w:val="00815476"/>
    <w:rsid w:val="008156F5"/>
    <w:rsid w:val="00816413"/>
    <w:rsid w:val="00817447"/>
    <w:rsid w:val="00817639"/>
    <w:rsid w:val="00817D46"/>
    <w:rsid w:val="00820285"/>
    <w:rsid w:val="00820A8F"/>
    <w:rsid w:val="00820D6F"/>
    <w:rsid w:val="00823238"/>
    <w:rsid w:val="00824842"/>
    <w:rsid w:val="008253BE"/>
    <w:rsid w:val="008262CF"/>
    <w:rsid w:val="00826642"/>
    <w:rsid w:val="0082746E"/>
    <w:rsid w:val="00830CFE"/>
    <w:rsid w:val="00830F40"/>
    <w:rsid w:val="00831B0C"/>
    <w:rsid w:val="00832484"/>
    <w:rsid w:val="008328A0"/>
    <w:rsid w:val="008331AE"/>
    <w:rsid w:val="00833379"/>
    <w:rsid w:val="0083384F"/>
    <w:rsid w:val="00833EBE"/>
    <w:rsid w:val="00835AAD"/>
    <w:rsid w:val="00835AC2"/>
    <w:rsid w:val="00835DA0"/>
    <w:rsid w:val="00837B1F"/>
    <w:rsid w:val="00840262"/>
    <w:rsid w:val="00840AA3"/>
    <w:rsid w:val="00840D35"/>
    <w:rsid w:val="00840E97"/>
    <w:rsid w:val="00842AD1"/>
    <w:rsid w:val="008455E8"/>
    <w:rsid w:val="00845DAF"/>
    <w:rsid w:val="0084683E"/>
    <w:rsid w:val="0085038B"/>
    <w:rsid w:val="0085234B"/>
    <w:rsid w:val="00852366"/>
    <w:rsid w:val="00853323"/>
    <w:rsid w:val="00854045"/>
    <w:rsid w:val="00854B56"/>
    <w:rsid w:val="00854D21"/>
    <w:rsid w:val="00855155"/>
    <w:rsid w:val="0085521F"/>
    <w:rsid w:val="008552E3"/>
    <w:rsid w:val="008558CC"/>
    <w:rsid w:val="00855D5C"/>
    <w:rsid w:val="008601AF"/>
    <w:rsid w:val="00860252"/>
    <w:rsid w:val="00861D9F"/>
    <w:rsid w:val="00861F3F"/>
    <w:rsid w:val="00863B2D"/>
    <w:rsid w:val="008672FD"/>
    <w:rsid w:val="00867516"/>
    <w:rsid w:val="008679D6"/>
    <w:rsid w:val="00867BD6"/>
    <w:rsid w:val="00867EEF"/>
    <w:rsid w:val="00872A64"/>
    <w:rsid w:val="00873BC6"/>
    <w:rsid w:val="00874600"/>
    <w:rsid w:val="00875437"/>
    <w:rsid w:val="00875999"/>
    <w:rsid w:val="0087624C"/>
    <w:rsid w:val="00876314"/>
    <w:rsid w:val="008766A5"/>
    <w:rsid w:val="00876B04"/>
    <w:rsid w:val="0087709F"/>
    <w:rsid w:val="008773E2"/>
    <w:rsid w:val="00880562"/>
    <w:rsid w:val="0088117B"/>
    <w:rsid w:val="00881875"/>
    <w:rsid w:val="00882856"/>
    <w:rsid w:val="00883808"/>
    <w:rsid w:val="008839F4"/>
    <w:rsid w:val="00886357"/>
    <w:rsid w:val="008871B8"/>
    <w:rsid w:val="0088721A"/>
    <w:rsid w:val="0088774A"/>
    <w:rsid w:val="008906BF"/>
    <w:rsid w:val="00890DC6"/>
    <w:rsid w:val="00890E9F"/>
    <w:rsid w:val="0089162F"/>
    <w:rsid w:val="008977ED"/>
    <w:rsid w:val="00897DAC"/>
    <w:rsid w:val="008A01CD"/>
    <w:rsid w:val="008A226B"/>
    <w:rsid w:val="008A3D15"/>
    <w:rsid w:val="008A40C2"/>
    <w:rsid w:val="008A49E4"/>
    <w:rsid w:val="008A554E"/>
    <w:rsid w:val="008A7072"/>
    <w:rsid w:val="008A70C5"/>
    <w:rsid w:val="008A7796"/>
    <w:rsid w:val="008A77A8"/>
    <w:rsid w:val="008A7AC0"/>
    <w:rsid w:val="008B01C3"/>
    <w:rsid w:val="008B0D17"/>
    <w:rsid w:val="008B3911"/>
    <w:rsid w:val="008B5410"/>
    <w:rsid w:val="008B79D0"/>
    <w:rsid w:val="008B7B8E"/>
    <w:rsid w:val="008B7CB5"/>
    <w:rsid w:val="008C24F0"/>
    <w:rsid w:val="008C30E2"/>
    <w:rsid w:val="008C3852"/>
    <w:rsid w:val="008C3BBC"/>
    <w:rsid w:val="008C50B1"/>
    <w:rsid w:val="008C52B0"/>
    <w:rsid w:val="008C62A2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1B1B"/>
    <w:rsid w:val="008E2FA2"/>
    <w:rsid w:val="008E3A59"/>
    <w:rsid w:val="008E74E4"/>
    <w:rsid w:val="008F0973"/>
    <w:rsid w:val="008F100D"/>
    <w:rsid w:val="008F3E10"/>
    <w:rsid w:val="008F4664"/>
    <w:rsid w:val="008F5433"/>
    <w:rsid w:val="008F5F60"/>
    <w:rsid w:val="008F6542"/>
    <w:rsid w:val="008F65F5"/>
    <w:rsid w:val="008F75F6"/>
    <w:rsid w:val="0090018C"/>
    <w:rsid w:val="00901825"/>
    <w:rsid w:val="009023A5"/>
    <w:rsid w:val="00902E0E"/>
    <w:rsid w:val="00903B7E"/>
    <w:rsid w:val="00903DEA"/>
    <w:rsid w:val="00903F64"/>
    <w:rsid w:val="00904D99"/>
    <w:rsid w:val="009057C0"/>
    <w:rsid w:val="009060DD"/>
    <w:rsid w:val="00906716"/>
    <w:rsid w:val="00906B68"/>
    <w:rsid w:val="00907951"/>
    <w:rsid w:val="009128BE"/>
    <w:rsid w:val="00913387"/>
    <w:rsid w:val="009138A7"/>
    <w:rsid w:val="00914C4B"/>
    <w:rsid w:val="00915F5E"/>
    <w:rsid w:val="00917C67"/>
    <w:rsid w:val="009209C1"/>
    <w:rsid w:val="0092236A"/>
    <w:rsid w:val="009246AE"/>
    <w:rsid w:val="00924AFB"/>
    <w:rsid w:val="00926B02"/>
    <w:rsid w:val="00926CA2"/>
    <w:rsid w:val="00927A86"/>
    <w:rsid w:val="00930BE0"/>
    <w:rsid w:val="00930F26"/>
    <w:rsid w:val="00932BB5"/>
    <w:rsid w:val="00932CA7"/>
    <w:rsid w:val="00932FBF"/>
    <w:rsid w:val="00933335"/>
    <w:rsid w:val="00933ADF"/>
    <w:rsid w:val="00934ADF"/>
    <w:rsid w:val="00934BCF"/>
    <w:rsid w:val="00935116"/>
    <w:rsid w:val="0093589C"/>
    <w:rsid w:val="00936822"/>
    <w:rsid w:val="00940ACB"/>
    <w:rsid w:val="00940FC7"/>
    <w:rsid w:val="009413A8"/>
    <w:rsid w:val="00941F04"/>
    <w:rsid w:val="0094316D"/>
    <w:rsid w:val="00943535"/>
    <w:rsid w:val="00943B55"/>
    <w:rsid w:val="00944711"/>
    <w:rsid w:val="00945B09"/>
    <w:rsid w:val="00947118"/>
    <w:rsid w:val="00947360"/>
    <w:rsid w:val="00951818"/>
    <w:rsid w:val="009519C5"/>
    <w:rsid w:val="009534B1"/>
    <w:rsid w:val="009544DC"/>
    <w:rsid w:val="00954FE3"/>
    <w:rsid w:val="0095509D"/>
    <w:rsid w:val="0095558D"/>
    <w:rsid w:val="009558EB"/>
    <w:rsid w:val="00955C84"/>
    <w:rsid w:val="00956869"/>
    <w:rsid w:val="00957778"/>
    <w:rsid w:val="0095788D"/>
    <w:rsid w:val="00961746"/>
    <w:rsid w:val="00961F74"/>
    <w:rsid w:val="00962DCF"/>
    <w:rsid w:val="00962F26"/>
    <w:rsid w:val="00963CE8"/>
    <w:rsid w:val="009645E3"/>
    <w:rsid w:val="00964943"/>
    <w:rsid w:val="00965263"/>
    <w:rsid w:val="009656A4"/>
    <w:rsid w:val="00965762"/>
    <w:rsid w:val="00965A2D"/>
    <w:rsid w:val="00965D76"/>
    <w:rsid w:val="0096679E"/>
    <w:rsid w:val="0096690F"/>
    <w:rsid w:val="00966E5B"/>
    <w:rsid w:val="00966E60"/>
    <w:rsid w:val="009672C3"/>
    <w:rsid w:val="00967B3B"/>
    <w:rsid w:val="00970265"/>
    <w:rsid w:val="00970BA5"/>
    <w:rsid w:val="0097107D"/>
    <w:rsid w:val="00971203"/>
    <w:rsid w:val="00971ADE"/>
    <w:rsid w:val="00971E66"/>
    <w:rsid w:val="00971F6D"/>
    <w:rsid w:val="00972752"/>
    <w:rsid w:val="0097289F"/>
    <w:rsid w:val="009736DA"/>
    <w:rsid w:val="0097381C"/>
    <w:rsid w:val="0097448F"/>
    <w:rsid w:val="00974E4C"/>
    <w:rsid w:val="00976F99"/>
    <w:rsid w:val="00977306"/>
    <w:rsid w:val="00980E4B"/>
    <w:rsid w:val="00982330"/>
    <w:rsid w:val="00982857"/>
    <w:rsid w:val="00982F85"/>
    <w:rsid w:val="009832FD"/>
    <w:rsid w:val="00984A46"/>
    <w:rsid w:val="00984BA0"/>
    <w:rsid w:val="009856A4"/>
    <w:rsid w:val="0098575D"/>
    <w:rsid w:val="00986BDF"/>
    <w:rsid w:val="009870B7"/>
    <w:rsid w:val="0099053A"/>
    <w:rsid w:val="00991A7B"/>
    <w:rsid w:val="00991DE4"/>
    <w:rsid w:val="009923AB"/>
    <w:rsid w:val="00994BEF"/>
    <w:rsid w:val="00995026"/>
    <w:rsid w:val="00995752"/>
    <w:rsid w:val="009957A0"/>
    <w:rsid w:val="009978BA"/>
    <w:rsid w:val="00997CD6"/>
    <w:rsid w:val="009A0ECB"/>
    <w:rsid w:val="009A287F"/>
    <w:rsid w:val="009A6C2C"/>
    <w:rsid w:val="009B10EC"/>
    <w:rsid w:val="009B145F"/>
    <w:rsid w:val="009B19DB"/>
    <w:rsid w:val="009B230C"/>
    <w:rsid w:val="009B3BD7"/>
    <w:rsid w:val="009B434E"/>
    <w:rsid w:val="009B5989"/>
    <w:rsid w:val="009B65DB"/>
    <w:rsid w:val="009B7540"/>
    <w:rsid w:val="009B7734"/>
    <w:rsid w:val="009B7BB3"/>
    <w:rsid w:val="009C04BC"/>
    <w:rsid w:val="009C0D8E"/>
    <w:rsid w:val="009C0E8B"/>
    <w:rsid w:val="009C1A6F"/>
    <w:rsid w:val="009C25FC"/>
    <w:rsid w:val="009C44D2"/>
    <w:rsid w:val="009C4972"/>
    <w:rsid w:val="009C4C99"/>
    <w:rsid w:val="009C4DE0"/>
    <w:rsid w:val="009C558E"/>
    <w:rsid w:val="009C5D67"/>
    <w:rsid w:val="009C5FBF"/>
    <w:rsid w:val="009C612C"/>
    <w:rsid w:val="009C6332"/>
    <w:rsid w:val="009C7280"/>
    <w:rsid w:val="009C762A"/>
    <w:rsid w:val="009D3946"/>
    <w:rsid w:val="009D52AD"/>
    <w:rsid w:val="009D6CA5"/>
    <w:rsid w:val="009E2134"/>
    <w:rsid w:val="009E4A71"/>
    <w:rsid w:val="009E5EC0"/>
    <w:rsid w:val="009E697C"/>
    <w:rsid w:val="009E69D5"/>
    <w:rsid w:val="009E6AC6"/>
    <w:rsid w:val="009F019D"/>
    <w:rsid w:val="009F0250"/>
    <w:rsid w:val="009F0419"/>
    <w:rsid w:val="009F104E"/>
    <w:rsid w:val="009F324A"/>
    <w:rsid w:val="009F445B"/>
    <w:rsid w:val="009F6B5C"/>
    <w:rsid w:val="009F6D85"/>
    <w:rsid w:val="00A00683"/>
    <w:rsid w:val="00A00C44"/>
    <w:rsid w:val="00A01EDE"/>
    <w:rsid w:val="00A031F7"/>
    <w:rsid w:val="00A0339D"/>
    <w:rsid w:val="00A034DA"/>
    <w:rsid w:val="00A03C07"/>
    <w:rsid w:val="00A04107"/>
    <w:rsid w:val="00A0571A"/>
    <w:rsid w:val="00A05FB9"/>
    <w:rsid w:val="00A06043"/>
    <w:rsid w:val="00A06266"/>
    <w:rsid w:val="00A06299"/>
    <w:rsid w:val="00A06FBD"/>
    <w:rsid w:val="00A07536"/>
    <w:rsid w:val="00A07E7B"/>
    <w:rsid w:val="00A10EA1"/>
    <w:rsid w:val="00A11658"/>
    <w:rsid w:val="00A12C13"/>
    <w:rsid w:val="00A12D8D"/>
    <w:rsid w:val="00A13A75"/>
    <w:rsid w:val="00A14B67"/>
    <w:rsid w:val="00A157C3"/>
    <w:rsid w:val="00A16E13"/>
    <w:rsid w:val="00A170EA"/>
    <w:rsid w:val="00A17797"/>
    <w:rsid w:val="00A20640"/>
    <w:rsid w:val="00A2077F"/>
    <w:rsid w:val="00A21172"/>
    <w:rsid w:val="00A21B11"/>
    <w:rsid w:val="00A21C7C"/>
    <w:rsid w:val="00A22FDB"/>
    <w:rsid w:val="00A23401"/>
    <w:rsid w:val="00A2486B"/>
    <w:rsid w:val="00A25535"/>
    <w:rsid w:val="00A26B20"/>
    <w:rsid w:val="00A275AD"/>
    <w:rsid w:val="00A3053E"/>
    <w:rsid w:val="00A314C9"/>
    <w:rsid w:val="00A32529"/>
    <w:rsid w:val="00A32EFD"/>
    <w:rsid w:val="00A3393B"/>
    <w:rsid w:val="00A34ECD"/>
    <w:rsid w:val="00A353F0"/>
    <w:rsid w:val="00A365D7"/>
    <w:rsid w:val="00A40D08"/>
    <w:rsid w:val="00A40D2E"/>
    <w:rsid w:val="00A4148A"/>
    <w:rsid w:val="00A414D3"/>
    <w:rsid w:val="00A41729"/>
    <w:rsid w:val="00A4328C"/>
    <w:rsid w:val="00A43815"/>
    <w:rsid w:val="00A43C6A"/>
    <w:rsid w:val="00A441D5"/>
    <w:rsid w:val="00A44E01"/>
    <w:rsid w:val="00A4645B"/>
    <w:rsid w:val="00A46A08"/>
    <w:rsid w:val="00A475DF"/>
    <w:rsid w:val="00A47C4B"/>
    <w:rsid w:val="00A47DFF"/>
    <w:rsid w:val="00A51D43"/>
    <w:rsid w:val="00A5244B"/>
    <w:rsid w:val="00A52961"/>
    <w:rsid w:val="00A52D49"/>
    <w:rsid w:val="00A54516"/>
    <w:rsid w:val="00A548F7"/>
    <w:rsid w:val="00A54D64"/>
    <w:rsid w:val="00A550D4"/>
    <w:rsid w:val="00A560CF"/>
    <w:rsid w:val="00A5648C"/>
    <w:rsid w:val="00A568AC"/>
    <w:rsid w:val="00A56BE9"/>
    <w:rsid w:val="00A56D5E"/>
    <w:rsid w:val="00A5760F"/>
    <w:rsid w:val="00A57F86"/>
    <w:rsid w:val="00A60EF1"/>
    <w:rsid w:val="00A60FBE"/>
    <w:rsid w:val="00A61441"/>
    <w:rsid w:val="00A64747"/>
    <w:rsid w:val="00A64CC0"/>
    <w:rsid w:val="00A65037"/>
    <w:rsid w:val="00A65567"/>
    <w:rsid w:val="00A65713"/>
    <w:rsid w:val="00A675A5"/>
    <w:rsid w:val="00A67880"/>
    <w:rsid w:val="00A67E41"/>
    <w:rsid w:val="00A700B3"/>
    <w:rsid w:val="00A70160"/>
    <w:rsid w:val="00A70EB6"/>
    <w:rsid w:val="00A70F05"/>
    <w:rsid w:val="00A7101D"/>
    <w:rsid w:val="00A7213A"/>
    <w:rsid w:val="00A72969"/>
    <w:rsid w:val="00A741AE"/>
    <w:rsid w:val="00A75AE8"/>
    <w:rsid w:val="00A80161"/>
    <w:rsid w:val="00A81E28"/>
    <w:rsid w:val="00A82297"/>
    <w:rsid w:val="00A83503"/>
    <w:rsid w:val="00A84D26"/>
    <w:rsid w:val="00A84E78"/>
    <w:rsid w:val="00A85FD9"/>
    <w:rsid w:val="00A87FAB"/>
    <w:rsid w:val="00A90282"/>
    <w:rsid w:val="00A91040"/>
    <w:rsid w:val="00A91FCC"/>
    <w:rsid w:val="00A93240"/>
    <w:rsid w:val="00A93547"/>
    <w:rsid w:val="00A93A06"/>
    <w:rsid w:val="00A93B4A"/>
    <w:rsid w:val="00A93CF9"/>
    <w:rsid w:val="00A9440A"/>
    <w:rsid w:val="00A94532"/>
    <w:rsid w:val="00A94A5B"/>
    <w:rsid w:val="00A94F0C"/>
    <w:rsid w:val="00A96237"/>
    <w:rsid w:val="00A9650E"/>
    <w:rsid w:val="00A96734"/>
    <w:rsid w:val="00A971F0"/>
    <w:rsid w:val="00AA1074"/>
    <w:rsid w:val="00AA163A"/>
    <w:rsid w:val="00AA54E6"/>
    <w:rsid w:val="00AA5546"/>
    <w:rsid w:val="00AA6152"/>
    <w:rsid w:val="00AB29C4"/>
    <w:rsid w:val="00AB372D"/>
    <w:rsid w:val="00AB4525"/>
    <w:rsid w:val="00AB793D"/>
    <w:rsid w:val="00AB7BDC"/>
    <w:rsid w:val="00AC011C"/>
    <w:rsid w:val="00AC4518"/>
    <w:rsid w:val="00AC50E4"/>
    <w:rsid w:val="00AC52DB"/>
    <w:rsid w:val="00AC59FE"/>
    <w:rsid w:val="00AC6259"/>
    <w:rsid w:val="00AC77B5"/>
    <w:rsid w:val="00AC7FC1"/>
    <w:rsid w:val="00AD0948"/>
    <w:rsid w:val="00AD1044"/>
    <w:rsid w:val="00AD33CD"/>
    <w:rsid w:val="00AD39C9"/>
    <w:rsid w:val="00AD43E6"/>
    <w:rsid w:val="00AE0046"/>
    <w:rsid w:val="00AE040C"/>
    <w:rsid w:val="00AE12D1"/>
    <w:rsid w:val="00AE1478"/>
    <w:rsid w:val="00AE2BE1"/>
    <w:rsid w:val="00AE492B"/>
    <w:rsid w:val="00AE51ED"/>
    <w:rsid w:val="00AE5213"/>
    <w:rsid w:val="00AE52C1"/>
    <w:rsid w:val="00AE6C04"/>
    <w:rsid w:val="00AE7970"/>
    <w:rsid w:val="00AF0C7D"/>
    <w:rsid w:val="00AF178E"/>
    <w:rsid w:val="00AF1DCC"/>
    <w:rsid w:val="00AF23CF"/>
    <w:rsid w:val="00AF2D2D"/>
    <w:rsid w:val="00AF2E53"/>
    <w:rsid w:val="00AF2F17"/>
    <w:rsid w:val="00AF313C"/>
    <w:rsid w:val="00AF408D"/>
    <w:rsid w:val="00AF4879"/>
    <w:rsid w:val="00AF4C4E"/>
    <w:rsid w:val="00AF5A7B"/>
    <w:rsid w:val="00AF6081"/>
    <w:rsid w:val="00AF672C"/>
    <w:rsid w:val="00B00DB2"/>
    <w:rsid w:val="00B013BB"/>
    <w:rsid w:val="00B01F56"/>
    <w:rsid w:val="00B01F79"/>
    <w:rsid w:val="00B024E8"/>
    <w:rsid w:val="00B03341"/>
    <w:rsid w:val="00B03DDD"/>
    <w:rsid w:val="00B052E7"/>
    <w:rsid w:val="00B05A73"/>
    <w:rsid w:val="00B0600E"/>
    <w:rsid w:val="00B079B8"/>
    <w:rsid w:val="00B1073C"/>
    <w:rsid w:val="00B10F29"/>
    <w:rsid w:val="00B1188B"/>
    <w:rsid w:val="00B12CD3"/>
    <w:rsid w:val="00B13DEA"/>
    <w:rsid w:val="00B1409B"/>
    <w:rsid w:val="00B141BD"/>
    <w:rsid w:val="00B145A2"/>
    <w:rsid w:val="00B145FB"/>
    <w:rsid w:val="00B160FC"/>
    <w:rsid w:val="00B167B5"/>
    <w:rsid w:val="00B1694B"/>
    <w:rsid w:val="00B178D6"/>
    <w:rsid w:val="00B17AA0"/>
    <w:rsid w:val="00B17D99"/>
    <w:rsid w:val="00B206FD"/>
    <w:rsid w:val="00B20B04"/>
    <w:rsid w:val="00B20F4C"/>
    <w:rsid w:val="00B20F76"/>
    <w:rsid w:val="00B21E0C"/>
    <w:rsid w:val="00B245C0"/>
    <w:rsid w:val="00B24737"/>
    <w:rsid w:val="00B249B0"/>
    <w:rsid w:val="00B24B14"/>
    <w:rsid w:val="00B25391"/>
    <w:rsid w:val="00B2645A"/>
    <w:rsid w:val="00B26EE1"/>
    <w:rsid w:val="00B273A7"/>
    <w:rsid w:val="00B27D36"/>
    <w:rsid w:val="00B30A5B"/>
    <w:rsid w:val="00B31577"/>
    <w:rsid w:val="00B32B16"/>
    <w:rsid w:val="00B34278"/>
    <w:rsid w:val="00B343BD"/>
    <w:rsid w:val="00B36F14"/>
    <w:rsid w:val="00B37771"/>
    <w:rsid w:val="00B37F14"/>
    <w:rsid w:val="00B406CD"/>
    <w:rsid w:val="00B43D3B"/>
    <w:rsid w:val="00B44D11"/>
    <w:rsid w:val="00B45E4E"/>
    <w:rsid w:val="00B4604E"/>
    <w:rsid w:val="00B46A1D"/>
    <w:rsid w:val="00B47139"/>
    <w:rsid w:val="00B508F9"/>
    <w:rsid w:val="00B51132"/>
    <w:rsid w:val="00B51CB7"/>
    <w:rsid w:val="00B52868"/>
    <w:rsid w:val="00B53096"/>
    <w:rsid w:val="00B53515"/>
    <w:rsid w:val="00B53860"/>
    <w:rsid w:val="00B558C9"/>
    <w:rsid w:val="00B571F4"/>
    <w:rsid w:val="00B5780C"/>
    <w:rsid w:val="00B57F6F"/>
    <w:rsid w:val="00B60533"/>
    <w:rsid w:val="00B609BD"/>
    <w:rsid w:val="00B615B3"/>
    <w:rsid w:val="00B63389"/>
    <w:rsid w:val="00B641D3"/>
    <w:rsid w:val="00B64B7C"/>
    <w:rsid w:val="00B64EA4"/>
    <w:rsid w:val="00B65194"/>
    <w:rsid w:val="00B652CB"/>
    <w:rsid w:val="00B67572"/>
    <w:rsid w:val="00B70234"/>
    <w:rsid w:val="00B7051D"/>
    <w:rsid w:val="00B7171A"/>
    <w:rsid w:val="00B72A64"/>
    <w:rsid w:val="00B73103"/>
    <w:rsid w:val="00B74D98"/>
    <w:rsid w:val="00B76562"/>
    <w:rsid w:val="00B76D15"/>
    <w:rsid w:val="00B80070"/>
    <w:rsid w:val="00B8106B"/>
    <w:rsid w:val="00B8310E"/>
    <w:rsid w:val="00B83C2F"/>
    <w:rsid w:val="00B83C59"/>
    <w:rsid w:val="00B843C2"/>
    <w:rsid w:val="00B8531F"/>
    <w:rsid w:val="00B8586D"/>
    <w:rsid w:val="00B85A9D"/>
    <w:rsid w:val="00B87961"/>
    <w:rsid w:val="00B91A8B"/>
    <w:rsid w:val="00B9365B"/>
    <w:rsid w:val="00B94AF5"/>
    <w:rsid w:val="00B951E5"/>
    <w:rsid w:val="00B9534F"/>
    <w:rsid w:val="00B9536D"/>
    <w:rsid w:val="00B959BC"/>
    <w:rsid w:val="00B9620E"/>
    <w:rsid w:val="00BA121A"/>
    <w:rsid w:val="00BA1AF6"/>
    <w:rsid w:val="00BA222C"/>
    <w:rsid w:val="00BA2A36"/>
    <w:rsid w:val="00BA4275"/>
    <w:rsid w:val="00BA474F"/>
    <w:rsid w:val="00BA4FF0"/>
    <w:rsid w:val="00BA560F"/>
    <w:rsid w:val="00BA57FE"/>
    <w:rsid w:val="00BA7665"/>
    <w:rsid w:val="00BA7CF5"/>
    <w:rsid w:val="00BB0F5C"/>
    <w:rsid w:val="00BB2ABD"/>
    <w:rsid w:val="00BB3A44"/>
    <w:rsid w:val="00BB3D90"/>
    <w:rsid w:val="00BB40E9"/>
    <w:rsid w:val="00BB455B"/>
    <w:rsid w:val="00BB4F77"/>
    <w:rsid w:val="00BB50BA"/>
    <w:rsid w:val="00BB5A0E"/>
    <w:rsid w:val="00BB603D"/>
    <w:rsid w:val="00BB760C"/>
    <w:rsid w:val="00BB794D"/>
    <w:rsid w:val="00BB7B23"/>
    <w:rsid w:val="00BC0039"/>
    <w:rsid w:val="00BC0159"/>
    <w:rsid w:val="00BC16E5"/>
    <w:rsid w:val="00BC27EA"/>
    <w:rsid w:val="00BC2AA5"/>
    <w:rsid w:val="00BC756A"/>
    <w:rsid w:val="00BD1CEA"/>
    <w:rsid w:val="00BD1E9B"/>
    <w:rsid w:val="00BD1FC1"/>
    <w:rsid w:val="00BD20F5"/>
    <w:rsid w:val="00BD2288"/>
    <w:rsid w:val="00BD28D6"/>
    <w:rsid w:val="00BD415E"/>
    <w:rsid w:val="00BD43E3"/>
    <w:rsid w:val="00BD5E77"/>
    <w:rsid w:val="00BD688B"/>
    <w:rsid w:val="00BD7256"/>
    <w:rsid w:val="00BD7A17"/>
    <w:rsid w:val="00BE00DF"/>
    <w:rsid w:val="00BE0CB3"/>
    <w:rsid w:val="00BE1F59"/>
    <w:rsid w:val="00BE230B"/>
    <w:rsid w:val="00BE2A9A"/>
    <w:rsid w:val="00BE2CE9"/>
    <w:rsid w:val="00BE3275"/>
    <w:rsid w:val="00BE37FE"/>
    <w:rsid w:val="00BE4D47"/>
    <w:rsid w:val="00BE5B86"/>
    <w:rsid w:val="00BE5C21"/>
    <w:rsid w:val="00BE6070"/>
    <w:rsid w:val="00BF0E1D"/>
    <w:rsid w:val="00BF2EA3"/>
    <w:rsid w:val="00BF3E90"/>
    <w:rsid w:val="00BF3F59"/>
    <w:rsid w:val="00BF4951"/>
    <w:rsid w:val="00BF4CF7"/>
    <w:rsid w:val="00BF4D76"/>
    <w:rsid w:val="00BF5184"/>
    <w:rsid w:val="00BF5BA1"/>
    <w:rsid w:val="00BF5C82"/>
    <w:rsid w:val="00BF63D4"/>
    <w:rsid w:val="00BF703F"/>
    <w:rsid w:val="00C026F1"/>
    <w:rsid w:val="00C04EC9"/>
    <w:rsid w:val="00C051DE"/>
    <w:rsid w:val="00C05552"/>
    <w:rsid w:val="00C05FF4"/>
    <w:rsid w:val="00C06B7C"/>
    <w:rsid w:val="00C06F67"/>
    <w:rsid w:val="00C105FF"/>
    <w:rsid w:val="00C10E14"/>
    <w:rsid w:val="00C10F1A"/>
    <w:rsid w:val="00C11914"/>
    <w:rsid w:val="00C11FBE"/>
    <w:rsid w:val="00C12605"/>
    <w:rsid w:val="00C137FC"/>
    <w:rsid w:val="00C13B08"/>
    <w:rsid w:val="00C150D6"/>
    <w:rsid w:val="00C1527C"/>
    <w:rsid w:val="00C1637B"/>
    <w:rsid w:val="00C166AD"/>
    <w:rsid w:val="00C16AA5"/>
    <w:rsid w:val="00C20B57"/>
    <w:rsid w:val="00C21308"/>
    <w:rsid w:val="00C2170D"/>
    <w:rsid w:val="00C21CCA"/>
    <w:rsid w:val="00C22353"/>
    <w:rsid w:val="00C233E1"/>
    <w:rsid w:val="00C237AA"/>
    <w:rsid w:val="00C23940"/>
    <w:rsid w:val="00C23AC0"/>
    <w:rsid w:val="00C25FE8"/>
    <w:rsid w:val="00C301D6"/>
    <w:rsid w:val="00C307DE"/>
    <w:rsid w:val="00C31AD0"/>
    <w:rsid w:val="00C31D5A"/>
    <w:rsid w:val="00C32B7C"/>
    <w:rsid w:val="00C33509"/>
    <w:rsid w:val="00C34E70"/>
    <w:rsid w:val="00C35085"/>
    <w:rsid w:val="00C36146"/>
    <w:rsid w:val="00C3785C"/>
    <w:rsid w:val="00C378EA"/>
    <w:rsid w:val="00C37C9D"/>
    <w:rsid w:val="00C403D9"/>
    <w:rsid w:val="00C40893"/>
    <w:rsid w:val="00C40F36"/>
    <w:rsid w:val="00C41524"/>
    <w:rsid w:val="00C43558"/>
    <w:rsid w:val="00C43D2A"/>
    <w:rsid w:val="00C445D9"/>
    <w:rsid w:val="00C47F7C"/>
    <w:rsid w:val="00C5096B"/>
    <w:rsid w:val="00C5098D"/>
    <w:rsid w:val="00C5101B"/>
    <w:rsid w:val="00C51026"/>
    <w:rsid w:val="00C522D1"/>
    <w:rsid w:val="00C5289E"/>
    <w:rsid w:val="00C529B0"/>
    <w:rsid w:val="00C538A4"/>
    <w:rsid w:val="00C53A86"/>
    <w:rsid w:val="00C540E4"/>
    <w:rsid w:val="00C54994"/>
    <w:rsid w:val="00C55AA6"/>
    <w:rsid w:val="00C55E2D"/>
    <w:rsid w:val="00C57650"/>
    <w:rsid w:val="00C578D6"/>
    <w:rsid w:val="00C57CDD"/>
    <w:rsid w:val="00C57ECE"/>
    <w:rsid w:val="00C610AF"/>
    <w:rsid w:val="00C61719"/>
    <w:rsid w:val="00C61DD6"/>
    <w:rsid w:val="00C6220B"/>
    <w:rsid w:val="00C64615"/>
    <w:rsid w:val="00C6515D"/>
    <w:rsid w:val="00C654F7"/>
    <w:rsid w:val="00C655C1"/>
    <w:rsid w:val="00C6656B"/>
    <w:rsid w:val="00C66930"/>
    <w:rsid w:val="00C67F73"/>
    <w:rsid w:val="00C7243A"/>
    <w:rsid w:val="00C72F81"/>
    <w:rsid w:val="00C731AD"/>
    <w:rsid w:val="00C73540"/>
    <w:rsid w:val="00C74072"/>
    <w:rsid w:val="00C74750"/>
    <w:rsid w:val="00C74F0A"/>
    <w:rsid w:val="00C7591F"/>
    <w:rsid w:val="00C75EA9"/>
    <w:rsid w:val="00C828FC"/>
    <w:rsid w:val="00C836A2"/>
    <w:rsid w:val="00C844B3"/>
    <w:rsid w:val="00C85091"/>
    <w:rsid w:val="00C85B34"/>
    <w:rsid w:val="00C85C21"/>
    <w:rsid w:val="00C85C35"/>
    <w:rsid w:val="00C86622"/>
    <w:rsid w:val="00C86A9F"/>
    <w:rsid w:val="00C87671"/>
    <w:rsid w:val="00C90037"/>
    <w:rsid w:val="00C90319"/>
    <w:rsid w:val="00C9034B"/>
    <w:rsid w:val="00C903AC"/>
    <w:rsid w:val="00C90B63"/>
    <w:rsid w:val="00C9100D"/>
    <w:rsid w:val="00C91467"/>
    <w:rsid w:val="00C91E2A"/>
    <w:rsid w:val="00C9249A"/>
    <w:rsid w:val="00C925B8"/>
    <w:rsid w:val="00C93E73"/>
    <w:rsid w:val="00C93FA6"/>
    <w:rsid w:val="00C9444E"/>
    <w:rsid w:val="00C96727"/>
    <w:rsid w:val="00C968FA"/>
    <w:rsid w:val="00C970D1"/>
    <w:rsid w:val="00C972C3"/>
    <w:rsid w:val="00C97564"/>
    <w:rsid w:val="00C9797F"/>
    <w:rsid w:val="00C97CAE"/>
    <w:rsid w:val="00C97E7F"/>
    <w:rsid w:val="00CA0ABD"/>
    <w:rsid w:val="00CA1E88"/>
    <w:rsid w:val="00CA3D67"/>
    <w:rsid w:val="00CA5373"/>
    <w:rsid w:val="00CB02E7"/>
    <w:rsid w:val="00CB096C"/>
    <w:rsid w:val="00CB156B"/>
    <w:rsid w:val="00CB1DD3"/>
    <w:rsid w:val="00CB31B2"/>
    <w:rsid w:val="00CB43C6"/>
    <w:rsid w:val="00CB4463"/>
    <w:rsid w:val="00CB464B"/>
    <w:rsid w:val="00CB49BF"/>
    <w:rsid w:val="00CB4C93"/>
    <w:rsid w:val="00CB5C8D"/>
    <w:rsid w:val="00CB7FC3"/>
    <w:rsid w:val="00CC12C7"/>
    <w:rsid w:val="00CC15D0"/>
    <w:rsid w:val="00CC1838"/>
    <w:rsid w:val="00CC2560"/>
    <w:rsid w:val="00CC3312"/>
    <w:rsid w:val="00CC4DAC"/>
    <w:rsid w:val="00CC5490"/>
    <w:rsid w:val="00CC5973"/>
    <w:rsid w:val="00CC5FED"/>
    <w:rsid w:val="00CC7777"/>
    <w:rsid w:val="00CD03C3"/>
    <w:rsid w:val="00CD16BE"/>
    <w:rsid w:val="00CD1CB6"/>
    <w:rsid w:val="00CD4395"/>
    <w:rsid w:val="00CD4C9A"/>
    <w:rsid w:val="00CD4EC2"/>
    <w:rsid w:val="00CD5217"/>
    <w:rsid w:val="00CD574F"/>
    <w:rsid w:val="00CD5985"/>
    <w:rsid w:val="00CD6500"/>
    <w:rsid w:val="00CE08E4"/>
    <w:rsid w:val="00CE1456"/>
    <w:rsid w:val="00CE1984"/>
    <w:rsid w:val="00CE1A60"/>
    <w:rsid w:val="00CE22B4"/>
    <w:rsid w:val="00CE39F5"/>
    <w:rsid w:val="00CE3AFC"/>
    <w:rsid w:val="00CE3D16"/>
    <w:rsid w:val="00CE41C2"/>
    <w:rsid w:val="00CE5CE2"/>
    <w:rsid w:val="00CE5F8B"/>
    <w:rsid w:val="00CE6728"/>
    <w:rsid w:val="00CE6830"/>
    <w:rsid w:val="00CE6BE8"/>
    <w:rsid w:val="00CE7C14"/>
    <w:rsid w:val="00CF0286"/>
    <w:rsid w:val="00CF2BD6"/>
    <w:rsid w:val="00CF2DBF"/>
    <w:rsid w:val="00CF2E91"/>
    <w:rsid w:val="00CF3CAE"/>
    <w:rsid w:val="00CF3D0E"/>
    <w:rsid w:val="00CF476B"/>
    <w:rsid w:val="00CF66F4"/>
    <w:rsid w:val="00CF6819"/>
    <w:rsid w:val="00CF77CC"/>
    <w:rsid w:val="00D00E18"/>
    <w:rsid w:val="00D00FD2"/>
    <w:rsid w:val="00D017C2"/>
    <w:rsid w:val="00D019C0"/>
    <w:rsid w:val="00D03FA5"/>
    <w:rsid w:val="00D0422D"/>
    <w:rsid w:val="00D043E9"/>
    <w:rsid w:val="00D05E4D"/>
    <w:rsid w:val="00D0619B"/>
    <w:rsid w:val="00D061CE"/>
    <w:rsid w:val="00D06A2C"/>
    <w:rsid w:val="00D14262"/>
    <w:rsid w:val="00D1433D"/>
    <w:rsid w:val="00D14F24"/>
    <w:rsid w:val="00D15651"/>
    <w:rsid w:val="00D15EB1"/>
    <w:rsid w:val="00D1611A"/>
    <w:rsid w:val="00D16F97"/>
    <w:rsid w:val="00D175B0"/>
    <w:rsid w:val="00D17D7A"/>
    <w:rsid w:val="00D2187C"/>
    <w:rsid w:val="00D22449"/>
    <w:rsid w:val="00D22ABA"/>
    <w:rsid w:val="00D23777"/>
    <w:rsid w:val="00D24B23"/>
    <w:rsid w:val="00D24FAF"/>
    <w:rsid w:val="00D2526B"/>
    <w:rsid w:val="00D25412"/>
    <w:rsid w:val="00D25EBD"/>
    <w:rsid w:val="00D261D5"/>
    <w:rsid w:val="00D270B4"/>
    <w:rsid w:val="00D27538"/>
    <w:rsid w:val="00D3099E"/>
    <w:rsid w:val="00D329DC"/>
    <w:rsid w:val="00D32FB2"/>
    <w:rsid w:val="00D33043"/>
    <w:rsid w:val="00D3379C"/>
    <w:rsid w:val="00D34060"/>
    <w:rsid w:val="00D348E2"/>
    <w:rsid w:val="00D34E00"/>
    <w:rsid w:val="00D35208"/>
    <w:rsid w:val="00D35261"/>
    <w:rsid w:val="00D3589A"/>
    <w:rsid w:val="00D363BB"/>
    <w:rsid w:val="00D36C26"/>
    <w:rsid w:val="00D36E96"/>
    <w:rsid w:val="00D37823"/>
    <w:rsid w:val="00D3792A"/>
    <w:rsid w:val="00D37962"/>
    <w:rsid w:val="00D37C35"/>
    <w:rsid w:val="00D4176D"/>
    <w:rsid w:val="00D426BC"/>
    <w:rsid w:val="00D44086"/>
    <w:rsid w:val="00D44D37"/>
    <w:rsid w:val="00D4536D"/>
    <w:rsid w:val="00D454BA"/>
    <w:rsid w:val="00D4690E"/>
    <w:rsid w:val="00D47151"/>
    <w:rsid w:val="00D475FE"/>
    <w:rsid w:val="00D47F96"/>
    <w:rsid w:val="00D50326"/>
    <w:rsid w:val="00D50F51"/>
    <w:rsid w:val="00D52E2D"/>
    <w:rsid w:val="00D554E0"/>
    <w:rsid w:val="00D55DAA"/>
    <w:rsid w:val="00D5609B"/>
    <w:rsid w:val="00D56917"/>
    <w:rsid w:val="00D57230"/>
    <w:rsid w:val="00D61207"/>
    <w:rsid w:val="00D61405"/>
    <w:rsid w:val="00D6282F"/>
    <w:rsid w:val="00D63129"/>
    <w:rsid w:val="00D63509"/>
    <w:rsid w:val="00D640E5"/>
    <w:rsid w:val="00D64B14"/>
    <w:rsid w:val="00D65563"/>
    <w:rsid w:val="00D65F68"/>
    <w:rsid w:val="00D66064"/>
    <w:rsid w:val="00D67333"/>
    <w:rsid w:val="00D675C7"/>
    <w:rsid w:val="00D677B4"/>
    <w:rsid w:val="00D677FB"/>
    <w:rsid w:val="00D70F64"/>
    <w:rsid w:val="00D71145"/>
    <w:rsid w:val="00D71FCB"/>
    <w:rsid w:val="00D7243F"/>
    <w:rsid w:val="00D72872"/>
    <w:rsid w:val="00D73649"/>
    <w:rsid w:val="00D73774"/>
    <w:rsid w:val="00D73A26"/>
    <w:rsid w:val="00D74C8B"/>
    <w:rsid w:val="00D74D3C"/>
    <w:rsid w:val="00D75A3E"/>
    <w:rsid w:val="00D75A48"/>
    <w:rsid w:val="00D773E1"/>
    <w:rsid w:val="00D80929"/>
    <w:rsid w:val="00D82316"/>
    <w:rsid w:val="00D83110"/>
    <w:rsid w:val="00D83E78"/>
    <w:rsid w:val="00D84717"/>
    <w:rsid w:val="00D8490A"/>
    <w:rsid w:val="00D87203"/>
    <w:rsid w:val="00D87232"/>
    <w:rsid w:val="00D901EB"/>
    <w:rsid w:val="00D909E2"/>
    <w:rsid w:val="00D93A30"/>
    <w:rsid w:val="00D941FD"/>
    <w:rsid w:val="00D94909"/>
    <w:rsid w:val="00D949A2"/>
    <w:rsid w:val="00D96144"/>
    <w:rsid w:val="00D966B4"/>
    <w:rsid w:val="00D967BA"/>
    <w:rsid w:val="00D96B02"/>
    <w:rsid w:val="00D977D2"/>
    <w:rsid w:val="00D97998"/>
    <w:rsid w:val="00DA0A46"/>
    <w:rsid w:val="00DA0E79"/>
    <w:rsid w:val="00DA130B"/>
    <w:rsid w:val="00DA16FC"/>
    <w:rsid w:val="00DA1F8D"/>
    <w:rsid w:val="00DA252B"/>
    <w:rsid w:val="00DA3260"/>
    <w:rsid w:val="00DB023C"/>
    <w:rsid w:val="00DB10BC"/>
    <w:rsid w:val="00DB1643"/>
    <w:rsid w:val="00DB24EB"/>
    <w:rsid w:val="00DB327A"/>
    <w:rsid w:val="00DB5826"/>
    <w:rsid w:val="00DB5B1F"/>
    <w:rsid w:val="00DB5BCD"/>
    <w:rsid w:val="00DB6A4D"/>
    <w:rsid w:val="00DB75A7"/>
    <w:rsid w:val="00DB7896"/>
    <w:rsid w:val="00DC08C3"/>
    <w:rsid w:val="00DC0B6A"/>
    <w:rsid w:val="00DC137E"/>
    <w:rsid w:val="00DC1BA3"/>
    <w:rsid w:val="00DC460C"/>
    <w:rsid w:val="00DC5484"/>
    <w:rsid w:val="00DC65C4"/>
    <w:rsid w:val="00DC6609"/>
    <w:rsid w:val="00DC68B2"/>
    <w:rsid w:val="00DC6D75"/>
    <w:rsid w:val="00DC7DBE"/>
    <w:rsid w:val="00DD02AF"/>
    <w:rsid w:val="00DD033D"/>
    <w:rsid w:val="00DD1529"/>
    <w:rsid w:val="00DD160D"/>
    <w:rsid w:val="00DD1936"/>
    <w:rsid w:val="00DD2AF0"/>
    <w:rsid w:val="00DD34F1"/>
    <w:rsid w:val="00DD3812"/>
    <w:rsid w:val="00DD3E47"/>
    <w:rsid w:val="00DD4D17"/>
    <w:rsid w:val="00DD5264"/>
    <w:rsid w:val="00DE093D"/>
    <w:rsid w:val="00DE2407"/>
    <w:rsid w:val="00DE4B8C"/>
    <w:rsid w:val="00DE6BA3"/>
    <w:rsid w:val="00DE78C0"/>
    <w:rsid w:val="00DF0807"/>
    <w:rsid w:val="00DF108E"/>
    <w:rsid w:val="00DF1ECB"/>
    <w:rsid w:val="00DF2004"/>
    <w:rsid w:val="00DF29A7"/>
    <w:rsid w:val="00DF339A"/>
    <w:rsid w:val="00DF470C"/>
    <w:rsid w:val="00DF4818"/>
    <w:rsid w:val="00DF55A0"/>
    <w:rsid w:val="00DF5AD6"/>
    <w:rsid w:val="00DF69D7"/>
    <w:rsid w:val="00DF7241"/>
    <w:rsid w:val="00E004D7"/>
    <w:rsid w:val="00E01C1A"/>
    <w:rsid w:val="00E02B8C"/>
    <w:rsid w:val="00E03170"/>
    <w:rsid w:val="00E032C1"/>
    <w:rsid w:val="00E06368"/>
    <w:rsid w:val="00E07EA4"/>
    <w:rsid w:val="00E10C62"/>
    <w:rsid w:val="00E119EA"/>
    <w:rsid w:val="00E122F0"/>
    <w:rsid w:val="00E13766"/>
    <w:rsid w:val="00E13C8A"/>
    <w:rsid w:val="00E13F54"/>
    <w:rsid w:val="00E166D3"/>
    <w:rsid w:val="00E176F3"/>
    <w:rsid w:val="00E20058"/>
    <w:rsid w:val="00E2090D"/>
    <w:rsid w:val="00E2095D"/>
    <w:rsid w:val="00E22B5F"/>
    <w:rsid w:val="00E22D71"/>
    <w:rsid w:val="00E24ACA"/>
    <w:rsid w:val="00E24F58"/>
    <w:rsid w:val="00E251B4"/>
    <w:rsid w:val="00E25811"/>
    <w:rsid w:val="00E25CAF"/>
    <w:rsid w:val="00E266DC"/>
    <w:rsid w:val="00E300EF"/>
    <w:rsid w:val="00E304A7"/>
    <w:rsid w:val="00E30874"/>
    <w:rsid w:val="00E3180F"/>
    <w:rsid w:val="00E3688E"/>
    <w:rsid w:val="00E37D40"/>
    <w:rsid w:val="00E37EEE"/>
    <w:rsid w:val="00E404F1"/>
    <w:rsid w:val="00E4154C"/>
    <w:rsid w:val="00E41E69"/>
    <w:rsid w:val="00E42726"/>
    <w:rsid w:val="00E427B5"/>
    <w:rsid w:val="00E42CFB"/>
    <w:rsid w:val="00E43696"/>
    <w:rsid w:val="00E43B78"/>
    <w:rsid w:val="00E44558"/>
    <w:rsid w:val="00E44BFB"/>
    <w:rsid w:val="00E4590E"/>
    <w:rsid w:val="00E45E68"/>
    <w:rsid w:val="00E4627E"/>
    <w:rsid w:val="00E463C1"/>
    <w:rsid w:val="00E46958"/>
    <w:rsid w:val="00E469BB"/>
    <w:rsid w:val="00E46C14"/>
    <w:rsid w:val="00E47469"/>
    <w:rsid w:val="00E475C4"/>
    <w:rsid w:val="00E508F7"/>
    <w:rsid w:val="00E50C8C"/>
    <w:rsid w:val="00E52218"/>
    <w:rsid w:val="00E53961"/>
    <w:rsid w:val="00E53B05"/>
    <w:rsid w:val="00E54005"/>
    <w:rsid w:val="00E5428A"/>
    <w:rsid w:val="00E550E3"/>
    <w:rsid w:val="00E55187"/>
    <w:rsid w:val="00E55D31"/>
    <w:rsid w:val="00E573B8"/>
    <w:rsid w:val="00E57437"/>
    <w:rsid w:val="00E60437"/>
    <w:rsid w:val="00E6056F"/>
    <w:rsid w:val="00E61B42"/>
    <w:rsid w:val="00E623A5"/>
    <w:rsid w:val="00E64875"/>
    <w:rsid w:val="00E64A93"/>
    <w:rsid w:val="00E65620"/>
    <w:rsid w:val="00E6630A"/>
    <w:rsid w:val="00E66C96"/>
    <w:rsid w:val="00E66FED"/>
    <w:rsid w:val="00E66FFA"/>
    <w:rsid w:val="00E6767B"/>
    <w:rsid w:val="00E676CC"/>
    <w:rsid w:val="00E70A1D"/>
    <w:rsid w:val="00E70B89"/>
    <w:rsid w:val="00E7226B"/>
    <w:rsid w:val="00E723F2"/>
    <w:rsid w:val="00E73172"/>
    <w:rsid w:val="00E74FA7"/>
    <w:rsid w:val="00E75BF4"/>
    <w:rsid w:val="00E76E11"/>
    <w:rsid w:val="00E7753C"/>
    <w:rsid w:val="00E80F28"/>
    <w:rsid w:val="00E82D90"/>
    <w:rsid w:val="00E83256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A91"/>
    <w:rsid w:val="00E91B6A"/>
    <w:rsid w:val="00E925D2"/>
    <w:rsid w:val="00E92B77"/>
    <w:rsid w:val="00E9335C"/>
    <w:rsid w:val="00E93FB2"/>
    <w:rsid w:val="00E9669F"/>
    <w:rsid w:val="00EA12B4"/>
    <w:rsid w:val="00EA4CC2"/>
    <w:rsid w:val="00EA5271"/>
    <w:rsid w:val="00EA5F8E"/>
    <w:rsid w:val="00EA7242"/>
    <w:rsid w:val="00EB03C9"/>
    <w:rsid w:val="00EB087F"/>
    <w:rsid w:val="00EB1526"/>
    <w:rsid w:val="00EB28BC"/>
    <w:rsid w:val="00EB3C36"/>
    <w:rsid w:val="00EB4EB8"/>
    <w:rsid w:val="00EB5A57"/>
    <w:rsid w:val="00EB6BD6"/>
    <w:rsid w:val="00EC146B"/>
    <w:rsid w:val="00EC2773"/>
    <w:rsid w:val="00EC2865"/>
    <w:rsid w:val="00EC4A51"/>
    <w:rsid w:val="00EC5CD7"/>
    <w:rsid w:val="00EC7A35"/>
    <w:rsid w:val="00EC7CE5"/>
    <w:rsid w:val="00ED0B05"/>
    <w:rsid w:val="00ED305A"/>
    <w:rsid w:val="00ED3A24"/>
    <w:rsid w:val="00ED3F84"/>
    <w:rsid w:val="00ED5EF8"/>
    <w:rsid w:val="00EE02B9"/>
    <w:rsid w:val="00EE0D50"/>
    <w:rsid w:val="00EE0DA7"/>
    <w:rsid w:val="00EE2A81"/>
    <w:rsid w:val="00EE3EB8"/>
    <w:rsid w:val="00EE48A6"/>
    <w:rsid w:val="00EE589B"/>
    <w:rsid w:val="00EE5DE8"/>
    <w:rsid w:val="00EE5F36"/>
    <w:rsid w:val="00EE6631"/>
    <w:rsid w:val="00EE684C"/>
    <w:rsid w:val="00EE699B"/>
    <w:rsid w:val="00EE6C86"/>
    <w:rsid w:val="00EF1429"/>
    <w:rsid w:val="00EF223E"/>
    <w:rsid w:val="00EF2560"/>
    <w:rsid w:val="00EF2B74"/>
    <w:rsid w:val="00EF66CF"/>
    <w:rsid w:val="00F01B5F"/>
    <w:rsid w:val="00F02E37"/>
    <w:rsid w:val="00F033B2"/>
    <w:rsid w:val="00F0421B"/>
    <w:rsid w:val="00F045CD"/>
    <w:rsid w:val="00F04E37"/>
    <w:rsid w:val="00F05651"/>
    <w:rsid w:val="00F05718"/>
    <w:rsid w:val="00F05A84"/>
    <w:rsid w:val="00F06F21"/>
    <w:rsid w:val="00F070F6"/>
    <w:rsid w:val="00F07886"/>
    <w:rsid w:val="00F103ED"/>
    <w:rsid w:val="00F104C8"/>
    <w:rsid w:val="00F1077E"/>
    <w:rsid w:val="00F10944"/>
    <w:rsid w:val="00F10CFC"/>
    <w:rsid w:val="00F10DFB"/>
    <w:rsid w:val="00F11536"/>
    <w:rsid w:val="00F11699"/>
    <w:rsid w:val="00F13A3A"/>
    <w:rsid w:val="00F13C41"/>
    <w:rsid w:val="00F13E13"/>
    <w:rsid w:val="00F1474B"/>
    <w:rsid w:val="00F14795"/>
    <w:rsid w:val="00F14EDA"/>
    <w:rsid w:val="00F15046"/>
    <w:rsid w:val="00F162F7"/>
    <w:rsid w:val="00F166DF"/>
    <w:rsid w:val="00F168F5"/>
    <w:rsid w:val="00F172EB"/>
    <w:rsid w:val="00F17370"/>
    <w:rsid w:val="00F17765"/>
    <w:rsid w:val="00F2048C"/>
    <w:rsid w:val="00F215D1"/>
    <w:rsid w:val="00F22EBC"/>
    <w:rsid w:val="00F2422C"/>
    <w:rsid w:val="00F24815"/>
    <w:rsid w:val="00F248B5"/>
    <w:rsid w:val="00F24975"/>
    <w:rsid w:val="00F26CE9"/>
    <w:rsid w:val="00F26ED1"/>
    <w:rsid w:val="00F271E3"/>
    <w:rsid w:val="00F2763C"/>
    <w:rsid w:val="00F31057"/>
    <w:rsid w:val="00F32275"/>
    <w:rsid w:val="00F3241D"/>
    <w:rsid w:val="00F32493"/>
    <w:rsid w:val="00F32837"/>
    <w:rsid w:val="00F32B49"/>
    <w:rsid w:val="00F33253"/>
    <w:rsid w:val="00F34180"/>
    <w:rsid w:val="00F34A98"/>
    <w:rsid w:val="00F36AC0"/>
    <w:rsid w:val="00F4103B"/>
    <w:rsid w:val="00F4207E"/>
    <w:rsid w:val="00F42AA4"/>
    <w:rsid w:val="00F433F9"/>
    <w:rsid w:val="00F43903"/>
    <w:rsid w:val="00F4538D"/>
    <w:rsid w:val="00F4560E"/>
    <w:rsid w:val="00F4656B"/>
    <w:rsid w:val="00F467B8"/>
    <w:rsid w:val="00F46CB7"/>
    <w:rsid w:val="00F4777C"/>
    <w:rsid w:val="00F47B8C"/>
    <w:rsid w:val="00F47BEC"/>
    <w:rsid w:val="00F51314"/>
    <w:rsid w:val="00F52DED"/>
    <w:rsid w:val="00F54522"/>
    <w:rsid w:val="00F5462E"/>
    <w:rsid w:val="00F54853"/>
    <w:rsid w:val="00F548B9"/>
    <w:rsid w:val="00F55D53"/>
    <w:rsid w:val="00F566FB"/>
    <w:rsid w:val="00F572D0"/>
    <w:rsid w:val="00F57A8A"/>
    <w:rsid w:val="00F57B82"/>
    <w:rsid w:val="00F57BB3"/>
    <w:rsid w:val="00F600F1"/>
    <w:rsid w:val="00F60DBB"/>
    <w:rsid w:val="00F610A8"/>
    <w:rsid w:val="00F61740"/>
    <w:rsid w:val="00F621B0"/>
    <w:rsid w:val="00F62EC7"/>
    <w:rsid w:val="00F63004"/>
    <w:rsid w:val="00F63098"/>
    <w:rsid w:val="00F6361F"/>
    <w:rsid w:val="00F6616A"/>
    <w:rsid w:val="00F664B3"/>
    <w:rsid w:val="00F66B2D"/>
    <w:rsid w:val="00F66F5B"/>
    <w:rsid w:val="00F67B60"/>
    <w:rsid w:val="00F712DB"/>
    <w:rsid w:val="00F72600"/>
    <w:rsid w:val="00F72B46"/>
    <w:rsid w:val="00F73EAC"/>
    <w:rsid w:val="00F73F69"/>
    <w:rsid w:val="00F75E4F"/>
    <w:rsid w:val="00F77681"/>
    <w:rsid w:val="00F77CD5"/>
    <w:rsid w:val="00F81474"/>
    <w:rsid w:val="00F81F6D"/>
    <w:rsid w:val="00F836C3"/>
    <w:rsid w:val="00F851A6"/>
    <w:rsid w:val="00F86936"/>
    <w:rsid w:val="00F87C5A"/>
    <w:rsid w:val="00F90232"/>
    <w:rsid w:val="00F9075F"/>
    <w:rsid w:val="00F90E65"/>
    <w:rsid w:val="00F91EB4"/>
    <w:rsid w:val="00F922E5"/>
    <w:rsid w:val="00F92B03"/>
    <w:rsid w:val="00F9328F"/>
    <w:rsid w:val="00F9343B"/>
    <w:rsid w:val="00F936DC"/>
    <w:rsid w:val="00F93710"/>
    <w:rsid w:val="00F94448"/>
    <w:rsid w:val="00F94C6C"/>
    <w:rsid w:val="00F95351"/>
    <w:rsid w:val="00F956F8"/>
    <w:rsid w:val="00F96922"/>
    <w:rsid w:val="00F97A67"/>
    <w:rsid w:val="00F97C74"/>
    <w:rsid w:val="00FA2A31"/>
    <w:rsid w:val="00FA2E35"/>
    <w:rsid w:val="00FA2E49"/>
    <w:rsid w:val="00FA41BC"/>
    <w:rsid w:val="00FA4536"/>
    <w:rsid w:val="00FA5CD7"/>
    <w:rsid w:val="00FA6186"/>
    <w:rsid w:val="00FA6283"/>
    <w:rsid w:val="00FB073C"/>
    <w:rsid w:val="00FB0D5A"/>
    <w:rsid w:val="00FB1CD8"/>
    <w:rsid w:val="00FB57B8"/>
    <w:rsid w:val="00FB69BE"/>
    <w:rsid w:val="00FB7210"/>
    <w:rsid w:val="00FB7476"/>
    <w:rsid w:val="00FC0B5B"/>
    <w:rsid w:val="00FC10BE"/>
    <w:rsid w:val="00FC1D68"/>
    <w:rsid w:val="00FC21D5"/>
    <w:rsid w:val="00FC3A3C"/>
    <w:rsid w:val="00FC4964"/>
    <w:rsid w:val="00FC5580"/>
    <w:rsid w:val="00FC6127"/>
    <w:rsid w:val="00FC7DF8"/>
    <w:rsid w:val="00FD017E"/>
    <w:rsid w:val="00FD411F"/>
    <w:rsid w:val="00FD4A2B"/>
    <w:rsid w:val="00FD511E"/>
    <w:rsid w:val="00FD5CC7"/>
    <w:rsid w:val="00FD627B"/>
    <w:rsid w:val="00FD6AE4"/>
    <w:rsid w:val="00FD7E10"/>
    <w:rsid w:val="00FE0241"/>
    <w:rsid w:val="00FE0413"/>
    <w:rsid w:val="00FE13F3"/>
    <w:rsid w:val="00FE2A2E"/>
    <w:rsid w:val="00FE2BC6"/>
    <w:rsid w:val="00FE2CD4"/>
    <w:rsid w:val="00FE37E6"/>
    <w:rsid w:val="00FE4158"/>
    <w:rsid w:val="00FE4FF7"/>
    <w:rsid w:val="00FE59FE"/>
    <w:rsid w:val="00FE5A4E"/>
    <w:rsid w:val="00FE6524"/>
    <w:rsid w:val="00FE7922"/>
    <w:rsid w:val="00FF127A"/>
    <w:rsid w:val="00FF15CA"/>
    <w:rsid w:val="00FF1DB7"/>
    <w:rsid w:val="00FF3E5C"/>
    <w:rsid w:val="00FF469C"/>
    <w:rsid w:val="00FF55E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F8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CC0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  <w:style w:type="numbering" w:customStyle="1" w:styleId="3">
    <w:name w:val="Стиль3"/>
    <w:uiPriority w:val="99"/>
    <w:rsid w:val="00BA7665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CC0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  <w:style w:type="numbering" w:customStyle="1" w:styleId="3">
    <w:name w:val="Стиль3"/>
    <w:uiPriority w:val="99"/>
    <w:rsid w:val="00BA766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09A8-C41D-4225-A42F-2F01C281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3421</Words>
  <Characters>7650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User</cp:lastModifiedBy>
  <cp:revision>3</cp:revision>
  <cp:lastPrinted>2026-03-16T09:18:00Z</cp:lastPrinted>
  <dcterms:created xsi:type="dcterms:W3CDTF">2026-03-20T09:19:00Z</dcterms:created>
  <dcterms:modified xsi:type="dcterms:W3CDTF">2026-03-23T04:59:00Z</dcterms:modified>
</cp:coreProperties>
</file>